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tblInd w:w="0" w:type="dxa"/>
        <w:tblLayout w:type="fixed"/>
        <w:tblCellMar>
          <w:top w:w="75" w:type="dxa"/>
          <w:left w:w="113" w:type="dxa"/>
          <w:right w:w="106" w:type="dxa"/>
        </w:tblCellMar>
        <w:tblLook w:val="04A0" w:firstRow="1" w:lastRow="0" w:firstColumn="1" w:lastColumn="0" w:noHBand="0" w:noVBand="1"/>
      </w:tblPr>
      <w:tblGrid>
        <w:gridCol w:w="690"/>
        <w:gridCol w:w="549"/>
        <w:gridCol w:w="937"/>
        <w:gridCol w:w="229"/>
        <w:gridCol w:w="145"/>
        <w:gridCol w:w="139"/>
        <w:gridCol w:w="992"/>
        <w:gridCol w:w="567"/>
        <w:gridCol w:w="425"/>
        <w:gridCol w:w="427"/>
        <w:gridCol w:w="424"/>
        <w:gridCol w:w="1984"/>
        <w:gridCol w:w="142"/>
        <w:gridCol w:w="2551"/>
      </w:tblGrid>
      <w:tr w:rsidR="009D65F9" w:rsidRPr="00F0478B" w14:paraId="703B8242" w14:textId="77777777" w:rsidTr="00B67A68">
        <w:trPr>
          <w:trHeight w:hRule="exact" w:val="346"/>
        </w:trPr>
        <w:tc>
          <w:tcPr>
            <w:tcW w:w="2405" w:type="dxa"/>
            <w:gridSpan w:val="4"/>
            <w:tcBorders>
              <w:top w:val="single" w:sz="4" w:space="0" w:color="000000"/>
              <w:left w:val="single" w:sz="4" w:space="0" w:color="000000"/>
              <w:bottom w:val="single" w:sz="4" w:space="0" w:color="000000"/>
              <w:right w:val="nil"/>
            </w:tcBorders>
            <w:shd w:val="clear" w:color="auto" w:fill="008080"/>
            <w:vAlign w:val="center"/>
          </w:tcPr>
          <w:p w14:paraId="50214EA1" w14:textId="3091255B" w:rsidR="009D65F9" w:rsidRPr="00F0478B" w:rsidRDefault="00682521" w:rsidP="009D65F9">
            <w:pPr>
              <w:ind w:left="34" w:hanging="34"/>
              <w:rPr>
                <w:rStyle w:val="IntenseReference"/>
                <w:color w:val="auto"/>
              </w:rPr>
            </w:pPr>
            <w:r w:rsidRPr="00F0478B">
              <w:rPr>
                <w:rStyle w:val="IntenseReference"/>
                <w:color w:val="auto"/>
              </w:rPr>
              <w:t>Personal Details</w:t>
            </w:r>
          </w:p>
        </w:tc>
        <w:tc>
          <w:tcPr>
            <w:tcW w:w="3119" w:type="dxa"/>
            <w:gridSpan w:val="7"/>
            <w:tcBorders>
              <w:top w:val="single" w:sz="4" w:space="0" w:color="000000"/>
              <w:left w:val="nil"/>
              <w:bottom w:val="single" w:sz="4" w:space="0" w:color="000000"/>
              <w:right w:val="nil"/>
            </w:tcBorders>
            <w:shd w:val="clear" w:color="auto" w:fill="008080"/>
            <w:vAlign w:val="center"/>
          </w:tcPr>
          <w:p w14:paraId="28D24B3C" w14:textId="77777777" w:rsidR="009D65F9" w:rsidRPr="00F0478B" w:rsidRDefault="009D65F9" w:rsidP="00722E08"/>
        </w:tc>
        <w:tc>
          <w:tcPr>
            <w:tcW w:w="4677" w:type="dxa"/>
            <w:gridSpan w:val="3"/>
            <w:tcBorders>
              <w:top w:val="single" w:sz="4" w:space="0" w:color="000000"/>
              <w:left w:val="nil"/>
              <w:bottom w:val="single" w:sz="4" w:space="0" w:color="000000"/>
              <w:right w:val="single" w:sz="4" w:space="0" w:color="000000"/>
            </w:tcBorders>
            <w:shd w:val="clear" w:color="auto" w:fill="008080"/>
            <w:vAlign w:val="center"/>
          </w:tcPr>
          <w:p w14:paraId="269D00FC" w14:textId="77777777" w:rsidR="009D65F9" w:rsidRPr="00F0478B" w:rsidRDefault="009D65F9" w:rsidP="00722E08"/>
        </w:tc>
      </w:tr>
      <w:tr w:rsidR="003D219F" w:rsidRPr="00F0478B" w14:paraId="045ED1EC" w14:textId="77777777" w:rsidTr="003D219F">
        <w:trPr>
          <w:trHeight w:val="387"/>
        </w:trPr>
        <w:tc>
          <w:tcPr>
            <w:tcW w:w="690" w:type="dxa"/>
            <w:tcBorders>
              <w:top w:val="single" w:sz="4" w:space="0" w:color="000000"/>
              <w:left w:val="single" w:sz="4" w:space="0" w:color="auto"/>
              <w:bottom w:val="single" w:sz="2" w:space="0" w:color="1C1C1B"/>
              <w:right w:val="single" w:sz="2" w:space="0" w:color="1C1C1B"/>
            </w:tcBorders>
            <w:shd w:val="clear" w:color="auto" w:fill="auto"/>
            <w:vAlign w:val="center"/>
          </w:tcPr>
          <w:p w14:paraId="36011F74" w14:textId="77777777" w:rsidR="003D219F" w:rsidRPr="00F0478B" w:rsidRDefault="003D219F" w:rsidP="003D219F">
            <w:r w:rsidRPr="00F0478B">
              <w:rPr>
                <w:rFonts w:ascii="Calibri" w:eastAsia="Calibri" w:hAnsi="Calibri" w:cs="Calibri"/>
                <w:color w:val="1C1C1B"/>
                <w:sz w:val="18"/>
              </w:rPr>
              <w:t>Male</w:t>
            </w:r>
          </w:p>
        </w:tc>
        <w:sdt>
          <w:sdtPr>
            <w:rPr>
              <w:sz w:val="28"/>
              <w:szCs w:val="28"/>
            </w:rPr>
            <w:id w:val="-1634405404"/>
            <w15:appearance w15:val="hidden"/>
            <w14:checkbox>
              <w14:checked w14:val="0"/>
              <w14:checkedState w14:val="0052" w14:font="Wingdings 2"/>
              <w14:uncheckedState w14:val="2610" w14:font="MS Gothic"/>
            </w14:checkbox>
          </w:sdtPr>
          <w:sdtEndPr/>
          <w:sdtContent>
            <w:tc>
              <w:tcPr>
                <w:tcW w:w="549" w:type="dxa"/>
                <w:tcBorders>
                  <w:top w:val="single" w:sz="4" w:space="0" w:color="000000"/>
                  <w:left w:val="single" w:sz="2" w:space="0" w:color="1C1C1B"/>
                  <w:bottom w:val="single" w:sz="2" w:space="0" w:color="1C1C1B"/>
                  <w:right w:val="single" w:sz="2" w:space="0" w:color="1C1C1B"/>
                </w:tcBorders>
                <w:shd w:val="clear" w:color="auto" w:fill="auto"/>
                <w:vAlign w:val="center"/>
              </w:tcPr>
              <w:p w14:paraId="64207A2F" w14:textId="53908722" w:rsidR="003D219F" w:rsidRPr="00F0478B" w:rsidRDefault="003D219F" w:rsidP="003D219F">
                <w:pPr>
                  <w:jc w:val="center"/>
                </w:pPr>
                <w:r w:rsidRPr="00F0478B">
                  <w:rPr>
                    <w:rFonts w:ascii="MS Gothic" w:eastAsia="MS Gothic" w:hAnsi="MS Gothic" w:hint="eastAsia"/>
                    <w:sz w:val="28"/>
                    <w:szCs w:val="28"/>
                  </w:rPr>
                  <w:t>☐</w:t>
                </w:r>
              </w:p>
            </w:tc>
          </w:sdtContent>
        </w:sdt>
        <w:tc>
          <w:tcPr>
            <w:tcW w:w="937" w:type="dxa"/>
            <w:tcBorders>
              <w:top w:val="single" w:sz="4" w:space="0" w:color="000000"/>
              <w:left w:val="single" w:sz="2" w:space="0" w:color="1C1C1B"/>
              <w:bottom w:val="single" w:sz="2" w:space="0" w:color="1C1C1B"/>
              <w:right w:val="single" w:sz="2" w:space="0" w:color="1C1C1B"/>
            </w:tcBorders>
            <w:shd w:val="clear" w:color="auto" w:fill="auto"/>
            <w:vAlign w:val="center"/>
          </w:tcPr>
          <w:p w14:paraId="4CFC3D22" w14:textId="77777777" w:rsidR="003D219F" w:rsidRPr="00F0478B" w:rsidRDefault="003D219F" w:rsidP="003D219F">
            <w:pPr>
              <w:jc w:val="center"/>
              <w:rPr>
                <w:sz w:val="18"/>
                <w:szCs w:val="18"/>
              </w:rPr>
            </w:pPr>
            <w:r w:rsidRPr="00F0478B">
              <w:rPr>
                <w:sz w:val="18"/>
                <w:szCs w:val="18"/>
              </w:rPr>
              <w:t>Female</w:t>
            </w:r>
          </w:p>
        </w:tc>
        <w:sdt>
          <w:sdtPr>
            <w:rPr>
              <w:sz w:val="28"/>
              <w:szCs w:val="28"/>
            </w:rPr>
            <w:id w:val="-1393421990"/>
            <w15:appearance w15:val="hidden"/>
            <w14:checkbox>
              <w14:checked w14:val="0"/>
              <w14:checkedState w14:val="0052" w14:font="Wingdings 2"/>
              <w14:uncheckedState w14:val="2610" w14:font="MS Gothic"/>
            </w14:checkbox>
          </w:sdtPr>
          <w:sdtEndPr/>
          <w:sdtContent>
            <w:tc>
              <w:tcPr>
                <w:tcW w:w="513" w:type="dxa"/>
                <w:gridSpan w:val="3"/>
                <w:tcBorders>
                  <w:top w:val="single" w:sz="4" w:space="0" w:color="000000"/>
                  <w:left w:val="single" w:sz="2" w:space="0" w:color="1C1C1B"/>
                  <w:bottom w:val="single" w:sz="2" w:space="0" w:color="1C1C1B"/>
                  <w:right w:val="single" w:sz="2" w:space="0" w:color="1C1C1B"/>
                </w:tcBorders>
                <w:shd w:val="clear" w:color="auto" w:fill="auto"/>
                <w:vAlign w:val="center"/>
              </w:tcPr>
              <w:p w14:paraId="03C215F3" w14:textId="3EA7ADEF" w:rsidR="003D219F" w:rsidRPr="00F0478B" w:rsidRDefault="003D219F" w:rsidP="003D219F">
                <w:pPr>
                  <w:jc w:val="center"/>
                </w:pPr>
                <w:r w:rsidRPr="00F0478B">
                  <w:rPr>
                    <w:rFonts w:ascii="MS Gothic" w:eastAsia="MS Gothic" w:hAnsi="MS Gothic" w:hint="eastAsia"/>
                    <w:sz w:val="28"/>
                    <w:szCs w:val="28"/>
                  </w:rPr>
                  <w:t>☐</w:t>
                </w:r>
              </w:p>
            </w:tc>
          </w:sdtContent>
        </w:sdt>
        <w:tc>
          <w:tcPr>
            <w:tcW w:w="992" w:type="dxa"/>
            <w:tcBorders>
              <w:top w:val="single" w:sz="4" w:space="0" w:color="000000"/>
              <w:left w:val="single" w:sz="2" w:space="0" w:color="1C1C1B"/>
              <w:bottom w:val="single" w:sz="2" w:space="0" w:color="1C1C1B"/>
              <w:right w:val="single" w:sz="2" w:space="0" w:color="1C1C1B"/>
            </w:tcBorders>
            <w:shd w:val="clear" w:color="auto" w:fill="auto"/>
            <w:vAlign w:val="center"/>
          </w:tcPr>
          <w:p w14:paraId="47D0C186" w14:textId="77777777" w:rsidR="003D219F" w:rsidRPr="00F0478B" w:rsidRDefault="003D219F" w:rsidP="003D219F">
            <w:pPr>
              <w:rPr>
                <w:sz w:val="18"/>
                <w:szCs w:val="18"/>
              </w:rPr>
            </w:pPr>
            <w:r w:rsidRPr="00F0478B">
              <w:rPr>
                <w:sz w:val="18"/>
                <w:szCs w:val="18"/>
              </w:rPr>
              <w:t>Other</w:t>
            </w:r>
          </w:p>
        </w:tc>
        <w:sdt>
          <w:sdtPr>
            <w:rPr>
              <w:sz w:val="28"/>
              <w:szCs w:val="28"/>
            </w:rPr>
            <w:id w:val="-1677801741"/>
            <w15:appearance w15:val="hidden"/>
            <w14:checkbox>
              <w14:checked w14:val="0"/>
              <w14:checkedState w14:val="0052" w14:font="Wingdings 2"/>
              <w14:uncheckedState w14:val="2610" w14:font="MS Gothic"/>
            </w14:checkbox>
          </w:sdtPr>
          <w:sdtEndPr/>
          <w:sdtContent>
            <w:tc>
              <w:tcPr>
                <w:tcW w:w="567" w:type="dxa"/>
                <w:tcBorders>
                  <w:top w:val="single" w:sz="4" w:space="0" w:color="000000"/>
                  <w:left w:val="single" w:sz="2" w:space="0" w:color="1C1C1B"/>
                  <w:bottom w:val="single" w:sz="2" w:space="0" w:color="1C1C1B"/>
                  <w:right w:val="single" w:sz="2" w:space="0" w:color="1C1C1B"/>
                </w:tcBorders>
                <w:shd w:val="clear" w:color="auto" w:fill="auto"/>
                <w:vAlign w:val="center"/>
              </w:tcPr>
              <w:p w14:paraId="2E9D1F00" w14:textId="60BF48E6" w:rsidR="003D219F" w:rsidRPr="00F0478B" w:rsidRDefault="003D219F" w:rsidP="003D219F">
                <w:pPr>
                  <w:rPr>
                    <w:sz w:val="18"/>
                    <w:szCs w:val="18"/>
                  </w:rPr>
                </w:pPr>
                <w:r w:rsidRPr="00F0478B">
                  <w:rPr>
                    <w:rFonts w:ascii="MS Gothic" w:eastAsia="MS Gothic" w:hAnsi="MS Gothic" w:hint="eastAsia"/>
                    <w:sz w:val="28"/>
                    <w:szCs w:val="28"/>
                  </w:rPr>
                  <w:t>☐</w:t>
                </w:r>
              </w:p>
            </w:tc>
          </w:sdtContent>
        </w:sdt>
        <w:tc>
          <w:tcPr>
            <w:tcW w:w="1276" w:type="dxa"/>
            <w:gridSpan w:val="3"/>
            <w:tcBorders>
              <w:top w:val="single" w:sz="4" w:space="0" w:color="000000"/>
              <w:left w:val="single" w:sz="2" w:space="0" w:color="1C1C1B"/>
              <w:bottom w:val="single" w:sz="2" w:space="0" w:color="1C1C1B"/>
              <w:right w:val="single" w:sz="4" w:space="0" w:color="auto"/>
            </w:tcBorders>
            <w:shd w:val="clear" w:color="auto" w:fill="auto"/>
            <w:vAlign w:val="center"/>
          </w:tcPr>
          <w:p w14:paraId="5CBB1D5D" w14:textId="43B0C0A1" w:rsidR="003D219F" w:rsidRPr="00F0478B" w:rsidRDefault="003D219F" w:rsidP="003D219F">
            <w:pPr>
              <w:rPr>
                <w:sz w:val="18"/>
                <w:szCs w:val="18"/>
              </w:rPr>
            </w:pPr>
            <w:r w:rsidRPr="00F0478B">
              <w:rPr>
                <w:sz w:val="18"/>
                <w:szCs w:val="18"/>
              </w:rPr>
              <w:t xml:space="preserve">Title: </w:t>
            </w:r>
            <w:sdt>
              <w:sdtPr>
                <w:rPr>
                  <w:rFonts w:ascii="Calibri" w:eastAsia="Calibri" w:hAnsi="Calibri" w:cs="Calibri"/>
                  <w:color w:val="1C1C1B"/>
                  <w:sz w:val="18"/>
                </w:rPr>
                <w:id w:val="-1002900210"/>
                <w:placeholder>
                  <w:docPart w:val="E548FFBDDF3A46178E6C19896E79F3CB"/>
                </w:placeholder>
                <w:showingPlcHdr/>
                <w15:appearance w15:val="hidden"/>
                <w:text/>
              </w:sdtPr>
              <w:sdtEndPr/>
              <w:sdtContent>
                <w:r w:rsidRPr="00F0478B">
                  <w:rPr>
                    <w:rStyle w:val="PlaceholderText"/>
                    <w:rFonts w:ascii="Arial Narrow" w:hAnsi="Arial Narrow" w:cs="Calibri"/>
                    <w:sz w:val="16"/>
                    <w:szCs w:val="16"/>
                  </w:rPr>
                  <w:t>Click / tap to enter text.</w:t>
                </w:r>
              </w:sdtContent>
            </w:sdt>
          </w:p>
        </w:tc>
        <w:tc>
          <w:tcPr>
            <w:tcW w:w="4677" w:type="dxa"/>
            <w:gridSpan w:val="3"/>
            <w:tcBorders>
              <w:top w:val="single" w:sz="4" w:space="0" w:color="000000"/>
              <w:left w:val="single" w:sz="2" w:space="0" w:color="1C1C1B"/>
              <w:bottom w:val="single" w:sz="4" w:space="0" w:color="auto"/>
              <w:right w:val="single" w:sz="4" w:space="0" w:color="auto"/>
            </w:tcBorders>
            <w:shd w:val="clear" w:color="auto" w:fill="auto"/>
            <w:vAlign w:val="center"/>
          </w:tcPr>
          <w:p w14:paraId="38C4F396" w14:textId="7699BCFA" w:rsidR="003D219F" w:rsidRPr="00F0478B" w:rsidRDefault="003D219F" w:rsidP="003D219F">
            <w:pPr>
              <w:rPr>
                <w:sz w:val="18"/>
                <w:szCs w:val="18"/>
              </w:rPr>
            </w:pPr>
            <w:r w:rsidRPr="00F0478B">
              <w:rPr>
                <w:sz w:val="18"/>
                <w:szCs w:val="18"/>
              </w:rPr>
              <w:t>Date of birth:</w:t>
            </w:r>
            <w:r w:rsidRPr="00F0478B">
              <w:rPr>
                <w:rFonts w:ascii="Calibri" w:eastAsia="Calibri" w:hAnsi="Calibri" w:cs="Calibri"/>
                <w:color w:val="1C1C1B"/>
                <w:sz w:val="18"/>
              </w:rPr>
              <w:t xml:space="preserve"> </w:t>
            </w:r>
            <w:sdt>
              <w:sdtPr>
                <w:rPr>
                  <w:rFonts w:ascii="Calibri" w:eastAsia="Calibri" w:hAnsi="Calibri" w:cs="Calibri"/>
                  <w:color w:val="1C1C1B"/>
                  <w:sz w:val="18"/>
                </w:rPr>
                <w:id w:val="890690095"/>
                <w:placeholder>
                  <w:docPart w:val="55D35C416E3E4E91BB08619CEE68B08E"/>
                </w:placeholder>
                <w:showingPlcHdr/>
                <w15:appearance w15:val="hidden"/>
                <w:text/>
              </w:sdtPr>
              <w:sdtEndPr/>
              <w:sdtContent>
                <w:r w:rsidRPr="00F0478B">
                  <w:rPr>
                    <w:rStyle w:val="PlaceholderText"/>
                    <w:rFonts w:ascii="Arial Narrow" w:hAnsi="Arial Narrow" w:cs="Calibri"/>
                    <w:sz w:val="20"/>
                    <w:szCs w:val="20"/>
                  </w:rPr>
                  <w:t>Click / tap to enter text.</w:t>
                </w:r>
              </w:sdtContent>
            </w:sdt>
          </w:p>
          <w:p w14:paraId="116254E0" w14:textId="4780F1B1" w:rsidR="003D219F" w:rsidRPr="00F0478B" w:rsidRDefault="003D219F" w:rsidP="003D219F">
            <w:pPr>
              <w:rPr>
                <w:rFonts w:cstheme="minorHAnsi"/>
                <w:sz w:val="14"/>
                <w:szCs w:val="14"/>
              </w:rPr>
            </w:pPr>
            <w:r w:rsidRPr="00F0478B">
              <w:rPr>
                <w:rFonts w:cstheme="minorHAnsi"/>
                <w:sz w:val="14"/>
                <w:szCs w:val="14"/>
              </w:rPr>
              <w:t>(</w:t>
            </w:r>
            <w:proofErr w:type="gramStart"/>
            <w:r w:rsidRPr="00F0478B">
              <w:rPr>
                <w:rFonts w:cstheme="minorHAnsi"/>
                <w:sz w:val="14"/>
                <w:szCs w:val="14"/>
              </w:rPr>
              <w:t>evidence</w:t>
            </w:r>
            <w:proofErr w:type="gramEnd"/>
            <w:r w:rsidRPr="00F0478B">
              <w:rPr>
                <w:rFonts w:cstheme="minorHAnsi"/>
                <w:sz w:val="14"/>
                <w:szCs w:val="14"/>
              </w:rPr>
              <w:t xml:space="preserve"> of this will have to be provided)</w:t>
            </w:r>
          </w:p>
        </w:tc>
      </w:tr>
      <w:tr w:rsidR="009D65F9" w:rsidRPr="00F0478B" w14:paraId="6ECBCA65" w14:textId="77777777" w:rsidTr="00B67A68">
        <w:trPr>
          <w:trHeight w:val="576"/>
        </w:trPr>
        <w:tc>
          <w:tcPr>
            <w:tcW w:w="2405" w:type="dxa"/>
            <w:gridSpan w:val="4"/>
            <w:tcBorders>
              <w:top w:val="single" w:sz="2" w:space="0" w:color="1C1C1B"/>
              <w:left w:val="single" w:sz="4" w:space="0" w:color="auto"/>
              <w:bottom w:val="single" w:sz="2" w:space="0" w:color="1C1C1B"/>
              <w:right w:val="nil"/>
            </w:tcBorders>
            <w:shd w:val="clear" w:color="auto" w:fill="auto"/>
            <w:vAlign w:val="center"/>
          </w:tcPr>
          <w:p w14:paraId="44A7F538" w14:textId="77777777" w:rsidR="009D65F9" w:rsidRPr="00F0478B" w:rsidRDefault="009D65F9" w:rsidP="00722E08">
            <w:r w:rsidRPr="00F0478B">
              <w:rPr>
                <w:rFonts w:ascii="Calibri" w:eastAsia="Calibri" w:hAnsi="Calibri" w:cs="Calibri"/>
                <w:color w:val="1C1C1B"/>
                <w:sz w:val="18"/>
              </w:rPr>
              <w:t xml:space="preserve">Surname: </w:t>
            </w:r>
          </w:p>
        </w:tc>
        <w:tc>
          <w:tcPr>
            <w:tcW w:w="3119" w:type="dxa"/>
            <w:gridSpan w:val="7"/>
            <w:tcBorders>
              <w:top w:val="single" w:sz="2" w:space="0" w:color="1C1C1B"/>
              <w:left w:val="nil"/>
              <w:bottom w:val="single" w:sz="2" w:space="0" w:color="1C1C1B"/>
              <w:right w:val="single" w:sz="2" w:space="0" w:color="1C1C1B"/>
            </w:tcBorders>
            <w:shd w:val="clear" w:color="auto" w:fill="auto"/>
            <w:vAlign w:val="center"/>
          </w:tcPr>
          <w:p w14:paraId="7A773ECE" w14:textId="52AE60C0" w:rsidR="009D65F9" w:rsidRPr="00F0478B" w:rsidRDefault="00CB3441" w:rsidP="00722E08">
            <w:sdt>
              <w:sdtPr>
                <w:rPr>
                  <w:rFonts w:ascii="Calibri" w:eastAsia="Calibri" w:hAnsi="Calibri" w:cs="Calibri"/>
                  <w:color w:val="1C1C1B"/>
                  <w:sz w:val="18"/>
                </w:rPr>
                <w:id w:val="1622650068"/>
                <w:placeholder>
                  <w:docPart w:val="08A005D1F59A4EC4A2EA8FDBBE3DB3B6"/>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4677" w:type="dxa"/>
            <w:gridSpan w:val="3"/>
            <w:tcBorders>
              <w:top w:val="single" w:sz="4" w:space="0" w:color="auto"/>
              <w:left w:val="single" w:sz="2" w:space="0" w:color="1C1C1B"/>
              <w:bottom w:val="single" w:sz="2" w:space="0" w:color="1C1C1B"/>
              <w:right w:val="single" w:sz="4" w:space="0" w:color="auto"/>
            </w:tcBorders>
            <w:shd w:val="clear" w:color="auto" w:fill="auto"/>
          </w:tcPr>
          <w:p w14:paraId="668FD6DE" w14:textId="77777777" w:rsidR="009D65F9" w:rsidRPr="00F0478B" w:rsidRDefault="00E53CFD" w:rsidP="00722E08">
            <w:pPr>
              <w:rPr>
                <w:sz w:val="18"/>
                <w:szCs w:val="18"/>
              </w:rPr>
            </w:pPr>
            <w:r w:rsidRPr="00F0478B">
              <w:rPr>
                <w:sz w:val="18"/>
                <w:szCs w:val="18"/>
              </w:rPr>
              <w:t>ULN number</w:t>
            </w:r>
            <w:r w:rsidR="00C23CF8" w:rsidRPr="00F0478B">
              <w:rPr>
                <w:sz w:val="18"/>
                <w:szCs w:val="18"/>
              </w:rPr>
              <w:t>:</w:t>
            </w:r>
            <w:r w:rsidR="00DE2ED7" w:rsidRPr="00F0478B">
              <w:rPr>
                <w:sz w:val="18"/>
                <w:szCs w:val="18"/>
              </w:rPr>
              <w:t xml:space="preserve"> </w:t>
            </w:r>
          </w:p>
          <w:p w14:paraId="4BB16064" w14:textId="3183A036" w:rsidR="00DE2ED7" w:rsidRPr="00F0478B" w:rsidRDefault="00CB3441" w:rsidP="00722E08">
            <w:pPr>
              <w:rPr>
                <w:sz w:val="18"/>
                <w:szCs w:val="18"/>
              </w:rPr>
            </w:pPr>
            <w:sdt>
              <w:sdtPr>
                <w:rPr>
                  <w:rFonts w:ascii="Calibri" w:eastAsia="Calibri" w:hAnsi="Calibri" w:cs="Calibri"/>
                  <w:color w:val="1C1C1B"/>
                  <w:sz w:val="18"/>
                </w:rPr>
                <w:id w:val="1852140783"/>
                <w:placeholder>
                  <w:docPart w:val="ACDEC2758BA64811BCF872BC3F656133"/>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r>
      <w:tr w:rsidR="00794932" w:rsidRPr="00F0478B" w14:paraId="21CFBF8E" w14:textId="77777777" w:rsidTr="00B67A68">
        <w:trPr>
          <w:trHeight w:val="548"/>
        </w:trPr>
        <w:tc>
          <w:tcPr>
            <w:tcW w:w="2405" w:type="dxa"/>
            <w:gridSpan w:val="4"/>
            <w:tcBorders>
              <w:top w:val="single" w:sz="2" w:space="0" w:color="1C1C1B"/>
              <w:left w:val="single" w:sz="4" w:space="0" w:color="auto"/>
              <w:bottom w:val="single" w:sz="2" w:space="0" w:color="1C1C1B"/>
              <w:right w:val="nil"/>
            </w:tcBorders>
            <w:shd w:val="clear" w:color="auto" w:fill="auto"/>
            <w:vAlign w:val="center"/>
          </w:tcPr>
          <w:p w14:paraId="1B207E61" w14:textId="77777777" w:rsidR="00794932" w:rsidRPr="00F0478B" w:rsidRDefault="00794932" w:rsidP="00722E08">
            <w:r w:rsidRPr="00F0478B">
              <w:rPr>
                <w:rFonts w:ascii="Calibri" w:eastAsia="Calibri" w:hAnsi="Calibri" w:cs="Calibri"/>
                <w:color w:val="1C1C1B"/>
                <w:sz w:val="18"/>
              </w:rPr>
              <w:t>Forename(s):</w:t>
            </w:r>
          </w:p>
        </w:tc>
        <w:tc>
          <w:tcPr>
            <w:tcW w:w="3119" w:type="dxa"/>
            <w:gridSpan w:val="7"/>
            <w:tcBorders>
              <w:top w:val="single" w:sz="2" w:space="0" w:color="1C1C1B"/>
              <w:left w:val="nil"/>
              <w:bottom w:val="single" w:sz="2" w:space="0" w:color="1C1C1B"/>
              <w:right w:val="single" w:sz="2" w:space="0" w:color="1C1C1B"/>
            </w:tcBorders>
            <w:shd w:val="clear" w:color="auto" w:fill="auto"/>
            <w:vAlign w:val="center"/>
          </w:tcPr>
          <w:p w14:paraId="489D021D" w14:textId="3C13F5E4" w:rsidR="00794932" w:rsidRPr="00F0478B" w:rsidRDefault="00CB3441" w:rsidP="00722E08">
            <w:sdt>
              <w:sdtPr>
                <w:rPr>
                  <w:rFonts w:ascii="Calibri" w:eastAsia="Calibri" w:hAnsi="Calibri" w:cs="Calibri"/>
                  <w:color w:val="1C1C1B"/>
                  <w:sz w:val="18"/>
                </w:rPr>
                <w:id w:val="-1878392985"/>
                <w:placeholder>
                  <w:docPart w:val="9F9F8BD4A02048B7878FB0421B0D5224"/>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4677" w:type="dxa"/>
            <w:gridSpan w:val="3"/>
            <w:vMerge w:val="restart"/>
            <w:tcBorders>
              <w:top w:val="single" w:sz="2" w:space="0" w:color="1C1C1B"/>
              <w:left w:val="single" w:sz="2" w:space="0" w:color="1C1C1B"/>
              <w:right w:val="single" w:sz="4" w:space="0" w:color="auto"/>
            </w:tcBorders>
            <w:shd w:val="clear" w:color="auto" w:fill="auto"/>
          </w:tcPr>
          <w:p w14:paraId="4A66F930" w14:textId="77777777" w:rsidR="00794932" w:rsidRPr="00F0478B" w:rsidRDefault="00794932" w:rsidP="00722E08">
            <w:pPr>
              <w:rPr>
                <w:sz w:val="18"/>
                <w:szCs w:val="18"/>
              </w:rPr>
            </w:pPr>
            <w:r w:rsidRPr="00F0478B">
              <w:rPr>
                <w:rFonts w:ascii="Calibri" w:eastAsia="Calibri" w:hAnsi="Calibri" w:cs="Calibri"/>
                <w:color w:val="1C1C1B"/>
                <w:sz w:val="18"/>
              </w:rPr>
              <w:t>National Insurance number:</w:t>
            </w:r>
          </w:p>
          <w:p w14:paraId="6B727A6E" w14:textId="0B3CE16E" w:rsidR="00794932" w:rsidRPr="00F0478B" w:rsidRDefault="00CB3441" w:rsidP="009D65F9">
            <w:pPr>
              <w:spacing w:line="226" w:lineRule="auto"/>
              <w:rPr>
                <w:sz w:val="18"/>
                <w:szCs w:val="18"/>
              </w:rPr>
            </w:pPr>
            <w:sdt>
              <w:sdtPr>
                <w:rPr>
                  <w:rFonts w:ascii="Calibri" w:eastAsia="Calibri" w:hAnsi="Calibri" w:cs="Calibri"/>
                  <w:color w:val="1C1C1B"/>
                  <w:sz w:val="18"/>
                </w:rPr>
                <w:id w:val="-1654671861"/>
                <w:placeholder>
                  <w:docPart w:val="09E9BA770CD14E2F910000D7587C8E98"/>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r>
      <w:tr w:rsidR="00794932" w:rsidRPr="00F0478B" w14:paraId="14AA781C" w14:textId="77777777" w:rsidTr="00B67A68">
        <w:trPr>
          <w:trHeight w:val="269"/>
        </w:trPr>
        <w:tc>
          <w:tcPr>
            <w:tcW w:w="2405" w:type="dxa"/>
            <w:gridSpan w:val="4"/>
            <w:vMerge w:val="restart"/>
            <w:tcBorders>
              <w:top w:val="single" w:sz="2" w:space="0" w:color="1C1C1B"/>
              <w:left w:val="single" w:sz="4" w:space="0" w:color="auto"/>
              <w:bottom w:val="single" w:sz="2" w:space="0" w:color="1C1C1B"/>
              <w:right w:val="nil"/>
            </w:tcBorders>
            <w:shd w:val="clear" w:color="auto" w:fill="auto"/>
            <w:vAlign w:val="center"/>
          </w:tcPr>
          <w:p w14:paraId="39F46C26" w14:textId="24216FD1" w:rsidR="00794932" w:rsidRPr="00F0478B" w:rsidRDefault="00794932" w:rsidP="00722E08">
            <w:pPr>
              <w:ind w:right="461"/>
            </w:pPr>
            <w:r w:rsidRPr="00F0478B">
              <w:rPr>
                <w:rFonts w:ascii="Calibri" w:eastAsia="Calibri" w:hAnsi="Calibri" w:cs="Calibri"/>
                <w:color w:val="1C1C1B"/>
                <w:sz w:val="18"/>
              </w:rPr>
              <w:t>Address</w:t>
            </w:r>
            <w:r w:rsidR="00E85B02" w:rsidRPr="00F0478B">
              <w:rPr>
                <w:rFonts w:ascii="Calibri" w:eastAsia="Calibri" w:hAnsi="Calibri" w:cs="Calibri"/>
                <w:color w:val="1C1C1B"/>
                <w:sz w:val="18"/>
              </w:rPr>
              <w:t xml:space="preserve"> (at the start of the programme)</w:t>
            </w:r>
            <w:r w:rsidRPr="00F0478B">
              <w:rPr>
                <w:rFonts w:ascii="Calibri" w:eastAsia="Calibri" w:hAnsi="Calibri" w:cs="Calibri"/>
                <w:color w:val="1C1C1B"/>
                <w:sz w:val="18"/>
              </w:rPr>
              <w:t>:</w:t>
            </w:r>
          </w:p>
        </w:tc>
        <w:tc>
          <w:tcPr>
            <w:tcW w:w="3119" w:type="dxa"/>
            <w:gridSpan w:val="7"/>
            <w:vMerge w:val="restart"/>
            <w:tcBorders>
              <w:top w:val="single" w:sz="2" w:space="0" w:color="1C1C1B"/>
              <w:left w:val="nil"/>
              <w:bottom w:val="single" w:sz="2" w:space="0" w:color="1C1C1B"/>
              <w:right w:val="single" w:sz="2" w:space="0" w:color="1C1C1B"/>
            </w:tcBorders>
            <w:shd w:val="clear" w:color="auto" w:fill="auto"/>
            <w:vAlign w:val="center"/>
          </w:tcPr>
          <w:p w14:paraId="70E5C52B" w14:textId="41E801CB" w:rsidR="00794932" w:rsidRPr="00F0478B" w:rsidRDefault="00CB3441" w:rsidP="009E57D7">
            <w:pPr>
              <w:ind w:right="13"/>
            </w:pPr>
            <w:sdt>
              <w:sdtPr>
                <w:rPr>
                  <w:rFonts w:ascii="Calibri" w:eastAsia="Calibri" w:hAnsi="Calibri" w:cs="Calibri"/>
                  <w:color w:val="1C1C1B"/>
                  <w:sz w:val="18"/>
                </w:rPr>
                <w:id w:val="1439558692"/>
                <w:placeholder>
                  <w:docPart w:val="F8655E23A5224981ADF0DC9C21B36EDB"/>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4677" w:type="dxa"/>
            <w:gridSpan w:val="3"/>
            <w:vMerge/>
            <w:tcBorders>
              <w:left w:val="single" w:sz="2" w:space="0" w:color="1C1C1B"/>
              <w:bottom w:val="single" w:sz="2" w:space="0" w:color="1C1C1B"/>
              <w:right w:val="single" w:sz="4" w:space="0" w:color="auto"/>
            </w:tcBorders>
            <w:shd w:val="clear" w:color="auto" w:fill="auto"/>
          </w:tcPr>
          <w:p w14:paraId="39C9FAE2" w14:textId="77777777" w:rsidR="00794932" w:rsidRPr="00F0478B" w:rsidRDefault="00794932" w:rsidP="009D65F9">
            <w:pPr>
              <w:spacing w:line="226" w:lineRule="auto"/>
              <w:rPr>
                <w:sz w:val="18"/>
                <w:szCs w:val="18"/>
              </w:rPr>
            </w:pPr>
          </w:p>
        </w:tc>
      </w:tr>
      <w:tr w:rsidR="00030F8A" w:rsidRPr="00F0478B" w14:paraId="42298980" w14:textId="77777777" w:rsidTr="00B67A68">
        <w:trPr>
          <w:trHeight w:val="592"/>
        </w:trPr>
        <w:tc>
          <w:tcPr>
            <w:tcW w:w="2405" w:type="dxa"/>
            <w:gridSpan w:val="4"/>
            <w:vMerge/>
            <w:tcBorders>
              <w:top w:val="nil"/>
              <w:left w:val="single" w:sz="4" w:space="0" w:color="auto"/>
              <w:bottom w:val="single" w:sz="2" w:space="0" w:color="1C1C1B"/>
              <w:right w:val="nil"/>
            </w:tcBorders>
            <w:shd w:val="clear" w:color="auto" w:fill="auto"/>
            <w:vAlign w:val="center"/>
          </w:tcPr>
          <w:p w14:paraId="6ACE9300" w14:textId="77777777" w:rsidR="00030F8A" w:rsidRPr="00F0478B" w:rsidRDefault="00030F8A" w:rsidP="00722E08"/>
        </w:tc>
        <w:tc>
          <w:tcPr>
            <w:tcW w:w="3119" w:type="dxa"/>
            <w:gridSpan w:val="7"/>
            <w:vMerge/>
            <w:tcBorders>
              <w:top w:val="nil"/>
              <w:left w:val="nil"/>
              <w:bottom w:val="single" w:sz="2" w:space="0" w:color="1C1C1B"/>
              <w:right w:val="single" w:sz="2" w:space="0" w:color="1C1C1B"/>
            </w:tcBorders>
            <w:shd w:val="clear" w:color="auto" w:fill="auto"/>
            <w:vAlign w:val="center"/>
          </w:tcPr>
          <w:p w14:paraId="11EA561F" w14:textId="77777777" w:rsidR="00030F8A" w:rsidRPr="00F0478B" w:rsidRDefault="00030F8A" w:rsidP="00722E08"/>
        </w:tc>
        <w:tc>
          <w:tcPr>
            <w:tcW w:w="4677" w:type="dxa"/>
            <w:gridSpan w:val="3"/>
            <w:tcBorders>
              <w:top w:val="single" w:sz="2" w:space="0" w:color="1C1C1B"/>
              <w:left w:val="single" w:sz="2" w:space="0" w:color="1C1C1B"/>
              <w:bottom w:val="single" w:sz="4" w:space="0" w:color="auto"/>
              <w:right w:val="single" w:sz="4" w:space="0" w:color="auto"/>
            </w:tcBorders>
            <w:shd w:val="clear" w:color="auto" w:fill="auto"/>
          </w:tcPr>
          <w:p w14:paraId="329EF856" w14:textId="6C12BCCD" w:rsidR="00030F8A" w:rsidRPr="00F0478B" w:rsidRDefault="00794932" w:rsidP="00722E08">
            <w:pPr>
              <w:rPr>
                <w:sz w:val="18"/>
                <w:szCs w:val="18"/>
              </w:rPr>
            </w:pPr>
            <w:r w:rsidRPr="00F0478B">
              <w:rPr>
                <w:sz w:val="18"/>
                <w:szCs w:val="18"/>
              </w:rPr>
              <w:t>Telephone:</w:t>
            </w:r>
            <w:r w:rsidR="00DE2ED7" w:rsidRPr="00F0478B">
              <w:rPr>
                <w:sz w:val="18"/>
                <w:szCs w:val="18"/>
              </w:rPr>
              <w:t xml:space="preserve"> </w:t>
            </w:r>
            <w:sdt>
              <w:sdtPr>
                <w:rPr>
                  <w:rFonts w:ascii="Calibri" w:eastAsia="Calibri" w:hAnsi="Calibri" w:cs="Calibri"/>
                  <w:color w:val="1C1C1B"/>
                  <w:sz w:val="18"/>
                </w:rPr>
                <w:id w:val="877047284"/>
                <w:placeholder>
                  <w:docPart w:val="670A448790CA4736A4E1003D2E3FFB1C"/>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p w14:paraId="7B440363" w14:textId="77777777" w:rsidR="00B67A68" w:rsidRPr="00F0478B" w:rsidRDefault="00B67A68" w:rsidP="00722E08">
            <w:pPr>
              <w:rPr>
                <w:sz w:val="18"/>
                <w:szCs w:val="18"/>
              </w:rPr>
            </w:pPr>
          </w:p>
          <w:p w14:paraId="5140DFFD" w14:textId="6AD8A0E8" w:rsidR="00E85B02" w:rsidRPr="00F0478B" w:rsidRDefault="00E85B02" w:rsidP="00722E08">
            <w:pPr>
              <w:rPr>
                <w:rFonts w:ascii="Calibri" w:eastAsia="Calibri" w:hAnsi="Calibri" w:cs="Calibri"/>
                <w:color w:val="1C1C1B"/>
                <w:sz w:val="18"/>
              </w:rPr>
            </w:pPr>
            <w:r w:rsidRPr="00F0478B">
              <w:rPr>
                <w:rFonts w:ascii="Calibri" w:eastAsia="Calibri" w:hAnsi="Calibri" w:cs="Calibri"/>
                <w:color w:val="1C1C1B"/>
                <w:sz w:val="18"/>
              </w:rPr>
              <w:t>Mobile:</w:t>
            </w:r>
            <w:r w:rsidR="00DE2ED7" w:rsidRPr="00F0478B">
              <w:rPr>
                <w:rFonts w:ascii="Calibri" w:eastAsia="Calibri" w:hAnsi="Calibri" w:cs="Calibri"/>
                <w:color w:val="1C1C1B"/>
                <w:sz w:val="18"/>
              </w:rPr>
              <w:t xml:space="preserve"> </w:t>
            </w:r>
            <w:sdt>
              <w:sdtPr>
                <w:rPr>
                  <w:rFonts w:ascii="Calibri" w:eastAsia="Calibri" w:hAnsi="Calibri" w:cs="Calibri"/>
                  <w:color w:val="1C1C1B"/>
                  <w:sz w:val="18"/>
                </w:rPr>
                <w:id w:val="-888184694"/>
                <w:placeholder>
                  <w:docPart w:val="1341C09E373747CCB94FF18DC297AFF8"/>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p w14:paraId="65F6A51F" w14:textId="7B42EB11" w:rsidR="00B67A68" w:rsidRPr="00F0478B" w:rsidRDefault="00B67A68" w:rsidP="00722E08">
            <w:pPr>
              <w:rPr>
                <w:sz w:val="18"/>
                <w:szCs w:val="18"/>
              </w:rPr>
            </w:pPr>
          </w:p>
        </w:tc>
      </w:tr>
      <w:tr w:rsidR="00E85B02" w:rsidRPr="00F0478B" w14:paraId="37226E82" w14:textId="77777777" w:rsidTr="00B67A68">
        <w:trPr>
          <w:trHeight w:val="421"/>
        </w:trPr>
        <w:tc>
          <w:tcPr>
            <w:tcW w:w="2405" w:type="dxa"/>
            <w:gridSpan w:val="4"/>
            <w:tcBorders>
              <w:top w:val="single" w:sz="2" w:space="0" w:color="1C1C1B"/>
              <w:left w:val="single" w:sz="4" w:space="0" w:color="auto"/>
              <w:bottom w:val="single" w:sz="2" w:space="0" w:color="1C1C1B"/>
              <w:right w:val="nil"/>
            </w:tcBorders>
            <w:shd w:val="clear" w:color="auto" w:fill="auto"/>
            <w:vAlign w:val="center"/>
          </w:tcPr>
          <w:p w14:paraId="4E8CDB46" w14:textId="32FCA1B5" w:rsidR="00E85B02" w:rsidRPr="00F0478B" w:rsidRDefault="00E85B02" w:rsidP="00722E08">
            <w:bookmarkStart w:id="0" w:name="_Hlk47018056"/>
            <w:r w:rsidRPr="00F0478B">
              <w:rPr>
                <w:rFonts w:ascii="Calibri" w:eastAsia="Calibri" w:hAnsi="Calibri" w:cs="Calibri"/>
                <w:color w:val="1C1C1B"/>
                <w:sz w:val="18"/>
              </w:rPr>
              <w:t>Postcode (at the start of the programme):</w:t>
            </w:r>
          </w:p>
        </w:tc>
        <w:tc>
          <w:tcPr>
            <w:tcW w:w="3119" w:type="dxa"/>
            <w:gridSpan w:val="7"/>
            <w:tcBorders>
              <w:top w:val="single" w:sz="2" w:space="0" w:color="1C1C1B"/>
              <w:left w:val="nil"/>
              <w:bottom w:val="single" w:sz="2" w:space="0" w:color="1C1C1B"/>
              <w:right w:val="single" w:sz="4" w:space="0" w:color="auto"/>
            </w:tcBorders>
            <w:shd w:val="clear" w:color="auto" w:fill="auto"/>
            <w:vAlign w:val="center"/>
          </w:tcPr>
          <w:p w14:paraId="0CC4FC3A" w14:textId="5BA2AE96" w:rsidR="00E85B02" w:rsidRPr="00F0478B" w:rsidRDefault="00CB3441" w:rsidP="00722E08">
            <w:sdt>
              <w:sdtPr>
                <w:rPr>
                  <w:rFonts w:ascii="Calibri" w:eastAsia="Calibri" w:hAnsi="Calibri" w:cs="Calibri"/>
                  <w:color w:val="1C1C1B"/>
                  <w:sz w:val="18"/>
                </w:rPr>
                <w:id w:val="-591393478"/>
                <w:placeholder>
                  <w:docPart w:val="FA9A1B05DE9142E58CE8D8260CD3459A"/>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984" w:type="dxa"/>
            <w:tcBorders>
              <w:top w:val="single" w:sz="4" w:space="0" w:color="auto"/>
              <w:left w:val="single" w:sz="4" w:space="0" w:color="auto"/>
              <w:bottom w:val="single" w:sz="4" w:space="0" w:color="auto"/>
            </w:tcBorders>
            <w:shd w:val="clear" w:color="auto" w:fill="auto"/>
          </w:tcPr>
          <w:p w14:paraId="2C627777" w14:textId="26EF8C0C" w:rsidR="00E85B02" w:rsidRPr="00F0478B" w:rsidRDefault="00E85B02" w:rsidP="00722E08">
            <w:pPr>
              <w:rPr>
                <w:sz w:val="18"/>
                <w:szCs w:val="18"/>
              </w:rPr>
            </w:pPr>
            <w:r w:rsidRPr="00F0478B">
              <w:rPr>
                <w:rFonts w:eastAsiaTheme="minorHAnsi"/>
                <w:sz w:val="18"/>
                <w:szCs w:val="18"/>
                <w:lang w:eastAsia="en-US"/>
              </w:rPr>
              <w:t>Postcode prior to enrolment if different</w:t>
            </w:r>
          </w:p>
        </w:tc>
        <w:tc>
          <w:tcPr>
            <w:tcW w:w="2693" w:type="dxa"/>
            <w:gridSpan w:val="2"/>
            <w:tcBorders>
              <w:top w:val="single" w:sz="4" w:space="0" w:color="auto"/>
              <w:bottom w:val="single" w:sz="4" w:space="0" w:color="auto"/>
              <w:right w:val="single" w:sz="4" w:space="0" w:color="auto"/>
            </w:tcBorders>
            <w:shd w:val="clear" w:color="auto" w:fill="auto"/>
          </w:tcPr>
          <w:p w14:paraId="17807C04" w14:textId="2FB80487" w:rsidR="00E85B02" w:rsidRPr="00F0478B" w:rsidRDefault="00CB3441" w:rsidP="00B67A68">
            <w:pPr>
              <w:ind w:left="169" w:hanging="169"/>
              <w:rPr>
                <w:rFonts w:eastAsiaTheme="minorHAnsi"/>
                <w:lang w:eastAsia="en-US"/>
              </w:rPr>
            </w:pPr>
            <w:sdt>
              <w:sdtPr>
                <w:rPr>
                  <w:rFonts w:ascii="Calibri" w:eastAsia="Calibri" w:hAnsi="Calibri" w:cs="Calibri"/>
                  <w:color w:val="1C1C1B"/>
                  <w:sz w:val="18"/>
                </w:rPr>
                <w:id w:val="223807009"/>
                <w:placeholder>
                  <w:docPart w:val="DDD4CC093E8A41198DB4DD99C9B79EC3"/>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r>
      <w:bookmarkEnd w:id="0"/>
      <w:tr w:rsidR="008F6B2A" w:rsidRPr="00F0478B" w14:paraId="74465665" w14:textId="77777777" w:rsidTr="00B67A68">
        <w:trPr>
          <w:trHeight w:val="413"/>
        </w:trPr>
        <w:tc>
          <w:tcPr>
            <w:tcW w:w="10201" w:type="dxa"/>
            <w:gridSpan w:val="14"/>
            <w:tcBorders>
              <w:top w:val="single" w:sz="2" w:space="0" w:color="1C1C1B"/>
              <w:left w:val="single" w:sz="4" w:space="0" w:color="auto"/>
              <w:bottom w:val="single" w:sz="2" w:space="0" w:color="1C1C1B"/>
              <w:right w:val="single" w:sz="4" w:space="0" w:color="auto"/>
            </w:tcBorders>
            <w:shd w:val="clear" w:color="auto" w:fill="auto"/>
          </w:tcPr>
          <w:p w14:paraId="3EF64EE3" w14:textId="52CF5A84" w:rsidR="008F6B2A" w:rsidRPr="00F0478B" w:rsidRDefault="008F6B2A" w:rsidP="00722E08">
            <w:pPr>
              <w:rPr>
                <w:rFonts w:ascii="Calibri" w:eastAsia="Calibri" w:hAnsi="Calibri" w:cs="Calibri"/>
                <w:color w:val="1C1C1B"/>
                <w:sz w:val="18"/>
              </w:rPr>
            </w:pPr>
            <w:r w:rsidRPr="00F0478B">
              <w:rPr>
                <w:rFonts w:ascii="Calibri" w:eastAsia="Calibri" w:hAnsi="Calibri" w:cs="Calibri"/>
                <w:color w:val="1C1C1B"/>
                <w:sz w:val="18"/>
              </w:rPr>
              <w:t>Email (personal)</w:t>
            </w:r>
            <w:r w:rsidR="00C23CF8" w:rsidRPr="00F0478B">
              <w:rPr>
                <w:rFonts w:ascii="Calibri" w:eastAsia="Calibri" w:hAnsi="Calibri" w:cs="Calibri"/>
                <w:color w:val="1C1C1B"/>
                <w:sz w:val="18"/>
              </w:rPr>
              <w:t>:</w:t>
            </w:r>
            <w:r w:rsidR="00DE2ED7" w:rsidRPr="00F0478B">
              <w:rPr>
                <w:rFonts w:ascii="Calibri" w:eastAsia="Calibri" w:hAnsi="Calibri" w:cs="Calibri"/>
                <w:color w:val="1C1C1B"/>
                <w:sz w:val="18"/>
              </w:rPr>
              <w:t xml:space="preserve"> </w:t>
            </w:r>
            <w:sdt>
              <w:sdtPr>
                <w:rPr>
                  <w:rFonts w:ascii="Calibri" w:eastAsia="Calibri" w:hAnsi="Calibri" w:cs="Calibri"/>
                  <w:color w:val="1C1C1B"/>
                  <w:sz w:val="18"/>
                </w:rPr>
                <w:id w:val="87509554"/>
                <w:placeholder>
                  <w:docPart w:val="F56495B2F1824BBC93B2BDFC147711D1"/>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p w14:paraId="0A3D3641" w14:textId="77777777" w:rsidR="008F6B2A" w:rsidRPr="00F0478B" w:rsidRDefault="008F6B2A" w:rsidP="00722E08">
            <w:pPr>
              <w:rPr>
                <w:sz w:val="8"/>
                <w:szCs w:val="8"/>
              </w:rPr>
            </w:pPr>
          </w:p>
          <w:p w14:paraId="695722A5" w14:textId="1214B836" w:rsidR="008F6B2A" w:rsidRPr="00F0478B" w:rsidRDefault="008F6B2A" w:rsidP="00722E08">
            <w:pPr>
              <w:rPr>
                <w:sz w:val="18"/>
                <w:szCs w:val="18"/>
              </w:rPr>
            </w:pPr>
            <w:r w:rsidRPr="00F0478B">
              <w:rPr>
                <w:sz w:val="18"/>
                <w:szCs w:val="18"/>
              </w:rPr>
              <w:t>Email (work)</w:t>
            </w:r>
            <w:r w:rsidR="00C23CF8" w:rsidRPr="00F0478B">
              <w:rPr>
                <w:sz w:val="18"/>
                <w:szCs w:val="18"/>
              </w:rPr>
              <w:t>:</w:t>
            </w:r>
            <w:r w:rsidR="00DE2ED7" w:rsidRPr="00F0478B">
              <w:rPr>
                <w:sz w:val="18"/>
                <w:szCs w:val="18"/>
              </w:rPr>
              <w:t xml:space="preserve"> </w:t>
            </w:r>
            <w:sdt>
              <w:sdtPr>
                <w:rPr>
                  <w:rFonts w:ascii="Calibri" w:eastAsia="Calibri" w:hAnsi="Calibri" w:cs="Calibri"/>
                  <w:color w:val="1C1C1B"/>
                  <w:sz w:val="18"/>
                </w:rPr>
                <w:id w:val="530078829"/>
                <w:placeholder>
                  <w:docPart w:val="6A9F8CD206774D2388846D695F464064"/>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p w14:paraId="4ED8F546" w14:textId="77777777" w:rsidR="00C23CF8" w:rsidRPr="00F0478B" w:rsidRDefault="00C23CF8" w:rsidP="00722E08">
            <w:pPr>
              <w:rPr>
                <w:sz w:val="12"/>
                <w:szCs w:val="12"/>
              </w:rPr>
            </w:pPr>
          </w:p>
        </w:tc>
      </w:tr>
      <w:tr w:rsidR="00030F8A" w:rsidRPr="00F0478B" w14:paraId="7FD574DB" w14:textId="77777777" w:rsidTr="00B67A68">
        <w:trPr>
          <w:trHeight w:val="418"/>
        </w:trPr>
        <w:tc>
          <w:tcPr>
            <w:tcW w:w="10201" w:type="dxa"/>
            <w:gridSpan w:val="14"/>
            <w:tcBorders>
              <w:top w:val="single" w:sz="2" w:space="0" w:color="1C1C1B"/>
              <w:left w:val="single" w:sz="4" w:space="0" w:color="auto"/>
              <w:bottom w:val="single" w:sz="2" w:space="0" w:color="1C1C1B"/>
              <w:right w:val="single" w:sz="4" w:space="0" w:color="auto"/>
            </w:tcBorders>
            <w:shd w:val="clear" w:color="auto" w:fill="auto"/>
          </w:tcPr>
          <w:p w14:paraId="496D43F9" w14:textId="5541FDBA" w:rsidR="00030F8A" w:rsidRPr="00F0478B" w:rsidRDefault="00030F8A" w:rsidP="00722E08">
            <w:r w:rsidRPr="00F0478B">
              <w:rPr>
                <w:rFonts w:ascii="Calibri" w:eastAsia="Calibri" w:hAnsi="Calibri" w:cs="Calibri"/>
                <w:color w:val="1C1C1B"/>
                <w:sz w:val="18"/>
              </w:rPr>
              <w:t>Emergency contact name:</w:t>
            </w:r>
            <w:r w:rsidR="00AD2D50" w:rsidRPr="00F0478B">
              <w:rPr>
                <w:rFonts w:ascii="Calibri" w:eastAsia="Calibri" w:hAnsi="Calibri" w:cs="Calibri"/>
                <w:color w:val="1C1C1B"/>
                <w:sz w:val="18"/>
              </w:rPr>
              <w:t xml:space="preserve"> </w:t>
            </w:r>
            <w:sdt>
              <w:sdtPr>
                <w:rPr>
                  <w:rFonts w:ascii="Calibri" w:eastAsia="Calibri" w:hAnsi="Calibri" w:cs="Calibri"/>
                  <w:color w:val="1C1C1B"/>
                  <w:sz w:val="18"/>
                </w:rPr>
                <w:id w:val="-1440596508"/>
                <w:placeholder>
                  <w:docPart w:val="EF7027F8AD79452DA356C84C3947D2F5"/>
                </w:placeholder>
                <w:showingPlcHdr/>
                <w15:appearance w15:val="hidden"/>
                <w:text/>
              </w:sdtPr>
              <w:sdtEndPr/>
              <w:sdtContent>
                <w:r w:rsidR="00AD2D50" w:rsidRPr="00F0478B">
                  <w:rPr>
                    <w:rStyle w:val="PlaceholderText"/>
                    <w:rFonts w:ascii="Arial Narrow" w:hAnsi="Arial Narrow" w:cs="Calibri"/>
                    <w:sz w:val="20"/>
                    <w:szCs w:val="20"/>
                  </w:rPr>
                  <w:t>Click / tap to enter text.</w:t>
                </w:r>
              </w:sdtContent>
            </w:sdt>
          </w:p>
        </w:tc>
      </w:tr>
      <w:tr w:rsidR="00030F8A" w:rsidRPr="00F0478B" w14:paraId="46F783B2" w14:textId="77777777" w:rsidTr="00B67A68">
        <w:trPr>
          <w:trHeight w:val="418"/>
        </w:trPr>
        <w:tc>
          <w:tcPr>
            <w:tcW w:w="10201" w:type="dxa"/>
            <w:gridSpan w:val="14"/>
            <w:tcBorders>
              <w:top w:val="single" w:sz="2" w:space="0" w:color="1C1C1B"/>
              <w:left w:val="single" w:sz="4" w:space="0" w:color="auto"/>
              <w:bottom w:val="single" w:sz="4" w:space="0" w:color="auto"/>
              <w:right w:val="single" w:sz="4" w:space="0" w:color="auto"/>
            </w:tcBorders>
            <w:shd w:val="clear" w:color="auto" w:fill="auto"/>
          </w:tcPr>
          <w:p w14:paraId="3AF0E7C0" w14:textId="49006C9F" w:rsidR="00030F8A" w:rsidRPr="00F0478B" w:rsidRDefault="00030F8A" w:rsidP="00722E08">
            <w:pPr>
              <w:rPr>
                <w:sz w:val="18"/>
                <w:szCs w:val="18"/>
              </w:rPr>
            </w:pPr>
            <w:r w:rsidRPr="00F0478B">
              <w:rPr>
                <w:sz w:val="18"/>
                <w:szCs w:val="18"/>
              </w:rPr>
              <w:t>Emergency contact telephone number:</w:t>
            </w:r>
            <w:r w:rsidR="00AD2D50" w:rsidRPr="00F0478B">
              <w:rPr>
                <w:sz w:val="18"/>
                <w:szCs w:val="18"/>
              </w:rPr>
              <w:t xml:space="preserve"> </w:t>
            </w:r>
            <w:sdt>
              <w:sdtPr>
                <w:rPr>
                  <w:rFonts w:ascii="Calibri" w:eastAsia="Calibri" w:hAnsi="Calibri" w:cs="Calibri"/>
                  <w:color w:val="1C1C1B"/>
                  <w:sz w:val="18"/>
                </w:rPr>
                <w:id w:val="-1889950209"/>
                <w:placeholder>
                  <w:docPart w:val="E837FF278C4B4D14A2DD116A847BFECC"/>
                </w:placeholder>
                <w:showingPlcHdr/>
                <w15:appearance w15:val="hidden"/>
                <w:text/>
              </w:sdtPr>
              <w:sdtEndPr/>
              <w:sdtContent>
                <w:r w:rsidR="00AD2D50" w:rsidRPr="00F0478B">
                  <w:rPr>
                    <w:rStyle w:val="PlaceholderText"/>
                    <w:rFonts w:ascii="Arial Narrow" w:hAnsi="Arial Narrow" w:cs="Calibri"/>
                    <w:sz w:val="20"/>
                    <w:szCs w:val="20"/>
                  </w:rPr>
                  <w:t>Click / tap to enter text.</w:t>
                </w:r>
              </w:sdtContent>
            </w:sdt>
          </w:p>
        </w:tc>
      </w:tr>
      <w:tr w:rsidR="009D65F9" w:rsidRPr="00F0478B" w14:paraId="3C5115E5" w14:textId="77777777" w:rsidTr="00B67A68">
        <w:trPr>
          <w:trHeight w:val="377"/>
        </w:trPr>
        <w:tc>
          <w:tcPr>
            <w:tcW w:w="4673" w:type="dxa"/>
            <w:gridSpan w:val="9"/>
            <w:tcBorders>
              <w:top w:val="single" w:sz="4" w:space="0" w:color="auto"/>
              <w:left w:val="single" w:sz="4" w:space="0" w:color="auto"/>
              <w:bottom w:val="single" w:sz="4" w:space="0" w:color="auto"/>
              <w:right w:val="single" w:sz="4" w:space="0" w:color="auto"/>
            </w:tcBorders>
            <w:shd w:val="clear" w:color="auto" w:fill="auto"/>
          </w:tcPr>
          <w:p w14:paraId="2084206D" w14:textId="77777777" w:rsidR="009D65F9" w:rsidRPr="00F0478B" w:rsidRDefault="00147A21" w:rsidP="00147A21">
            <w:pPr>
              <w:ind w:right="177"/>
              <w:rPr>
                <w:sz w:val="18"/>
                <w:szCs w:val="18"/>
              </w:rPr>
            </w:pPr>
            <w:r w:rsidRPr="00F0478B">
              <w:rPr>
                <w:sz w:val="18"/>
                <w:szCs w:val="18"/>
              </w:rPr>
              <w:t>Parent or guardian details are needed if you are under 18:</w:t>
            </w:r>
          </w:p>
        </w:tc>
        <w:tc>
          <w:tcPr>
            <w:tcW w:w="5528" w:type="dxa"/>
            <w:gridSpan w:val="5"/>
            <w:tcBorders>
              <w:top w:val="single" w:sz="2" w:space="0" w:color="1C1C1B"/>
              <w:left w:val="single" w:sz="4" w:space="0" w:color="auto"/>
              <w:bottom w:val="single" w:sz="2" w:space="0" w:color="1C1C1B"/>
              <w:right w:val="single" w:sz="4" w:space="0" w:color="auto"/>
            </w:tcBorders>
            <w:shd w:val="clear" w:color="auto" w:fill="auto"/>
          </w:tcPr>
          <w:p w14:paraId="07DCCA7F" w14:textId="4046A3C7" w:rsidR="009D65F9" w:rsidRPr="00F0478B" w:rsidRDefault="00147A21" w:rsidP="00794932">
            <w:pPr>
              <w:ind w:right="1313"/>
              <w:rPr>
                <w:sz w:val="18"/>
                <w:szCs w:val="18"/>
              </w:rPr>
            </w:pPr>
            <w:r w:rsidRPr="00F0478B">
              <w:rPr>
                <w:rFonts w:ascii="Calibri" w:eastAsia="Calibri" w:hAnsi="Calibri" w:cs="Calibri"/>
                <w:color w:val="1C1C1B"/>
                <w:sz w:val="18"/>
                <w:szCs w:val="18"/>
              </w:rPr>
              <w:t xml:space="preserve">Parent/Guardian </w:t>
            </w:r>
            <w:r w:rsidR="009D65F9" w:rsidRPr="00F0478B">
              <w:rPr>
                <w:rFonts w:ascii="Calibri" w:eastAsia="Calibri" w:hAnsi="Calibri" w:cs="Calibri"/>
                <w:color w:val="1C1C1B"/>
                <w:sz w:val="18"/>
                <w:szCs w:val="18"/>
              </w:rPr>
              <w:t>Name:</w:t>
            </w:r>
            <w:r w:rsidR="00AD2D50" w:rsidRPr="00F0478B">
              <w:rPr>
                <w:rFonts w:ascii="Calibri" w:eastAsia="Calibri" w:hAnsi="Calibri" w:cs="Calibri"/>
                <w:color w:val="1C1C1B"/>
                <w:sz w:val="18"/>
                <w:szCs w:val="18"/>
              </w:rPr>
              <w:t xml:space="preserve">  </w:t>
            </w:r>
            <w:sdt>
              <w:sdtPr>
                <w:rPr>
                  <w:rFonts w:ascii="Calibri" w:eastAsia="Calibri" w:hAnsi="Calibri" w:cs="Calibri"/>
                  <w:color w:val="1C1C1B"/>
                  <w:sz w:val="18"/>
                </w:rPr>
                <w:id w:val="1504235137"/>
                <w:placeholder>
                  <w:docPart w:val="F15EA35E173B41B29705AEE0BF1A0789"/>
                </w:placeholder>
                <w:showingPlcHdr/>
                <w15:appearance w15:val="hidden"/>
                <w:text/>
              </w:sdtPr>
              <w:sdtEndPr/>
              <w:sdtContent>
                <w:r w:rsidR="00AD2D50" w:rsidRPr="00F0478B">
                  <w:rPr>
                    <w:rStyle w:val="PlaceholderText"/>
                    <w:rFonts w:ascii="Arial Narrow" w:hAnsi="Arial Narrow" w:cs="Calibri"/>
                    <w:sz w:val="20"/>
                    <w:szCs w:val="20"/>
                  </w:rPr>
                  <w:t>Click / tap to enter text.</w:t>
                </w:r>
              </w:sdtContent>
            </w:sdt>
          </w:p>
        </w:tc>
      </w:tr>
      <w:tr w:rsidR="009D65F9" w:rsidRPr="00F0478B" w14:paraId="539832C8" w14:textId="77777777" w:rsidTr="00B67A68">
        <w:trPr>
          <w:trHeight w:val="353"/>
        </w:trPr>
        <w:tc>
          <w:tcPr>
            <w:tcW w:w="4673" w:type="dxa"/>
            <w:gridSpan w:val="9"/>
            <w:tcBorders>
              <w:top w:val="single" w:sz="4" w:space="0" w:color="auto"/>
              <w:left w:val="single" w:sz="4" w:space="0" w:color="auto"/>
              <w:right w:val="single" w:sz="4" w:space="0" w:color="auto"/>
            </w:tcBorders>
            <w:shd w:val="clear" w:color="auto" w:fill="auto"/>
          </w:tcPr>
          <w:p w14:paraId="0DC1CF08" w14:textId="77777777" w:rsidR="009D65F9" w:rsidRPr="00F0478B" w:rsidRDefault="00147A21" w:rsidP="00794932">
            <w:pPr>
              <w:ind w:right="1313"/>
              <w:rPr>
                <w:sz w:val="18"/>
                <w:szCs w:val="18"/>
              </w:rPr>
            </w:pPr>
            <w:r w:rsidRPr="00F0478B">
              <w:rPr>
                <w:sz w:val="18"/>
                <w:szCs w:val="18"/>
              </w:rPr>
              <w:t>Ethnicity</w:t>
            </w:r>
          </w:p>
        </w:tc>
        <w:tc>
          <w:tcPr>
            <w:tcW w:w="5528" w:type="dxa"/>
            <w:gridSpan w:val="5"/>
            <w:tcBorders>
              <w:top w:val="single" w:sz="2" w:space="0" w:color="1C1C1B"/>
              <w:left w:val="single" w:sz="4" w:space="0" w:color="auto"/>
              <w:bottom w:val="single" w:sz="4" w:space="0" w:color="auto"/>
              <w:right w:val="single" w:sz="4" w:space="0" w:color="auto"/>
            </w:tcBorders>
            <w:shd w:val="clear" w:color="auto" w:fill="auto"/>
          </w:tcPr>
          <w:p w14:paraId="5F301B67" w14:textId="44ABFDF4" w:rsidR="009D65F9" w:rsidRPr="00F0478B" w:rsidRDefault="00147A21" w:rsidP="00794932">
            <w:pPr>
              <w:ind w:right="1313"/>
            </w:pPr>
            <w:r w:rsidRPr="00F0478B">
              <w:rPr>
                <w:rFonts w:ascii="Calibri" w:eastAsia="Calibri" w:hAnsi="Calibri" w:cs="Calibri"/>
                <w:color w:val="1C1C1B"/>
                <w:sz w:val="18"/>
              </w:rPr>
              <w:t xml:space="preserve">Parent/Guardian </w:t>
            </w:r>
            <w:r w:rsidR="009D65F9" w:rsidRPr="00F0478B">
              <w:rPr>
                <w:rFonts w:ascii="Calibri" w:eastAsia="Calibri" w:hAnsi="Calibri" w:cs="Calibri"/>
                <w:color w:val="1C1C1B"/>
                <w:sz w:val="18"/>
              </w:rPr>
              <w:t>Telephone:</w:t>
            </w:r>
            <w:r w:rsidR="00AD2D50" w:rsidRPr="00F0478B">
              <w:rPr>
                <w:rFonts w:ascii="Calibri" w:eastAsia="Calibri" w:hAnsi="Calibri" w:cs="Calibri"/>
                <w:color w:val="1C1C1B"/>
                <w:sz w:val="18"/>
              </w:rPr>
              <w:t xml:space="preserve">  </w:t>
            </w:r>
            <w:sdt>
              <w:sdtPr>
                <w:rPr>
                  <w:rFonts w:ascii="Calibri" w:eastAsia="Calibri" w:hAnsi="Calibri" w:cs="Calibri"/>
                  <w:color w:val="1C1C1B"/>
                  <w:sz w:val="18"/>
                </w:rPr>
                <w:id w:val="1880738075"/>
                <w:placeholder>
                  <w:docPart w:val="DA27E7384CC846D18A54D46EFCDFED2F"/>
                </w:placeholder>
                <w:showingPlcHdr/>
                <w15:appearance w15:val="hidden"/>
                <w:text/>
              </w:sdtPr>
              <w:sdtEndPr/>
              <w:sdtContent>
                <w:r w:rsidR="00AD2D50" w:rsidRPr="00F0478B">
                  <w:rPr>
                    <w:rStyle w:val="PlaceholderText"/>
                    <w:rFonts w:ascii="Arial Narrow" w:hAnsi="Arial Narrow" w:cs="Calibri"/>
                    <w:sz w:val="20"/>
                    <w:szCs w:val="20"/>
                  </w:rPr>
                  <w:t>Click / tap to enter text.</w:t>
                </w:r>
              </w:sdtContent>
            </w:sdt>
          </w:p>
        </w:tc>
      </w:tr>
      <w:tr w:rsidR="009128BB" w:rsidRPr="00F0478B" w14:paraId="27E57CCC" w14:textId="77777777" w:rsidTr="00B67A68">
        <w:trPr>
          <w:trHeight w:val="353"/>
        </w:trPr>
        <w:tc>
          <w:tcPr>
            <w:tcW w:w="2550" w:type="dxa"/>
            <w:gridSpan w:val="5"/>
            <w:tcBorders>
              <w:left w:val="single" w:sz="4" w:space="0" w:color="auto"/>
              <w:bottom w:val="single" w:sz="4" w:space="0" w:color="auto"/>
            </w:tcBorders>
            <w:shd w:val="clear" w:color="auto" w:fill="auto"/>
            <w:tcMar>
              <w:left w:w="85" w:type="dxa"/>
              <w:right w:w="85" w:type="dxa"/>
            </w:tcMar>
          </w:tcPr>
          <w:p w14:paraId="10E0FFDF" w14:textId="77777777" w:rsidR="009128BB" w:rsidRPr="00F0478B" w:rsidRDefault="009128BB" w:rsidP="009128BB">
            <w:pPr>
              <w:pStyle w:val="NoSpacing"/>
              <w:rPr>
                <w:b/>
                <w:sz w:val="18"/>
                <w:szCs w:val="18"/>
              </w:rPr>
            </w:pPr>
            <w:r w:rsidRPr="00F0478B">
              <w:rPr>
                <w:b/>
                <w:sz w:val="18"/>
                <w:szCs w:val="18"/>
              </w:rPr>
              <w:t>White</w:t>
            </w:r>
          </w:p>
          <w:p w14:paraId="22C4BFFE" w14:textId="7A576508" w:rsidR="009128BB" w:rsidRPr="00F0478B" w:rsidRDefault="00CB3441" w:rsidP="009128BB">
            <w:pPr>
              <w:pStyle w:val="NoSpacing"/>
              <w:rPr>
                <w:sz w:val="18"/>
                <w:szCs w:val="18"/>
              </w:rPr>
            </w:pPr>
            <w:sdt>
              <w:sdtPr>
                <w:rPr>
                  <w:sz w:val="18"/>
                  <w:szCs w:val="18"/>
                </w:rPr>
                <w:id w:val="-2116049132"/>
                <w15:appearance w15:val="hidden"/>
                <w14:checkbox>
                  <w14:checked w14:val="0"/>
                  <w14:checkedState w14:val="0052" w14:font="Wingdings 2"/>
                  <w14:uncheckedState w14:val="2610" w14:font="MS Gothic"/>
                </w14:checkbox>
              </w:sdtPr>
              <w:sdtEndPr/>
              <w:sdtContent>
                <w:r w:rsidR="000D0467" w:rsidRPr="00F0478B">
                  <w:rPr>
                    <w:rFonts w:ascii="MS Gothic" w:eastAsia="MS Gothic" w:hAnsi="MS Gothic" w:hint="eastAsia"/>
                    <w:sz w:val="18"/>
                    <w:szCs w:val="18"/>
                  </w:rPr>
                  <w:t>☐</w:t>
                </w:r>
              </w:sdtContent>
            </w:sdt>
            <w:r w:rsidR="009128BB" w:rsidRPr="00F0478B">
              <w:rPr>
                <w:sz w:val="18"/>
                <w:szCs w:val="18"/>
              </w:rPr>
              <w:t xml:space="preserve">  English / Welsh / Scottish / Northern Irish / British</w:t>
            </w:r>
          </w:p>
          <w:p w14:paraId="71062CAA" w14:textId="0CEA1E22" w:rsidR="009128BB" w:rsidRPr="00F0478B" w:rsidRDefault="00CB3441" w:rsidP="009128BB">
            <w:pPr>
              <w:pStyle w:val="NoSpacing"/>
              <w:rPr>
                <w:sz w:val="18"/>
                <w:szCs w:val="18"/>
              </w:rPr>
            </w:pPr>
            <w:sdt>
              <w:sdtPr>
                <w:rPr>
                  <w:sz w:val="18"/>
                  <w:szCs w:val="18"/>
                </w:rPr>
                <w:id w:val="-1022316206"/>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Irish</w:t>
            </w:r>
          </w:p>
          <w:p w14:paraId="14EC7B35" w14:textId="75F5DE91" w:rsidR="009128BB" w:rsidRPr="00F0478B" w:rsidRDefault="00CB3441" w:rsidP="009128BB">
            <w:pPr>
              <w:pStyle w:val="NoSpacing"/>
              <w:rPr>
                <w:sz w:val="18"/>
                <w:szCs w:val="18"/>
              </w:rPr>
            </w:pPr>
            <w:sdt>
              <w:sdtPr>
                <w:rPr>
                  <w:sz w:val="18"/>
                  <w:szCs w:val="18"/>
                </w:rPr>
                <w:id w:val="939345991"/>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Gypsy or Irish Traveller</w:t>
            </w:r>
          </w:p>
          <w:p w14:paraId="4F3F670F" w14:textId="64423EEF" w:rsidR="009128BB" w:rsidRPr="00F0478B" w:rsidRDefault="00CB3441" w:rsidP="009128BB">
            <w:pPr>
              <w:pStyle w:val="NoSpacing"/>
              <w:rPr>
                <w:rFonts w:ascii="Calibri" w:eastAsia="Calibri" w:hAnsi="Calibri" w:cs="Calibri"/>
                <w:color w:val="1C1C1B"/>
              </w:rPr>
            </w:pPr>
            <w:sdt>
              <w:sdtPr>
                <w:rPr>
                  <w:sz w:val="18"/>
                  <w:szCs w:val="18"/>
                </w:rPr>
                <w:id w:val="-1332135892"/>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Any Other White background</w:t>
            </w:r>
          </w:p>
        </w:tc>
        <w:tc>
          <w:tcPr>
            <w:tcW w:w="2550" w:type="dxa"/>
            <w:gridSpan w:val="5"/>
            <w:tcBorders>
              <w:bottom w:val="single" w:sz="4" w:space="0" w:color="auto"/>
            </w:tcBorders>
            <w:shd w:val="clear" w:color="auto" w:fill="auto"/>
            <w:tcMar>
              <w:left w:w="85" w:type="dxa"/>
              <w:right w:w="85" w:type="dxa"/>
            </w:tcMar>
          </w:tcPr>
          <w:p w14:paraId="4E619D3D" w14:textId="77777777" w:rsidR="009128BB" w:rsidRPr="00F0478B" w:rsidRDefault="009128BB" w:rsidP="009128BB">
            <w:pPr>
              <w:pStyle w:val="NoSpacing"/>
              <w:rPr>
                <w:b/>
                <w:sz w:val="18"/>
                <w:szCs w:val="18"/>
              </w:rPr>
            </w:pPr>
            <w:r w:rsidRPr="00F0478B">
              <w:rPr>
                <w:b/>
                <w:sz w:val="18"/>
                <w:szCs w:val="18"/>
              </w:rPr>
              <w:t>Mixed / Multiple ethnic group</w:t>
            </w:r>
          </w:p>
          <w:p w14:paraId="11DA117E" w14:textId="0B0A914A" w:rsidR="009128BB" w:rsidRPr="00F0478B" w:rsidRDefault="00CB3441" w:rsidP="009128BB">
            <w:pPr>
              <w:pStyle w:val="NoSpacing"/>
              <w:rPr>
                <w:sz w:val="18"/>
                <w:szCs w:val="18"/>
              </w:rPr>
            </w:pPr>
            <w:sdt>
              <w:sdtPr>
                <w:rPr>
                  <w:sz w:val="18"/>
                  <w:szCs w:val="18"/>
                </w:rPr>
                <w:id w:val="-1590699345"/>
                <w15:appearance w15:val="hidden"/>
                <w14:checkbox>
                  <w14:checked w14:val="0"/>
                  <w14:checkedState w14:val="0052" w14:font="Wingdings 2"/>
                  <w14:uncheckedState w14:val="2610" w14:font="MS Gothic"/>
                </w14:checkbox>
              </w:sdtPr>
              <w:sdtEndPr/>
              <w:sdtContent>
                <w:r w:rsidR="002F58D0" w:rsidRPr="00F0478B">
                  <w:rPr>
                    <w:rFonts w:ascii="MS Gothic" w:eastAsia="MS Gothic" w:hAnsi="MS Gothic" w:hint="eastAsia"/>
                    <w:sz w:val="18"/>
                    <w:szCs w:val="18"/>
                  </w:rPr>
                  <w:t>☐</w:t>
                </w:r>
              </w:sdtContent>
            </w:sdt>
            <w:r w:rsidR="009128BB" w:rsidRPr="00F0478B">
              <w:rPr>
                <w:sz w:val="18"/>
                <w:szCs w:val="18"/>
              </w:rPr>
              <w:t xml:space="preserve">  White and Black Caribbean</w:t>
            </w:r>
          </w:p>
          <w:p w14:paraId="75DDCA90" w14:textId="2EB85CEE" w:rsidR="009128BB" w:rsidRPr="00F0478B" w:rsidRDefault="00CB3441" w:rsidP="009128BB">
            <w:pPr>
              <w:pStyle w:val="NoSpacing"/>
              <w:rPr>
                <w:sz w:val="18"/>
                <w:szCs w:val="18"/>
              </w:rPr>
            </w:pPr>
            <w:sdt>
              <w:sdtPr>
                <w:rPr>
                  <w:sz w:val="18"/>
                  <w:szCs w:val="18"/>
                </w:rPr>
                <w:id w:val="1739289138"/>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White and Black African</w:t>
            </w:r>
          </w:p>
          <w:p w14:paraId="58B0F491" w14:textId="1E41888B" w:rsidR="009128BB" w:rsidRPr="00F0478B" w:rsidRDefault="00CB3441" w:rsidP="009128BB">
            <w:pPr>
              <w:pStyle w:val="NoSpacing"/>
              <w:rPr>
                <w:sz w:val="18"/>
                <w:szCs w:val="18"/>
              </w:rPr>
            </w:pPr>
            <w:sdt>
              <w:sdtPr>
                <w:rPr>
                  <w:sz w:val="18"/>
                  <w:szCs w:val="18"/>
                </w:rPr>
                <w:id w:val="-234169849"/>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White and Asian</w:t>
            </w:r>
          </w:p>
          <w:p w14:paraId="17A33B11" w14:textId="0DA759B7" w:rsidR="009128BB" w:rsidRPr="00F0478B" w:rsidRDefault="00CB3441" w:rsidP="009128BB">
            <w:pPr>
              <w:pStyle w:val="NoSpacing"/>
              <w:rPr>
                <w:sz w:val="18"/>
                <w:szCs w:val="18"/>
              </w:rPr>
            </w:pPr>
            <w:sdt>
              <w:sdtPr>
                <w:rPr>
                  <w:sz w:val="18"/>
                  <w:szCs w:val="18"/>
                </w:rPr>
                <w:id w:val="1342057202"/>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Any Other Mixed / multiple ethnic background</w:t>
            </w:r>
          </w:p>
          <w:p w14:paraId="6C1DAD3A" w14:textId="77777777" w:rsidR="009128BB" w:rsidRPr="00F0478B" w:rsidRDefault="009128BB" w:rsidP="00794932">
            <w:pPr>
              <w:ind w:right="1313"/>
              <w:rPr>
                <w:rFonts w:ascii="Calibri" w:eastAsia="Calibri" w:hAnsi="Calibri" w:cs="Calibri"/>
                <w:color w:val="1C1C1B"/>
                <w:sz w:val="18"/>
              </w:rPr>
            </w:pPr>
          </w:p>
        </w:tc>
        <w:tc>
          <w:tcPr>
            <w:tcW w:w="2550" w:type="dxa"/>
            <w:gridSpan w:val="3"/>
            <w:tcBorders>
              <w:bottom w:val="single" w:sz="4" w:space="0" w:color="auto"/>
            </w:tcBorders>
            <w:shd w:val="clear" w:color="auto" w:fill="auto"/>
            <w:tcMar>
              <w:left w:w="85" w:type="dxa"/>
              <w:right w:w="85" w:type="dxa"/>
            </w:tcMar>
          </w:tcPr>
          <w:p w14:paraId="498B70CC" w14:textId="77777777" w:rsidR="009128BB" w:rsidRPr="00F0478B" w:rsidRDefault="009128BB" w:rsidP="009128BB">
            <w:pPr>
              <w:pStyle w:val="NoSpacing"/>
              <w:rPr>
                <w:b/>
                <w:sz w:val="18"/>
                <w:szCs w:val="18"/>
              </w:rPr>
            </w:pPr>
            <w:r w:rsidRPr="00F0478B">
              <w:rPr>
                <w:b/>
                <w:sz w:val="18"/>
                <w:szCs w:val="18"/>
              </w:rPr>
              <w:t>Asian / Asian British</w:t>
            </w:r>
          </w:p>
          <w:p w14:paraId="05731D27" w14:textId="5B86C499" w:rsidR="009128BB" w:rsidRPr="00F0478B" w:rsidRDefault="00CB3441" w:rsidP="009128BB">
            <w:pPr>
              <w:pStyle w:val="NoSpacing"/>
              <w:rPr>
                <w:sz w:val="18"/>
                <w:szCs w:val="18"/>
              </w:rPr>
            </w:pPr>
            <w:sdt>
              <w:sdtPr>
                <w:rPr>
                  <w:sz w:val="18"/>
                  <w:szCs w:val="18"/>
                </w:rPr>
                <w:id w:val="-1702630187"/>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Indian</w:t>
            </w:r>
          </w:p>
          <w:p w14:paraId="2C3208E2" w14:textId="28AAAE0C" w:rsidR="009128BB" w:rsidRPr="00F0478B" w:rsidRDefault="00CB3441" w:rsidP="009128BB">
            <w:pPr>
              <w:pStyle w:val="NoSpacing"/>
              <w:rPr>
                <w:sz w:val="18"/>
                <w:szCs w:val="18"/>
              </w:rPr>
            </w:pPr>
            <w:sdt>
              <w:sdtPr>
                <w:rPr>
                  <w:sz w:val="18"/>
                  <w:szCs w:val="18"/>
                </w:rPr>
                <w:id w:val="2135061986"/>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Pakistani</w:t>
            </w:r>
          </w:p>
          <w:p w14:paraId="168B83EC" w14:textId="0D17E788" w:rsidR="009128BB" w:rsidRPr="00F0478B" w:rsidRDefault="00CB3441" w:rsidP="009128BB">
            <w:pPr>
              <w:pStyle w:val="NoSpacing"/>
              <w:rPr>
                <w:sz w:val="18"/>
                <w:szCs w:val="18"/>
              </w:rPr>
            </w:pPr>
            <w:sdt>
              <w:sdtPr>
                <w:rPr>
                  <w:sz w:val="18"/>
                  <w:szCs w:val="18"/>
                </w:rPr>
                <w:id w:val="-574281132"/>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Bangladeshi</w:t>
            </w:r>
          </w:p>
          <w:p w14:paraId="0150A298" w14:textId="0F1562B1" w:rsidR="009128BB" w:rsidRPr="00F0478B" w:rsidRDefault="00CB3441" w:rsidP="009128BB">
            <w:pPr>
              <w:pStyle w:val="NoSpacing"/>
              <w:rPr>
                <w:sz w:val="18"/>
                <w:szCs w:val="18"/>
              </w:rPr>
            </w:pPr>
            <w:sdt>
              <w:sdtPr>
                <w:rPr>
                  <w:sz w:val="18"/>
                  <w:szCs w:val="18"/>
                </w:rPr>
                <w:id w:val="-1086375649"/>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Chinese</w:t>
            </w:r>
          </w:p>
          <w:p w14:paraId="0D7A5AFE" w14:textId="1AB4DE74" w:rsidR="009128BB" w:rsidRPr="00F0478B" w:rsidRDefault="00CB3441" w:rsidP="009128BB">
            <w:pPr>
              <w:pStyle w:val="NoSpacing"/>
              <w:rPr>
                <w:sz w:val="18"/>
                <w:szCs w:val="18"/>
              </w:rPr>
            </w:pPr>
            <w:sdt>
              <w:sdtPr>
                <w:rPr>
                  <w:sz w:val="18"/>
                  <w:szCs w:val="18"/>
                </w:rPr>
                <w:id w:val="1981188259"/>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Any other Asian background</w:t>
            </w:r>
          </w:p>
          <w:p w14:paraId="2A01777A" w14:textId="77777777" w:rsidR="009128BB" w:rsidRPr="00F0478B" w:rsidRDefault="009128BB" w:rsidP="00794932">
            <w:pPr>
              <w:ind w:right="1313"/>
              <w:rPr>
                <w:rFonts w:ascii="Calibri" w:eastAsia="Calibri" w:hAnsi="Calibri" w:cs="Calibri"/>
                <w:color w:val="1C1C1B"/>
                <w:sz w:val="18"/>
              </w:rPr>
            </w:pPr>
          </w:p>
        </w:tc>
        <w:tc>
          <w:tcPr>
            <w:tcW w:w="2551" w:type="dxa"/>
            <w:tcBorders>
              <w:bottom w:val="single" w:sz="4" w:space="0" w:color="auto"/>
              <w:right w:val="single" w:sz="4" w:space="0" w:color="auto"/>
            </w:tcBorders>
            <w:shd w:val="clear" w:color="auto" w:fill="auto"/>
            <w:tcMar>
              <w:left w:w="85" w:type="dxa"/>
              <w:right w:w="85" w:type="dxa"/>
            </w:tcMar>
          </w:tcPr>
          <w:p w14:paraId="155140F4" w14:textId="77777777" w:rsidR="009128BB" w:rsidRPr="00F0478B" w:rsidRDefault="009128BB" w:rsidP="009128BB">
            <w:pPr>
              <w:pStyle w:val="NoSpacing"/>
              <w:rPr>
                <w:b/>
                <w:sz w:val="18"/>
                <w:szCs w:val="18"/>
              </w:rPr>
            </w:pPr>
            <w:r w:rsidRPr="00F0478B">
              <w:rPr>
                <w:b/>
                <w:sz w:val="18"/>
                <w:szCs w:val="18"/>
              </w:rPr>
              <w:t>Black / African / Caribbean / Black British</w:t>
            </w:r>
          </w:p>
          <w:p w14:paraId="69358041" w14:textId="61660AA9" w:rsidR="009128BB" w:rsidRPr="00F0478B" w:rsidRDefault="00CB3441" w:rsidP="009128BB">
            <w:pPr>
              <w:pStyle w:val="NoSpacing"/>
              <w:rPr>
                <w:sz w:val="18"/>
                <w:szCs w:val="18"/>
              </w:rPr>
            </w:pPr>
            <w:sdt>
              <w:sdtPr>
                <w:rPr>
                  <w:sz w:val="18"/>
                  <w:szCs w:val="18"/>
                </w:rPr>
                <w:id w:val="527682974"/>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African</w:t>
            </w:r>
          </w:p>
          <w:p w14:paraId="44863B3B" w14:textId="676CBF1B" w:rsidR="009128BB" w:rsidRPr="00F0478B" w:rsidRDefault="00CB3441" w:rsidP="009128BB">
            <w:pPr>
              <w:pStyle w:val="NoSpacing"/>
              <w:rPr>
                <w:sz w:val="18"/>
                <w:szCs w:val="18"/>
              </w:rPr>
            </w:pPr>
            <w:sdt>
              <w:sdtPr>
                <w:rPr>
                  <w:sz w:val="18"/>
                  <w:szCs w:val="18"/>
                </w:rPr>
                <w:id w:val="-1934732883"/>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Caribbean</w:t>
            </w:r>
          </w:p>
          <w:p w14:paraId="6C9B2118" w14:textId="71CB4D0B" w:rsidR="009128BB" w:rsidRPr="00F0478B" w:rsidRDefault="00CB3441" w:rsidP="009128BB">
            <w:pPr>
              <w:pStyle w:val="NoSpacing"/>
              <w:rPr>
                <w:sz w:val="18"/>
                <w:szCs w:val="18"/>
              </w:rPr>
            </w:pPr>
            <w:sdt>
              <w:sdtPr>
                <w:rPr>
                  <w:sz w:val="18"/>
                  <w:szCs w:val="18"/>
                </w:rPr>
                <w:id w:val="-343863124"/>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Any other Black / African / Caribbean background</w:t>
            </w:r>
          </w:p>
          <w:p w14:paraId="16518DAF" w14:textId="77777777" w:rsidR="009128BB" w:rsidRPr="00F0478B" w:rsidRDefault="009128BB" w:rsidP="009128BB">
            <w:pPr>
              <w:pStyle w:val="NoSpacing"/>
              <w:rPr>
                <w:b/>
                <w:sz w:val="18"/>
                <w:szCs w:val="18"/>
              </w:rPr>
            </w:pPr>
            <w:proofErr w:type="gramStart"/>
            <w:r w:rsidRPr="00F0478B">
              <w:rPr>
                <w:b/>
                <w:sz w:val="18"/>
                <w:szCs w:val="18"/>
              </w:rPr>
              <w:t>Other</w:t>
            </w:r>
            <w:proofErr w:type="gramEnd"/>
            <w:r w:rsidRPr="00F0478B">
              <w:rPr>
                <w:b/>
                <w:sz w:val="18"/>
                <w:szCs w:val="18"/>
              </w:rPr>
              <w:t xml:space="preserve"> ethnic group</w:t>
            </w:r>
          </w:p>
          <w:p w14:paraId="51B51EB5" w14:textId="7B2DAB31" w:rsidR="009128BB" w:rsidRPr="00F0478B" w:rsidRDefault="00CB3441" w:rsidP="009128BB">
            <w:pPr>
              <w:pStyle w:val="NoSpacing"/>
              <w:rPr>
                <w:sz w:val="18"/>
                <w:szCs w:val="18"/>
              </w:rPr>
            </w:pPr>
            <w:sdt>
              <w:sdtPr>
                <w:rPr>
                  <w:sz w:val="18"/>
                  <w:szCs w:val="18"/>
                </w:rPr>
                <w:id w:val="-536360735"/>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Arab</w:t>
            </w:r>
          </w:p>
          <w:p w14:paraId="2C67DF12" w14:textId="7781AB37" w:rsidR="009128BB" w:rsidRPr="00F0478B" w:rsidRDefault="00CB3441" w:rsidP="009128BB">
            <w:pPr>
              <w:pStyle w:val="NoSpacing"/>
              <w:rPr>
                <w:rFonts w:ascii="Calibri" w:eastAsia="Calibri" w:hAnsi="Calibri" w:cs="Calibri"/>
                <w:color w:val="1C1C1B"/>
              </w:rPr>
            </w:pPr>
            <w:sdt>
              <w:sdtPr>
                <w:rPr>
                  <w:sz w:val="18"/>
                  <w:szCs w:val="18"/>
                </w:rPr>
                <w:id w:val="-1312713442"/>
                <w15:appearance w15:val="hidden"/>
                <w14:checkbox>
                  <w14:checked w14:val="0"/>
                  <w14:checkedState w14:val="0052" w14:font="Wingdings 2"/>
                  <w14:uncheckedState w14:val="2610" w14:font="MS Gothic"/>
                </w14:checkbox>
              </w:sdtPr>
              <w:sdtEndPr/>
              <w:sdtContent>
                <w:r w:rsidR="00892C25" w:rsidRPr="00F0478B">
                  <w:rPr>
                    <w:rFonts w:ascii="MS Gothic" w:eastAsia="MS Gothic" w:hAnsi="MS Gothic" w:hint="eastAsia"/>
                    <w:sz w:val="18"/>
                    <w:szCs w:val="18"/>
                  </w:rPr>
                  <w:t>☐</w:t>
                </w:r>
              </w:sdtContent>
            </w:sdt>
            <w:r w:rsidR="009128BB" w:rsidRPr="00F0478B">
              <w:rPr>
                <w:sz w:val="18"/>
                <w:szCs w:val="18"/>
              </w:rPr>
              <w:t xml:space="preserve">  Any other ethnic group</w:t>
            </w:r>
          </w:p>
        </w:tc>
      </w:tr>
    </w:tbl>
    <w:p w14:paraId="29F16DFC" w14:textId="1BA537C8" w:rsidR="00757582" w:rsidRPr="00F0478B" w:rsidRDefault="00757582" w:rsidP="009D65F9">
      <w:pPr>
        <w:pStyle w:val="NoSpacing"/>
        <w:rPr>
          <w:sz w:val="12"/>
          <w:szCs w:val="12"/>
        </w:rPr>
      </w:pPr>
    </w:p>
    <w:tbl>
      <w:tblPr>
        <w:tblStyle w:val="TableGrid0"/>
        <w:tblW w:w="0" w:type="auto"/>
        <w:tblLook w:val="04A0" w:firstRow="1" w:lastRow="0" w:firstColumn="1" w:lastColumn="0" w:noHBand="0" w:noVBand="1"/>
      </w:tblPr>
      <w:tblGrid>
        <w:gridCol w:w="10194"/>
      </w:tblGrid>
      <w:tr w:rsidR="003A7DB0" w:rsidRPr="00F0478B" w14:paraId="7CB21E35" w14:textId="77777777" w:rsidTr="00C23CF8">
        <w:trPr>
          <w:trHeight w:hRule="exact" w:val="340"/>
        </w:trPr>
        <w:tc>
          <w:tcPr>
            <w:tcW w:w="10194" w:type="dxa"/>
            <w:shd w:val="clear" w:color="auto" w:fill="008080"/>
            <w:vAlign w:val="center"/>
          </w:tcPr>
          <w:p w14:paraId="2E152827" w14:textId="10200373" w:rsidR="003A7DB0" w:rsidRPr="00F0478B" w:rsidRDefault="003A7DB0" w:rsidP="00063C02">
            <w:pPr>
              <w:pStyle w:val="NoSpacing"/>
              <w:tabs>
                <w:tab w:val="left" w:pos="4428"/>
              </w:tabs>
              <w:rPr>
                <w:rStyle w:val="IntenseReference"/>
                <w:color w:val="auto"/>
              </w:rPr>
            </w:pPr>
            <w:r w:rsidRPr="00F0478B">
              <w:rPr>
                <w:rStyle w:val="IntenseReference"/>
                <w:color w:val="auto"/>
              </w:rPr>
              <w:t xml:space="preserve">What Apprenticeship </w:t>
            </w:r>
            <w:r w:rsidR="009B682E" w:rsidRPr="00F0478B">
              <w:rPr>
                <w:rStyle w:val="IntenseReference"/>
                <w:color w:val="auto"/>
              </w:rPr>
              <w:t xml:space="preserve">Standard </w:t>
            </w:r>
            <w:r w:rsidRPr="00F0478B">
              <w:rPr>
                <w:rStyle w:val="IntenseReference"/>
                <w:color w:val="auto"/>
              </w:rPr>
              <w:t>are you applying for?</w:t>
            </w:r>
          </w:p>
        </w:tc>
      </w:tr>
      <w:tr w:rsidR="003A7DB0" w:rsidRPr="00F0478B" w14:paraId="540A1D15" w14:textId="77777777" w:rsidTr="002A49C4">
        <w:trPr>
          <w:trHeight w:val="400"/>
        </w:trPr>
        <w:tc>
          <w:tcPr>
            <w:tcW w:w="10194" w:type="dxa"/>
            <w:vAlign w:val="center"/>
          </w:tcPr>
          <w:p w14:paraId="583DC061" w14:textId="68D36C93" w:rsidR="003A7DB0" w:rsidRPr="00F0478B" w:rsidRDefault="003A7DB0" w:rsidP="009D65F9">
            <w:pPr>
              <w:pStyle w:val="NoSpacing"/>
            </w:pPr>
            <w:r w:rsidRPr="00F0478B">
              <w:rPr>
                <w:rFonts w:ascii="Calibri" w:eastAsia="Calibri" w:hAnsi="Calibri" w:cs="Calibri"/>
                <w:color w:val="1C1C1B"/>
                <w:sz w:val="18"/>
              </w:rPr>
              <w:t>Standard:</w:t>
            </w:r>
            <w:r w:rsidR="0027703D" w:rsidRPr="00F0478B">
              <w:rPr>
                <w:rFonts w:ascii="Calibri" w:eastAsia="Calibri" w:hAnsi="Calibri" w:cs="Calibri"/>
                <w:color w:val="1C1C1B"/>
                <w:sz w:val="18"/>
              </w:rPr>
              <w:t xml:space="preserve"> </w:t>
            </w:r>
            <w:r w:rsidR="001F29E9" w:rsidRPr="00F0478B">
              <w:rPr>
                <w:rFonts w:ascii="Calibri" w:eastAsia="Calibri" w:hAnsi="Calibri" w:cs="Calibri"/>
                <w:color w:val="1C1C1B"/>
                <w:sz w:val="18"/>
              </w:rPr>
              <w:t xml:space="preserve"> </w:t>
            </w:r>
            <w:sdt>
              <w:sdtPr>
                <w:rPr>
                  <w:rFonts w:ascii="Calibri" w:eastAsia="Calibri" w:hAnsi="Calibri" w:cs="Calibri"/>
                  <w:color w:val="1C1C1B"/>
                  <w:sz w:val="18"/>
                </w:rPr>
                <w:id w:val="-1829438652"/>
                <w:placeholder>
                  <w:docPart w:val="7496D72B3EBF465B9F676907D50F1226"/>
                </w:placeholder>
                <w:showingPlcHdr/>
                <w15:appearance w15:val="hidden"/>
                <w:text/>
              </w:sdtPr>
              <w:sdtEndPr/>
              <w:sdtContent>
                <w:r w:rsidR="00AD2D50" w:rsidRPr="00F0478B">
                  <w:rPr>
                    <w:rStyle w:val="PlaceholderText"/>
                    <w:rFonts w:ascii="Arial Narrow" w:hAnsi="Arial Narrow" w:cs="Calibri"/>
                    <w:sz w:val="20"/>
                    <w:szCs w:val="20"/>
                  </w:rPr>
                  <w:t>Click / tap to enter text.</w:t>
                </w:r>
              </w:sdtContent>
            </w:sdt>
          </w:p>
        </w:tc>
      </w:tr>
    </w:tbl>
    <w:p w14:paraId="230A9249" w14:textId="77777777" w:rsidR="003A7DB0" w:rsidRPr="00F0478B" w:rsidRDefault="003A7DB0" w:rsidP="009D65F9">
      <w:pPr>
        <w:pStyle w:val="NoSpacing"/>
        <w:rPr>
          <w:sz w:val="12"/>
          <w:szCs w:val="12"/>
        </w:rPr>
      </w:pPr>
    </w:p>
    <w:tbl>
      <w:tblPr>
        <w:tblStyle w:val="TableGrid0"/>
        <w:tblW w:w="0" w:type="auto"/>
        <w:tblLook w:val="04A0" w:firstRow="1" w:lastRow="0" w:firstColumn="1" w:lastColumn="0" w:noHBand="0" w:noVBand="1"/>
      </w:tblPr>
      <w:tblGrid>
        <w:gridCol w:w="3377"/>
        <w:gridCol w:w="1871"/>
        <w:gridCol w:w="1410"/>
        <w:gridCol w:w="1275"/>
        <w:gridCol w:w="2261"/>
      </w:tblGrid>
      <w:tr w:rsidR="006536E1" w:rsidRPr="00F0478B" w14:paraId="376A7AC5" w14:textId="77777777" w:rsidTr="00C23CF8">
        <w:trPr>
          <w:trHeight w:hRule="exact" w:val="340"/>
        </w:trPr>
        <w:tc>
          <w:tcPr>
            <w:tcW w:w="10194" w:type="dxa"/>
            <w:gridSpan w:val="5"/>
            <w:shd w:val="clear" w:color="auto" w:fill="008080"/>
            <w:vAlign w:val="center"/>
          </w:tcPr>
          <w:p w14:paraId="679AC452" w14:textId="45FC338E" w:rsidR="006536E1" w:rsidRPr="00F0478B" w:rsidRDefault="00682521" w:rsidP="009D65F9">
            <w:pPr>
              <w:pStyle w:val="NoSpacing"/>
              <w:rPr>
                <w:rStyle w:val="IntenseReference"/>
                <w:color w:val="auto"/>
              </w:rPr>
            </w:pPr>
            <w:r w:rsidRPr="00F0478B">
              <w:rPr>
                <w:rStyle w:val="IntenseReference"/>
                <w:color w:val="auto"/>
              </w:rPr>
              <w:t>Most Recent School/College Or Other Education</w:t>
            </w:r>
          </w:p>
        </w:tc>
      </w:tr>
      <w:tr w:rsidR="006536E1" w:rsidRPr="00F0478B" w14:paraId="686B5141" w14:textId="77777777" w:rsidTr="00776596">
        <w:tc>
          <w:tcPr>
            <w:tcW w:w="10194" w:type="dxa"/>
            <w:gridSpan w:val="5"/>
            <w:tcBorders>
              <w:bottom w:val="single" w:sz="4" w:space="0" w:color="auto"/>
            </w:tcBorders>
          </w:tcPr>
          <w:p w14:paraId="0AF4B083" w14:textId="77777777" w:rsidR="00147A21" w:rsidRPr="00F0478B" w:rsidRDefault="006536E1" w:rsidP="006536E1">
            <w:pPr>
              <w:rPr>
                <w:sz w:val="18"/>
                <w:szCs w:val="18"/>
              </w:rPr>
            </w:pPr>
            <w:r w:rsidRPr="00F0478B">
              <w:rPr>
                <w:sz w:val="18"/>
                <w:szCs w:val="18"/>
              </w:rPr>
              <w:t xml:space="preserve">Applicants need to list all their previous qualifications and training.  </w:t>
            </w:r>
            <w:r w:rsidR="00147A21" w:rsidRPr="00F0478B">
              <w:rPr>
                <w:sz w:val="18"/>
                <w:szCs w:val="18"/>
              </w:rPr>
              <w:t>They may be asked to provide original certificates for verification.</w:t>
            </w:r>
          </w:p>
          <w:p w14:paraId="68243601" w14:textId="77777777" w:rsidR="006536E1" w:rsidRPr="00F0478B" w:rsidRDefault="006536E1" w:rsidP="006536E1">
            <w:pPr>
              <w:rPr>
                <w:sz w:val="18"/>
                <w:szCs w:val="18"/>
              </w:rPr>
            </w:pPr>
            <w:r w:rsidRPr="00F0478B">
              <w:rPr>
                <w:sz w:val="18"/>
                <w:szCs w:val="18"/>
              </w:rPr>
              <w:t>The purpose of this process is to Recognise their Prior Learning (RPL). RPL relates to the use of knowledge, understanding and skills that the applicant has already demonstrated through either a previous qualif</w:t>
            </w:r>
            <w:r w:rsidR="00147A21" w:rsidRPr="00F0478B">
              <w:rPr>
                <w:sz w:val="18"/>
                <w:szCs w:val="18"/>
              </w:rPr>
              <w:t>ication / training or job role.</w:t>
            </w:r>
          </w:p>
          <w:p w14:paraId="5038A8D7" w14:textId="77777777" w:rsidR="006536E1" w:rsidRPr="00F0478B" w:rsidRDefault="006536E1" w:rsidP="00C67357">
            <w:pPr>
              <w:pStyle w:val="NoSpacing"/>
              <w:rPr>
                <w:sz w:val="8"/>
                <w:szCs w:val="8"/>
              </w:rPr>
            </w:pPr>
          </w:p>
          <w:p w14:paraId="28B23033" w14:textId="708B9044" w:rsidR="00A91D84" w:rsidRPr="00F0478B" w:rsidRDefault="006536E1" w:rsidP="00B959BB">
            <w:pPr>
              <w:rPr>
                <w:sz w:val="18"/>
                <w:szCs w:val="18"/>
              </w:rPr>
            </w:pPr>
            <w:r w:rsidRPr="00F0478B">
              <w:rPr>
                <w:sz w:val="18"/>
                <w:szCs w:val="18"/>
              </w:rPr>
              <w:t>RPL allows the use of this prior learning or experience to be counted towards the achievement of units within a qualification. The aim is to stop learners duplicating learning or accreditation that they have already achieved.</w:t>
            </w:r>
            <w:r w:rsidR="00B959BB" w:rsidRPr="00F0478B">
              <w:rPr>
                <w:sz w:val="18"/>
                <w:szCs w:val="18"/>
              </w:rPr>
              <w:t xml:space="preserve"> </w:t>
            </w:r>
          </w:p>
          <w:p w14:paraId="56EFE42D" w14:textId="49202D39" w:rsidR="006536E1" w:rsidRPr="00F0478B" w:rsidRDefault="00B959BB" w:rsidP="00B959BB">
            <w:pPr>
              <w:rPr>
                <w:b/>
                <w:sz w:val="18"/>
                <w:szCs w:val="18"/>
              </w:rPr>
            </w:pPr>
            <w:r w:rsidRPr="00F0478B">
              <w:rPr>
                <w:b/>
                <w:sz w:val="18"/>
                <w:szCs w:val="18"/>
              </w:rPr>
              <w:t>It is very important</w:t>
            </w:r>
            <w:r w:rsidR="002A49C4" w:rsidRPr="00F0478B">
              <w:rPr>
                <w:b/>
                <w:sz w:val="18"/>
                <w:szCs w:val="18"/>
              </w:rPr>
              <w:t xml:space="preserve"> that          </w:t>
            </w:r>
            <w:r w:rsidR="00612103" w:rsidRPr="00F0478B">
              <w:rPr>
                <w:b/>
                <w:sz w:val="18"/>
                <w:szCs w:val="18"/>
              </w:rPr>
              <w:sym w:font="Wingdings" w:char="F077"/>
            </w:r>
            <w:r w:rsidR="00612103" w:rsidRPr="00F0478B">
              <w:rPr>
                <w:b/>
                <w:sz w:val="18"/>
                <w:szCs w:val="18"/>
              </w:rPr>
              <w:t xml:space="preserve"> </w:t>
            </w:r>
            <w:r w:rsidRPr="00F0478B">
              <w:rPr>
                <w:b/>
                <w:sz w:val="18"/>
                <w:szCs w:val="18"/>
              </w:rPr>
              <w:t>you give details o</w:t>
            </w:r>
            <w:r w:rsidR="00E53CFD" w:rsidRPr="00F0478B">
              <w:rPr>
                <w:b/>
                <w:sz w:val="18"/>
                <w:szCs w:val="18"/>
              </w:rPr>
              <w:t>f</w:t>
            </w:r>
            <w:r w:rsidRPr="00F0478B">
              <w:rPr>
                <w:b/>
                <w:sz w:val="18"/>
                <w:szCs w:val="18"/>
              </w:rPr>
              <w:t xml:space="preserve"> your English and maths.</w:t>
            </w:r>
          </w:p>
          <w:p w14:paraId="4C116F68" w14:textId="0D0B9808" w:rsidR="00A91D84" w:rsidRPr="00F0478B" w:rsidRDefault="002A49C4" w:rsidP="00B959BB">
            <w:pPr>
              <w:rPr>
                <w:rFonts w:ascii="Calibri" w:eastAsia="Calibri" w:hAnsi="Calibri" w:cs="Calibri"/>
                <w:b/>
                <w:color w:val="1C1C1B"/>
                <w:w w:val="105"/>
                <w:sz w:val="18"/>
              </w:rPr>
            </w:pPr>
            <w:r w:rsidRPr="00F0478B">
              <w:rPr>
                <w:b/>
                <w:sz w:val="18"/>
                <w:szCs w:val="18"/>
              </w:rPr>
              <w:t xml:space="preserve">                                                      </w:t>
            </w:r>
            <w:r w:rsidR="00612103" w:rsidRPr="00F0478B">
              <w:rPr>
                <w:b/>
                <w:sz w:val="18"/>
                <w:szCs w:val="18"/>
              </w:rPr>
              <w:sym w:font="Wingdings" w:char="F077"/>
            </w:r>
            <w:r w:rsidR="00612103" w:rsidRPr="00F0478B">
              <w:rPr>
                <w:b/>
                <w:sz w:val="18"/>
                <w:szCs w:val="18"/>
              </w:rPr>
              <w:t xml:space="preserve"> </w:t>
            </w:r>
            <w:r w:rsidR="00A91D84" w:rsidRPr="00F0478B">
              <w:rPr>
                <w:b/>
                <w:sz w:val="18"/>
                <w:szCs w:val="18"/>
              </w:rPr>
              <w:t xml:space="preserve">you </w:t>
            </w:r>
            <w:r w:rsidR="00353B98" w:rsidRPr="00F0478B">
              <w:rPr>
                <w:b/>
                <w:sz w:val="18"/>
                <w:szCs w:val="18"/>
              </w:rPr>
              <w:t>include</w:t>
            </w:r>
            <w:r w:rsidR="00A91D84" w:rsidRPr="00F0478B">
              <w:rPr>
                <w:b/>
                <w:sz w:val="18"/>
                <w:szCs w:val="18"/>
              </w:rPr>
              <w:t xml:space="preserve"> </w:t>
            </w:r>
            <w:r w:rsidR="00353B98" w:rsidRPr="00F0478B">
              <w:rPr>
                <w:b/>
                <w:sz w:val="18"/>
                <w:szCs w:val="18"/>
              </w:rPr>
              <w:t xml:space="preserve">the </w:t>
            </w:r>
            <w:r w:rsidR="00353B98" w:rsidRPr="00F0478B">
              <w:rPr>
                <w:rFonts w:ascii="Calibri" w:eastAsia="Calibri" w:hAnsi="Calibri" w:cs="Calibri"/>
                <w:b/>
                <w:color w:val="1C1C1B"/>
                <w:w w:val="105"/>
                <w:sz w:val="18"/>
              </w:rPr>
              <w:t>highest qualification you have achieved is and the level.</w:t>
            </w:r>
          </w:p>
          <w:p w14:paraId="5DC2F054" w14:textId="2DF3CFC1" w:rsidR="002A49C4" w:rsidRPr="00F0478B" w:rsidRDefault="002A49C4" w:rsidP="00B959BB">
            <w:pPr>
              <w:rPr>
                <w:b/>
                <w:sz w:val="18"/>
                <w:szCs w:val="18"/>
              </w:rPr>
            </w:pPr>
            <w:r w:rsidRPr="00F0478B">
              <w:rPr>
                <w:b/>
                <w:sz w:val="18"/>
                <w:szCs w:val="18"/>
              </w:rPr>
              <w:t xml:space="preserve">                                                      </w:t>
            </w:r>
            <w:r w:rsidR="00612103" w:rsidRPr="00F0478B">
              <w:rPr>
                <w:b/>
                <w:sz w:val="18"/>
                <w:szCs w:val="18"/>
              </w:rPr>
              <w:sym w:font="Wingdings" w:char="F077"/>
            </w:r>
            <w:r w:rsidR="00612103" w:rsidRPr="00F0478B">
              <w:rPr>
                <w:b/>
                <w:sz w:val="18"/>
                <w:szCs w:val="18"/>
              </w:rPr>
              <w:t xml:space="preserve"> </w:t>
            </w:r>
            <w:r w:rsidR="00AA20F8" w:rsidRPr="00F0478B">
              <w:rPr>
                <w:b/>
                <w:sz w:val="18"/>
                <w:szCs w:val="18"/>
              </w:rPr>
              <w:t xml:space="preserve">you include any qualifications/training done relating </w:t>
            </w:r>
            <w:r w:rsidR="00212109" w:rsidRPr="00F0478B">
              <w:rPr>
                <w:b/>
                <w:sz w:val="18"/>
                <w:szCs w:val="18"/>
              </w:rPr>
              <w:t>to the programme you are applying for</w:t>
            </w:r>
          </w:p>
          <w:p w14:paraId="53EBD98C" w14:textId="7D4A1D38" w:rsidR="00B71AF9" w:rsidRPr="00F0478B" w:rsidRDefault="00353B98" w:rsidP="00B959BB">
            <w:pPr>
              <w:rPr>
                <w:sz w:val="16"/>
                <w:szCs w:val="16"/>
              </w:rPr>
            </w:pPr>
            <w:r w:rsidRPr="00F0478B">
              <w:rPr>
                <w:sz w:val="16"/>
                <w:szCs w:val="16"/>
              </w:rPr>
              <w:t>GCSEs at grade D – G</w:t>
            </w:r>
            <w:r w:rsidR="00F70CB3" w:rsidRPr="00F0478B">
              <w:rPr>
                <w:sz w:val="16"/>
                <w:szCs w:val="16"/>
              </w:rPr>
              <w:t xml:space="preserve"> or grade</w:t>
            </w:r>
            <w:r w:rsidR="00C77980" w:rsidRPr="00F0478B">
              <w:rPr>
                <w:sz w:val="16"/>
                <w:szCs w:val="16"/>
              </w:rPr>
              <w:t xml:space="preserve"> 3-1</w:t>
            </w:r>
            <w:r w:rsidRPr="00F0478B">
              <w:rPr>
                <w:sz w:val="16"/>
                <w:szCs w:val="16"/>
              </w:rPr>
              <w:t xml:space="preserve">= Level 1 </w:t>
            </w:r>
            <w:r w:rsidR="00B71AF9" w:rsidRPr="00F0478B">
              <w:rPr>
                <w:sz w:val="16"/>
                <w:szCs w:val="16"/>
              </w:rPr>
              <w:t xml:space="preserve">        </w:t>
            </w:r>
            <w:r w:rsidRPr="00F0478B">
              <w:rPr>
                <w:sz w:val="16"/>
                <w:szCs w:val="16"/>
              </w:rPr>
              <w:t xml:space="preserve">  </w:t>
            </w:r>
            <w:r w:rsidR="00B71AF9" w:rsidRPr="00F0478B">
              <w:rPr>
                <w:sz w:val="16"/>
                <w:szCs w:val="16"/>
              </w:rPr>
              <w:t xml:space="preserve">                         </w:t>
            </w:r>
            <w:r w:rsidRPr="00F0478B">
              <w:rPr>
                <w:sz w:val="16"/>
                <w:szCs w:val="16"/>
              </w:rPr>
              <w:t>GCSEs at grade A* - C</w:t>
            </w:r>
            <w:r w:rsidR="007F2695" w:rsidRPr="00F0478B">
              <w:rPr>
                <w:sz w:val="16"/>
                <w:szCs w:val="16"/>
              </w:rPr>
              <w:t xml:space="preserve"> or grade 9-4 </w:t>
            </w:r>
            <w:r w:rsidRPr="00F0478B">
              <w:rPr>
                <w:sz w:val="16"/>
                <w:szCs w:val="16"/>
              </w:rPr>
              <w:t xml:space="preserve">= Level 2   </w:t>
            </w:r>
            <w:r w:rsidR="00B71AF9" w:rsidRPr="00F0478B">
              <w:rPr>
                <w:sz w:val="16"/>
                <w:szCs w:val="16"/>
              </w:rPr>
              <w:t xml:space="preserve">           </w:t>
            </w:r>
            <w:r w:rsidRPr="00F0478B">
              <w:rPr>
                <w:sz w:val="16"/>
                <w:szCs w:val="16"/>
              </w:rPr>
              <w:t xml:space="preserve">AS and A Level = Level 3  </w:t>
            </w:r>
          </w:p>
          <w:p w14:paraId="1A05B7DD" w14:textId="62134145" w:rsidR="00A91D84" w:rsidRPr="00F0478B" w:rsidRDefault="00B71AF9" w:rsidP="00B959BB">
            <w:pPr>
              <w:rPr>
                <w:sz w:val="18"/>
                <w:szCs w:val="18"/>
              </w:rPr>
            </w:pPr>
            <w:r w:rsidRPr="00F0478B">
              <w:rPr>
                <w:sz w:val="16"/>
                <w:szCs w:val="16"/>
              </w:rPr>
              <w:t xml:space="preserve">Certificates of Higher Education = Level 4               Foundation Degree= Level 5                   </w:t>
            </w:r>
            <w:r w:rsidR="007450A7" w:rsidRPr="00F0478B">
              <w:rPr>
                <w:sz w:val="16"/>
                <w:szCs w:val="16"/>
              </w:rPr>
              <w:t>B</w:t>
            </w:r>
            <w:r w:rsidR="00B83790" w:rsidRPr="00F0478B">
              <w:rPr>
                <w:sz w:val="16"/>
                <w:szCs w:val="16"/>
              </w:rPr>
              <w:t>achelor’s</w:t>
            </w:r>
            <w:r w:rsidRPr="00F0478B">
              <w:rPr>
                <w:sz w:val="16"/>
                <w:szCs w:val="16"/>
              </w:rPr>
              <w:t xml:space="preserve"> Degree= Level 6           Master’s Degree= Level 7</w:t>
            </w:r>
          </w:p>
        </w:tc>
      </w:tr>
      <w:tr w:rsidR="00776596" w:rsidRPr="00F0478B" w14:paraId="4587556F" w14:textId="77777777" w:rsidTr="003B5AC8">
        <w:trPr>
          <w:trHeight w:val="485"/>
        </w:trPr>
        <w:tc>
          <w:tcPr>
            <w:tcW w:w="3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91EC0" w14:textId="77777777" w:rsidR="00776596" w:rsidRPr="00F0478B" w:rsidRDefault="00776596" w:rsidP="006536E1">
            <w:r w:rsidRPr="00F0478B">
              <w:rPr>
                <w:rFonts w:ascii="Calibri" w:eastAsia="Calibri" w:hAnsi="Calibri" w:cs="Calibri"/>
                <w:color w:val="1C1C1B"/>
                <w:sz w:val="18"/>
              </w:rPr>
              <w:t>Details of qualifications/exams taken or pending</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BD9A6B" w14:textId="77777777" w:rsidR="00776596" w:rsidRPr="00F0478B" w:rsidRDefault="00776596" w:rsidP="00776596">
            <w:pPr>
              <w:spacing w:line="216" w:lineRule="auto"/>
              <w:ind w:left="135" w:right="133"/>
              <w:jc w:val="center"/>
            </w:pPr>
            <w:r w:rsidRPr="00F0478B">
              <w:rPr>
                <w:rFonts w:ascii="Calibri" w:eastAsia="Calibri" w:hAnsi="Calibri" w:cs="Calibri"/>
                <w:color w:val="1C1C1B"/>
                <w:sz w:val="18"/>
              </w:rPr>
              <w:t xml:space="preserve">Level and type of qualification </w:t>
            </w:r>
            <w:r w:rsidR="003B5AC8" w:rsidRPr="00F0478B">
              <w:rPr>
                <w:rFonts w:ascii="Calibri" w:eastAsia="Calibri" w:hAnsi="Calibri" w:cs="Calibri"/>
                <w:color w:val="1C1C1B"/>
                <w:sz w:val="18"/>
              </w:rPr>
              <w:t>e.g.</w:t>
            </w:r>
            <w:r w:rsidRPr="00F0478B">
              <w:rPr>
                <w:rFonts w:ascii="Calibri" w:eastAsia="Calibri" w:hAnsi="Calibri" w:cs="Calibri"/>
                <w:color w:val="1C1C1B"/>
                <w:sz w:val="18"/>
              </w:rPr>
              <w:t xml:space="preserve"> </w:t>
            </w:r>
            <w:r w:rsidRPr="00F0478B">
              <w:rPr>
                <w:rFonts w:ascii="Calibri" w:eastAsia="Calibri" w:hAnsi="Calibri" w:cs="Calibri"/>
                <w:color w:val="1C1C1B"/>
                <w:sz w:val="16"/>
              </w:rPr>
              <w:t>GCE/GCSE/OCN/NVQ</w:t>
            </w:r>
          </w:p>
        </w:tc>
        <w:tc>
          <w:tcPr>
            <w:tcW w:w="1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D9DFA6" w14:textId="77777777" w:rsidR="00776596" w:rsidRPr="00F0478B" w:rsidRDefault="00776596" w:rsidP="00776596">
            <w:r w:rsidRPr="00F0478B">
              <w:rPr>
                <w:rFonts w:ascii="Calibri" w:eastAsia="Calibri" w:hAnsi="Calibri" w:cs="Calibri"/>
                <w:color w:val="1C1C1B"/>
                <w:sz w:val="18"/>
              </w:rPr>
              <w:t>Result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65C8FB" w14:textId="77777777" w:rsidR="00757582" w:rsidRPr="00F0478B" w:rsidRDefault="00757582" w:rsidP="00757582">
            <w:pPr>
              <w:spacing w:line="216" w:lineRule="auto"/>
              <w:ind w:left="10"/>
              <w:jc w:val="center"/>
            </w:pPr>
            <w:r w:rsidRPr="00F0478B">
              <w:rPr>
                <w:rFonts w:ascii="Calibri" w:eastAsia="Calibri" w:hAnsi="Calibri" w:cs="Calibri"/>
                <w:color w:val="1C1C1B"/>
                <w:sz w:val="18"/>
              </w:rPr>
              <w:t xml:space="preserve">Date achieved </w:t>
            </w:r>
          </w:p>
          <w:p w14:paraId="6ADC31AD" w14:textId="77777777" w:rsidR="00776596" w:rsidRPr="00F0478B" w:rsidRDefault="00757582" w:rsidP="00757582">
            <w:pPr>
              <w:pStyle w:val="NoSpacing"/>
            </w:pPr>
            <w:r w:rsidRPr="00F0478B">
              <w:rPr>
                <w:rFonts w:ascii="Calibri" w:eastAsia="Calibri" w:hAnsi="Calibri" w:cs="Calibri"/>
                <w:color w:val="1C1C1B"/>
                <w:sz w:val="18"/>
              </w:rPr>
              <w:t>(</w:t>
            </w:r>
            <w:proofErr w:type="gramStart"/>
            <w:r w:rsidRPr="00F0478B">
              <w:rPr>
                <w:rFonts w:ascii="Calibri" w:eastAsia="Calibri" w:hAnsi="Calibri" w:cs="Calibri"/>
                <w:color w:val="1C1C1B"/>
                <w:sz w:val="18"/>
              </w:rPr>
              <w:t>if</w:t>
            </w:r>
            <w:proofErr w:type="gramEnd"/>
            <w:r w:rsidRPr="00F0478B">
              <w:rPr>
                <w:rFonts w:ascii="Calibri" w:eastAsia="Calibri" w:hAnsi="Calibri" w:cs="Calibri"/>
                <w:color w:val="1C1C1B"/>
                <w:sz w:val="18"/>
              </w:rPr>
              <w:t xml:space="preserve"> applicable</w:t>
            </w:r>
          </w:p>
        </w:tc>
        <w:tc>
          <w:tcPr>
            <w:tcW w:w="2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6ABAA7" w14:textId="77777777" w:rsidR="00776596" w:rsidRPr="00F0478B" w:rsidRDefault="00757582" w:rsidP="006536E1">
            <w:pPr>
              <w:pStyle w:val="NoSpacing"/>
            </w:pPr>
            <w:r w:rsidRPr="00F0478B">
              <w:rPr>
                <w:sz w:val="18"/>
                <w:szCs w:val="18"/>
              </w:rPr>
              <w:t>School/College/Provider</w:t>
            </w:r>
          </w:p>
        </w:tc>
      </w:tr>
      <w:tr w:rsidR="00776596" w:rsidRPr="00F0478B" w14:paraId="1079EB38" w14:textId="77777777" w:rsidTr="00757582">
        <w:trPr>
          <w:trHeight w:val="631"/>
        </w:trPr>
        <w:tc>
          <w:tcPr>
            <w:tcW w:w="3377" w:type="dxa"/>
            <w:tcBorders>
              <w:top w:val="single" w:sz="4" w:space="0" w:color="auto"/>
              <w:bottom w:val="single" w:sz="4" w:space="0" w:color="auto"/>
            </w:tcBorders>
          </w:tcPr>
          <w:p w14:paraId="73E56913" w14:textId="3B2F97BC" w:rsidR="00776596" w:rsidRPr="00F0478B" w:rsidRDefault="00CB3441" w:rsidP="006536E1">
            <w:pPr>
              <w:rPr>
                <w:rFonts w:ascii="Calibri" w:eastAsia="Calibri" w:hAnsi="Calibri" w:cs="Calibri"/>
                <w:color w:val="1C1C1B"/>
                <w:w w:val="103"/>
                <w:sz w:val="18"/>
              </w:rPr>
            </w:pPr>
            <w:sdt>
              <w:sdtPr>
                <w:rPr>
                  <w:rFonts w:ascii="Calibri" w:eastAsia="Calibri" w:hAnsi="Calibri" w:cs="Calibri"/>
                  <w:color w:val="1C1C1B"/>
                  <w:sz w:val="18"/>
                </w:rPr>
                <w:id w:val="247848784"/>
                <w:placeholder>
                  <w:docPart w:val="70A896B2BE084151AD11D751056ACC95"/>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871" w:type="dxa"/>
            <w:tcBorders>
              <w:top w:val="single" w:sz="4" w:space="0" w:color="auto"/>
              <w:bottom w:val="single" w:sz="4" w:space="0" w:color="auto"/>
            </w:tcBorders>
          </w:tcPr>
          <w:p w14:paraId="42FCF15E" w14:textId="051D3747" w:rsidR="00776596" w:rsidRPr="00F0478B" w:rsidRDefault="00CB3441" w:rsidP="006536E1">
            <w:pPr>
              <w:rPr>
                <w:rFonts w:ascii="Calibri" w:eastAsia="Calibri" w:hAnsi="Calibri" w:cs="Calibri"/>
                <w:color w:val="1C1C1B"/>
                <w:w w:val="105"/>
                <w:sz w:val="18"/>
              </w:rPr>
            </w:pPr>
            <w:sdt>
              <w:sdtPr>
                <w:rPr>
                  <w:rFonts w:ascii="Calibri" w:eastAsia="Calibri" w:hAnsi="Calibri" w:cs="Calibri"/>
                  <w:color w:val="1C1C1B"/>
                  <w:sz w:val="18"/>
                </w:rPr>
                <w:id w:val="-87227744"/>
                <w:placeholder>
                  <w:docPart w:val="F2CA82FF1EDC4555AC8A332E136BE357"/>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410" w:type="dxa"/>
            <w:tcBorders>
              <w:top w:val="single" w:sz="4" w:space="0" w:color="auto"/>
              <w:bottom w:val="single" w:sz="4" w:space="0" w:color="auto"/>
            </w:tcBorders>
          </w:tcPr>
          <w:p w14:paraId="7CC4798A" w14:textId="579AEBC5" w:rsidR="00776596" w:rsidRPr="00F0478B" w:rsidRDefault="00CB3441" w:rsidP="006536E1">
            <w:pPr>
              <w:rPr>
                <w:rFonts w:ascii="Calibri" w:eastAsia="Calibri" w:hAnsi="Calibri" w:cs="Calibri"/>
                <w:color w:val="1C1C1B"/>
                <w:w w:val="105"/>
                <w:sz w:val="18"/>
              </w:rPr>
            </w:pPr>
            <w:sdt>
              <w:sdtPr>
                <w:rPr>
                  <w:rFonts w:ascii="Calibri" w:eastAsia="Calibri" w:hAnsi="Calibri" w:cs="Calibri"/>
                  <w:color w:val="1C1C1B"/>
                  <w:sz w:val="18"/>
                </w:rPr>
                <w:id w:val="-712112038"/>
                <w:placeholder>
                  <w:docPart w:val="D46574CF528C4F22B030EFDEBE83EEB7"/>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275" w:type="dxa"/>
            <w:tcBorders>
              <w:top w:val="single" w:sz="4" w:space="0" w:color="auto"/>
              <w:bottom w:val="single" w:sz="4" w:space="0" w:color="auto"/>
            </w:tcBorders>
          </w:tcPr>
          <w:p w14:paraId="18778D89" w14:textId="12C34AE5" w:rsidR="00776596" w:rsidRPr="00F0478B" w:rsidRDefault="00CB3441" w:rsidP="00AF6286">
            <w:pPr>
              <w:rPr>
                <w:sz w:val="18"/>
                <w:szCs w:val="18"/>
              </w:rPr>
            </w:pPr>
            <w:sdt>
              <w:sdtPr>
                <w:rPr>
                  <w:rFonts w:ascii="Calibri" w:eastAsia="Calibri" w:hAnsi="Calibri" w:cs="Calibri"/>
                  <w:color w:val="1C1C1B"/>
                  <w:sz w:val="18"/>
                </w:rPr>
                <w:id w:val="-867822708"/>
                <w:placeholder>
                  <w:docPart w:val="11EC9E3C4BB443FAABA0512044BA5B53"/>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2261" w:type="dxa"/>
            <w:tcBorders>
              <w:top w:val="single" w:sz="4" w:space="0" w:color="auto"/>
              <w:bottom w:val="single" w:sz="4" w:space="0" w:color="auto"/>
            </w:tcBorders>
          </w:tcPr>
          <w:p w14:paraId="3D7D718C" w14:textId="37D9535C" w:rsidR="00776596" w:rsidRPr="00F0478B" w:rsidRDefault="00CB3441" w:rsidP="006536E1">
            <w:pPr>
              <w:pStyle w:val="NoSpacing"/>
              <w:rPr>
                <w:sz w:val="18"/>
                <w:szCs w:val="18"/>
              </w:rPr>
            </w:pPr>
            <w:sdt>
              <w:sdtPr>
                <w:rPr>
                  <w:rFonts w:ascii="Calibri" w:eastAsia="Calibri" w:hAnsi="Calibri" w:cs="Calibri"/>
                  <w:color w:val="1C1C1B"/>
                  <w:sz w:val="18"/>
                </w:rPr>
                <w:id w:val="514425363"/>
                <w:placeholder>
                  <w:docPart w:val="6D48ABE83964478884355690D77DD4F0"/>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r>
      <w:tr w:rsidR="00757582" w:rsidRPr="00F0478B" w14:paraId="446B9615" w14:textId="77777777" w:rsidTr="00757582">
        <w:trPr>
          <w:trHeight w:val="631"/>
        </w:trPr>
        <w:tc>
          <w:tcPr>
            <w:tcW w:w="3377" w:type="dxa"/>
            <w:tcBorders>
              <w:top w:val="single" w:sz="4" w:space="0" w:color="auto"/>
              <w:bottom w:val="single" w:sz="4" w:space="0" w:color="auto"/>
            </w:tcBorders>
          </w:tcPr>
          <w:p w14:paraId="30417147" w14:textId="5C8BEBBD" w:rsidR="00757582" w:rsidRPr="00F0478B" w:rsidRDefault="00CB3441" w:rsidP="006536E1">
            <w:pPr>
              <w:rPr>
                <w:rFonts w:ascii="Calibri" w:eastAsia="Calibri" w:hAnsi="Calibri" w:cs="Calibri"/>
                <w:color w:val="1C1C1B"/>
                <w:w w:val="103"/>
                <w:sz w:val="18"/>
              </w:rPr>
            </w:pPr>
            <w:sdt>
              <w:sdtPr>
                <w:rPr>
                  <w:rFonts w:ascii="Calibri" w:eastAsia="Calibri" w:hAnsi="Calibri" w:cs="Calibri"/>
                  <w:color w:val="1C1C1B"/>
                  <w:sz w:val="18"/>
                </w:rPr>
                <w:id w:val="-1962570762"/>
                <w:placeholder>
                  <w:docPart w:val="EB6A7E940B2141BBA468CE5DE92F225B"/>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871" w:type="dxa"/>
            <w:tcBorders>
              <w:top w:val="single" w:sz="4" w:space="0" w:color="auto"/>
              <w:bottom w:val="single" w:sz="4" w:space="0" w:color="auto"/>
            </w:tcBorders>
          </w:tcPr>
          <w:p w14:paraId="59A37188" w14:textId="50C20301" w:rsidR="00757582" w:rsidRPr="00F0478B" w:rsidRDefault="00CB3441" w:rsidP="006536E1">
            <w:pPr>
              <w:rPr>
                <w:rFonts w:ascii="Calibri" w:eastAsia="Calibri" w:hAnsi="Calibri" w:cs="Calibri"/>
                <w:color w:val="1C1C1B"/>
                <w:w w:val="105"/>
                <w:sz w:val="18"/>
              </w:rPr>
            </w:pPr>
            <w:sdt>
              <w:sdtPr>
                <w:rPr>
                  <w:rFonts w:ascii="Calibri" w:eastAsia="Calibri" w:hAnsi="Calibri" w:cs="Calibri"/>
                  <w:color w:val="1C1C1B"/>
                  <w:sz w:val="18"/>
                </w:rPr>
                <w:id w:val="-1819875595"/>
                <w:placeholder>
                  <w:docPart w:val="B255374C57CC49F89D94218BDB724F8B"/>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410" w:type="dxa"/>
            <w:tcBorders>
              <w:top w:val="single" w:sz="4" w:space="0" w:color="auto"/>
              <w:bottom w:val="single" w:sz="4" w:space="0" w:color="auto"/>
            </w:tcBorders>
          </w:tcPr>
          <w:p w14:paraId="6E4745D8" w14:textId="154C2D07" w:rsidR="00757582" w:rsidRPr="00F0478B" w:rsidRDefault="00CB3441" w:rsidP="006536E1">
            <w:pPr>
              <w:rPr>
                <w:rFonts w:ascii="Calibri" w:eastAsia="Calibri" w:hAnsi="Calibri" w:cs="Calibri"/>
                <w:color w:val="1C1C1B"/>
                <w:w w:val="105"/>
                <w:sz w:val="18"/>
              </w:rPr>
            </w:pPr>
            <w:sdt>
              <w:sdtPr>
                <w:rPr>
                  <w:rFonts w:ascii="Calibri" w:eastAsia="Calibri" w:hAnsi="Calibri" w:cs="Calibri"/>
                  <w:color w:val="1C1C1B"/>
                  <w:sz w:val="18"/>
                </w:rPr>
                <w:id w:val="2047873004"/>
                <w:placeholder>
                  <w:docPart w:val="1F4532F69E134015BC06908CABA6A1FE"/>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275" w:type="dxa"/>
            <w:tcBorders>
              <w:top w:val="single" w:sz="4" w:space="0" w:color="auto"/>
              <w:bottom w:val="single" w:sz="4" w:space="0" w:color="auto"/>
            </w:tcBorders>
          </w:tcPr>
          <w:p w14:paraId="3F4F6EB3" w14:textId="2AF531CB" w:rsidR="00757582" w:rsidRPr="00F0478B" w:rsidRDefault="00CB3441" w:rsidP="00AF6286">
            <w:pPr>
              <w:rPr>
                <w:sz w:val="18"/>
                <w:szCs w:val="18"/>
              </w:rPr>
            </w:pPr>
            <w:sdt>
              <w:sdtPr>
                <w:rPr>
                  <w:rFonts w:ascii="Calibri" w:eastAsia="Calibri" w:hAnsi="Calibri" w:cs="Calibri"/>
                  <w:color w:val="1C1C1B"/>
                  <w:sz w:val="18"/>
                </w:rPr>
                <w:id w:val="-162320567"/>
                <w:placeholder>
                  <w:docPart w:val="98ECD806B61E48C891B6C80BCE868EF6"/>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2261" w:type="dxa"/>
            <w:tcBorders>
              <w:top w:val="single" w:sz="4" w:space="0" w:color="auto"/>
              <w:bottom w:val="single" w:sz="4" w:space="0" w:color="auto"/>
            </w:tcBorders>
          </w:tcPr>
          <w:p w14:paraId="65568CFC" w14:textId="26B0DD30" w:rsidR="00757582" w:rsidRPr="00F0478B" w:rsidRDefault="00CB3441" w:rsidP="006536E1">
            <w:pPr>
              <w:pStyle w:val="NoSpacing"/>
              <w:rPr>
                <w:sz w:val="18"/>
                <w:szCs w:val="18"/>
              </w:rPr>
            </w:pPr>
            <w:sdt>
              <w:sdtPr>
                <w:rPr>
                  <w:rFonts w:ascii="Calibri" w:eastAsia="Calibri" w:hAnsi="Calibri" w:cs="Calibri"/>
                  <w:color w:val="1C1C1B"/>
                  <w:sz w:val="18"/>
                </w:rPr>
                <w:id w:val="1792020101"/>
                <w:placeholder>
                  <w:docPart w:val="A8682EF0F464419998290E24410EDA48"/>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r>
      <w:tr w:rsidR="00757582" w:rsidRPr="00F0478B" w14:paraId="456CCE12" w14:textId="77777777" w:rsidTr="00757582">
        <w:trPr>
          <w:trHeight w:val="631"/>
        </w:trPr>
        <w:tc>
          <w:tcPr>
            <w:tcW w:w="3377" w:type="dxa"/>
            <w:tcBorders>
              <w:top w:val="single" w:sz="4" w:space="0" w:color="auto"/>
              <w:bottom w:val="single" w:sz="4" w:space="0" w:color="auto"/>
            </w:tcBorders>
          </w:tcPr>
          <w:p w14:paraId="6E698B1A" w14:textId="59BDBFCF" w:rsidR="00757582" w:rsidRPr="00F0478B" w:rsidRDefault="00CB3441" w:rsidP="006536E1">
            <w:pPr>
              <w:rPr>
                <w:rFonts w:ascii="Calibri" w:eastAsia="Calibri" w:hAnsi="Calibri" w:cs="Calibri"/>
                <w:color w:val="1C1C1B"/>
                <w:w w:val="103"/>
                <w:sz w:val="18"/>
              </w:rPr>
            </w:pPr>
            <w:sdt>
              <w:sdtPr>
                <w:rPr>
                  <w:rFonts w:ascii="Calibri" w:eastAsia="Calibri" w:hAnsi="Calibri" w:cs="Calibri"/>
                  <w:color w:val="1C1C1B"/>
                  <w:sz w:val="18"/>
                </w:rPr>
                <w:id w:val="-1340235661"/>
                <w:placeholder>
                  <w:docPart w:val="FCCAFAFD4B8F4BF98E86E0C0259182BA"/>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871" w:type="dxa"/>
            <w:tcBorders>
              <w:top w:val="single" w:sz="4" w:space="0" w:color="auto"/>
              <w:bottom w:val="single" w:sz="4" w:space="0" w:color="auto"/>
            </w:tcBorders>
          </w:tcPr>
          <w:p w14:paraId="620A5EBA" w14:textId="290A00C5" w:rsidR="00757582" w:rsidRPr="00F0478B" w:rsidRDefault="00CB3441" w:rsidP="006536E1">
            <w:pPr>
              <w:rPr>
                <w:rFonts w:ascii="Calibri" w:eastAsia="Calibri" w:hAnsi="Calibri" w:cs="Calibri"/>
                <w:color w:val="1C1C1B"/>
                <w:w w:val="105"/>
                <w:sz w:val="18"/>
              </w:rPr>
            </w:pPr>
            <w:sdt>
              <w:sdtPr>
                <w:rPr>
                  <w:rFonts w:ascii="Calibri" w:eastAsia="Calibri" w:hAnsi="Calibri" w:cs="Calibri"/>
                  <w:color w:val="1C1C1B"/>
                  <w:sz w:val="18"/>
                </w:rPr>
                <w:id w:val="-362368417"/>
                <w:placeholder>
                  <w:docPart w:val="63CEC0136B354FCC9B67CC5635CA8D0F"/>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410" w:type="dxa"/>
            <w:tcBorders>
              <w:top w:val="single" w:sz="4" w:space="0" w:color="auto"/>
              <w:bottom w:val="single" w:sz="4" w:space="0" w:color="auto"/>
            </w:tcBorders>
          </w:tcPr>
          <w:p w14:paraId="42E0F032" w14:textId="6B02E284" w:rsidR="00757582" w:rsidRPr="00F0478B" w:rsidRDefault="00CB3441" w:rsidP="006536E1">
            <w:pPr>
              <w:rPr>
                <w:rFonts w:ascii="Calibri" w:eastAsia="Calibri" w:hAnsi="Calibri" w:cs="Calibri"/>
                <w:color w:val="1C1C1B"/>
                <w:w w:val="105"/>
                <w:sz w:val="18"/>
              </w:rPr>
            </w:pPr>
            <w:sdt>
              <w:sdtPr>
                <w:rPr>
                  <w:rFonts w:ascii="Calibri" w:eastAsia="Calibri" w:hAnsi="Calibri" w:cs="Calibri"/>
                  <w:color w:val="1C1C1B"/>
                  <w:sz w:val="18"/>
                </w:rPr>
                <w:id w:val="141708000"/>
                <w:placeholder>
                  <w:docPart w:val="11C5F80F5F91408DB723AC6D5BB06C88"/>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275" w:type="dxa"/>
            <w:tcBorders>
              <w:top w:val="single" w:sz="4" w:space="0" w:color="auto"/>
              <w:bottom w:val="single" w:sz="4" w:space="0" w:color="auto"/>
            </w:tcBorders>
          </w:tcPr>
          <w:p w14:paraId="4A6B73D9" w14:textId="54E9A7C2" w:rsidR="00757582" w:rsidRPr="00F0478B" w:rsidRDefault="00CB3441" w:rsidP="00AF6286">
            <w:pPr>
              <w:rPr>
                <w:sz w:val="18"/>
                <w:szCs w:val="18"/>
              </w:rPr>
            </w:pPr>
            <w:sdt>
              <w:sdtPr>
                <w:rPr>
                  <w:rFonts w:ascii="Calibri" w:eastAsia="Calibri" w:hAnsi="Calibri" w:cs="Calibri"/>
                  <w:color w:val="1C1C1B"/>
                  <w:sz w:val="18"/>
                </w:rPr>
                <w:id w:val="-733086275"/>
                <w:placeholder>
                  <w:docPart w:val="F62728F42E73447B821848D78BD5A1CF"/>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2261" w:type="dxa"/>
            <w:tcBorders>
              <w:top w:val="single" w:sz="4" w:space="0" w:color="auto"/>
              <w:bottom w:val="single" w:sz="4" w:space="0" w:color="auto"/>
            </w:tcBorders>
          </w:tcPr>
          <w:p w14:paraId="174822D4" w14:textId="01BB7259" w:rsidR="00757582" w:rsidRPr="00F0478B" w:rsidRDefault="00CB3441" w:rsidP="006536E1">
            <w:pPr>
              <w:pStyle w:val="NoSpacing"/>
              <w:rPr>
                <w:sz w:val="18"/>
                <w:szCs w:val="18"/>
              </w:rPr>
            </w:pPr>
            <w:sdt>
              <w:sdtPr>
                <w:rPr>
                  <w:rFonts w:ascii="Calibri" w:eastAsia="Calibri" w:hAnsi="Calibri" w:cs="Calibri"/>
                  <w:color w:val="1C1C1B"/>
                  <w:sz w:val="18"/>
                </w:rPr>
                <w:id w:val="1091439231"/>
                <w:placeholder>
                  <w:docPart w:val="92E1B41E648947DCB64B74F96B5E5E80"/>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r>
      <w:tr w:rsidR="00757582" w:rsidRPr="00F0478B" w14:paraId="4AC04DEB" w14:textId="77777777" w:rsidTr="00757582">
        <w:trPr>
          <w:trHeight w:val="631"/>
        </w:trPr>
        <w:tc>
          <w:tcPr>
            <w:tcW w:w="3377" w:type="dxa"/>
            <w:tcBorders>
              <w:top w:val="single" w:sz="4" w:space="0" w:color="auto"/>
              <w:bottom w:val="single" w:sz="4" w:space="0" w:color="auto"/>
            </w:tcBorders>
          </w:tcPr>
          <w:p w14:paraId="7A2A6513" w14:textId="1B2A265C" w:rsidR="00757582" w:rsidRPr="00F0478B" w:rsidRDefault="00CB3441" w:rsidP="006536E1">
            <w:pPr>
              <w:rPr>
                <w:rFonts w:ascii="Calibri" w:eastAsia="Calibri" w:hAnsi="Calibri" w:cs="Calibri"/>
                <w:color w:val="1C1C1B"/>
                <w:w w:val="103"/>
                <w:sz w:val="18"/>
              </w:rPr>
            </w:pPr>
            <w:sdt>
              <w:sdtPr>
                <w:rPr>
                  <w:rFonts w:ascii="Calibri" w:eastAsia="Calibri" w:hAnsi="Calibri" w:cs="Calibri"/>
                  <w:color w:val="1C1C1B"/>
                  <w:sz w:val="18"/>
                </w:rPr>
                <w:id w:val="464012022"/>
                <w:placeholder>
                  <w:docPart w:val="ED923E5C4B0141B5901D644836C77266"/>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871" w:type="dxa"/>
            <w:tcBorders>
              <w:top w:val="single" w:sz="4" w:space="0" w:color="auto"/>
              <w:bottom w:val="single" w:sz="4" w:space="0" w:color="auto"/>
            </w:tcBorders>
          </w:tcPr>
          <w:p w14:paraId="47747041" w14:textId="204E1132" w:rsidR="00757582" w:rsidRPr="00F0478B" w:rsidRDefault="00CB3441" w:rsidP="006536E1">
            <w:pPr>
              <w:rPr>
                <w:rFonts w:ascii="Calibri" w:eastAsia="Calibri" w:hAnsi="Calibri" w:cs="Calibri"/>
                <w:color w:val="1C1C1B"/>
                <w:w w:val="105"/>
                <w:sz w:val="18"/>
              </w:rPr>
            </w:pPr>
            <w:sdt>
              <w:sdtPr>
                <w:rPr>
                  <w:rFonts w:ascii="Calibri" w:eastAsia="Calibri" w:hAnsi="Calibri" w:cs="Calibri"/>
                  <w:color w:val="1C1C1B"/>
                  <w:sz w:val="18"/>
                </w:rPr>
                <w:id w:val="2058810049"/>
                <w:placeholder>
                  <w:docPart w:val="4567119D6BF44DEE9ED4BCB72E79D686"/>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410" w:type="dxa"/>
            <w:tcBorders>
              <w:top w:val="single" w:sz="4" w:space="0" w:color="auto"/>
              <w:bottom w:val="single" w:sz="4" w:space="0" w:color="auto"/>
            </w:tcBorders>
          </w:tcPr>
          <w:p w14:paraId="59034C3F" w14:textId="7D27DC9A" w:rsidR="00757582" w:rsidRPr="00F0478B" w:rsidRDefault="00CB3441" w:rsidP="006536E1">
            <w:pPr>
              <w:rPr>
                <w:rFonts w:ascii="Calibri" w:eastAsia="Calibri" w:hAnsi="Calibri" w:cs="Calibri"/>
                <w:color w:val="1C1C1B"/>
                <w:w w:val="105"/>
                <w:sz w:val="18"/>
              </w:rPr>
            </w:pPr>
            <w:sdt>
              <w:sdtPr>
                <w:rPr>
                  <w:rFonts w:ascii="Calibri" w:eastAsia="Calibri" w:hAnsi="Calibri" w:cs="Calibri"/>
                  <w:color w:val="1C1C1B"/>
                  <w:sz w:val="18"/>
                </w:rPr>
                <w:id w:val="-449713147"/>
                <w:placeholder>
                  <w:docPart w:val="CD1A581077604E4B80AB8658315DFBB0"/>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275" w:type="dxa"/>
            <w:tcBorders>
              <w:top w:val="single" w:sz="4" w:space="0" w:color="auto"/>
              <w:bottom w:val="single" w:sz="4" w:space="0" w:color="auto"/>
            </w:tcBorders>
          </w:tcPr>
          <w:p w14:paraId="6E90F688" w14:textId="04A763BC" w:rsidR="00757582" w:rsidRPr="00F0478B" w:rsidRDefault="00CB3441" w:rsidP="00AF6286">
            <w:pPr>
              <w:rPr>
                <w:sz w:val="18"/>
                <w:szCs w:val="18"/>
              </w:rPr>
            </w:pPr>
            <w:sdt>
              <w:sdtPr>
                <w:rPr>
                  <w:rFonts w:ascii="Calibri" w:eastAsia="Calibri" w:hAnsi="Calibri" w:cs="Calibri"/>
                  <w:color w:val="1C1C1B"/>
                  <w:sz w:val="18"/>
                </w:rPr>
                <w:id w:val="-1512991077"/>
                <w:placeholder>
                  <w:docPart w:val="085D79580A90437AB5860F941D769608"/>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2261" w:type="dxa"/>
            <w:tcBorders>
              <w:top w:val="single" w:sz="4" w:space="0" w:color="auto"/>
              <w:bottom w:val="single" w:sz="4" w:space="0" w:color="auto"/>
            </w:tcBorders>
          </w:tcPr>
          <w:p w14:paraId="4A4EC3F4" w14:textId="7BD9F0C4" w:rsidR="00757582" w:rsidRPr="00F0478B" w:rsidRDefault="00CB3441" w:rsidP="006536E1">
            <w:pPr>
              <w:pStyle w:val="NoSpacing"/>
              <w:rPr>
                <w:sz w:val="18"/>
                <w:szCs w:val="18"/>
              </w:rPr>
            </w:pPr>
            <w:sdt>
              <w:sdtPr>
                <w:rPr>
                  <w:rFonts w:ascii="Calibri" w:eastAsia="Calibri" w:hAnsi="Calibri" w:cs="Calibri"/>
                  <w:color w:val="1C1C1B"/>
                  <w:sz w:val="18"/>
                </w:rPr>
                <w:id w:val="-801385275"/>
                <w:placeholder>
                  <w:docPart w:val="638EA400A88A4BF897026B880C33DD25"/>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r>
      <w:tr w:rsidR="00026253" w:rsidRPr="00F0478B" w14:paraId="623D2A31" w14:textId="77777777" w:rsidTr="00757582">
        <w:trPr>
          <w:trHeight w:val="631"/>
        </w:trPr>
        <w:tc>
          <w:tcPr>
            <w:tcW w:w="3377" w:type="dxa"/>
            <w:tcBorders>
              <w:top w:val="single" w:sz="4" w:space="0" w:color="auto"/>
            </w:tcBorders>
          </w:tcPr>
          <w:p w14:paraId="63E6438E" w14:textId="7DA52BEC" w:rsidR="00026253" w:rsidRPr="00F0478B" w:rsidRDefault="00CB3441" w:rsidP="00026253">
            <w:pPr>
              <w:rPr>
                <w:rFonts w:ascii="Calibri" w:eastAsia="Calibri" w:hAnsi="Calibri" w:cs="Calibri"/>
                <w:color w:val="1C1C1B"/>
                <w:sz w:val="18"/>
              </w:rPr>
            </w:pPr>
            <w:sdt>
              <w:sdtPr>
                <w:rPr>
                  <w:rFonts w:ascii="Calibri" w:eastAsia="Calibri" w:hAnsi="Calibri" w:cs="Calibri"/>
                  <w:color w:val="1C1C1B"/>
                  <w:sz w:val="18"/>
                </w:rPr>
                <w:id w:val="1139769346"/>
                <w:placeholder>
                  <w:docPart w:val="75000936E9A14616A99CFD43A068D051"/>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871" w:type="dxa"/>
            <w:tcBorders>
              <w:top w:val="single" w:sz="4" w:space="0" w:color="auto"/>
            </w:tcBorders>
          </w:tcPr>
          <w:p w14:paraId="13BA8012" w14:textId="6E0C1078" w:rsidR="00026253" w:rsidRPr="00F0478B" w:rsidRDefault="00CB3441" w:rsidP="00026253">
            <w:pPr>
              <w:rPr>
                <w:rFonts w:ascii="Calibri" w:eastAsia="Calibri" w:hAnsi="Calibri" w:cs="Calibri"/>
                <w:color w:val="1C1C1B"/>
                <w:sz w:val="18"/>
              </w:rPr>
            </w:pPr>
            <w:sdt>
              <w:sdtPr>
                <w:rPr>
                  <w:rFonts w:ascii="Calibri" w:eastAsia="Calibri" w:hAnsi="Calibri" w:cs="Calibri"/>
                  <w:color w:val="1C1C1B"/>
                  <w:sz w:val="18"/>
                </w:rPr>
                <w:id w:val="590591605"/>
                <w:placeholder>
                  <w:docPart w:val="134D77E7BF57454091DB8BA07C580108"/>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410" w:type="dxa"/>
            <w:tcBorders>
              <w:top w:val="single" w:sz="4" w:space="0" w:color="auto"/>
            </w:tcBorders>
          </w:tcPr>
          <w:p w14:paraId="74CFF213" w14:textId="3284117A" w:rsidR="00026253" w:rsidRPr="00F0478B" w:rsidRDefault="00CB3441" w:rsidP="00026253">
            <w:pPr>
              <w:rPr>
                <w:rFonts w:ascii="Calibri" w:eastAsia="Calibri" w:hAnsi="Calibri" w:cs="Calibri"/>
                <w:color w:val="1C1C1B"/>
                <w:sz w:val="18"/>
              </w:rPr>
            </w:pPr>
            <w:sdt>
              <w:sdtPr>
                <w:rPr>
                  <w:rFonts w:ascii="Calibri" w:eastAsia="Calibri" w:hAnsi="Calibri" w:cs="Calibri"/>
                  <w:color w:val="1C1C1B"/>
                  <w:sz w:val="18"/>
                </w:rPr>
                <w:id w:val="46889842"/>
                <w:placeholder>
                  <w:docPart w:val="81221192BA314F309C1692529C0FB83E"/>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275" w:type="dxa"/>
            <w:tcBorders>
              <w:top w:val="single" w:sz="4" w:space="0" w:color="auto"/>
            </w:tcBorders>
          </w:tcPr>
          <w:p w14:paraId="6886C44D" w14:textId="2D486B6B" w:rsidR="00026253" w:rsidRPr="00F0478B" w:rsidRDefault="00CB3441" w:rsidP="00026253">
            <w:pPr>
              <w:rPr>
                <w:rFonts w:ascii="Calibri" w:eastAsia="Calibri" w:hAnsi="Calibri" w:cs="Calibri"/>
                <w:color w:val="1C1C1B"/>
                <w:sz w:val="18"/>
              </w:rPr>
            </w:pPr>
            <w:sdt>
              <w:sdtPr>
                <w:rPr>
                  <w:rFonts w:ascii="Calibri" w:eastAsia="Calibri" w:hAnsi="Calibri" w:cs="Calibri"/>
                  <w:color w:val="1C1C1B"/>
                  <w:sz w:val="18"/>
                </w:rPr>
                <w:id w:val="373825740"/>
                <w:placeholder>
                  <w:docPart w:val="5723E3E8DA7447E8AC28E3D8A0076E79"/>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2261" w:type="dxa"/>
            <w:tcBorders>
              <w:top w:val="single" w:sz="4" w:space="0" w:color="auto"/>
            </w:tcBorders>
          </w:tcPr>
          <w:p w14:paraId="1525B27D" w14:textId="04979BA8" w:rsidR="00026253" w:rsidRPr="00F0478B" w:rsidRDefault="00CB3441" w:rsidP="00026253">
            <w:pPr>
              <w:pStyle w:val="NoSpacing"/>
              <w:rPr>
                <w:rFonts w:ascii="Calibri" w:eastAsia="Calibri" w:hAnsi="Calibri" w:cs="Calibri"/>
                <w:color w:val="1C1C1B"/>
                <w:sz w:val="18"/>
              </w:rPr>
            </w:pPr>
            <w:sdt>
              <w:sdtPr>
                <w:rPr>
                  <w:rFonts w:ascii="Calibri" w:eastAsia="Calibri" w:hAnsi="Calibri" w:cs="Calibri"/>
                  <w:color w:val="1C1C1B"/>
                  <w:sz w:val="18"/>
                </w:rPr>
                <w:id w:val="1836336130"/>
                <w:placeholder>
                  <w:docPart w:val="9D8BC89D753D4327B05D02977C64DF34"/>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r>
      <w:tr w:rsidR="00026253" w:rsidRPr="00F0478B" w14:paraId="086B7ABE" w14:textId="77777777" w:rsidTr="00757582">
        <w:trPr>
          <w:trHeight w:val="631"/>
        </w:trPr>
        <w:tc>
          <w:tcPr>
            <w:tcW w:w="3377" w:type="dxa"/>
            <w:tcBorders>
              <w:top w:val="single" w:sz="4" w:space="0" w:color="auto"/>
            </w:tcBorders>
          </w:tcPr>
          <w:p w14:paraId="0823AB1E" w14:textId="09A9FF51" w:rsidR="00026253" w:rsidRPr="00F0478B" w:rsidRDefault="00CB3441" w:rsidP="00026253">
            <w:pPr>
              <w:rPr>
                <w:rFonts w:ascii="Calibri" w:eastAsia="Calibri" w:hAnsi="Calibri" w:cs="Calibri"/>
                <w:color w:val="1C1C1B"/>
                <w:sz w:val="18"/>
              </w:rPr>
            </w:pPr>
            <w:sdt>
              <w:sdtPr>
                <w:rPr>
                  <w:rFonts w:ascii="Calibri" w:eastAsia="Calibri" w:hAnsi="Calibri" w:cs="Calibri"/>
                  <w:color w:val="1C1C1B"/>
                  <w:sz w:val="18"/>
                </w:rPr>
                <w:id w:val="-786121296"/>
                <w:placeholder>
                  <w:docPart w:val="5565D64CC6704DCB890B4216FCEF0734"/>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871" w:type="dxa"/>
            <w:tcBorders>
              <w:top w:val="single" w:sz="4" w:space="0" w:color="auto"/>
            </w:tcBorders>
          </w:tcPr>
          <w:p w14:paraId="5B685592" w14:textId="1A814AA2" w:rsidR="00026253" w:rsidRPr="00F0478B" w:rsidRDefault="00CB3441" w:rsidP="00026253">
            <w:pPr>
              <w:rPr>
                <w:rFonts w:ascii="Calibri" w:eastAsia="Calibri" w:hAnsi="Calibri" w:cs="Calibri"/>
                <w:color w:val="1C1C1B"/>
                <w:sz w:val="18"/>
              </w:rPr>
            </w:pPr>
            <w:sdt>
              <w:sdtPr>
                <w:rPr>
                  <w:rFonts w:ascii="Calibri" w:eastAsia="Calibri" w:hAnsi="Calibri" w:cs="Calibri"/>
                  <w:color w:val="1C1C1B"/>
                  <w:sz w:val="18"/>
                </w:rPr>
                <w:id w:val="1748919045"/>
                <w:placeholder>
                  <w:docPart w:val="C211B00D9D1F4226B5D74ADBE8923D28"/>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410" w:type="dxa"/>
            <w:tcBorders>
              <w:top w:val="single" w:sz="4" w:space="0" w:color="auto"/>
            </w:tcBorders>
          </w:tcPr>
          <w:p w14:paraId="4CA79A4E" w14:textId="53C5A13B" w:rsidR="00026253" w:rsidRPr="00F0478B" w:rsidRDefault="00CB3441" w:rsidP="00026253">
            <w:pPr>
              <w:rPr>
                <w:rFonts w:ascii="Calibri" w:eastAsia="Calibri" w:hAnsi="Calibri" w:cs="Calibri"/>
                <w:color w:val="1C1C1B"/>
                <w:sz w:val="18"/>
              </w:rPr>
            </w:pPr>
            <w:sdt>
              <w:sdtPr>
                <w:rPr>
                  <w:rFonts w:ascii="Calibri" w:eastAsia="Calibri" w:hAnsi="Calibri" w:cs="Calibri"/>
                  <w:color w:val="1C1C1B"/>
                  <w:sz w:val="18"/>
                </w:rPr>
                <w:id w:val="-5064499"/>
                <w:placeholder>
                  <w:docPart w:val="E60CEBA2EAB74CA58945EEF7A7C7608A"/>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275" w:type="dxa"/>
            <w:tcBorders>
              <w:top w:val="single" w:sz="4" w:space="0" w:color="auto"/>
            </w:tcBorders>
          </w:tcPr>
          <w:p w14:paraId="54D77B20" w14:textId="6E1FFB98" w:rsidR="00026253" w:rsidRPr="00F0478B" w:rsidRDefault="00CB3441" w:rsidP="00026253">
            <w:pPr>
              <w:rPr>
                <w:rFonts w:ascii="Calibri" w:eastAsia="Calibri" w:hAnsi="Calibri" w:cs="Calibri"/>
                <w:color w:val="1C1C1B"/>
                <w:sz w:val="18"/>
              </w:rPr>
            </w:pPr>
            <w:sdt>
              <w:sdtPr>
                <w:rPr>
                  <w:rFonts w:ascii="Calibri" w:eastAsia="Calibri" w:hAnsi="Calibri" w:cs="Calibri"/>
                  <w:color w:val="1C1C1B"/>
                  <w:sz w:val="18"/>
                </w:rPr>
                <w:id w:val="-435744467"/>
                <w:placeholder>
                  <w:docPart w:val="7C4E27FEC1554E48A24ADDDDEC771973"/>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2261" w:type="dxa"/>
            <w:tcBorders>
              <w:top w:val="single" w:sz="4" w:space="0" w:color="auto"/>
            </w:tcBorders>
          </w:tcPr>
          <w:p w14:paraId="699B5DD4" w14:textId="04BBD91A" w:rsidR="00026253" w:rsidRPr="00F0478B" w:rsidRDefault="00CB3441" w:rsidP="00026253">
            <w:pPr>
              <w:pStyle w:val="NoSpacing"/>
              <w:rPr>
                <w:rFonts w:ascii="Calibri" w:eastAsia="Calibri" w:hAnsi="Calibri" w:cs="Calibri"/>
                <w:color w:val="1C1C1B"/>
                <w:sz w:val="18"/>
              </w:rPr>
            </w:pPr>
            <w:sdt>
              <w:sdtPr>
                <w:rPr>
                  <w:rFonts w:ascii="Calibri" w:eastAsia="Calibri" w:hAnsi="Calibri" w:cs="Calibri"/>
                  <w:color w:val="1C1C1B"/>
                  <w:sz w:val="18"/>
                </w:rPr>
                <w:id w:val="952524751"/>
                <w:placeholder>
                  <w:docPart w:val="0E846FC45795496E8725C44AE601DA08"/>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r>
      <w:tr w:rsidR="00026253" w:rsidRPr="00F0478B" w14:paraId="5C1C6CA9" w14:textId="77777777" w:rsidTr="00757582">
        <w:trPr>
          <w:trHeight w:val="631"/>
        </w:trPr>
        <w:tc>
          <w:tcPr>
            <w:tcW w:w="3377" w:type="dxa"/>
            <w:tcBorders>
              <w:top w:val="single" w:sz="4" w:space="0" w:color="auto"/>
            </w:tcBorders>
          </w:tcPr>
          <w:p w14:paraId="098FA349" w14:textId="7B08A1E8" w:rsidR="00026253" w:rsidRPr="00F0478B" w:rsidRDefault="00CB3441" w:rsidP="00026253">
            <w:pPr>
              <w:rPr>
                <w:rFonts w:ascii="Calibri" w:eastAsia="Calibri" w:hAnsi="Calibri" w:cs="Calibri"/>
                <w:color w:val="1C1C1B"/>
                <w:sz w:val="18"/>
              </w:rPr>
            </w:pPr>
            <w:sdt>
              <w:sdtPr>
                <w:rPr>
                  <w:rFonts w:ascii="Calibri" w:eastAsia="Calibri" w:hAnsi="Calibri" w:cs="Calibri"/>
                  <w:color w:val="1C1C1B"/>
                  <w:sz w:val="18"/>
                </w:rPr>
                <w:id w:val="1224344341"/>
                <w:placeholder>
                  <w:docPart w:val="CB5F9C8AAF7345E1B96AB6441783E61F"/>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871" w:type="dxa"/>
            <w:tcBorders>
              <w:top w:val="single" w:sz="4" w:space="0" w:color="auto"/>
            </w:tcBorders>
          </w:tcPr>
          <w:p w14:paraId="6677D6DF" w14:textId="0C9DF06D" w:rsidR="00026253" w:rsidRPr="00F0478B" w:rsidRDefault="00CB3441" w:rsidP="00026253">
            <w:pPr>
              <w:rPr>
                <w:rFonts w:ascii="Calibri" w:eastAsia="Calibri" w:hAnsi="Calibri" w:cs="Calibri"/>
                <w:color w:val="1C1C1B"/>
                <w:sz w:val="18"/>
              </w:rPr>
            </w:pPr>
            <w:sdt>
              <w:sdtPr>
                <w:rPr>
                  <w:rFonts w:ascii="Calibri" w:eastAsia="Calibri" w:hAnsi="Calibri" w:cs="Calibri"/>
                  <w:color w:val="1C1C1B"/>
                  <w:sz w:val="18"/>
                </w:rPr>
                <w:id w:val="-1918235538"/>
                <w:placeholder>
                  <w:docPart w:val="0F93AAB588794C1B8A99FBF788A2BF72"/>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410" w:type="dxa"/>
            <w:tcBorders>
              <w:top w:val="single" w:sz="4" w:space="0" w:color="auto"/>
            </w:tcBorders>
          </w:tcPr>
          <w:p w14:paraId="1E7B216D" w14:textId="164E62D3" w:rsidR="00026253" w:rsidRPr="00F0478B" w:rsidRDefault="00CB3441" w:rsidP="00026253">
            <w:pPr>
              <w:rPr>
                <w:rFonts w:ascii="Calibri" w:eastAsia="Calibri" w:hAnsi="Calibri" w:cs="Calibri"/>
                <w:color w:val="1C1C1B"/>
                <w:sz w:val="18"/>
              </w:rPr>
            </w:pPr>
            <w:sdt>
              <w:sdtPr>
                <w:rPr>
                  <w:rFonts w:ascii="Calibri" w:eastAsia="Calibri" w:hAnsi="Calibri" w:cs="Calibri"/>
                  <w:color w:val="1C1C1B"/>
                  <w:sz w:val="18"/>
                </w:rPr>
                <w:id w:val="324560525"/>
                <w:placeholder>
                  <w:docPart w:val="B77AB36491BC40AD8975F5E24A4046F7"/>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275" w:type="dxa"/>
            <w:tcBorders>
              <w:top w:val="single" w:sz="4" w:space="0" w:color="auto"/>
            </w:tcBorders>
          </w:tcPr>
          <w:p w14:paraId="74BE0219" w14:textId="7EB92E05" w:rsidR="00026253" w:rsidRPr="00F0478B" w:rsidRDefault="00CB3441" w:rsidP="00026253">
            <w:pPr>
              <w:rPr>
                <w:rFonts w:ascii="Calibri" w:eastAsia="Calibri" w:hAnsi="Calibri" w:cs="Calibri"/>
                <w:color w:val="1C1C1B"/>
                <w:sz w:val="18"/>
              </w:rPr>
            </w:pPr>
            <w:sdt>
              <w:sdtPr>
                <w:rPr>
                  <w:rFonts w:ascii="Calibri" w:eastAsia="Calibri" w:hAnsi="Calibri" w:cs="Calibri"/>
                  <w:color w:val="1C1C1B"/>
                  <w:sz w:val="18"/>
                </w:rPr>
                <w:id w:val="-1929873747"/>
                <w:placeholder>
                  <w:docPart w:val="7C743B28B5B44CF79ABF0CABA4E512C2"/>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2261" w:type="dxa"/>
            <w:tcBorders>
              <w:top w:val="single" w:sz="4" w:space="0" w:color="auto"/>
            </w:tcBorders>
          </w:tcPr>
          <w:p w14:paraId="38637F6E" w14:textId="67B56927" w:rsidR="00026253" w:rsidRPr="00F0478B" w:rsidRDefault="00CB3441" w:rsidP="00026253">
            <w:pPr>
              <w:pStyle w:val="NoSpacing"/>
              <w:rPr>
                <w:rFonts w:ascii="Calibri" w:eastAsia="Calibri" w:hAnsi="Calibri" w:cs="Calibri"/>
                <w:color w:val="1C1C1B"/>
                <w:sz w:val="18"/>
              </w:rPr>
            </w:pPr>
            <w:sdt>
              <w:sdtPr>
                <w:rPr>
                  <w:rFonts w:ascii="Calibri" w:eastAsia="Calibri" w:hAnsi="Calibri" w:cs="Calibri"/>
                  <w:color w:val="1C1C1B"/>
                  <w:sz w:val="18"/>
                </w:rPr>
                <w:id w:val="317235906"/>
                <w:placeholder>
                  <w:docPart w:val="420558A4DEF0401790CA96990F82602D"/>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r>
      <w:tr w:rsidR="00757582" w:rsidRPr="00F0478B" w14:paraId="0628F6E7" w14:textId="77777777" w:rsidTr="00757582">
        <w:trPr>
          <w:trHeight w:val="631"/>
        </w:trPr>
        <w:tc>
          <w:tcPr>
            <w:tcW w:w="3377" w:type="dxa"/>
            <w:tcBorders>
              <w:top w:val="single" w:sz="4" w:space="0" w:color="auto"/>
            </w:tcBorders>
          </w:tcPr>
          <w:p w14:paraId="4E7A07E3" w14:textId="77017676" w:rsidR="00757582" w:rsidRPr="00F0478B" w:rsidRDefault="00CB3441" w:rsidP="006536E1">
            <w:pPr>
              <w:rPr>
                <w:rFonts w:ascii="Calibri" w:eastAsia="Calibri" w:hAnsi="Calibri" w:cs="Calibri"/>
                <w:color w:val="1C1C1B"/>
                <w:w w:val="103"/>
                <w:sz w:val="18"/>
              </w:rPr>
            </w:pPr>
            <w:sdt>
              <w:sdtPr>
                <w:rPr>
                  <w:rFonts w:ascii="Calibri" w:eastAsia="Calibri" w:hAnsi="Calibri" w:cs="Calibri"/>
                  <w:color w:val="1C1C1B"/>
                  <w:sz w:val="18"/>
                </w:rPr>
                <w:id w:val="-1418169114"/>
                <w:placeholder>
                  <w:docPart w:val="328A0DFDDF2D4B38A5A79F1D9E8101EB"/>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871" w:type="dxa"/>
            <w:tcBorders>
              <w:top w:val="single" w:sz="4" w:space="0" w:color="auto"/>
            </w:tcBorders>
          </w:tcPr>
          <w:p w14:paraId="3A8D6F4C" w14:textId="3749C1BB" w:rsidR="00757582" w:rsidRPr="00F0478B" w:rsidRDefault="00CB3441" w:rsidP="006536E1">
            <w:pPr>
              <w:rPr>
                <w:rFonts w:ascii="Calibri" w:eastAsia="Calibri" w:hAnsi="Calibri" w:cs="Calibri"/>
                <w:color w:val="1C1C1B"/>
                <w:w w:val="105"/>
                <w:sz w:val="18"/>
              </w:rPr>
            </w:pPr>
            <w:sdt>
              <w:sdtPr>
                <w:rPr>
                  <w:rFonts w:ascii="Calibri" w:eastAsia="Calibri" w:hAnsi="Calibri" w:cs="Calibri"/>
                  <w:color w:val="1C1C1B"/>
                  <w:sz w:val="18"/>
                </w:rPr>
                <w:id w:val="-1382092968"/>
                <w:placeholder>
                  <w:docPart w:val="8BB49285CEE349428BAB40C1EB2CEA35"/>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410" w:type="dxa"/>
            <w:tcBorders>
              <w:top w:val="single" w:sz="4" w:space="0" w:color="auto"/>
            </w:tcBorders>
          </w:tcPr>
          <w:p w14:paraId="5EF39CA9" w14:textId="7E2CB3AF" w:rsidR="00757582" w:rsidRPr="00F0478B" w:rsidRDefault="00CB3441" w:rsidP="006536E1">
            <w:pPr>
              <w:rPr>
                <w:rFonts w:ascii="Calibri" w:eastAsia="Calibri" w:hAnsi="Calibri" w:cs="Calibri"/>
                <w:color w:val="1C1C1B"/>
                <w:w w:val="105"/>
                <w:sz w:val="18"/>
              </w:rPr>
            </w:pPr>
            <w:sdt>
              <w:sdtPr>
                <w:rPr>
                  <w:rFonts w:ascii="Calibri" w:eastAsia="Calibri" w:hAnsi="Calibri" w:cs="Calibri"/>
                  <w:color w:val="1C1C1B"/>
                  <w:sz w:val="18"/>
                </w:rPr>
                <w:id w:val="-1677341026"/>
                <w:placeholder>
                  <w:docPart w:val="F8C699E27C7443D780DEEE81F5085763"/>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1275" w:type="dxa"/>
            <w:tcBorders>
              <w:top w:val="single" w:sz="4" w:space="0" w:color="auto"/>
            </w:tcBorders>
          </w:tcPr>
          <w:p w14:paraId="42CDE85F" w14:textId="3F966181" w:rsidR="00757582" w:rsidRPr="00F0478B" w:rsidRDefault="00CB3441" w:rsidP="00AF6286">
            <w:pPr>
              <w:rPr>
                <w:sz w:val="18"/>
                <w:szCs w:val="18"/>
              </w:rPr>
            </w:pPr>
            <w:sdt>
              <w:sdtPr>
                <w:rPr>
                  <w:rFonts w:ascii="Calibri" w:eastAsia="Calibri" w:hAnsi="Calibri" w:cs="Calibri"/>
                  <w:color w:val="1C1C1B"/>
                  <w:sz w:val="18"/>
                </w:rPr>
                <w:id w:val="1602599775"/>
                <w:placeholder>
                  <w:docPart w:val="D2AB975496F345F8922B076EED3B8700"/>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c>
          <w:tcPr>
            <w:tcW w:w="2261" w:type="dxa"/>
            <w:tcBorders>
              <w:top w:val="single" w:sz="4" w:space="0" w:color="auto"/>
            </w:tcBorders>
          </w:tcPr>
          <w:p w14:paraId="70584A58" w14:textId="4F8D0104" w:rsidR="00757582" w:rsidRPr="00F0478B" w:rsidRDefault="00CB3441" w:rsidP="006536E1">
            <w:pPr>
              <w:pStyle w:val="NoSpacing"/>
              <w:rPr>
                <w:sz w:val="18"/>
                <w:szCs w:val="18"/>
              </w:rPr>
            </w:pPr>
            <w:sdt>
              <w:sdtPr>
                <w:rPr>
                  <w:rFonts w:ascii="Calibri" w:eastAsia="Calibri" w:hAnsi="Calibri" w:cs="Calibri"/>
                  <w:color w:val="1C1C1B"/>
                  <w:sz w:val="18"/>
                </w:rPr>
                <w:id w:val="239075631"/>
                <w:placeholder>
                  <w:docPart w:val="7C77A652C2164A5B894A92DDAEBBF82F"/>
                </w:placeholder>
                <w:showingPlcHdr/>
                <w15:appearance w15:val="hidden"/>
                <w:text/>
              </w:sdtPr>
              <w:sdtEndPr/>
              <w:sdtContent>
                <w:r w:rsidR="00DE2ED7" w:rsidRPr="00F0478B">
                  <w:rPr>
                    <w:rStyle w:val="PlaceholderText"/>
                    <w:rFonts w:ascii="Arial Narrow" w:hAnsi="Arial Narrow" w:cs="Calibri"/>
                    <w:sz w:val="20"/>
                    <w:szCs w:val="20"/>
                  </w:rPr>
                  <w:t>Click / tap to enter text.</w:t>
                </w:r>
              </w:sdtContent>
            </w:sdt>
          </w:p>
        </w:tc>
      </w:tr>
    </w:tbl>
    <w:p w14:paraId="6C94A2CE" w14:textId="77777777" w:rsidR="006536E1" w:rsidRPr="00F0478B" w:rsidRDefault="006536E1" w:rsidP="009D65F9">
      <w:pPr>
        <w:pStyle w:val="NoSpacing"/>
        <w:rPr>
          <w:sz w:val="12"/>
          <w:szCs w:val="12"/>
        </w:rPr>
      </w:pPr>
    </w:p>
    <w:tbl>
      <w:tblPr>
        <w:tblStyle w:val="TableGrid0"/>
        <w:tblW w:w="0" w:type="auto"/>
        <w:tblLook w:val="04A0" w:firstRow="1" w:lastRow="0" w:firstColumn="1" w:lastColumn="0" w:noHBand="0" w:noVBand="1"/>
      </w:tblPr>
      <w:tblGrid>
        <w:gridCol w:w="2510"/>
        <w:gridCol w:w="4116"/>
        <w:gridCol w:w="1763"/>
        <w:gridCol w:w="820"/>
        <w:gridCol w:w="985"/>
      </w:tblGrid>
      <w:tr w:rsidR="007F1385" w:rsidRPr="00F0478B" w14:paraId="533556B1" w14:textId="77777777" w:rsidTr="00C23CF8">
        <w:trPr>
          <w:trHeight w:hRule="exact" w:val="340"/>
        </w:trPr>
        <w:tc>
          <w:tcPr>
            <w:tcW w:w="10194" w:type="dxa"/>
            <w:gridSpan w:val="5"/>
            <w:shd w:val="clear" w:color="auto" w:fill="008080"/>
            <w:vAlign w:val="center"/>
          </w:tcPr>
          <w:p w14:paraId="1D369D18" w14:textId="3592140C" w:rsidR="007F1385" w:rsidRPr="00F0478B" w:rsidRDefault="0010055C" w:rsidP="009D65F9">
            <w:pPr>
              <w:pStyle w:val="NoSpacing"/>
              <w:rPr>
                <w:rStyle w:val="IntenseReference"/>
                <w:color w:val="auto"/>
              </w:rPr>
            </w:pPr>
            <w:r w:rsidRPr="00F0478B">
              <w:rPr>
                <w:rStyle w:val="IntenseReference"/>
                <w:color w:val="auto"/>
              </w:rPr>
              <w:t>Employment History</w:t>
            </w:r>
          </w:p>
        </w:tc>
      </w:tr>
      <w:tr w:rsidR="00431C37" w:rsidRPr="00F0478B" w14:paraId="77F6CDE5" w14:textId="77777777" w:rsidTr="00030A62">
        <w:trPr>
          <w:trHeight w:val="627"/>
        </w:trPr>
        <w:tc>
          <w:tcPr>
            <w:tcW w:w="10194" w:type="dxa"/>
            <w:gridSpan w:val="5"/>
          </w:tcPr>
          <w:p w14:paraId="404BAE40" w14:textId="77777777" w:rsidR="00431C37" w:rsidRPr="00F0478B" w:rsidRDefault="00431C37" w:rsidP="00431C37">
            <w:pPr>
              <w:pStyle w:val="NoSpacing"/>
              <w:rPr>
                <w:w w:val="103"/>
                <w:sz w:val="12"/>
                <w:szCs w:val="12"/>
              </w:rPr>
            </w:pPr>
          </w:p>
          <w:p w14:paraId="72F339A1" w14:textId="61136A80" w:rsidR="00431C37" w:rsidRPr="00F0478B" w:rsidRDefault="00431C37" w:rsidP="005B00EB">
            <w:pPr>
              <w:rPr>
                <w:rFonts w:ascii="Calibri" w:eastAsia="Calibri" w:hAnsi="Calibri" w:cs="Calibri"/>
                <w:color w:val="1C1C1B"/>
                <w:w w:val="103"/>
                <w:sz w:val="18"/>
              </w:rPr>
            </w:pPr>
            <w:r w:rsidRPr="00F0478B">
              <w:rPr>
                <w:rFonts w:ascii="Calibri" w:eastAsia="Calibri" w:hAnsi="Calibri" w:cs="Calibri"/>
                <w:color w:val="1C1C1B"/>
                <w:w w:val="103"/>
                <w:sz w:val="18"/>
              </w:rPr>
              <w:t xml:space="preserve">Please tick as appropriate.  Are you currently           </w:t>
            </w:r>
            <w:r w:rsidRPr="00F0478B">
              <w:rPr>
                <w:rFonts w:ascii="Calibri" w:eastAsia="Calibri" w:hAnsi="Calibri" w:cs="Calibri"/>
                <w:b/>
                <w:color w:val="1C1C1B"/>
                <w:w w:val="103"/>
                <w:sz w:val="18"/>
              </w:rPr>
              <w:t>employed</w:t>
            </w:r>
            <w:r w:rsidRPr="00F0478B">
              <w:rPr>
                <w:rFonts w:ascii="Calibri" w:eastAsia="Calibri" w:hAnsi="Calibri" w:cs="Calibri"/>
                <w:color w:val="1C1C1B"/>
                <w:w w:val="103"/>
                <w:sz w:val="18"/>
              </w:rPr>
              <w:t>?</w:t>
            </w:r>
            <w:r w:rsidRPr="00F0478B">
              <w:rPr>
                <w:sz w:val="40"/>
                <w:szCs w:val="40"/>
              </w:rPr>
              <w:t xml:space="preserve"> </w:t>
            </w:r>
            <w:sdt>
              <w:sdtPr>
                <w:rPr>
                  <w:sz w:val="28"/>
                  <w:szCs w:val="28"/>
                </w:rPr>
                <w:id w:val="1824699112"/>
                <w15:appearance w15:val="hidden"/>
                <w14:checkbox>
                  <w14:checked w14:val="0"/>
                  <w14:checkedState w14:val="0052" w14:font="Wingdings 2"/>
                  <w14:uncheckedState w14:val="2610" w14:font="MS Gothic"/>
                </w14:checkbox>
              </w:sdtPr>
              <w:sdtEndPr/>
              <w:sdtContent>
                <w:r w:rsidR="005B00EB" w:rsidRPr="00F0478B">
                  <w:rPr>
                    <w:rFonts w:ascii="MS Gothic" w:eastAsia="MS Gothic" w:hAnsi="MS Gothic" w:hint="eastAsia"/>
                    <w:sz w:val="28"/>
                    <w:szCs w:val="28"/>
                  </w:rPr>
                  <w:t>☐</w:t>
                </w:r>
              </w:sdtContent>
            </w:sdt>
            <w:r w:rsidRPr="00F0478B">
              <w:rPr>
                <w:rFonts w:ascii="Calibri" w:eastAsia="Calibri" w:hAnsi="Calibri" w:cs="Calibri"/>
                <w:color w:val="1C1C1B"/>
                <w:w w:val="103"/>
                <w:sz w:val="18"/>
              </w:rPr>
              <w:t xml:space="preserve">                          </w:t>
            </w:r>
            <w:r w:rsidRPr="00F0478B">
              <w:rPr>
                <w:rFonts w:ascii="Calibri" w:eastAsia="Calibri" w:hAnsi="Calibri" w:cs="Calibri"/>
                <w:b/>
                <w:color w:val="1C1C1B"/>
                <w:w w:val="103"/>
                <w:sz w:val="18"/>
              </w:rPr>
              <w:t>unemployed</w:t>
            </w:r>
            <w:r w:rsidRPr="00F0478B">
              <w:rPr>
                <w:rFonts w:ascii="Calibri" w:eastAsia="Calibri" w:hAnsi="Calibri" w:cs="Calibri"/>
                <w:color w:val="1C1C1B"/>
                <w:w w:val="103"/>
                <w:sz w:val="18"/>
              </w:rPr>
              <w:t xml:space="preserve"> looking for an apprenticeship</w:t>
            </w:r>
            <w:r w:rsidRPr="00F0478B">
              <w:rPr>
                <w:rFonts w:ascii="Calibri" w:eastAsia="Calibri" w:hAnsi="Calibri" w:cs="Calibri"/>
                <w:color w:val="1C1C1B"/>
                <w:w w:val="103"/>
                <w:sz w:val="18"/>
                <w:szCs w:val="18"/>
              </w:rPr>
              <w:t>?</w:t>
            </w:r>
            <w:r w:rsidRPr="00F0478B">
              <w:rPr>
                <w:sz w:val="32"/>
                <w:szCs w:val="32"/>
              </w:rPr>
              <w:t xml:space="preserve"> </w:t>
            </w:r>
            <w:sdt>
              <w:sdtPr>
                <w:rPr>
                  <w:sz w:val="28"/>
                  <w:szCs w:val="28"/>
                </w:rPr>
                <w:id w:val="-659313328"/>
                <w15:appearance w15:val="hidden"/>
                <w14:checkbox>
                  <w14:checked w14:val="0"/>
                  <w14:checkedState w14:val="0052" w14:font="Wingdings 2"/>
                  <w14:uncheckedState w14:val="2610" w14:font="MS Gothic"/>
                </w14:checkbox>
              </w:sdtPr>
              <w:sdtEndPr/>
              <w:sdtContent>
                <w:r w:rsidR="005B00EB" w:rsidRPr="00F0478B">
                  <w:rPr>
                    <w:rFonts w:ascii="MS Gothic" w:eastAsia="MS Gothic" w:hAnsi="MS Gothic" w:hint="eastAsia"/>
                    <w:sz w:val="28"/>
                    <w:szCs w:val="28"/>
                  </w:rPr>
                  <w:t>☐</w:t>
                </w:r>
              </w:sdtContent>
            </w:sdt>
          </w:p>
        </w:tc>
      </w:tr>
      <w:tr w:rsidR="002200E3" w:rsidRPr="00F0478B" w14:paraId="42D5F06E" w14:textId="77777777" w:rsidTr="007F1385">
        <w:tc>
          <w:tcPr>
            <w:tcW w:w="10194" w:type="dxa"/>
            <w:gridSpan w:val="5"/>
          </w:tcPr>
          <w:p w14:paraId="06873DAB" w14:textId="77777777" w:rsidR="002200E3" w:rsidRPr="00F0478B" w:rsidRDefault="002200E3" w:rsidP="002200E3">
            <w:pPr>
              <w:rPr>
                <w:rFonts w:ascii="Calibri" w:eastAsia="Calibri" w:hAnsi="Calibri" w:cs="Calibri"/>
                <w:b/>
                <w:color w:val="1C1C1B"/>
                <w:w w:val="103"/>
                <w:sz w:val="18"/>
              </w:rPr>
            </w:pPr>
            <w:r w:rsidRPr="00F0478B">
              <w:rPr>
                <w:rFonts w:ascii="Calibri" w:eastAsia="Calibri" w:hAnsi="Calibri" w:cs="Calibri"/>
                <w:b/>
                <w:color w:val="1C1C1B"/>
                <w:w w:val="103"/>
                <w:sz w:val="18"/>
              </w:rPr>
              <w:t>If employed:</w:t>
            </w:r>
          </w:p>
          <w:p w14:paraId="36826127" w14:textId="56C72FAD" w:rsidR="002200E3" w:rsidRPr="00F0478B" w:rsidRDefault="002200E3" w:rsidP="007F1385">
            <w:pPr>
              <w:rPr>
                <w:sz w:val="28"/>
                <w:szCs w:val="28"/>
              </w:rPr>
            </w:pPr>
            <w:r w:rsidRPr="00F0478B">
              <w:rPr>
                <w:sz w:val="18"/>
                <w:szCs w:val="18"/>
              </w:rPr>
              <w:t>If you are applying for an Apprenticeship and your current employer is supporting you please tick here</w:t>
            </w:r>
            <w:r w:rsidRPr="00F0478B">
              <w:t xml:space="preserve">:                    </w:t>
            </w:r>
            <w:sdt>
              <w:sdtPr>
                <w:rPr>
                  <w:sz w:val="28"/>
                  <w:szCs w:val="28"/>
                </w:rPr>
                <w:id w:val="2036687070"/>
                <w15:appearance w15:val="hidden"/>
                <w14:checkbox>
                  <w14:checked w14:val="0"/>
                  <w14:checkedState w14:val="0052" w14:font="Wingdings 2"/>
                  <w14:uncheckedState w14:val="2610" w14:font="MS Gothic"/>
                </w14:checkbox>
              </w:sdtPr>
              <w:sdtEndPr/>
              <w:sdtContent>
                <w:r w:rsidRPr="00F0478B">
                  <w:rPr>
                    <w:rFonts w:ascii="MS Gothic" w:eastAsia="MS Gothic" w:hAnsi="MS Gothic" w:hint="eastAsia"/>
                    <w:sz w:val="28"/>
                    <w:szCs w:val="28"/>
                  </w:rPr>
                  <w:t>☐</w:t>
                </w:r>
              </w:sdtContent>
            </w:sdt>
          </w:p>
        </w:tc>
      </w:tr>
      <w:tr w:rsidR="002200E3" w:rsidRPr="00F0478B" w14:paraId="651C6034" w14:textId="77777777" w:rsidTr="00BB53F8">
        <w:tc>
          <w:tcPr>
            <w:tcW w:w="8389" w:type="dxa"/>
            <w:gridSpan w:val="3"/>
          </w:tcPr>
          <w:p w14:paraId="343E693E" w14:textId="6D8E6629" w:rsidR="002200E3" w:rsidRPr="00F0478B" w:rsidRDefault="00BB53F8" w:rsidP="002200E3">
            <w:pPr>
              <w:rPr>
                <w:rFonts w:ascii="Calibri" w:eastAsia="Calibri" w:hAnsi="Calibri" w:cs="Calibri"/>
                <w:bCs/>
                <w:color w:val="1C1C1B"/>
                <w:w w:val="103"/>
                <w:sz w:val="18"/>
              </w:rPr>
            </w:pPr>
            <w:r w:rsidRPr="00F0478B">
              <w:rPr>
                <w:rFonts w:ascii="Calibri" w:eastAsia="Calibri" w:hAnsi="Calibri" w:cs="Calibri"/>
                <w:color w:val="1C1C1B"/>
                <w:sz w:val="18"/>
                <w:szCs w:val="18"/>
              </w:rPr>
              <w:t>Are you self employed as a sole trader?</w:t>
            </w:r>
          </w:p>
        </w:tc>
        <w:tc>
          <w:tcPr>
            <w:tcW w:w="820" w:type="dxa"/>
          </w:tcPr>
          <w:p w14:paraId="59583402" w14:textId="7C69F47B" w:rsidR="002200E3" w:rsidRPr="00F0478B" w:rsidRDefault="002200E3" w:rsidP="00BB53F8">
            <w:pPr>
              <w:pStyle w:val="NoSpacing"/>
              <w:jc w:val="center"/>
              <w:rPr>
                <w:rFonts w:ascii="Calibri" w:eastAsia="Calibri" w:hAnsi="Calibri" w:cs="Calibri"/>
                <w:bCs/>
                <w:color w:val="1C1C1B"/>
                <w:w w:val="103"/>
                <w:sz w:val="18"/>
              </w:rPr>
            </w:pPr>
            <w:r w:rsidRPr="00F0478B">
              <w:rPr>
                <w:sz w:val="18"/>
                <w:szCs w:val="18"/>
              </w:rPr>
              <w:t>Yes</w:t>
            </w:r>
            <w:r w:rsidR="00BB53F8" w:rsidRPr="00F0478B">
              <w:rPr>
                <w:sz w:val="18"/>
                <w:szCs w:val="18"/>
              </w:rPr>
              <w:t xml:space="preserve"> </w:t>
            </w:r>
            <w:sdt>
              <w:sdtPr>
                <w:rPr>
                  <w:sz w:val="18"/>
                  <w:szCs w:val="18"/>
                </w:rPr>
                <w:id w:val="-573593744"/>
                <w15:appearance w15:val="hidden"/>
                <w14:checkbox>
                  <w14:checked w14:val="0"/>
                  <w14:checkedState w14:val="0052" w14:font="Wingdings 2"/>
                  <w14:uncheckedState w14:val="2610" w14:font="MS Gothic"/>
                </w14:checkbox>
              </w:sdtPr>
              <w:sdtEndPr/>
              <w:sdtContent>
                <w:r w:rsidR="00BB53F8" w:rsidRPr="00F0478B">
                  <w:rPr>
                    <w:rFonts w:ascii="MS Gothic" w:eastAsia="MS Gothic" w:hAnsi="MS Gothic" w:hint="eastAsia"/>
                    <w:sz w:val="18"/>
                    <w:szCs w:val="18"/>
                  </w:rPr>
                  <w:t>☐</w:t>
                </w:r>
              </w:sdtContent>
            </w:sdt>
          </w:p>
        </w:tc>
        <w:tc>
          <w:tcPr>
            <w:tcW w:w="985" w:type="dxa"/>
          </w:tcPr>
          <w:p w14:paraId="23829F0C" w14:textId="0AD716EB" w:rsidR="002200E3" w:rsidRPr="00F0478B" w:rsidRDefault="002200E3" w:rsidP="00BB53F8">
            <w:pPr>
              <w:pStyle w:val="NoSpacing"/>
              <w:jc w:val="center"/>
              <w:rPr>
                <w:rFonts w:ascii="Calibri" w:eastAsia="Calibri" w:hAnsi="Calibri" w:cs="Calibri"/>
                <w:bCs/>
                <w:color w:val="1C1C1B"/>
                <w:w w:val="103"/>
                <w:sz w:val="18"/>
              </w:rPr>
            </w:pPr>
            <w:r w:rsidRPr="00F0478B">
              <w:rPr>
                <w:sz w:val="18"/>
                <w:szCs w:val="18"/>
              </w:rPr>
              <w:t>No</w:t>
            </w:r>
            <w:r w:rsidR="00BB53F8" w:rsidRPr="00F0478B">
              <w:rPr>
                <w:sz w:val="18"/>
                <w:szCs w:val="18"/>
              </w:rPr>
              <w:t xml:space="preserve"> </w:t>
            </w:r>
            <w:sdt>
              <w:sdtPr>
                <w:rPr>
                  <w:sz w:val="18"/>
                  <w:szCs w:val="18"/>
                </w:rPr>
                <w:id w:val="-766152755"/>
                <w15:appearance w15:val="hidden"/>
                <w14:checkbox>
                  <w14:checked w14:val="0"/>
                  <w14:checkedState w14:val="0052" w14:font="Wingdings 2"/>
                  <w14:uncheckedState w14:val="2610" w14:font="MS Gothic"/>
                </w14:checkbox>
              </w:sdtPr>
              <w:sdtEndPr/>
              <w:sdtContent>
                <w:r w:rsidRPr="00F0478B">
                  <w:rPr>
                    <w:rFonts w:ascii="MS Gothic" w:eastAsia="MS Gothic" w:hAnsi="MS Gothic" w:hint="eastAsia"/>
                    <w:sz w:val="18"/>
                    <w:szCs w:val="18"/>
                  </w:rPr>
                  <w:t>☐</w:t>
                </w:r>
              </w:sdtContent>
            </w:sdt>
          </w:p>
        </w:tc>
      </w:tr>
      <w:tr w:rsidR="00BB53F8" w:rsidRPr="00F0478B" w14:paraId="31D12DC7" w14:textId="77777777" w:rsidTr="00BB53F8">
        <w:tc>
          <w:tcPr>
            <w:tcW w:w="8389" w:type="dxa"/>
            <w:gridSpan w:val="3"/>
          </w:tcPr>
          <w:p w14:paraId="667005B3" w14:textId="6D09CF4F" w:rsidR="00BB53F8" w:rsidRPr="00F0478B" w:rsidRDefault="00BB53F8" w:rsidP="00BB53F8">
            <w:pPr>
              <w:rPr>
                <w:rFonts w:ascii="Calibri" w:eastAsia="Calibri" w:hAnsi="Calibri" w:cs="Calibri"/>
                <w:color w:val="1C1C1B"/>
                <w:sz w:val="18"/>
                <w:szCs w:val="18"/>
              </w:rPr>
            </w:pPr>
            <w:r w:rsidRPr="00F0478B">
              <w:rPr>
                <w:rFonts w:ascii="Calibri" w:eastAsia="Calibri" w:hAnsi="Calibri" w:cs="Calibri"/>
                <w:color w:val="1C1C1B"/>
                <w:sz w:val="18"/>
                <w:szCs w:val="18"/>
              </w:rPr>
              <w:t>Are you a shareholder/director in your company with no separate identifiable line manager?</w:t>
            </w:r>
          </w:p>
        </w:tc>
        <w:tc>
          <w:tcPr>
            <w:tcW w:w="820" w:type="dxa"/>
          </w:tcPr>
          <w:p w14:paraId="72978A87" w14:textId="46F730E6" w:rsidR="00BB53F8" w:rsidRPr="00F0478B" w:rsidRDefault="00BB53F8" w:rsidP="00BB53F8">
            <w:pPr>
              <w:pStyle w:val="NoSpacing"/>
              <w:jc w:val="center"/>
              <w:rPr>
                <w:sz w:val="18"/>
                <w:szCs w:val="18"/>
              </w:rPr>
            </w:pPr>
            <w:r w:rsidRPr="00F0478B">
              <w:rPr>
                <w:sz w:val="18"/>
                <w:szCs w:val="18"/>
              </w:rPr>
              <w:t xml:space="preserve">Yes </w:t>
            </w:r>
            <w:sdt>
              <w:sdtPr>
                <w:rPr>
                  <w:sz w:val="18"/>
                  <w:szCs w:val="18"/>
                </w:rPr>
                <w:id w:val="442737271"/>
                <w15:appearance w15:val="hidden"/>
                <w14:checkbox>
                  <w14:checked w14:val="0"/>
                  <w14:checkedState w14:val="0052" w14:font="Wingdings 2"/>
                  <w14:uncheckedState w14:val="2610" w14:font="MS Gothic"/>
                </w14:checkbox>
              </w:sdtPr>
              <w:sdtEndPr/>
              <w:sdtContent>
                <w:r w:rsidRPr="00F0478B">
                  <w:rPr>
                    <w:rFonts w:ascii="MS Gothic" w:eastAsia="MS Gothic" w:hAnsi="MS Gothic" w:hint="eastAsia"/>
                    <w:sz w:val="18"/>
                    <w:szCs w:val="18"/>
                  </w:rPr>
                  <w:t>☐</w:t>
                </w:r>
              </w:sdtContent>
            </w:sdt>
          </w:p>
        </w:tc>
        <w:tc>
          <w:tcPr>
            <w:tcW w:w="985" w:type="dxa"/>
          </w:tcPr>
          <w:p w14:paraId="3AAA4977" w14:textId="141BCA9D" w:rsidR="00BB53F8" w:rsidRPr="00F0478B" w:rsidRDefault="00BB53F8" w:rsidP="00BB53F8">
            <w:pPr>
              <w:pStyle w:val="NoSpacing"/>
              <w:jc w:val="center"/>
              <w:rPr>
                <w:sz w:val="18"/>
                <w:szCs w:val="18"/>
              </w:rPr>
            </w:pPr>
            <w:r w:rsidRPr="00F0478B">
              <w:rPr>
                <w:sz w:val="18"/>
                <w:szCs w:val="18"/>
              </w:rPr>
              <w:t xml:space="preserve">No </w:t>
            </w:r>
            <w:sdt>
              <w:sdtPr>
                <w:rPr>
                  <w:sz w:val="18"/>
                  <w:szCs w:val="18"/>
                </w:rPr>
                <w:id w:val="575875033"/>
                <w15:appearance w15:val="hidden"/>
                <w14:checkbox>
                  <w14:checked w14:val="0"/>
                  <w14:checkedState w14:val="0052" w14:font="Wingdings 2"/>
                  <w14:uncheckedState w14:val="2610" w14:font="MS Gothic"/>
                </w14:checkbox>
              </w:sdtPr>
              <w:sdtEndPr/>
              <w:sdtContent>
                <w:r w:rsidRPr="00F0478B">
                  <w:rPr>
                    <w:rFonts w:ascii="MS Gothic" w:eastAsia="MS Gothic" w:hAnsi="MS Gothic" w:hint="eastAsia"/>
                    <w:sz w:val="18"/>
                    <w:szCs w:val="18"/>
                  </w:rPr>
                  <w:t>☐</w:t>
                </w:r>
              </w:sdtContent>
            </w:sdt>
          </w:p>
        </w:tc>
      </w:tr>
      <w:tr w:rsidR="00026253" w:rsidRPr="00F0478B" w14:paraId="058B8608" w14:textId="77777777" w:rsidTr="00BB53F8">
        <w:tc>
          <w:tcPr>
            <w:tcW w:w="8389" w:type="dxa"/>
            <w:gridSpan w:val="3"/>
          </w:tcPr>
          <w:p w14:paraId="4E91F22D" w14:textId="6FC828E6" w:rsidR="00026253" w:rsidRPr="00F0478B" w:rsidRDefault="00026253" w:rsidP="00026253">
            <w:pPr>
              <w:rPr>
                <w:rFonts w:ascii="Calibri" w:eastAsia="Calibri" w:hAnsi="Calibri" w:cs="Calibri"/>
                <w:color w:val="1C1C1B"/>
                <w:sz w:val="18"/>
                <w:szCs w:val="18"/>
              </w:rPr>
            </w:pPr>
            <w:r w:rsidRPr="00F0478B">
              <w:rPr>
                <w:rFonts w:ascii="Calibri" w:eastAsia="Calibri" w:hAnsi="Calibri" w:cs="Calibri"/>
                <w:color w:val="1C1C1B"/>
                <w:sz w:val="18"/>
                <w:szCs w:val="18"/>
              </w:rPr>
              <w:t>Do you spend at least 50% of your working hours in England?</w:t>
            </w:r>
          </w:p>
        </w:tc>
        <w:tc>
          <w:tcPr>
            <w:tcW w:w="820" w:type="dxa"/>
          </w:tcPr>
          <w:p w14:paraId="50047E71" w14:textId="35D0C3A3" w:rsidR="00026253" w:rsidRPr="00F0478B" w:rsidRDefault="00026253" w:rsidP="00026253">
            <w:pPr>
              <w:pStyle w:val="NoSpacing"/>
              <w:jc w:val="center"/>
              <w:rPr>
                <w:sz w:val="18"/>
                <w:szCs w:val="18"/>
              </w:rPr>
            </w:pPr>
            <w:r w:rsidRPr="00F0478B">
              <w:rPr>
                <w:sz w:val="18"/>
                <w:szCs w:val="18"/>
              </w:rPr>
              <w:t xml:space="preserve">Yes </w:t>
            </w:r>
            <w:sdt>
              <w:sdtPr>
                <w:rPr>
                  <w:sz w:val="18"/>
                  <w:szCs w:val="18"/>
                </w:rPr>
                <w:id w:val="493236222"/>
                <w15:appearance w15:val="hidden"/>
                <w14:checkbox>
                  <w14:checked w14:val="0"/>
                  <w14:checkedState w14:val="0052" w14:font="Wingdings 2"/>
                  <w14:uncheckedState w14:val="2610" w14:font="MS Gothic"/>
                </w14:checkbox>
              </w:sdtPr>
              <w:sdtEndPr/>
              <w:sdtContent>
                <w:r w:rsidRPr="00F0478B">
                  <w:rPr>
                    <w:rFonts w:ascii="MS Gothic" w:eastAsia="MS Gothic" w:hAnsi="MS Gothic" w:hint="eastAsia"/>
                    <w:sz w:val="18"/>
                    <w:szCs w:val="18"/>
                  </w:rPr>
                  <w:t>☐</w:t>
                </w:r>
              </w:sdtContent>
            </w:sdt>
          </w:p>
        </w:tc>
        <w:tc>
          <w:tcPr>
            <w:tcW w:w="985" w:type="dxa"/>
          </w:tcPr>
          <w:p w14:paraId="57738393" w14:textId="24EE093A" w:rsidR="00026253" w:rsidRPr="00F0478B" w:rsidRDefault="00026253" w:rsidP="00026253">
            <w:pPr>
              <w:pStyle w:val="NoSpacing"/>
              <w:jc w:val="center"/>
              <w:rPr>
                <w:sz w:val="18"/>
                <w:szCs w:val="18"/>
              </w:rPr>
            </w:pPr>
            <w:r w:rsidRPr="00F0478B">
              <w:rPr>
                <w:sz w:val="18"/>
                <w:szCs w:val="18"/>
              </w:rPr>
              <w:t xml:space="preserve">No </w:t>
            </w:r>
            <w:sdt>
              <w:sdtPr>
                <w:rPr>
                  <w:sz w:val="18"/>
                  <w:szCs w:val="18"/>
                </w:rPr>
                <w:id w:val="2065137189"/>
                <w15:appearance w15:val="hidden"/>
                <w14:checkbox>
                  <w14:checked w14:val="0"/>
                  <w14:checkedState w14:val="0052" w14:font="Wingdings 2"/>
                  <w14:uncheckedState w14:val="2610" w14:font="MS Gothic"/>
                </w14:checkbox>
              </w:sdtPr>
              <w:sdtEndPr/>
              <w:sdtContent>
                <w:r w:rsidRPr="00F0478B">
                  <w:rPr>
                    <w:rFonts w:ascii="MS Gothic" w:eastAsia="MS Gothic" w:hAnsi="MS Gothic" w:hint="eastAsia"/>
                    <w:sz w:val="18"/>
                    <w:szCs w:val="18"/>
                  </w:rPr>
                  <w:t>☐</w:t>
                </w:r>
              </w:sdtContent>
            </w:sdt>
          </w:p>
        </w:tc>
      </w:tr>
      <w:tr w:rsidR="00026253" w:rsidRPr="00F0478B" w14:paraId="5F725874" w14:textId="77777777" w:rsidTr="007F1385">
        <w:tc>
          <w:tcPr>
            <w:tcW w:w="10194" w:type="dxa"/>
            <w:gridSpan w:val="5"/>
          </w:tcPr>
          <w:p w14:paraId="75431860" w14:textId="3AE3C8DD" w:rsidR="00026253" w:rsidRPr="00F0478B" w:rsidRDefault="00026253" w:rsidP="00026253">
            <w:pPr>
              <w:rPr>
                <w:rFonts w:ascii="Calibri" w:eastAsia="Calibri" w:hAnsi="Calibri" w:cs="Calibri"/>
                <w:color w:val="1C1C1B"/>
                <w:w w:val="103"/>
                <w:sz w:val="18"/>
              </w:rPr>
            </w:pPr>
            <w:r w:rsidRPr="00F0478B">
              <w:rPr>
                <w:rFonts w:ascii="Calibri" w:eastAsia="Calibri" w:hAnsi="Calibri" w:cs="Calibri"/>
                <w:b/>
                <w:color w:val="1C1C1B"/>
                <w:w w:val="103"/>
                <w:sz w:val="18"/>
              </w:rPr>
              <w:t>If unemployed</w:t>
            </w:r>
            <w:r w:rsidRPr="00F0478B">
              <w:rPr>
                <w:rFonts w:ascii="Calibri" w:eastAsia="Calibri" w:hAnsi="Calibri" w:cs="Calibri"/>
                <w:color w:val="1C1C1B"/>
                <w:w w:val="103"/>
                <w:sz w:val="18"/>
              </w:rPr>
              <w:t>:</w:t>
            </w:r>
          </w:p>
          <w:p w14:paraId="4F9D9AF4" w14:textId="165D1AE3" w:rsidR="00026253" w:rsidRPr="00F0478B" w:rsidRDefault="00026253" w:rsidP="00026253">
            <w:pPr>
              <w:rPr>
                <w:rFonts w:ascii="Calibri" w:eastAsia="Calibri" w:hAnsi="Calibri" w:cs="Calibri"/>
                <w:color w:val="1C1C1B"/>
                <w:w w:val="103"/>
                <w:sz w:val="18"/>
              </w:rPr>
            </w:pPr>
            <w:r w:rsidRPr="00F0478B">
              <w:rPr>
                <w:rFonts w:ascii="Calibri" w:eastAsia="Calibri" w:hAnsi="Calibri" w:cs="Calibri"/>
                <w:color w:val="1C1C1B"/>
                <w:w w:val="103"/>
                <w:sz w:val="18"/>
              </w:rPr>
              <w:t xml:space="preserve">How long have you been unemployed? </w:t>
            </w:r>
            <w:sdt>
              <w:sdtPr>
                <w:rPr>
                  <w:rFonts w:ascii="Calibri" w:eastAsia="Calibri" w:hAnsi="Calibri" w:cs="Calibri"/>
                  <w:color w:val="1C1C1B"/>
                  <w:sz w:val="18"/>
                </w:rPr>
                <w:id w:val="-628542618"/>
                <w:placeholder>
                  <w:docPart w:val="7D6CCA37B3E7447BA44025A0584891F4"/>
                </w:placeholder>
                <w:showingPlcHdr/>
                <w15:appearance w15:val="hidden"/>
                <w:text/>
              </w:sdtPr>
              <w:sdtEndPr/>
              <w:sdtContent>
                <w:r w:rsidRPr="00F0478B">
                  <w:rPr>
                    <w:rStyle w:val="PlaceholderText"/>
                    <w:rFonts w:ascii="Arial Narrow" w:hAnsi="Arial Narrow" w:cs="Calibri"/>
                    <w:sz w:val="20"/>
                    <w:szCs w:val="20"/>
                  </w:rPr>
                  <w:t>Click / tap to enter text.</w:t>
                </w:r>
              </w:sdtContent>
            </w:sdt>
          </w:p>
          <w:p w14:paraId="790E4063" w14:textId="77777777" w:rsidR="00026253" w:rsidRPr="00F0478B" w:rsidRDefault="00026253" w:rsidP="00026253">
            <w:pPr>
              <w:rPr>
                <w:rFonts w:ascii="Calibri" w:eastAsia="Calibri" w:hAnsi="Calibri" w:cs="Calibri"/>
                <w:color w:val="1C1C1B"/>
                <w:w w:val="103"/>
                <w:sz w:val="18"/>
              </w:rPr>
            </w:pPr>
          </w:p>
          <w:p w14:paraId="7C41D4E3" w14:textId="77777777" w:rsidR="00026253" w:rsidRPr="00F0478B" w:rsidRDefault="00026253" w:rsidP="00026253">
            <w:pPr>
              <w:rPr>
                <w:rFonts w:ascii="Calibri" w:eastAsia="Calibri" w:hAnsi="Calibri" w:cs="Calibri"/>
                <w:color w:val="1C1C1B"/>
                <w:sz w:val="18"/>
              </w:rPr>
            </w:pPr>
            <w:r w:rsidRPr="00F0478B">
              <w:rPr>
                <w:rFonts w:ascii="Calibri" w:eastAsia="Calibri" w:hAnsi="Calibri" w:cs="Calibri"/>
                <w:color w:val="1C1C1B"/>
                <w:w w:val="103"/>
                <w:sz w:val="18"/>
              </w:rPr>
              <w:t xml:space="preserve">Are you in receipt of any employment or other state benefit? If so please state which:   </w:t>
            </w:r>
            <w:sdt>
              <w:sdtPr>
                <w:rPr>
                  <w:rFonts w:ascii="Calibri" w:eastAsia="Calibri" w:hAnsi="Calibri" w:cs="Calibri"/>
                  <w:color w:val="1C1C1B"/>
                  <w:sz w:val="18"/>
                </w:rPr>
                <w:id w:val="494305584"/>
                <w:placeholder>
                  <w:docPart w:val="B89E56696683462BB7FD4AB2DE195E9C"/>
                </w:placeholder>
                <w:showingPlcHdr/>
                <w15:appearance w15:val="hidden"/>
                <w:text/>
              </w:sdtPr>
              <w:sdtEndPr/>
              <w:sdtContent>
                <w:r w:rsidRPr="00F0478B">
                  <w:rPr>
                    <w:rStyle w:val="PlaceholderText"/>
                    <w:rFonts w:ascii="Arial Narrow" w:hAnsi="Arial Narrow" w:cs="Calibri"/>
                    <w:sz w:val="20"/>
                    <w:szCs w:val="20"/>
                  </w:rPr>
                  <w:t>Click / tap to enter text.</w:t>
                </w:r>
              </w:sdtContent>
            </w:sdt>
          </w:p>
          <w:p w14:paraId="519BC21B" w14:textId="327CE3F4" w:rsidR="00151F6E" w:rsidRPr="00F0478B" w:rsidRDefault="00151F6E" w:rsidP="00026253">
            <w:pPr>
              <w:rPr>
                <w:rFonts w:ascii="Calibri" w:eastAsia="Calibri" w:hAnsi="Calibri" w:cs="Calibri"/>
                <w:color w:val="1C1C1B"/>
                <w:w w:val="103"/>
                <w:sz w:val="18"/>
              </w:rPr>
            </w:pPr>
          </w:p>
        </w:tc>
      </w:tr>
      <w:tr w:rsidR="00026253" w:rsidRPr="00F0478B" w14:paraId="091D64BC" w14:textId="77777777" w:rsidTr="007F1385">
        <w:tc>
          <w:tcPr>
            <w:tcW w:w="10194" w:type="dxa"/>
            <w:gridSpan w:val="5"/>
          </w:tcPr>
          <w:p w14:paraId="59DCDD29" w14:textId="1681470C" w:rsidR="00026253" w:rsidRPr="00F0478B" w:rsidRDefault="00026253" w:rsidP="00026253">
            <w:pPr>
              <w:rPr>
                <w:rFonts w:ascii="Calibri" w:eastAsia="Calibri" w:hAnsi="Calibri" w:cs="Calibri"/>
                <w:color w:val="1C1C1B"/>
                <w:spacing w:val="9"/>
                <w:w w:val="103"/>
                <w:sz w:val="18"/>
              </w:rPr>
            </w:pPr>
            <w:r w:rsidRPr="00F0478B">
              <w:rPr>
                <w:rFonts w:ascii="Calibri" w:eastAsia="Calibri" w:hAnsi="Calibri" w:cs="Calibri"/>
                <w:b/>
                <w:color w:val="1C1C1B"/>
                <w:w w:val="103"/>
                <w:sz w:val="18"/>
              </w:rPr>
              <w:t>Employment History:</w:t>
            </w:r>
            <w:r w:rsidRPr="00F0478B">
              <w:rPr>
                <w:rFonts w:ascii="Calibri" w:eastAsia="Calibri" w:hAnsi="Calibri" w:cs="Calibri"/>
                <w:color w:val="1C1C1B"/>
                <w:w w:val="103"/>
                <w:sz w:val="18"/>
              </w:rPr>
              <w:t xml:space="preserve"> Please</w:t>
            </w:r>
            <w:r w:rsidRPr="00F0478B">
              <w:rPr>
                <w:rFonts w:ascii="Calibri" w:eastAsia="Calibri" w:hAnsi="Calibri" w:cs="Calibri"/>
                <w:color w:val="1C1C1B"/>
                <w:spacing w:val="9"/>
                <w:w w:val="103"/>
                <w:sz w:val="18"/>
              </w:rPr>
              <w:t xml:space="preserve"> </w:t>
            </w:r>
            <w:r w:rsidRPr="00F0478B">
              <w:rPr>
                <w:rFonts w:ascii="Calibri" w:eastAsia="Calibri" w:hAnsi="Calibri" w:cs="Calibri"/>
                <w:color w:val="1C1C1B"/>
                <w:w w:val="103"/>
                <w:sz w:val="18"/>
              </w:rPr>
              <w:t>enter</w:t>
            </w:r>
            <w:r w:rsidRPr="00F0478B">
              <w:rPr>
                <w:rFonts w:ascii="Calibri" w:eastAsia="Calibri" w:hAnsi="Calibri" w:cs="Calibri"/>
                <w:color w:val="1C1C1B"/>
                <w:spacing w:val="9"/>
                <w:w w:val="103"/>
                <w:sz w:val="18"/>
              </w:rPr>
              <w:t xml:space="preserve"> your </w:t>
            </w:r>
            <w:r w:rsidRPr="00F0478B">
              <w:rPr>
                <w:rFonts w:ascii="Calibri" w:eastAsia="Calibri" w:hAnsi="Calibri" w:cs="Calibri"/>
                <w:b/>
                <w:bCs/>
                <w:color w:val="1C1C1B"/>
                <w:spacing w:val="9"/>
                <w:w w:val="103"/>
                <w:sz w:val="18"/>
              </w:rPr>
              <w:t xml:space="preserve">present and </w:t>
            </w:r>
            <w:r w:rsidRPr="00F0478B">
              <w:rPr>
                <w:rFonts w:ascii="Calibri" w:eastAsia="Calibri" w:hAnsi="Calibri" w:cs="Calibri"/>
                <w:b/>
                <w:bCs/>
                <w:color w:val="1C1C1B"/>
                <w:w w:val="103"/>
                <w:sz w:val="18"/>
              </w:rPr>
              <w:t>previous</w:t>
            </w:r>
            <w:r w:rsidRPr="00F0478B">
              <w:rPr>
                <w:rFonts w:ascii="Calibri" w:eastAsia="Calibri" w:hAnsi="Calibri" w:cs="Calibri"/>
                <w:b/>
                <w:bCs/>
                <w:color w:val="1C1C1B"/>
                <w:spacing w:val="9"/>
                <w:w w:val="103"/>
                <w:sz w:val="18"/>
              </w:rPr>
              <w:t xml:space="preserve"> </w:t>
            </w:r>
            <w:r w:rsidRPr="00F0478B">
              <w:rPr>
                <w:rFonts w:ascii="Calibri" w:eastAsia="Calibri" w:hAnsi="Calibri" w:cs="Calibri"/>
                <w:b/>
                <w:bCs/>
                <w:color w:val="1C1C1B"/>
                <w:w w:val="103"/>
                <w:sz w:val="18"/>
              </w:rPr>
              <w:t>employment details</w:t>
            </w:r>
            <w:r w:rsidRPr="00F0478B">
              <w:rPr>
                <w:rFonts w:ascii="Calibri" w:eastAsia="Calibri" w:hAnsi="Calibri" w:cs="Calibri"/>
                <w:color w:val="1C1C1B"/>
                <w:spacing w:val="9"/>
                <w:w w:val="103"/>
                <w:sz w:val="18"/>
              </w:rPr>
              <w:t xml:space="preserve"> </w:t>
            </w:r>
            <w:r w:rsidRPr="00F0478B">
              <w:rPr>
                <w:rFonts w:ascii="Calibri" w:eastAsia="Calibri" w:hAnsi="Calibri" w:cs="Calibri"/>
                <w:color w:val="1C1C1B"/>
                <w:w w:val="103"/>
                <w:sz w:val="18"/>
              </w:rPr>
              <w:t>in</w:t>
            </w:r>
            <w:r w:rsidRPr="00F0478B">
              <w:rPr>
                <w:rFonts w:ascii="Calibri" w:eastAsia="Calibri" w:hAnsi="Calibri" w:cs="Calibri"/>
                <w:color w:val="1C1C1B"/>
                <w:spacing w:val="9"/>
                <w:w w:val="103"/>
                <w:sz w:val="18"/>
              </w:rPr>
              <w:t xml:space="preserve"> </w:t>
            </w:r>
            <w:r w:rsidRPr="00F0478B">
              <w:rPr>
                <w:rFonts w:ascii="Calibri" w:eastAsia="Calibri" w:hAnsi="Calibri" w:cs="Calibri"/>
                <w:color w:val="1C1C1B"/>
                <w:w w:val="103"/>
                <w:sz w:val="18"/>
              </w:rPr>
              <w:t>date</w:t>
            </w:r>
            <w:r w:rsidRPr="00F0478B">
              <w:rPr>
                <w:rFonts w:ascii="Calibri" w:eastAsia="Calibri" w:hAnsi="Calibri" w:cs="Calibri"/>
                <w:color w:val="1C1C1B"/>
                <w:spacing w:val="9"/>
                <w:w w:val="103"/>
                <w:sz w:val="18"/>
              </w:rPr>
              <w:t xml:space="preserve"> </w:t>
            </w:r>
            <w:r w:rsidRPr="00F0478B">
              <w:rPr>
                <w:rFonts w:ascii="Calibri" w:eastAsia="Calibri" w:hAnsi="Calibri" w:cs="Calibri"/>
                <w:color w:val="1C1C1B"/>
                <w:w w:val="103"/>
                <w:sz w:val="18"/>
              </w:rPr>
              <w:t>order- current or most recent one at the top (you</w:t>
            </w:r>
            <w:r w:rsidRPr="00F0478B">
              <w:rPr>
                <w:rFonts w:ascii="Calibri" w:eastAsia="Calibri" w:hAnsi="Calibri" w:cs="Calibri"/>
                <w:color w:val="1C1C1B"/>
                <w:spacing w:val="9"/>
                <w:w w:val="103"/>
                <w:sz w:val="18"/>
              </w:rPr>
              <w:t xml:space="preserve"> </w:t>
            </w:r>
            <w:r w:rsidRPr="00F0478B">
              <w:rPr>
                <w:rFonts w:ascii="Calibri" w:eastAsia="Calibri" w:hAnsi="Calibri" w:cs="Calibri"/>
                <w:color w:val="1C1C1B"/>
                <w:w w:val="103"/>
                <w:sz w:val="18"/>
              </w:rPr>
              <w:t>may</w:t>
            </w:r>
            <w:r w:rsidRPr="00F0478B">
              <w:rPr>
                <w:rFonts w:ascii="Calibri" w:eastAsia="Calibri" w:hAnsi="Calibri" w:cs="Calibri"/>
                <w:color w:val="1C1C1B"/>
                <w:spacing w:val="9"/>
                <w:w w:val="103"/>
                <w:sz w:val="18"/>
              </w:rPr>
              <w:t xml:space="preserve"> </w:t>
            </w:r>
            <w:r w:rsidRPr="00F0478B">
              <w:rPr>
                <w:rFonts w:ascii="Calibri" w:eastAsia="Calibri" w:hAnsi="Calibri" w:cs="Calibri"/>
                <w:color w:val="1C1C1B"/>
                <w:w w:val="103"/>
                <w:sz w:val="18"/>
              </w:rPr>
              <w:t>include</w:t>
            </w:r>
            <w:r w:rsidRPr="00F0478B">
              <w:rPr>
                <w:rFonts w:ascii="Calibri" w:eastAsia="Calibri" w:hAnsi="Calibri" w:cs="Calibri"/>
                <w:color w:val="1C1C1B"/>
                <w:spacing w:val="9"/>
                <w:w w:val="103"/>
                <w:sz w:val="18"/>
              </w:rPr>
              <w:t xml:space="preserve"> </w:t>
            </w:r>
            <w:r w:rsidRPr="00F0478B">
              <w:rPr>
                <w:rFonts w:ascii="Calibri" w:eastAsia="Calibri" w:hAnsi="Calibri" w:cs="Calibri"/>
                <w:color w:val="1C1C1B"/>
                <w:w w:val="103"/>
                <w:sz w:val="18"/>
              </w:rPr>
              <w:t>details</w:t>
            </w:r>
            <w:r w:rsidRPr="00F0478B">
              <w:rPr>
                <w:rFonts w:ascii="Calibri" w:eastAsia="Calibri" w:hAnsi="Calibri" w:cs="Calibri"/>
                <w:color w:val="1C1C1B"/>
                <w:spacing w:val="9"/>
                <w:w w:val="103"/>
                <w:sz w:val="18"/>
              </w:rPr>
              <w:t xml:space="preserve"> </w:t>
            </w:r>
            <w:r w:rsidRPr="00F0478B">
              <w:rPr>
                <w:rFonts w:ascii="Calibri" w:eastAsia="Calibri" w:hAnsi="Calibri" w:cs="Calibri"/>
                <w:color w:val="1C1C1B"/>
                <w:w w:val="103"/>
                <w:sz w:val="18"/>
              </w:rPr>
              <w:t>of</w:t>
            </w:r>
            <w:r w:rsidRPr="00F0478B">
              <w:rPr>
                <w:rFonts w:ascii="Calibri" w:eastAsia="Calibri" w:hAnsi="Calibri" w:cs="Calibri"/>
                <w:color w:val="1C1C1B"/>
                <w:spacing w:val="9"/>
                <w:w w:val="103"/>
                <w:sz w:val="18"/>
              </w:rPr>
              <w:t xml:space="preserve"> </w:t>
            </w:r>
            <w:r w:rsidRPr="00F0478B">
              <w:rPr>
                <w:rFonts w:ascii="Calibri" w:eastAsia="Calibri" w:hAnsi="Calibri" w:cs="Calibri"/>
                <w:color w:val="1C1C1B"/>
                <w:w w:val="103"/>
                <w:sz w:val="18"/>
              </w:rPr>
              <w:t>voluntary</w:t>
            </w:r>
            <w:r w:rsidRPr="00F0478B">
              <w:rPr>
                <w:rFonts w:ascii="Calibri" w:eastAsia="Calibri" w:hAnsi="Calibri" w:cs="Calibri"/>
                <w:color w:val="1C1C1B"/>
                <w:spacing w:val="9"/>
                <w:w w:val="103"/>
                <w:sz w:val="18"/>
              </w:rPr>
              <w:t xml:space="preserve"> </w:t>
            </w:r>
            <w:r w:rsidRPr="00F0478B">
              <w:rPr>
                <w:rFonts w:ascii="Calibri" w:eastAsia="Calibri" w:hAnsi="Calibri" w:cs="Calibri"/>
                <w:color w:val="1C1C1B"/>
                <w:w w:val="103"/>
                <w:sz w:val="18"/>
              </w:rPr>
              <w:t>work).</w:t>
            </w:r>
            <w:r w:rsidRPr="00F0478B">
              <w:rPr>
                <w:rFonts w:ascii="Calibri" w:eastAsia="Calibri" w:hAnsi="Calibri" w:cs="Calibri"/>
                <w:color w:val="1C1C1B"/>
                <w:spacing w:val="9"/>
                <w:w w:val="103"/>
                <w:sz w:val="18"/>
              </w:rPr>
              <w:t xml:space="preserve">  </w:t>
            </w:r>
          </w:p>
        </w:tc>
      </w:tr>
      <w:tr w:rsidR="00026253" w:rsidRPr="00F0478B" w14:paraId="7D41C656" w14:textId="77777777" w:rsidTr="00BB53F8">
        <w:tc>
          <w:tcPr>
            <w:tcW w:w="2510" w:type="dxa"/>
            <w:shd w:val="clear" w:color="auto" w:fill="F2F2F2" w:themeFill="background1" w:themeFillShade="F2"/>
          </w:tcPr>
          <w:p w14:paraId="47AE36EB" w14:textId="77777777" w:rsidR="00026253" w:rsidRPr="00F0478B" w:rsidRDefault="00026253" w:rsidP="00026253">
            <w:r w:rsidRPr="00F0478B">
              <w:rPr>
                <w:rFonts w:ascii="Calibri" w:eastAsia="Calibri" w:hAnsi="Calibri" w:cs="Calibri"/>
                <w:color w:val="1C1C1B"/>
                <w:w w:val="103"/>
                <w:sz w:val="18"/>
              </w:rPr>
              <w:t>Employer’s</w:t>
            </w:r>
            <w:r w:rsidRPr="00F0478B">
              <w:rPr>
                <w:rFonts w:ascii="Calibri" w:eastAsia="Calibri" w:hAnsi="Calibri" w:cs="Calibri"/>
                <w:color w:val="1C1C1B"/>
                <w:spacing w:val="9"/>
                <w:w w:val="103"/>
                <w:sz w:val="18"/>
              </w:rPr>
              <w:t xml:space="preserve"> </w:t>
            </w:r>
            <w:r w:rsidRPr="00F0478B">
              <w:rPr>
                <w:rFonts w:ascii="Calibri" w:eastAsia="Calibri" w:hAnsi="Calibri" w:cs="Calibri"/>
                <w:color w:val="1C1C1B"/>
                <w:w w:val="103"/>
                <w:sz w:val="18"/>
              </w:rPr>
              <w:t>name</w:t>
            </w:r>
            <w:r w:rsidRPr="00F0478B">
              <w:rPr>
                <w:rFonts w:ascii="Calibri" w:eastAsia="Calibri" w:hAnsi="Calibri" w:cs="Calibri"/>
                <w:color w:val="1C1C1B"/>
                <w:spacing w:val="9"/>
                <w:w w:val="103"/>
                <w:sz w:val="18"/>
              </w:rPr>
              <w:t xml:space="preserve"> </w:t>
            </w:r>
            <w:r w:rsidRPr="00F0478B">
              <w:rPr>
                <w:rFonts w:ascii="Calibri" w:eastAsia="Calibri" w:hAnsi="Calibri" w:cs="Calibri"/>
                <w:color w:val="1C1C1B"/>
                <w:w w:val="103"/>
                <w:sz w:val="18"/>
              </w:rPr>
              <w:t>and</w:t>
            </w:r>
            <w:r w:rsidRPr="00F0478B">
              <w:rPr>
                <w:rFonts w:ascii="Calibri" w:eastAsia="Calibri" w:hAnsi="Calibri" w:cs="Calibri"/>
                <w:color w:val="1C1C1B"/>
                <w:spacing w:val="9"/>
                <w:w w:val="103"/>
                <w:sz w:val="18"/>
              </w:rPr>
              <w:t xml:space="preserve"> </w:t>
            </w:r>
            <w:r w:rsidRPr="00F0478B">
              <w:rPr>
                <w:rFonts w:ascii="Calibri" w:eastAsia="Calibri" w:hAnsi="Calibri" w:cs="Calibri"/>
                <w:color w:val="1C1C1B"/>
                <w:w w:val="103"/>
                <w:sz w:val="18"/>
              </w:rPr>
              <w:t>address</w:t>
            </w:r>
          </w:p>
          <w:p w14:paraId="017DBF2D" w14:textId="77777777" w:rsidR="00026253" w:rsidRPr="00F0478B" w:rsidRDefault="00026253" w:rsidP="00026253">
            <w:pPr>
              <w:pStyle w:val="NoSpacing"/>
            </w:pPr>
          </w:p>
        </w:tc>
        <w:tc>
          <w:tcPr>
            <w:tcW w:w="4116" w:type="dxa"/>
            <w:shd w:val="clear" w:color="auto" w:fill="F2F2F2" w:themeFill="background1" w:themeFillShade="F2"/>
          </w:tcPr>
          <w:p w14:paraId="501BC0BE" w14:textId="77777777" w:rsidR="00026253" w:rsidRPr="00F0478B" w:rsidRDefault="00026253" w:rsidP="00026253">
            <w:r w:rsidRPr="00F0478B">
              <w:rPr>
                <w:rFonts w:ascii="Calibri" w:eastAsia="Calibri" w:hAnsi="Calibri" w:cs="Calibri"/>
                <w:color w:val="1C1C1B"/>
                <w:w w:val="105"/>
                <w:sz w:val="18"/>
              </w:rPr>
              <w:t>Nature</w:t>
            </w:r>
            <w:r w:rsidRPr="00F0478B">
              <w:rPr>
                <w:rFonts w:ascii="Calibri" w:eastAsia="Calibri" w:hAnsi="Calibri" w:cs="Calibri"/>
                <w:color w:val="1C1C1B"/>
                <w:spacing w:val="9"/>
                <w:w w:val="105"/>
                <w:sz w:val="18"/>
              </w:rPr>
              <w:t xml:space="preserve"> </w:t>
            </w:r>
            <w:r w:rsidRPr="00F0478B">
              <w:rPr>
                <w:rFonts w:ascii="Calibri" w:eastAsia="Calibri" w:hAnsi="Calibri" w:cs="Calibri"/>
                <w:color w:val="1C1C1B"/>
                <w:w w:val="105"/>
                <w:sz w:val="18"/>
              </w:rPr>
              <w:t>of</w:t>
            </w:r>
            <w:r w:rsidRPr="00F0478B">
              <w:rPr>
                <w:rFonts w:ascii="Calibri" w:eastAsia="Calibri" w:hAnsi="Calibri" w:cs="Calibri"/>
                <w:color w:val="1C1C1B"/>
                <w:spacing w:val="9"/>
                <w:w w:val="105"/>
                <w:sz w:val="18"/>
              </w:rPr>
              <w:t xml:space="preserve"> </w:t>
            </w:r>
            <w:r w:rsidRPr="00F0478B">
              <w:rPr>
                <w:rFonts w:ascii="Calibri" w:eastAsia="Calibri" w:hAnsi="Calibri" w:cs="Calibri"/>
                <w:color w:val="1C1C1B"/>
                <w:w w:val="105"/>
                <w:sz w:val="18"/>
              </w:rPr>
              <w:t>work</w:t>
            </w:r>
          </w:p>
          <w:p w14:paraId="53BE16FC" w14:textId="77777777" w:rsidR="00026253" w:rsidRPr="00F0478B" w:rsidRDefault="00026253" w:rsidP="00026253">
            <w:pPr>
              <w:pStyle w:val="NoSpacing"/>
            </w:pPr>
          </w:p>
        </w:tc>
        <w:tc>
          <w:tcPr>
            <w:tcW w:w="1763" w:type="dxa"/>
            <w:shd w:val="clear" w:color="auto" w:fill="F2F2F2" w:themeFill="background1" w:themeFillShade="F2"/>
          </w:tcPr>
          <w:p w14:paraId="3E849E4F" w14:textId="77777777" w:rsidR="00026253" w:rsidRPr="00F0478B" w:rsidRDefault="00026253" w:rsidP="00026253">
            <w:pPr>
              <w:pStyle w:val="NoSpacing"/>
              <w:rPr>
                <w:sz w:val="18"/>
                <w:szCs w:val="18"/>
              </w:rPr>
            </w:pPr>
            <w:r w:rsidRPr="00F0478B">
              <w:rPr>
                <w:sz w:val="18"/>
                <w:szCs w:val="18"/>
              </w:rPr>
              <w:t>From (date)</w:t>
            </w:r>
          </w:p>
        </w:tc>
        <w:tc>
          <w:tcPr>
            <w:tcW w:w="1805" w:type="dxa"/>
            <w:gridSpan w:val="2"/>
            <w:shd w:val="clear" w:color="auto" w:fill="F2F2F2" w:themeFill="background1" w:themeFillShade="F2"/>
          </w:tcPr>
          <w:p w14:paraId="00BA1199" w14:textId="77777777" w:rsidR="00026253" w:rsidRPr="00F0478B" w:rsidRDefault="00026253" w:rsidP="00026253">
            <w:pPr>
              <w:pStyle w:val="NoSpacing"/>
              <w:rPr>
                <w:sz w:val="18"/>
                <w:szCs w:val="18"/>
              </w:rPr>
            </w:pPr>
            <w:r w:rsidRPr="00F0478B">
              <w:rPr>
                <w:sz w:val="18"/>
                <w:szCs w:val="18"/>
              </w:rPr>
              <w:t>To (date)</w:t>
            </w:r>
          </w:p>
        </w:tc>
      </w:tr>
      <w:tr w:rsidR="00026253" w:rsidRPr="00F0478B" w14:paraId="61DC60F4" w14:textId="77777777" w:rsidTr="00BB53F8">
        <w:trPr>
          <w:trHeight w:val="802"/>
        </w:trPr>
        <w:tc>
          <w:tcPr>
            <w:tcW w:w="2510" w:type="dxa"/>
          </w:tcPr>
          <w:p w14:paraId="5F62D471" w14:textId="4B0779D3" w:rsidR="00026253" w:rsidRPr="00F0478B" w:rsidRDefault="00CB3441" w:rsidP="00026253">
            <w:pPr>
              <w:rPr>
                <w:rFonts w:ascii="Calibri" w:eastAsia="Calibri" w:hAnsi="Calibri" w:cs="Calibri"/>
                <w:color w:val="1C1C1B"/>
                <w:w w:val="103"/>
                <w:sz w:val="18"/>
              </w:rPr>
            </w:pPr>
            <w:sdt>
              <w:sdtPr>
                <w:rPr>
                  <w:rFonts w:ascii="Calibri" w:eastAsia="Calibri" w:hAnsi="Calibri" w:cs="Calibri"/>
                  <w:color w:val="1C1C1B"/>
                  <w:sz w:val="18"/>
                </w:rPr>
                <w:id w:val="377207647"/>
                <w:placeholder>
                  <w:docPart w:val="EF1F14CCC2154E1BB160087F4939D331"/>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4116" w:type="dxa"/>
          </w:tcPr>
          <w:p w14:paraId="6D7CDA86" w14:textId="452C1783" w:rsidR="00026253" w:rsidRPr="00F0478B" w:rsidRDefault="00CB3441" w:rsidP="00026253">
            <w:pPr>
              <w:rPr>
                <w:rFonts w:ascii="Calibri" w:eastAsia="Calibri" w:hAnsi="Calibri" w:cs="Calibri"/>
                <w:color w:val="1C1C1B"/>
                <w:w w:val="105"/>
                <w:sz w:val="18"/>
              </w:rPr>
            </w:pPr>
            <w:sdt>
              <w:sdtPr>
                <w:rPr>
                  <w:rFonts w:ascii="Calibri" w:eastAsia="Calibri" w:hAnsi="Calibri" w:cs="Calibri"/>
                  <w:color w:val="1C1C1B"/>
                  <w:sz w:val="18"/>
                </w:rPr>
                <w:id w:val="-1446079405"/>
                <w:placeholder>
                  <w:docPart w:val="AC3EAD514CEB4BAA858EAC29131BEC3D"/>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763" w:type="dxa"/>
          </w:tcPr>
          <w:p w14:paraId="69D840F6" w14:textId="1EB95B5A" w:rsidR="00026253" w:rsidRPr="00F0478B" w:rsidRDefault="00CB3441" w:rsidP="00026253">
            <w:pPr>
              <w:pStyle w:val="NoSpacing"/>
              <w:rPr>
                <w:sz w:val="18"/>
                <w:szCs w:val="18"/>
              </w:rPr>
            </w:pPr>
            <w:sdt>
              <w:sdtPr>
                <w:rPr>
                  <w:rFonts w:ascii="Calibri" w:eastAsia="Calibri" w:hAnsi="Calibri" w:cs="Calibri"/>
                  <w:color w:val="1C1C1B"/>
                  <w:sz w:val="18"/>
                </w:rPr>
                <w:id w:val="-1057160836"/>
                <w:placeholder>
                  <w:docPart w:val="2C9B9D648DDA442A9196EEBDC2D2DE25"/>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805" w:type="dxa"/>
            <w:gridSpan w:val="2"/>
          </w:tcPr>
          <w:p w14:paraId="284107FE" w14:textId="679CD3EE" w:rsidR="00026253" w:rsidRPr="00F0478B" w:rsidRDefault="00CB3441" w:rsidP="00026253">
            <w:pPr>
              <w:pStyle w:val="NoSpacing"/>
              <w:rPr>
                <w:sz w:val="18"/>
                <w:szCs w:val="18"/>
              </w:rPr>
            </w:pPr>
            <w:sdt>
              <w:sdtPr>
                <w:rPr>
                  <w:rFonts w:ascii="Calibri" w:eastAsia="Calibri" w:hAnsi="Calibri" w:cs="Calibri"/>
                  <w:color w:val="1C1C1B"/>
                  <w:sz w:val="18"/>
                </w:rPr>
                <w:id w:val="1322472007"/>
                <w:placeholder>
                  <w:docPart w:val="BEFEFB0963E947C189329BFE2F4031AD"/>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r>
      <w:tr w:rsidR="00026253" w:rsidRPr="00F0478B" w14:paraId="3FB76CA8" w14:textId="77777777" w:rsidTr="00BB53F8">
        <w:trPr>
          <w:trHeight w:val="802"/>
        </w:trPr>
        <w:tc>
          <w:tcPr>
            <w:tcW w:w="2510" w:type="dxa"/>
          </w:tcPr>
          <w:p w14:paraId="5E806DFE" w14:textId="7DB43FD0" w:rsidR="00026253" w:rsidRPr="00F0478B" w:rsidRDefault="00CB3441" w:rsidP="00026253">
            <w:pPr>
              <w:rPr>
                <w:rFonts w:ascii="Calibri" w:eastAsia="Calibri" w:hAnsi="Calibri" w:cs="Calibri"/>
                <w:color w:val="1C1C1B"/>
                <w:w w:val="103"/>
                <w:sz w:val="18"/>
              </w:rPr>
            </w:pPr>
            <w:sdt>
              <w:sdtPr>
                <w:rPr>
                  <w:rFonts w:ascii="Calibri" w:eastAsia="Calibri" w:hAnsi="Calibri" w:cs="Calibri"/>
                  <w:color w:val="1C1C1B"/>
                  <w:sz w:val="18"/>
                </w:rPr>
                <w:id w:val="1673528749"/>
                <w:placeholder>
                  <w:docPart w:val="71506CC47CCE434588C738ACDF4A5F4E"/>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4116" w:type="dxa"/>
          </w:tcPr>
          <w:p w14:paraId="0008A50F" w14:textId="703D170C" w:rsidR="00026253" w:rsidRPr="00F0478B" w:rsidRDefault="00CB3441" w:rsidP="00026253">
            <w:pPr>
              <w:rPr>
                <w:rFonts w:ascii="Calibri" w:eastAsia="Calibri" w:hAnsi="Calibri" w:cs="Calibri"/>
                <w:color w:val="1C1C1B"/>
                <w:w w:val="105"/>
                <w:sz w:val="18"/>
              </w:rPr>
            </w:pPr>
            <w:sdt>
              <w:sdtPr>
                <w:rPr>
                  <w:rFonts w:ascii="Calibri" w:eastAsia="Calibri" w:hAnsi="Calibri" w:cs="Calibri"/>
                  <w:color w:val="1C1C1B"/>
                  <w:sz w:val="18"/>
                </w:rPr>
                <w:id w:val="-1359816424"/>
                <w:placeholder>
                  <w:docPart w:val="CFF6D68AAF614249A6097236C9222C10"/>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763" w:type="dxa"/>
          </w:tcPr>
          <w:p w14:paraId="66B0E69F" w14:textId="4F00A441" w:rsidR="00026253" w:rsidRPr="00F0478B" w:rsidRDefault="00CB3441" w:rsidP="00026253">
            <w:pPr>
              <w:pStyle w:val="NoSpacing"/>
              <w:rPr>
                <w:sz w:val="18"/>
                <w:szCs w:val="18"/>
              </w:rPr>
            </w:pPr>
            <w:sdt>
              <w:sdtPr>
                <w:rPr>
                  <w:rFonts w:ascii="Calibri" w:eastAsia="Calibri" w:hAnsi="Calibri" w:cs="Calibri"/>
                  <w:color w:val="1C1C1B"/>
                  <w:sz w:val="18"/>
                </w:rPr>
                <w:id w:val="127367947"/>
                <w:placeholder>
                  <w:docPart w:val="95D52E5533874CF5B6914371E856E5DF"/>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805" w:type="dxa"/>
            <w:gridSpan w:val="2"/>
          </w:tcPr>
          <w:p w14:paraId="2B8C481E" w14:textId="42B4F442" w:rsidR="00026253" w:rsidRPr="00F0478B" w:rsidRDefault="00CB3441" w:rsidP="00026253">
            <w:pPr>
              <w:pStyle w:val="NoSpacing"/>
              <w:rPr>
                <w:sz w:val="18"/>
                <w:szCs w:val="18"/>
              </w:rPr>
            </w:pPr>
            <w:sdt>
              <w:sdtPr>
                <w:rPr>
                  <w:rFonts w:ascii="Calibri" w:eastAsia="Calibri" w:hAnsi="Calibri" w:cs="Calibri"/>
                  <w:color w:val="1C1C1B"/>
                  <w:sz w:val="18"/>
                </w:rPr>
                <w:id w:val="952282684"/>
                <w:placeholder>
                  <w:docPart w:val="7E05BF8888C744C58C0E8084868EB1FF"/>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r>
      <w:tr w:rsidR="00026253" w:rsidRPr="0094741A" w14:paraId="3D774EF1" w14:textId="77777777" w:rsidTr="00BB53F8">
        <w:trPr>
          <w:trHeight w:val="802"/>
        </w:trPr>
        <w:tc>
          <w:tcPr>
            <w:tcW w:w="2510" w:type="dxa"/>
          </w:tcPr>
          <w:p w14:paraId="7AD046FD" w14:textId="684569EE" w:rsidR="00026253" w:rsidRPr="00F0478B" w:rsidRDefault="00CB3441" w:rsidP="00026253">
            <w:pPr>
              <w:rPr>
                <w:rFonts w:ascii="Calibri" w:eastAsia="Calibri" w:hAnsi="Calibri" w:cs="Calibri"/>
                <w:color w:val="1C1C1B"/>
                <w:w w:val="103"/>
                <w:sz w:val="18"/>
              </w:rPr>
            </w:pPr>
            <w:sdt>
              <w:sdtPr>
                <w:rPr>
                  <w:rFonts w:ascii="Calibri" w:eastAsia="Calibri" w:hAnsi="Calibri" w:cs="Calibri"/>
                  <w:color w:val="1C1C1B"/>
                  <w:sz w:val="18"/>
                </w:rPr>
                <w:id w:val="2007251619"/>
                <w:placeholder>
                  <w:docPart w:val="4A5DB2F5E47E47A29EB5965C610A405F"/>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4116" w:type="dxa"/>
          </w:tcPr>
          <w:p w14:paraId="23404F93" w14:textId="200BCB1F" w:rsidR="00026253" w:rsidRPr="00F0478B" w:rsidRDefault="00CB3441" w:rsidP="00026253">
            <w:pPr>
              <w:rPr>
                <w:rFonts w:ascii="Calibri" w:eastAsia="Calibri" w:hAnsi="Calibri" w:cs="Calibri"/>
                <w:color w:val="1C1C1B"/>
                <w:w w:val="105"/>
                <w:sz w:val="18"/>
              </w:rPr>
            </w:pPr>
            <w:sdt>
              <w:sdtPr>
                <w:rPr>
                  <w:rFonts w:ascii="Calibri" w:eastAsia="Calibri" w:hAnsi="Calibri" w:cs="Calibri"/>
                  <w:color w:val="1C1C1B"/>
                  <w:sz w:val="18"/>
                </w:rPr>
                <w:id w:val="289101123"/>
                <w:placeholder>
                  <w:docPart w:val="686ACB68BE3F4863AEFDE3DB6D95FBDC"/>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763" w:type="dxa"/>
          </w:tcPr>
          <w:p w14:paraId="75397106" w14:textId="7EEE4585" w:rsidR="00026253" w:rsidRPr="00F0478B" w:rsidRDefault="00CB3441" w:rsidP="00026253">
            <w:pPr>
              <w:pStyle w:val="NoSpacing"/>
              <w:rPr>
                <w:sz w:val="18"/>
                <w:szCs w:val="18"/>
              </w:rPr>
            </w:pPr>
            <w:sdt>
              <w:sdtPr>
                <w:rPr>
                  <w:rFonts w:ascii="Calibri" w:eastAsia="Calibri" w:hAnsi="Calibri" w:cs="Calibri"/>
                  <w:color w:val="1C1C1B"/>
                  <w:sz w:val="18"/>
                </w:rPr>
                <w:id w:val="-1984774993"/>
                <w:placeholder>
                  <w:docPart w:val="B3B1ADA259204C678B7C57CF4AED1146"/>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c>
          <w:tcPr>
            <w:tcW w:w="1805" w:type="dxa"/>
            <w:gridSpan w:val="2"/>
          </w:tcPr>
          <w:p w14:paraId="37B1DCFB" w14:textId="6542FC02" w:rsidR="00026253" w:rsidRPr="0094741A" w:rsidRDefault="00CB3441" w:rsidP="00026253">
            <w:pPr>
              <w:pStyle w:val="NoSpacing"/>
              <w:rPr>
                <w:sz w:val="18"/>
                <w:szCs w:val="18"/>
              </w:rPr>
            </w:pPr>
            <w:sdt>
              <w:sdtPr>
                <w:rPr>
                  <w:rFonts w:ascii="Calibri" w:eastAsia="Calibri" w:hAnsi="Calibri" w:cs="Calibri"/>
                  <w:color w:val="1C1C1B"/>
                  <w:sz w:val="18"/>
                </w:rPr>
                <w:id w:val="965094737"/>
                <w:placeholder>
                  <w:docPart w:val="816F91127E474B489334533DADAD414B"/>
                </w:placeholder>
                <w:showingPlcHdr/>
                <w15:appearance w15:val="hidden"/>
                <w:text/>
              </w:sdtPr>
              <w:sdtEndPr/>
              <w:sdtContent>
                <w:r w:rsidR="00026253" w:rsidRPr="00F0478B">
                  <w:rPr>
                    <w:rStyle w:val="PlaceholderText"/>
                    <w:rFonts w:ascii="Arial Narrow" w:hAnsi="Arial Narrow" w:cs="Calibri"/>
                    <w:sz w:val="20"/>
                    <w:szCs w:val="20"/>
                  </w:rPr>
                  <w:t>Click / tap to enter text.</w:t>
                </w:r>
              </w:sdtContent>
            </w:sdt>
          </w:p>
        </w:tc>
      </w:tr>
    </w:tbl>
    <w:p w14:paraId="251C5183" w14:textId="68E646F3" w:rsidR="00A60A85" w:rsidRPr="0094741A" w:rsidRDefault="00A60A85" w:rsidP="009D65F9">
      <w:pPr>
        <w:pStyle w:val="NoSpacing"/>
        <w:rPr>
          <w:sz w:val="12"/>
          <w:szCs w:val="12"/>
        </w:rPr>
      </w:pPr>
    </w:p>
    <w:tbl>
      <w:tblPr>
        <w:tblStyle w:val="TableGrid0"/>
        <w:tblW w:w="0" w:type="auto"/>
        <w:jc w:val="center"/>
        <w:tblLook w:val="04A0" w:firstRow="1" w:lastRow="0" w:firstColumn="1" w:lastColumn="0" w:noHBand="0" w:noVBand="1"/>
      </w:tblPr>
      <w:tblGrid>
        <w:gridCol w:w="10194"/>
      </w:tblGrid>
      <w:tr w:rsidR="00D25FBC" w:rsidRPr="0094741A" w14:paraId="657F14B8" w14:textId="77777777" w:rsidTr="008851CA">
        <w:trPr>
          <w:trHeight w:val="340"/>
          <w:jc w:val="center"/>
        </w:trPr>
        <w:tc>
          <w:tcPr>
            <w:tcW w:w="10194" w:type="dxa"/>
            <w:shd w:val="clear" w:color="auto" w:fill="008080"/>
            <w:vAlign w:val="center"/>
          </w:tcPr>
          <w:p w14:paraId="38C12A43" w14:textId="77777777" w:rsidR="00D25FBC" w:rsidRPr="0094741A" w:rsidRDefault="00D25FBC" w:rsidP="00BE10CA">
            <w:pPr>
              <w:pStyle w:val="NoSpacing"/>
              <w:rPr>
                <w:b/>
              </w:rPr>
            </w:pPr>
            <w:r w:rsidRPr="0094741A">
              <w:rPr>
                <w:b/>
              </w:rPr>
              <w:t>HOUSEHOLD INFORMATION</w:t>
            </w:r>
          </w:p>
        </w:tc>
      </w:tr>
      <w:tr w:rsidR="00D25FBC" w:rsidRPr="0094741A" w14:paraId="6A151C77" w14:textId="77777777" w:rsidTr="00BE10CA">
        <w:trPr>
          <w:trHeight w:val="442"/>
          <w:jc w:val="center"/>
        </w:trPr>
        <w:tc>
          <w:tcPr>
            <w:tcW w:w="10194" w:type="dxa"/>
          </w:tcPr>
          <w:p w14:paraId="574AC284" w14:textId="77777777" w:rsidR="00D25FBC" w:rsidRPr="0094741A" w:rsidRDefault="00D25FBC" w:rsidP="00BE10CA">
            <w:pPr>
              <w:pStyle w:val="NoSpacing"/>
              <w:rPr>
                <w:rFonts w:ascii="Calibri" w:hAnsi="Calibri" w:cs="Calibri"/>
                <w:sz w:val="18"/>
                <w:szCs w:val="18"/>
              </w:rPr>
            </w:pPr>
            <w:r w:rsidRPr="0094741A">
              <w:rPr>
                <w:rFonts w:ascii="Calibri" w:hAnsi="Calibri" w:cs="Calibri"/>
                <w:sz w:val="18"/>
                <w:szCs w:val="18"/>
              </w:rPr>
              <w:t>In principle, this sensitive Information must be collected for all participants.  Nevertheless, individuals reserve the right to refuse consent for the data to be collected, as the data is to be collected by consent.</w:t>
            </w:r>
          </w:p>
        </w:tc>
      </w:tr>
      <w:tr w:rsidR="00D25FBC" w:rsidRPr="0094741A" w14:paraId="49DAF747" w14:textId="77777777" w:rsidTr="00BE10CA">
        <w:trPr>
          <w:jc w:val="center"/>
        </w:trPr>
        <w:tc>
          <w:tcPr>
            <w:tcW w:w="10194" w:type="dxa"/>
            <w:shd w:val="clear" w:color="auto" w:fill="F2F2F2" w:themeFill="background1" w:themeFillShade="F2"/>
          </w:tcPr>
          <w:p w14:paraId="46F1EB41" w14:textId="77777777" w:rsidR="00D25FBC" w:rsidRPr="0094741A" w:rsidRDefault="00D25FBC" w:rsidP="00BE10CA">
            <w:pPr>
              <w:rPr>
                <w:sz w:val="18"/>
                <w:szCs w:val="18"/>
              </w:rPr>
            </w:pPr>
            <w:r w:rsidRPr="0094741A">
              <w:rPr>
                <w:sz w:val="18"/>
                <w:szCs w:val="18"/>
              </w:rPr>
              <w:t>Please tick which of the following statements apply (one or more may apply):</w:t>
            </w:r>
          </w:p>
        </w:tc>
      </w:tr>
      <w:tr w:rsidR="00D25FBC" w:rsidRPr="0094741A" w14:paraId="0CCB548D" w14:textId="77777777" w:rsidTr="00BE10CA">
        <w:trPr>
          <w:trHeight w:val="802"/>
          <w:jc w:val="center"/>
        </w:trPr>
        <w:tc>
          <w:tcPr>
            <w:tcW w:w="10194" w:type="dxa"/>
          </w:tcPr>
          <w:p w14:paraId="704D3063" w14:textId="77777777" w:rsidR="00D25FBC" w:rsidRPr="0094741A" w:rsidRDefault="00D25FBC" w:rsidP="00BE10CA">
            <w:pPr>
              <w:pStyle w:val="NoSpacing"/>
              <w:rPr>
                <w:sz w:val="12"/>
                <w:szCs w:val="12"/>
              </w:rPr>
            </w:pPr>
          </w:p>
          <w:p w14:paraId="5C463EBF" w14:textId="591D0CEE" w:rsidR="00D25FBC" w:rsidRPr="0094741A" w:rsidRDefault="00D25FBC" w:rsidP="002F58D0">
            <w:pPr>
              <w:numPr>
                <w:ilvl w:val="0"/>
                <w:numId w:val="2"/>
              </w:numPr>
              <w:spacing w:line="360" w:lineRule="auto"/>
              <w:jc w:val="both"/>
              <w:rPr>
                <w:sz w:val="18"/>
                <w:szCs w:val="18"/>
              </w:rPr>
            </w:pPr>
            <w:r w:rsidRPr="0094741A">
              <w:rPr>
                <w:sz w:val="18"/>
                <w:szCs w:val="18"/>
              </w:rPr>
              <w:t xml:space="preserve">No member of the household in which I live (including myself) is employed                                        </w:t>
            </w:r>
            <w:sdt>
              <w:sdtPr>
                <w:rPr>
                  <w:sz w:val="18"/>
                  <w:szCs w:val="18"/>
                </w:rPr>
                <w:id w:val="2101986518"/>
                <w15:appearance w15:val="hidden"/>
                <w14:checkbox>
                  <w14:checked w14:val="0"/>
                  <w14:checkedState w14:val="0052" w14:font="Wingdings 2"/>
                  <w14:uncheckedState w14:val="2610" w14:font="MS Gothic"/>
                </w14:checkbox>
              </w:sdtPr>
              <w:sdtEndPr/>
              <w:sdtContent>
                <w:r w:rsidR="002F58D0">
                  <w:rPr>
                    <w:rFonts w:ascii="MS Gothic" w:eastAsia="MS Gothic" w:hAnsi="MS Gothic" w:hint="eastAsia"/>
                    <w:sz w:val="18"/>
                    <w:szCs w:val="18"/>
                  </w:rPr>
                  <w:t>☐</w:t>
                </w:r>
              </w:sdtContent>
            </w:sdt>
          </w:p>
          <w:p w14:paraId="0DE21E19" w14:textId="0CD83D33" w:rsidR="00D25FBC" w:rsidRPr="0094741A" w:rsidRDefault="00D25FBC" w:rsidP="002F58D0">
            <w:pPr>
              <w:numPr>
                <w:ilvl w:val="0"/>
                <w:numId w:val="2"/>
              </w:numPr>
              <w:spacing w:line="360" w:lineRule="auto"/>
              <w:jc w:val="both"/>
              <w:rPr>
                <w:sz w:val="18"/>
                <w:szCs w:val="18"/>
              </w:rPr>
            </w:pPr>
            <w:r w:rsidRPr="0094741A">
              <w:rPr>
                <w:sz w:val="18"/>
                <w:szCs w:val="18"/>
              </w:rPr>
              <w:t xml:space="preserve">The household that I live in includes only one adult (aged 18 or </w:t>
            </w:r>
            <w:r w:rsidR="007450A7" w:rsidRPr="0094741A">
              <w:rPr>
                <w:sz w:val="18"/>
                <w:szCs w:val="18"/>
              </w:rPr>
              <w:t xml:space="preserve">over)  </w:t>
            </w:r>
            <w:r w:rsidRPr="0094741A">
              <w:rPr>
                <w:sz w:val="18"/>
                <w:szCs w:val="18"/>
              </w:rPr>
              <w:t xml:space="preserve">                              </w:t>
            </w:r>
            <w:r w:rsidR="00110317" w:rsidRPr="0094741A">
              <w:rPr>
                <w:sz w:val="18"/>
                <w:szCs w:val="18"/>
              </w:rPr>
              <w:t xml:space="preserve"> </w:t>
            </w:r>
            <w:r w:rsidRPr="0094741A">
              <w:rPr>
                <w:sz w:val="18"/>
                <w:szCs w:val="18"/>
              </w:rPr>
              <w:t xml:space="preserve">                  </w:t>
            </w:r>
            <w:sdt>
              <w:sdtPr>
                <w:rPr>
                  <w:sz w:val="18"/>
                  <w:szCs w:val="18"/>
                </w:rPr>
                <w:id w:val="1358387252"/>
                <w15:appearance w15:val="hidden"/>
                <w14:checkbox>
                  <w14:checked w14:val="0"/>
                  <w14:checkedState w14:val="0052" w14:font="Wingdings 2"/>
                  <w14:uncheckedState w14:val="2610" w14:font="MS Gothic"/>
                </w14:checkbox>
              </w:sdtPr>
              <w:sdtEndPr/>
              <w:sdtContent>
                <w:r w:rsidR="002F58D0">
                  <w:rPr>
                    <w:rFonts w:ascii="MS Gothic" w:eastAsia="MS Gothic" w:hAnsi="MS Gothic" w:hint="eastAsia"/>
                    <w:sz w:val="18"/>
                    <w:szCs w:val="18"/>
                  </w:rPr>
                  <w:t>☐</w:t>
                </w:r>
              </w:sdtContent>
            </w:sdt>
          </w:p>
          <w:p w14:paraId="36A97076" w14:textId="77777777" w:rsidR="00D25FBC" w:rsidRPr="0094741A" w:rsidRDefault="00D25FBC" w:rsidP="00BE10CA">
            <w:pPr>
              <w:pStyle w:val="NoSpacing"/>
              <w:numPr>
                <w:ilvl w:val="0"/>
                <w:numId w:val="6"/>
              </w:numPr>
              <w:spacing w:line="360" w:lineRule="auto"/>
              <w:jc w:val="both"/>
              <w:rPr>
                <w:sz w:val="18"/>
                <w:szCs w:val="18"/>
              </w:rPr>
            </w:pPr>
            <w:r w:rsidRPr="0094741A">
              <w:rPr>
                <w:sz w:val="18"/>
                <w:szCs w:val="18"/>
              </w:rPr>
              <w:t xml:space="preserve">There are one or more dependent children (aged 0-17 years or 18-24 years if full time </w:t>
            </w:r>
          </w:p>
          <w:p w14:paraId="1D4C2E5E" w14:textId="35EA02AC" w:rsidR="00D25FBC" w:rsidRPr="0094741A" w:rsidRDefault="00D25FBC" w:rsidP="002F58D0">
            <w:pPr>
              <w:spacing w:line="360" w:lineRule="auto"/>
              <w:ind w:left="720"/>
              <w:jc w:val="both"/>
              <w:rPr>
                <w:sz w:val="18"/>
                <w:szCs w:val="18"/>
              </w:rPr>
            </w:pPr>
            <w:r w:rsidRPr="0094741A">
              <w:rPr>
                <w:sz w:val="18"/>
                <w:szCs w:val="18"/>
              </w:rPr>
              <w:t xml:space="preserve">student or inactive) in the household                                                                                                           </w:t>
            </w:r>
            <w:sdt>
              <w:sdtPr>
                <w:rPr>
                  <w:sz w:val="18"/>
                  <w:szCs w:val="18"/>
                </w:rPr>
                <w:id w:val="-101810537"/>
                <w15:appearance w15:val="hidden"/>
                <w14:checkbox>
                  <w14:checked w14:val="0"/>
                  <w14:checkedState w14:val="0052" w14:font="Wingdings 2"/>
                  <w14:uncheckedState w14:val="2610" w14:font="MS Gothic"/>
                </w14:checkbox>
              </w:sdtPr>
              <w:sdtEndPr/>
              <w:sdtContent>
                <w:r w:rsidR="002F58D0">
                  <w:rPr>
                    <w:rFonts w:ascii="MS Gothic" w:eastAsia="MS Gothic" w:hAnsi="MS Gothic" w:hint="eastAsia"/>
                    <w:sz w:val="18"/>
                    <w:szCs w:val="18"/>
                  </w:rPr>
                  <w:t>☐</w:t>
                </w:r>
              </w:sdtContent>
            </w:sdt>
          </w:p>
          <w:p w14:paraId="0E9B9B47" w14:textId="1FACAACE" w:rsidR="00D25FBC" w:rsidRPr="0094741A" w:rsidRDefault="00D25FBC" w:rsidP="002F58D0">
            <w:pPr>
              <w:numPr>
                <w:ilvl w:val="0"/>
                <w:numId w:val="2"/>
              </w:numPr>
              <w:spacing w:line="360" w:lineRule="auto"/>
              <w:jc w:val="both"/>
              <w:rPr>
                <w:sz w:val="18"/>
                <w:szCs w:val="18"/>
              </w:rPr>
            </w:pPr>
            <w:r w:rsidRPr="0094741A">
              <w:rPr>
                <w:sz w:val="18"/>
                <w:szCs w:val="18"/>
              </w:rPr>
              <w:t xml:space="preserve">None of these statements apply                                                                                                                    </w:t>
            </w:r>
            <w:sdt>
              <w:sdtPr>
                <w:rPr>
                  <w:sz w:val="18"/>
                  <w:szCs w:val="18"/>
                </w:rPr>
                <w:id w:val="-1747948696"/>
                <w15:appearance w15:val="hidden"/>
                <w14:checkbox>
                  <w14:checked w14:val="0"/>
                  <w14:checkedState w14:val="0052" w14:font="Wingdings 2"/>
                  <w14:uncheckedState w14:val="2610" w14:font="MS Gothic"/>
                </w14:checkbox>
              </w:sdtPr>
              <w:sdtEndPr/>
              <w:sdtContent>
                <w:r w:rsidR="000037F6">
                  <w:rPr>
                    <w:rFonts w:ascii="MS Gothic" w:eastAsia="MS Gothic" w:hAnsi="MS Gothic" w:hint="eastAsia"/>
                    <w:sz w:val="18"/>
                    <w:szCs w:val="18"/>
                  </w:rPr>
                  <w:t>☐</w:t>
                </w:r>
              </w:sdtContent>
            </w:sdt>
          </w:p>
          <w:p w14:paraId="02A09F14" w14:textId="77777777" w:rsidR="00D25FBC" w:rsidRPr="0094741A" w:rsidRDefault="00D25FBC" w:rsidP="00BE10CA">
            <w:pPr>
              <w:spacing w:line="360" w:lineRule="auto"/>
              <w:ind w:left="360"/>
              <w:jc w:val="both"/>
              <w:rPr>
                <w:sz w:val="18"/>
                <w:szCs w:val="18"/>
              </w:rPr>
            </w:pPr>
            <w:r w:rsidRPr="0094741A">
              <w:rPr>
                <w:sz w:val="18"/>
                <w:szCs w:val="18"/>
              </w:rPr>
              <w:t>Or</w:t>
            </w:r>
          </w:p>
          <w:p w14:paraId="67038327" w14:textId="3DECFB63" w:rsidR="00D25FBC" w:rsidRPr="0094741A" w:rsidRDefault="00D25FBC" w:rsidP="002F58D0">
            <w:pPr>
              <w:numPr>
                <w:ilvl w:val="0"/>
                <w:numId w:val="2"/>
              </w:numPr>
              <w:spacing w:line="360" w:lineRule="auto"/>
              <w:jc w:val="both"/>
            </w:pPr>
            <w:r w:rsidRPr="0094741A">
              <w:rPr>
                <w:sz w:val="18"/>
                <w:szCs w:val="18"/>
              </w:rPr>
              <w:t xml:space="preserve">I confirm that I wish to withhold this information                                                                                     </w:t>
            </w:r>
            <w:sdt>
              <w:sdtPr>
                <w:rPr>
                  <w:sz w:val="18"/>
                  <w:szCs w:val="18"/>
                </w:rPr>
                <w:id w:val="1192099592"/>
                <w15:appearance w15:val="hidden"/>
                <w14:checkbox>
                  <w14:checked w14:val="0"/>
                  <w14:checkedState w14:val="0052" w14:font="Wingdings 2"/>
                  <w14:uncheckedState w14:val="2610" w14:font="MS Gothic"/>
                </w14:checkbox>
              </w:sdtPr>
              <w:sdtEndPr/>
              <w:sdtContent>
                <w:r w:rsidR="002F58D0">
                  <w:rPr>
                    <w:rFonts w:ascii="MS Gothic" w:eastAsia="MS Gothic" w:hAnsi="MS Gothic" w:hint="eastAsia"/>
                    <w:sz w:val="18"/>
                    <w:szCs w:val="18"/>
                  </w:rPr>
                  <w:t>☐</w:t>
                </w:r>
              </w:sdtContent>
            </w:sdt>
          </w:p>
        </w:tc>
      </w:tr>
    </w:tbl>
    <w:p w14:paraId="41997F9B" w14:textId="77777777" w:rsidR="00D25FBC" w:rsidRPr="0094741A" w:rsidRDefault="00D25FBC" w:rsidP="009D65F9">
      <w:pPr>
        <w:pStyle w:val="NoSpacing"/>
        <w:rPr>
          <w:sz w:val="12"/>
          <w:szCs w:val="12"/>
        </w:rPr>
      </w:pPr>
    </w:p>
    <w:tbl>
      <w:tblPr>
        <w:tblStyle w:val="TableGrid0"/>
        <w:tblW w:w="10194" w:type="dxa"/>
        <w:tblLook w:val="04A0" w:firstRow="1" w:lastRow="0" w:firstColumn="1" w:lastColumn="0" w:noHBand="0" w:noVBand="1"/>
      </w:tblPr>
      <w:tblGrid>
        <w:gridCol w:w="8359"/>
        <w:gridCol w:w="65"/>
        <w:gridCol w:w="785"/>
        <w:gridCol w:w="7"/>
        <w:gridCol w:w="978"/>
      </w:tblGrid>
      <w:tr w:rsidR="00757582" w:rsidRPr="0094741A" w14:paraId="058B5453" w14:textId="77777777" w:rsidTr="00C23CF8">
        <w:trPr>
          <w:trHeight w:val="340"/>
        </w:trPr>
        <w:tc>
          <w:tcPr>
            <w:tcW w:w="10194" w:type="dxa"/>
            <w:gridSpan w:val="5"/>
            <w:shd w:val="clear" w:color="auto" w:fill="008080"/>
            <w:vAlign w:val="center"/>
          </w:tcPr>
          <w:p w14:paraId="1382372C" w14:textId="53D22027" w:rsidR="00757582" w:rsidRPr="0094741A" w:rsidRDefault="00553A1C" w:rsidP="009D65F9">
            <w:pPr>
              <w:pStyle w:val="NoSpacing"/>
              <w:rPr>
                <w:rStyle w:val="IntenseReference"/>
                <w:color w:val="auto"/>
              </w:rPr>
            </w:pPr>
            <w:r w:rsidRPr="0094741A">
              <w:rPr>
                <w:rStyle w:val="IntenseReference"/>
                <w:color w:val="auto"/>
              </w:rPr>
              <w:t>Additional Support Questionnaire</w:t>
            </w:r>
          </w:p>
        </w:tc>
      </w:tr>
      <w:tr w:rsidR="00757582" w:rsidRPr="0094741A" w14:paraId="145DF24D" w14:textId="77777777" w:rsidTr="002626A0">
        <w:trPr>
          <w:trHeight w:hRule="exact" w:val="454"/>
        </w:trPr>
        <w:tc>
          <w:tcPr>
            <w:tcW w:w="8359" w:type="dxa"/>
            <w:vAlign w:val="center"/>
          </w:tcPr>
          <w:p w14:paraId="4D2EB69D" w14:textId="77777777" w:rsidR="00757582" w:rsidRPr="0094741A" w:rsidRDefault="00757582" w:rsidP="009D65F9">
            <w:pPr>
              <w:pStyle w:val="NoSpacing"/>
              <w:rPr>
                <w:sz w:val="18"/>
                <w:szCs w:val="18"/>
              </w:rPr>
            </w:pPr>
            <w:r w:rsidRPr="0094741A">
              <w:rPr>
                <w:rFonts w:ascii="Calibri" w:eastAsia="Calibri" w:hAnsi="Calibri" w:cs="Calibri"/>
                <w:color w:val="1C1C1B"/>
                <w:sz w:val="18"/>
                <w:szCs w:val="18"/>
              </w:rPr>
              <w:lastRenderedPageBreak/>
              <w:t>1.  Do you have any health or medical conditions? (Consider allergies too)</w:t>
            </w:r>
          </w:p>
        </w:tc>
        <w:tc>
          <w:tcPr>
            <w:tcW w:w="850" w:type="dxa"/>
            <w:gridSpan w:val="2"/>
          </w:tcPr>
          <w:p w14:paraId="69049CF9" w14:textId="77777777" w:rsidR="00757582" w:rsidRDefault="00757582" w:rsidP="00BC5025">
            <w:pPr>
              <w:pStyle w:val="NoSpacing"/>
              <w:jc w:val="center"/>
              <w:rPr>
                <w:sz w:val="18"/>
                <w:szCs w:val="18"/>
              </w:rPr>
            </w:pPr>
            <w:r w:rsidRPr="0094741A">
              <w:rPr>
                <w:sz w:val="18"/>
                <w:szCs w:val="18"/>
              </w:rPr>
              <w:t>Yes</w:t>
            </w:r>
          </w:p>
          <w:p w14:paraId="1420834C" w14:textId="0DCA32FC" w:rsidR="002F58D0" w:rsidRPr="0094741A" w:rsidRDefault="00CB3441" w:rsidP="00BC5025">
            <w:pPr>
              <w:pStyle w:val="NoSpacing"/>
              <w:jc w:val="center"/>
              <w:rPr>
                <w:sz w:val="18"/>
                <w:szCs w:val="18"/>
              </w:rPr>
            </w:pPr>
            <w:sdt>
              <w:sdtPr>
                <w:rPr>
                  <w:sz w:val="18"/>
                  <w:szCs w:val="18"/>
                </w:rPr>
                <w:id w:val="-2089687941"/>
                <w15:appearance w15:val="hidden"/>
                <w14:checkbox>
                  <w14:checked w14:val="0"/>
                  <w14:checkedState w14:val="0052" w14:font="Wingdings 2"/>
                  <w14:uncheckedState w14:val="2610" w14:font="MS Gothic"/>
                </w14:checkbox>
              </w:sdtPr>
              <w:sdtEndPr/>
              <w:sdtContent>
                <w:r w:rsidR="00CE4F51">
                  <w:rPr>
                    <w:rFonts w:ascii="MS Gothic" w:eastAsia="MS Gothic" w:hAnsi="MS Gothic" w:hint="eastAsia"/>
                    <w:sz w:val="18"/>
                    <w:szCs w:val="18"/>
                  </w:rPr>
                  <w:t>☐</w:t>
                </w:r>
              </w:sdtContent>
            </w:sdt>
          </w:p>
        </w:tc>
        <w:tc>
          <w:tcPr>
            <w:tcW w:w="985" w:type="dxa"/>
            <w:gridSpan w:val="2"/>
          </w:tcPr>
          <w:p w14:paraId="2D4660B3" w14:textId="77777777" w:rsidR="00757582" w:rsidRDefault="00757582" w:rsidP="00BC5025">
            <w:pPr>
              <w:pStyle w:val="NoSpacing"/>
              <w:jc w:val="center"/>
              <w:rPr>
                <w:sz w:val="18"/>
                <w:szCs w:val="18"/>
              </w:rPr>
            </w:pPr>
            <w:r w:rsidRPr="0094741A">
              <w:rPr>
                <w:sz w:val="18"/>
                <w:szCs w:val="18"/>
              </w:rPr>
              <w:t>No</w:t>
            </w:r>
          </w:p>
          <w:p w14:paraId="3E59C16B" w14:textId="62C3B455" w:rsidR="002F58D0" w:rsidRPr="0094741A" w:rsidRDefault="00CB3441" w:rsidP="00BC5025">
            <w:pPr>
              <w:pStyle w:val="NoSpacing"/>
              <w:jc w:val="center"/>
              <w:rPr>
                <w:sz w:val="18"/>
                <w:szCs w:val="18"/>
              </w:rPr>
            </w:pPr>
            <w:sdt>
              <w:sdtPr>
                <w:rPr>
                  <w:sz w:val="18"/>
                  <w:szCs w:val="18"/>
                </w:rPr>
                <w:id w:val="-1052260"/>
                <w15:appearance w15:val="hidden"/>
                <w14:checkbox>
                  <w14:checked w14:val="0"/>
                  <w14:checkedState w14:val="0052" w14:font="Wingdings 2"/>
                  <w14:uncheckedState w14:val="2610" w14:font="MS Gothic"/>
                </w14:checkbox>
              </w:sdtPr>
              <w:sdtEndPr/>
              <w:sdtContent>
                <w:r w:rsidR="00CE4F51">
                  <w:rPr>
                    <w:rFonts w:ascii="MS Gothic" w:eastAsia="MS Gothic" w:hAnsi="MS Gothic" w:hint="eastAsia"/>
                    <w:sz w:val="18"/>
                    <w:szCs w:val="18"/>
                  </w:rPr>
                  <w:t>☐</w:t>
                </w:r>
              </w:sdtContent>
            </w:sdt>
          </w:p>
        </w:tc>
      </w:tr>
      <w:tr w:rsidR="00BC5025" w:rsidRPr="0094741A" w14:paraId="74F9A657" w14:textId="77777777" w:rsidTr="001B5E6D">
        <w:trPr>
          <w:trHeight w:val="692"/>
        </w:trPr>
        <w:tc>
          <w:tcPr>
            <w:tcW w:w="10194" w:type="dxa"/>
            <w:gridSpan w:val="5"/>
          </w:tcPr>
          <w:p w14:paraId="43DF1056" w14:textId="77777777" w:rsidR="00BC5025" w:rsidRDefault="00BC5025" w:rsidP="009D65F9">
            <w:pPr>
              <w:pStyle w:val="NoSpacing"/>
              <w:rPr>
                <w:rFonts w:ascii="Calibri" w:eastAsia="Calibri" w:hAnsi="Calibri" w:cs="Calibri"/>
                <w:color w:val="1C1C1B"/>
                <w:sz w:val="18"/>
                <w:szCs w:val="18"/>
              </w:rPr>
            </w:pPr>
            <w:r w:rsidRPr="0094741A">
              <w:rPr>
                <w:rFonts w:ascii="Calibri" w:eastAsia="Calibri" w:hAnsi="Calibri" w:cs="Calibri"/>
                <w:color w:val="1C1C1B"/>
                <w:sz w:val="18"/>
                <w:szCs w:val="18"/>
              </w:rPr>
              <w:t>If you answered ‘Yes’ to question 1 please give details:</w:t>
            </w:r>
          </w:p>
          <w:p w14:paraId="732531F0" w14:textId="33B6BE66" w:rsidR="00DE2ED7" w:rsidRPr="0094741A" w:rsidRDefault="00CB3441" w:rsidP="009D65F9">
            <w:pPr>
              <w:pStyle w:val="NoSpacing"/>
              <w:rPr>
                <w:sz w:val="18"/>
                <w:szCs w:val="18"/>
              </w:rPr>
            </w:pPr>
            <w:sdt>
              <w:sdtPr>
                <w:rPr>
                  <w:rFonts w:ascii="Calibri" w:eastAsia="Calibri" w:hAnsi="Calibri" w:cs="Calibri"/>
                  <w:color w:val="1C1C1B"/>
                  <w:sz w:val="18"/>
                </w:rPr>
                <w:id w:val="-1090232659"/>
                <w:placeholder>
                  <w:docPart w:val="8107EFC8574B45319A91C76B33689FFE"/>
                </w:placeholder>
                <w:showingPlcHdr/>
                <w15:appearance w15:val="hidden"/>
                <w:text/>
              </w:sdtPr>
              <w:sdtEndPr/>
              <w:sdtContent>
                <w:r w:rsidR="00DE2ED7" w:rsidRPr="0031243F">
                  <w:rPr>
                    <w:rStyle w:val="PlaceholderText"/>
                    <w:rFonts w:ascii="Arial Narrow" w:hAnsi="Arial Narrow" w:cs="Calibri"/>
                    <w:sz w:val="20"/>
                    <w:szCs w:val="20"/>
                  </w:rPr>
                  <w:t>Click / tap to enter text.</w:t>
                </w:r>
              </w:sdtContent>
            </w:sdt>
          </w:p>
        </w:tc>
      </w:tr>
      <w:tr w:rsidR="00BC5025" w:rsidRPr="0094741A" w14:paraId="4FAF8FAB" w14:textId="77777777" w:rsidTr="002626A0">
        <w:trPr>
          <w:trHeight w:val="454"/>
        </w:trPr>
        <w:tc>
          <w:tcPr>
            <w:tcW w:w="8359" w:type="dxa"/>
          </w:tcPr>
          <w:p w14:paraId="286F5603" w14:textId="77777777" w:rsidR="00BC5025" w:rsidRPr="0094741A" w:rsidRDefault="00BC5025" w:rsidP="00BC5025">
            <w:pPr>
              <w:pStyle w:val="NoSpacing"/>
              <w:rPr>
                <w:rFonts w:ascii="Calibri" w:eastAsia="Calibri" w:hAnsi="Calibri" w:cs="Calibri"/>
                <w:color w:val="1C1C1B"/>
                <w:sz w:val="18"/>
                <w:szCs w:val="18"/>
              </w:rPr>
            </w:pPr>
            <w:bookmarkStart w:id="1" w:name="_Hlk107059841"/>
            <w:r w:rsidRPr="0094741A">
              <w:rPr>
                <w:rFonts w:ascii="Calibri" w:eastAsia="Calibri" w:hAnsi="Calibri" w:cs="Calibri"/>
                <w:color w:val="1C1C1B"/>
                <w:sz w:val="18"/>
                <w:szCs w:val="18"/>
              </w:rPr>
              <w:t>2. Do you have a disability?</w:t>
            </w:r>
          </w:p>
        </w:tc>
        <w:tc>
          <w:tcPr>
            <w:tcW w:w="850" w:type="dxa"/>
            <w:gridSpan w:val="2"/>
          </w:tcPr>
          <w:p w14:paraId="116F2F79" w14:textId="77777777" w:rsidR="00BC5025" w:rsidRDefault="00BC5025" w:rsidP="00BC5025">
            <w:pPr>
              <w:pStyle w:val="NoSpacing"/>
              <w:jc w:val="center"/>
              <w:rPr>
                <w:sz w:val="18"/>
                <w:szCs w:val="18"/>
              </w:rPr>
            </w:pPr>
            <w:r w:rsidRPr="0094741A">
              <w:rPr>
                <w:sz w:val="18"/>
                <w:szCs w:val="18"/>
              </w:rPr>
              <w:t>Yes</w:t>
            </w:r>
          </w:p>
          <w:p w14:paraId="5243750D" w14:textId="027F5B4E" w:rsidR="002F58D0" w:rsidRPr="0094741A" w:rsidRDefault="00CB3441" w:rsidP="00BC5025">
            <w:pPr>
              <w:pStyle w:val="NoSpacing"/>
              <w:jc w:val="center"/>
              <w:rPr>
                <w:sz w:val="18"/>
                <w:szCs w:val="18"/>
              </w:rPr>
            </w:pPr>
            <w:sdt>
              <w:sdtPr>
                <w:rPr>
                  <w:sz w:val="18"/>
                  <w:szCs w:val="18"/>
                </w:rPr>
                <w:id w:val="374970392"/>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c>
          <w:tcPr>
            <w:tcW w:w="985" w:type="dxa"/>
            <w:gridSpan w:val="2"/>
          </w:tcPr>
          <w:p w14:paraId="615DAB71" w14:textId="77777777" w:rsidR="00BC5025" w:rsidRDefault="00BC5025" w:rsidP="00BC5025">
            <w:pPr>
              <w:pStyle w:val="NoSpacing"/>
              <w:jc w:val="center"/>
              <w:rPr>
                <w:sz w:val="18"/>
                <w:szCs w:val="18"/>
              </w:rPr>
            </w:pPr>
            <w:r w:rsidRPr="0094741A">
              <w:rPr>
                <w:sz w:val="18"/>
                <w:szCs w:val="18"/>
              </w:rPr>
              <w:t>No</w:t>
            </w:r>
          </w:p>
          <w:p w14:paraId="00EE43E6" w14:textId="452FAD88" w:rsidR="002F58D0" w:rsidRPr="0094741A" w:rsidRDefault="00CB3441" w:rsidP="00BC5025">
            <w:pPr>
              <w:pStyle w:val="NoSpacing"/>
              <w:jc w:val="center"/>
              <w:rPr>
                <w:sz w:val="18"/>
                <w:szCs w:val="18"/>
              </w:rPr>
            </w:pPr>
            <w:sdt>
              <w:sdtPr>
                <w:rPr>
                  <w:sz w:val="18"/>
                  <w:szCs w:val="18"/>
                </w:rPr>
                <w:id w:val="-1706017380"/>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r>
      <w:bookmarkEnd w:id="1"/>
      <w:tr w:rsidR="00BC5025" w:rsidRPr="0094741A" w14:paraId="0BA8E0B9" w14:textId="77777777" w:rsidTr="001B5E6D">
        <w:trPr>
          <w:trHeight w:val="692"/>
        </w:trPr>
        <w:tc>
          <w:tcPr>
            <w:tcW w:w="10194" w:type="dxa"/>
            <w:gridSpan w:val="5"/>
          </w:tcPr>
          <w:p w14:paraId="301FD513" w14:textId="77777777" w:rsidR="00BC5025" w:rsidRDefault="00BC5025" w:rsidP="009D65F9">
            <w:pPr>
              <w:pStyle w:val="NoSpacing"/>
              <w:rPr>
                <w:rFonts w:ascii="Calibri" w:eastAsia="Calibri" w:hAnsi="Calibri" w:cs="Calibri"/>
                <w:color w:val="1C1C1B"/>
                <w:sz w:val="18"/>
                <w:szCs w:val="18"/>
              </w:rPr>
            </w:pPr>
            <w:r w:rsidRPr="0094741A">
              <w:rPr>
                <w:rFonts w:ascii="Calibri" w:eastAsia="Calibri" w:hAnsi="Calibri" w:cs="Calibri"/>
                <w:color w:val="1C1C1B"/>
                <w:sz w:val="18"/>
                <w:szCs w:val="18"/>
              </w:rPr>
              <w:t xml:space="preserve">If you answered ‘Yes’ to question 2 please give details. </w:t>
            </w:r>
          </w:p>
          <w:p w14:paraId="1D27670B" w14:textId="7CDD807E" w:rsidR="00DE2ED7" w:rsidRPr="0094741A" w:rsidRDefault="00CB3441" w:rsidP="009D65F9">
            <w:pPr>
              <w:pStyle w:val="NoSpacing"/>
              <w:rPr>
                <w:sz w:val="18"/>
                <w:szCs w:val="18"/>
              </w:rPr>
            </w:pPr>
            <w:sdt>
              <w:sdtPr>
                <w:rPr>
                  <w:rFonts w:ascii="Calibri" w:eastAsia="Calibri" w:hAnsi="Calibri" w:cs="Calibri"/>
                  <w:color w:val="1C1C1B"/>
                  <w:sz w:val="18"/>
                </w:rPr>
                <w:id w:val="-1602491540"/>
                <w:placeholder>
                  <w:docPart w:val="3364FFF80D45460D9C47F26518C91AEC"/>
                </w:placeholder>
                <w:showingPlcHdr/>
                <w15:appearance w15:val="hidden"/>
                <w:text/>
              </w:sdtPr>
              <w:sdtEndPr/>
              <w:sdtContent>
                <w:r w:rsidR="00DE2ED7" w:rsidRPr="0031243F">
                  <w:rPr>
                    <w:rStyle w:val="PlaceholderText"/>
                    <w:rFonts w:ascii="Arial Narrow" w:hAnsi="Arial Narrow" w:cs="Calibri"/>
                    <w:sz w:val="20"/>
                    <w:szCs w:val="20"/>
                  </w:rPr>
                  <w:t>Click / tap to enter text.</w:t>
                </w:r>
              </w:sdtContent>
            </w:sdt>
          </w:p>
        </w:tc>
      </w:tr>
      <w:tr w:rsidR="00BC5025" w:rsidRPr="0094741A" w14:paraId="72A68EAB" w14:textId="77777777" w:rsidTr="002626A0">
        <w:trPr>
          <w:trHeight w:val="454"/>
        </w:trPr>
        <w:tc>
          <w:tcPr>
            <w:tcW w:w="8359" w:type="dxa"/>
          </w:tcPr>
          <w:p w14:paraId="68C1D6DF" w14:textId="77777777" w:rsidR="00BC5025" w:rsidRPr="004C54E4" w:rsidRDefault="00BC5025" w:rsidP="00BC5025">
            <w:pPr>
              <w:pStyle w:val="NoSpacing"/>
              <w:rPr>
                <w:rFonts w:ascii="Calibri" w:eastAsia="Calibri" w:hAnsi="Calibri" w:cs="Calibri"/>
                <w:color w:val="1C1C1B"/>
                <w:sz w:val="18"/>
                <w:szCs w:val="18"/>
                <w:lang w:val="es-ES"/>
              </w:rPr>
            </w:pPr>
            <w:r w:rsidRPr="0094741A">
              <w:rPr>
                <w:rFonts w:ascii="Calibri" w:eastAsia="Calibri" w:hAnsi="Calibri" w:cs="Calibri"/>
                <w:color w:val="1C1C1B"/>
                <w:sz w:val="18"/>
                <w:szCs w:val="18"/>
              </w:rPr>
              <w:t xml:space="preserve">3.  Do you have a learning difference? </w:t>
            </w:r>
            <w:r w:rsidRPr="004C54E4">
              <w:rPr>
                <w:rFonts w:ascii="Calibri" w:eastAsia="Calibri" w:hAnsi="Calibri" w:cs="Calibri"/>
                <w:color w:val="1C1C1B"/>
                <w:sz w:val="18"/>
                <w:szCs w:val="18"/>
                <w:lang w:val="es-ES"/>
              </w:rPr>
              <w:t>(</w:t>
            </w:r>
            <w:proofErr w:type="spellStart"/>
            <w:r w:rsidR="00D4035E" w:rsidRPr="004C54E4">
              <w:rPr>
                <w:rFonts w:ascii="Calibri" w:eastAsia="Calibri" w:hAnsi="Calibri" w:cs="Calibri"/>
                <w:color w:val="1C1C1B"/>
                <w:sz w:val="18"/>
                <w:szCs w:val="18"/>
                <w:lang w:val="es-ES"/>
              </w:rPr>
              <w:t>e.g</w:t>
            </w:r>
            <w:proofErr w:type="spellEnd"/>
            <w:r w:rsidR="00D4035E" w:rsidRPr="004C54E4">
              <w:rPr>
                <w:rFonts w:ascii="Calibri" w:eastAsia="Calibri" w:hAnsi="Calibri" w:cs="Calibri"/>
                <w:color w:val="1C1C1B"/>
                <w:sz w:val="18"/>
                <w:szCs w:val="18"/>
                <w:lang w:val="es-ES"/>
              </w:rPr>
              <w:t>.</w:t>
            </w:r>
            <w:r w:rsidRPr="004C54E4">
              <w:rPr>
                <w:rFonts w:ascii="Calibri" w:eastAsia="Calibri" w:hAnsi="Calibri" w:cs="Calibri"/>
                <w:color w:val="1C1C1B"/>
                <w:sz w:val="18"/>
                <w:szCs w:val="18"/>
                <w:lang w:val="es-ES"/>
              </w:rPr>
              <w:t xml:space="preserve"> </w:t>
            </w:r>
            <w:proofErr w:type="spellStart"/>
            <w:r w:rsidRPr="004C54E4">
              <w:rPr>
                <w:rFonts w:ascii="Calibri" w:eastAsia="Calibri" w:hAnsi="Calibri" w:cs="Calibri"/>
                <w:color w:val="1C1C1B"/>
                <w:sz w:val="18"/>
                <w:szCs w:val="18"/>
                <w:lang w:val="es-ES"/>
              </w:rPr>
              <w:t>Dyslexia</w:t>
            </w:r>
            <w:proofErr w:type="spellEnd"/>
            <w:r w:rsidRPr="004C54E4">
              <w:rPr>
                <w:rFonts w:ascii="Calibri" w:eastAsia="Calibri" w:hAnsi="Calibri" w:cs="Calibri"/>
                <w:color w:val="1C1C1B"/>
                <w:sz w:val="18"/>
                <w:szCs w:val="18"/>
                <w:lang w:val="es-ES"/>
              </w:rPr>
              <w:t xml:space="preserve">, </w:t>
            </w:r>
            <w:proofErr w:type="spellStart"/>
            <w:r w:rsidRPr="004C54E4">
              <w:rPr>
                <w:rFonts w:ascii="Calibri" w:eastAsia="Calibri" w:hAnsi="Calibri" w:cs="Calibri"/>
                <w:color w:val="1C1C1B"/>
                <w:sz w:val="18"/>
                <w:szCs w:val="18"/>
                <w:lang w:val="es-ES"/>
              </w:rPr>
              <w:t>Dyspraxia</w:t>
            </w:r>
            <w:proofErr w:type="spellEnd"/>
            <w:r w:rsidRPr="004C54E4">
              <w:rPr>
                <w:rFonts w:ascii="Calibri" w:eastAsia="Calibri" w:hAnsi="Calibri" w:cs="Calibri"/>
                <w:color w:val="1C1C1B"/>
                <w:sz w:val="18"/>
                <w:szCs w:val="18"/>
                <w:lang w:val="es-ES"/>
              </w:rPr>
              <w:t xml:space="preserve"> etc</w:t>
            </w:r>
            <w:r w:rsidR="003B5AC8" w:rsidRPr="004C54E4">
              <w:rPr>
                <w:rFonts w:ascii="Calibri" w:eastAsia="Calibri" w:hAnsi="Calibri" w:cs="Calibri"/>
                <w:color w:val="1C1C1B"/>
                <w:sz w:val="18"/>
                <w:szCs w:val="18"/>
                <w:lang w:val="es-ES"/>
              </w:rPr>
              <w:t>.</w:t>
            </w:r>
            <w:r w:rsidRPr="004C54E4">
              <w:rPr>
                <w:rFonts w:ascii="Calibri" w:eastAsia="Calibri" w:hAnsi="Calibri" w:cs="Calibri"/>
                <w:color w:val="1C1C1B"/>
                <w:sz w:val="18"/>
                <w:szCs w:val="18"/>
                <w:lang w:val="es-ES"/>
              </w:rPr>
              <w:t>)</w:t>
            </w:r>
          </w:p>
        </w:tc>
        <w:tc>
          <w:tcPr>
            <w:tcW w:w="850" w:type="dxa"/>
            <w:gridSpan w:val="2"/>
          </w:tcPr>
          <w:p w14:paraId="10DF5777" w14:textId="77777777" w:rsidR="00BC5025" w:rsidRDefault="00BC5025" w:rsidP="00BC5025">
            <w:pPr>
              <w:pStyle w:val="NoSpacing"/>
              <w:jc w:val="center"/>
              <w:rPr>
                <w:sz w:val="18"/>
                <w:szCs w:val="18"/>
              </w:rPr>
            </w:pPr>
            <w:r w:rsidRPr="0094741A">
              <w:rPr>
                <w:sz w:val="18"/>
                <w:szCs w:val="18"/>
              </w:rPr>
              <w:t>Yes</w:t>
            </w:r>
          </w:p>
          <w:p w14:paraId="6F5D15A8" w14:textId="756CB054" w:rsidR="002F58D0" w:rsidRPr="0094741A" w:rsidRDefault="00CB3441" w:rsidP="00BC5025">
            <w:pPr>
              <w:pStyle w:val="NoSpacing"/>
              <w:jc w:val="center"/>
              <w:rPr>
                <w:sz w:val="18"/>
                <w:szCs w:val="18"/>
              </w:rPr>
            </w:pPr>
            <w:sdt>
              <w:sdtPr>
                <w:rPr>
                  <w:sz w:val="18"/>
                  <w:szCs w:val="18"/>
                </w:rPr>
                <w:id w:val="648640792"/>
                <w15:appearance w15:val="hidden"/>
                <w14:checkbox>
                  <w14:checked w14:val="0"/>
                  <w14:checkedState w14:val="0052" w14:font="Wingdings 2"/>
                  <w14:uncheckedState w14:val="2610" w14:font="MS Gothic"/>
                </w14:checkbox>
              </w:sdtPr>
              <w:sdtEndPr/>
              <w:sdtContent>
                <w:r w:rsidR="00CE4F51">
                  <w:rPr>
                    <w:rFonts w:ascii="MS Gothic" w:eastAsia="MS Gothic" w:hAnsi="MS Gothic" w:hint="eastAsia"/>
                    <w:sz w:val="18"/>
                    <w:szCs w:val="18"/>
                  </w:rPr>
                  <w:t>☐</w:t>
                </w:r>
              </w:sdtContent>
            </w:sdt>
          </w:p>
        </w:tc>
        <w:tc>
          <w:tcPr>
            <w:tcW w:w="985" w:type="dxa"/>
            <w:gridSpan w:val="2"/>
          </w:tcPr>
          <w:p w14:paraId="0CDCBC33" w14:textId="77777777" w:rsidR="00BC5025" w:rsidRDefault="00BC5025" w:rsidP="00BC5025">
            <w:pPr>
              <w:pStyle w:val="NoSpacing"/>
              <w:jc w:val="center"/>
              <w:rPr>
                <w:sz w:val="18"/>
                <w:szCs w:val="18"/>
              </w:rPr>
            </w:pPr>
            <w:r w:rsidRPr="0094741A">
              <w:rPr>
                <w:sz w:val="18"/>
                <w:szCs w:val="18"/>
              </w:rPr>
              <w:t>No</w:t>
            </w:r>
          </w:p>
          <w:p w14:paraId="6114B668" w14:textId="7F9C56FC" w:rsidR="002F58D0" w:rsidRPr="0094741A" w:rsidRDefault="00CB3441" w:rsidP="00BC5025">
            <w:pPr>
              <w:pStyle w:val="NoSpacing"/>
              <w:jc w:val="center"/>
              <w:rPr>
                <w:sz w:val="18"/>
                <w:szCs w:val="18"/>
              </w:rPr>
            </w:pPr>
            <w:sdt>
              <w:sdtPr>
                <w:rPr>
                  <w:sz w:val="18"/>
                  <w:szCs w:val="18"/>
                </w:rPr>
                <w:id w:val="-1937503136"/>
                <w15:appearance w15:val="hidden"/>
                <w14:checkbox>
                  <w14:checked w14:val="0"/>
                  <w14:checkedState w14:val="0052" w14:font="Wingdings 2"/>
                  <w14:uncheckedState w14:val="2610" w14:font="MS Gothic"/>
                </w14:checkbox>
              </w:sdtPr>
              <w:sdtEndPr/>
              <w:sdtContent>
                <w:r w:rsidR="00CE4F51">
                  <w:rPr>
                    <w:rFonts w:ascii="MS Gothic" w:eastAsia="MS Gothic" w:hAnsi="MS Gothic" w:hint="eastAsia"/>
                    <w:sz w:val="18"/>
                    <w:szCs w:val="18"/>
                  </w:rPr>
                  <w:t>☐</w:t>
                </w:r>
              </w:sdtContent>
            </w:sdt>
          </w:p>
        </w:tc>
      </w:tr>
      <w:tr w:rsidR="00BC5025" w:rsidRPr="0094741A" w14:paraId="1DA2EC2F" w14:textId="77777777" w:rsidTr="001B5E6D">
        <w:trPr>
          <w:trHeight w:val="692"/>
        </w:trPr>
        <w:tc>
          <w:tcPr>
            <w:tcW w:w="10194" w:type="dxa"/>
            <w:gridSpan w:val="5"/>
          </w:tcPr>
          <w:p w14:paraId="659B7CB4" w14:textId="77777777" w:rsidR="00BC5025" w:rsidRDefault="00BC5025" w:rsidP="009D65F9">
            <w:pPr>
              <w:pStyle w:val="NoSpacing"/>
              <w:rPr>
                <w:rFonts w:ascii="Calibri" w:eastAsia="Calibri" w:hAnsi="Calibri" w:cs="Calibri"/>
                <w:color w:val="1C1C1B"/>
                <w:sz w:val="18"/>
                <w:szCs w:val="18"/>
              </w:rPr>
            </w:pPr>
            <w:r w:rsidRPr="0094741A">
              <w:rPr>
                <w:rFonts w:ascii="Calibri" w:eastAsia="Calibri" w:hAnsi="Calibri" w:cs="Calibri"/>
                <w:color w:val="1C1C1B"/>
                <w:sz w:val="18"/>
                <w:szCs w:val="18"/>
              </w:rPr>
              <w:t>If you answered ‘Yes’ to question 3 please give details</w:t>
            </w:r>
            <w:r w:rsidR="007D22C3" w:rsidRPr="0094741A">
              <w:rPr>
                <w:rFonts w:ascii="Calibri" w:eastAsia="Calibri" w:hAnsi="Calibri" w:cs="Calibri"/>
                <w:color w:val="1C1C1B"/>
                <w:sz w:val="18"/>
                <w:szCs w:val="18"/>
              </w:rPr>
              <w:t xml:space="preserve"> and if already certified </w:t>
            </w:r>
            <w:r w:rsidR="00E44146" w:rsidRPr="0094741A">
              <w:rPr>
                <w:rFonts w:ascii="Calibri" w:eastAsia="Calibri" w:hAnsi="Calibri" w:cs="Calibri"/>
                <w:color w:val="1C1C1B"/>
                <w:sz w:val="18"/>
                <w:szCs w:val="18"/>
              </w:rPr>
              <w:t>please provide evidence.</w:t>
            </w:r>
          </w:p>
          <w:p w14:paraId="7ABC1C9F" w14:textId="0EADF4DC" w:rsidR="00DE2ED7" w:rsidRPr="0094741A" w:rsidRDefault="00CB3441" w:rsidP="009D65F9">
            <w:pPr>
              <w:pStyle w:val="NoSpacing"/>
              <w:rPr>
                <w:sz w:val="18"/>
                <w:szCs w:val="18"/>
              </w:rPr>
            </w:pPr>
            <w:sdt>
              <w:sdtPr>
                <w:rPr>
                  <w:rFonts w:ascii="Calibri" w:eastAsia="Calibri" w:hAnsi="Calibri" w:cs="Calibri"/>
                  <w:color w:val="1C1C1B"/>
                  <w:sz w:val="18"/>
                </w:rPr>
                <w:id w:val="840432167"/>
                <w:placeholder>
                  <w:docPart w:val="A76BE0768C4C403C842EAB19E2C46CBC"/>
                </w:placeholder>
                <w:showingPlcHdr/>
                <w15:appearance w15:val="hidden"/>
                <w:text/>
              </w:sdtPr>
              <w:sdtEndPr/>
              <w:sdtContent>
                <w:r w:rsidR="00DE2ED7" w:rsidRPr="0031243F">
                  <w:rPr>
                    <w:rStyle w:val="PlaceholderText"/>
                    <w:rFonts w:ascii="Arial Narrow" w:hAnsi="Arial Narrow" w:cs="Calibri"/>
                    <w:sz w:val="20"/>
                    <w:szCs w:val="20"/>
                  </w:rPr>
                  <w:t>Click / tap to enter text.</w:t>
                </w:r>
              </w:sdtContent>
            </w:sdt>
          </w:p>
        </w:tc>
      </w:tr>
      <w:tr w:rsidR="00BC5025" w:rsidRPr="0094741A" w14:paraId="0F4A28BF" w14:textId="77777777" w:rsidTr="002626A0">
        <w:trPr>
          <w:trHeight w:val="454"/>
        </w:trPr>
        <w:tc>
          <w:tcPr>
            <w:tcW w:w="8359" w:type="dxa"/>
          </w:tcPr>
          <w:p w14:paraId="0E4B9A9F" w14:textId="77777777" w:rsidR="00BC5025" w:rsidRPr="0094741A" w:rsidRDefault="00BC5025" w:rsidP="00BC5025">
            <w:pPr>
              <w:rPr>
                <w:sz w:val="18"/>
                <w:szCs w:val="18"/>
              </w:rPr>
            </w:pPr>
            <w:r w:rsidRPr="0094741A">
              <w:rPr>
                <w:rFonts w:ascii="Calibri" w:eastAsia="Calibri" w:hAnsi="Calibri" w:cs="Calibri"/>
                <w:color w:val="1C1C1B"/>
                <w:sz w:val="18"/>
                <w:szCs w:val="18"/>
              </w:rPr>
              <w:t xml:space="preserve">4.  Do you have any wellbeing issues?  </w:t>
            </w:r>
          </w:p>
          <w:p w14:paraId="05778D8C" w14:textId="77777777" w:rsidR="00BC5025" w:rsidRPr="0094741A" w:rsidRDefault="00BC5025" w:rsidP="00BC5025">
            <w:pPr>
              <w:pStyle w:val="NoSpacing"/>
              <w:rPr>
                <w:rFonts w:ascii="Calibri" w:eastAsia="Calibri" w:hAnsi="Calibri" w:cs="Calibri"/>
                <w:color w:val="1C1C1B"/>
                <w:sz w:val="18"/>
                <w:szCs w:val="18"/>
              </w:rPr>
            </w:pPr>
            <w:r w:rsidRPr="0094741A">
              <w:rPr>
                <w:rFonts w:ascii="Calibri" w:eastAsia="Calibri" w:hAnsi="Calibri" w:cs="Calibri"/>
                <w:color w:val="1C1C1B"/>
                <w:sz w:val="18"/>
                <w:szCs w:val="18"/>
              </w:rPr>
              <w:t>(e.g. depression, anxiety, eating problems, obsessive compulsive disorder, phobias or personality disorders)</w:t>
            </w:r>
          </w:p>
        </w:tc>
        <w:tc>
          <w:tcPr>
            <w:tcW w:w="850" w:type="dxa"/>
            <w:gridSpan w:val="2"/>
          </w:tcPr>
          <w:p w14:paraId="27567CC9" w14:textId="77777777" w:rsidR="00BC5025" w:rsidRDefault="00BC5025" w:rsidP="00BC5025">
            <w:pPr>
              <w:pStyle w:val="NoSpacing"/>
              <w:jc w:val="center"/>
              <w:rPr>
                <w:sz w:val="18"/>
                <w:szCs w:val="18"/>
              </w:rPr>
            </w:pPr>
            <w:r w:rsidRPr="0094741A">
              <w:rPr>
                <w:sz w:val="18"/>
                <w:szCs w:val="18"/>
              </w:rPr>
              <w:t>Yes</w:t>
            </w:r>
          </w:p>
          <w:p w14:paraId="567DE7C9" w14:textId="4BC46031" w:rsidR="002F58D0" w:rsidRPr="0094741A" w:rsidRDefault="00CB3441" w:rsidP="00BC5025">
            <w:pPr>
              <w:pStyle w:val="NoSpacing"/>
              <w:jc w:val="center"/>
              <w:rPr>
                <w:sz w:val="18"/>
                <w:szCs w:val="18"/>
              </w:rPr>
            </w:pPr>
            <w:sdt>
              <w:sdtPr>
                <w:rPr>
                  <w:sz w:val="18"/>
                  <w:szCs w:val="18"/>
                </w:rPr>
                <w:id w:val="1158805798"/>
                <w15:appearance w15:val="hidden"/>
                <w14:checkbox>
                  <w14:checked w14:val="0"/>
                  <w14:checkedState w14:val="0052" w14:font="Wingdings 2"/>
                  <w14:uncheckedState w14:val="2610" w14:font="MS Gothic"/>
                </w14:checkbox>
              </w:sdtPr>
              <w:sdtEndPr/>
              <w:sdtContent>
                <w:r w:rsidR="00CE4F51">
                  <w:rPr>
                    <w:rFonts w:ascii="MS Gothic" w:eastAsia="MS Gothic" w:hAnsi="MS Gothic" w:hint="eastAsia"/>
                    <w:sz w:val="18"/>
                    <w:szCs w:val="18"/>
                  </w:rPr>
                  <w:t>☐</w:t>
                </w:r>
              </w:sdtContent>
            </w:sdt>
          </w:p>
        </w:tc>
        <w:tc>
          <w:tcPr>
            <w:tcW w:w="985" w:type="dxa"/>
            <w:gridSpan w:val="2"/>
          </w:tcPr>
          <w:p w14:paraId="1627F5FC" w14:textId="77777777" w:rsidR="00BC5025" w:rsidRDefault="00BC5025" w:rsidP="00BC5025">
            <w:pPr>
              <w:pStyle w:val="NoSpacing"/>
              <w:jc w:val="center"/>
              <w:rPr>
                <w:sz w:val="18"/>
                <w:szCs w:val="18"/>
              </w:rPr>
            </w:pPr>
            <w:r w:rsidRPr="0094741A">
              <w:rPr>
                <w:sz w:val="18"/>
                <w:szCs w:val="18"/>
              </w:rPr>
              <w:t>No</w:t>
            </w:r>
          </w:p>
          <w:p w14:paraId="3731DF24" w14:textId="0774C1E7" w:rsidR="002F58D0" w:rsidRPr="0094741A" w:rsidRDefault="00CB3441" w:rsidP="00BC5025">
            <w:pPr>
              <w:pStyle w:val="NoSpacing"/>
              <w:jc w:val="center"/>
              <w:rPr>
                <w:sz w:val="18"/>
                <w:szCs w:val="18"/>
              </w:rPr>
            </w:pPr>
            <w:sdt>
              <w:sdtPr>
                <w:rPr>
                  <w:sz w:val="18"/>
                  <w:szCs w:val="18"/>
                </w:rPr>
                <w:id w:val="541782845"/>
                <w15:appearance w15:val="hidden"/>
                <w14:checkbox>
                  <w14:checked w14:val="0"/>
                  <w14:checkedState w14:val="0052" w14:font="Wingdings 2"/>
                  <w14:uncheckedState w14:val="2610" w14:font="MS Gothic"/>
                </w14:checkbox>
              </w:sdtPr>
              <w:sdtEndPr/>
              <w:sdtContent>
                <w:r w:rsidR="00CE4F51">
                  <w:rPr>
                    <w:rFonts w:ascii="MS Gothic" w:eastAsia="MS Gothic" w:hAnsi="MS Gothic" w:hint="eastAsia"/>
                    <w:sz w:val="18"/>
                    <w:szCs w:val="18"/>
                  </w:rPr>
                  <w:t>☐</w:t>
                </w:r>
              </w:sdtContent>
            </w:sdt>
          </w:p>
        </w:tc>
      </w:tr>
      <w:tr w:rsidR="00BC5025" w:rsidRPr="0094741A" w14:paraId="32B6D220" w14:textId="77777777" w:rsidTr="001B5E6D">
        <w:trPr>
          <w:trHeight w:val="694"/>
        </w:trPr>
        <w:tc>
          <w:tcPr>
            <w:tcW w:w="10194" w:type="dxa"/>
            <w:gridSpan w:val="5"/>
          </w:tcPr>
          <w:p w14:paraId="2B09D17F" w14:textId="69713E54" w:rsidR="00BC5025" w:rsidRPr="0094741A" w:rsidRDefault="00BC5025" w:rsidP="00BC5025">
            <w:pPr>
              <w:pStyle w:val="NoSpacing"/>
              <w:rPr>
                <w:sz w:val="18"/>
                <w:szCs w:val="18"/>
              </w:rPr>
            </w:pPr>
            <w:r w:rsidRPr="0094741A">
              <w:rPr>
                <w:sz w:val="18"/>
                <w:szCs w:val="18"/>
              </w:rPr>
              <w:t>If you answered ‘Yes’ to question 4 please give details:</w:t>
            </w:r>
            <w:r w:rsidR="00DE2ED7">
              <w:rPr>
                <w:sz w:val="18"/>
                <w:szCs w:val="18"/>
              </w:rPr>
              <w:t xml:space="preserve"> </w:t>
            </w:r>
            <w:sdt>
              <w:sdtPr>
                <w:rPr>
                  <w:rFonts w:ascii="Calibri" w:eastAsia="Calibri" w:hAnsi="Calibri" w:cs="Calibri"/>
                  <w:color w:val="1C1C1B"/>
                  <w:sz w:val="18"/>
                </w:rPr>
                <w:id w:val="1667816691"/>
                <w:placeholder>
                  <w:docPart w:val="607564F12DFA4E4DAEB7A5F373E2EA9D"/>
                </w:placeholder>
                <w:showingPlcHdr/>
                <w15:appearance w15:val="hidden"/>
                <w:text/>
              </w:sdtPr>
              <w:sdtEndPr/>
              <w:sdtContent>
                <w:r w:rsidR="00DE2ED7" w:rsidRPr="0031243F">
                  <w:rPr>
                    <w:rStyle w:val="PlaceholderText"/>
                    <w:rFonts w:ascii="Arial Narrow" w:hAnsi="Arial Narrow" w:cs="Calibri"/>
                    <w:sz w:val="20"/>
                    <w:szCs w:val="20"/>
                  </w:rPr>
                  <w:t>Click / tap to enter text.</w:t>
                </w:r>
              </w:sdtContent>
            </w:sdt>
          </w:p>
        </w:tc>
      </w:tr>
      <w:tr w:rsidR="002F464C" w:rsidRPr="0094741A" w14:paraId="777D344B" w14:textId="77777777" w:rsidTr="0014333E">
        <w:trPr>
          <w:trHeight w:val="505"/>
        </w:trPr>
        <w:tc>
          <w:tcPr>
            <w:tcW w:w="10194" w:type="dxa"/>
            <w:gridSpan w:val="5"/>
          </w:tcPr>
          <w:p w14:paraId="2AA7D910" w14:textId="77777777" w:rsidR="002F464C" w:rsidRPr="0094741A" w:rsidRDefault="002F464C" w:rsidP="00BC5025">
            <w:pPr>
              <w:rPr>
                <w:rFonts w:ascii="Calibri" w:eastAsia="Calibri" w:hAnsi="Calibri" w:cs="Calibri"/>
                <w:color w:val="1C1C1B"/>
                <w:sz w:val="18"/>
                <w:szCs w:val="18"/>
              </w:rPr>
            </w:pPr>
            <w:r w:rsidRPr="0094741A">
              <w:rPr>
                <w:rFonts w:ascii="Calibri" w:eastAsia="Calibri" w:hAnsi="Calibri" w:cs="Calibri"/>
                <w:color w:val="1C1C1B"/>
                <w:sz w:val="18"/>
                <w:szCs w:val="18"/>
              </w:rPr>
              <w:t>5.  If you have more than one condition/disability/ learning difficulty or issue, which one would you consider to be your primary one?</w:t>
            </w:r>
          </w:p>
          <w:p w14:paraId="043F0093" w14:textId="2A514E10" w:rsidR="002F464C" w:rsidRPr="0094741A" w:rsidRDefault="00CB3441" w:rsidP="00030F8A">
            <w:pPr>
              <w:pStyle w:val="NoSpacing"/>
              <w:rPr>
                <w:sz w:val="18"/>
                <w:szCs w:val="18"/>
              </w:rPr>
            </w:pPr>
            <w:sdt>
              <w:sdtPr>
                <w:rPr>
                  <w:rFonts w:ascii="Calibri" w:eastAsia="Calibri" w:hAnsi="Calibri" w:cs="Calibri"/>
                  <w:color w:val="1C1C1B"/>
                  <w:sz w:val="18"/>
                </w:rPr>
                <w:id w:val="493771493"/>
                <w:placeholder>
                  <w:docPart w:val="AC387B547FDE4B6D97035A79E27117C6"/>
                </w:placeholder>
                <w:showingPlcHdr/>
                <w15:appearance w15:val="hidden"/>
                <w:text/>
              </w:sdtPr>
              <w:sdtEndPr/>
              <w:sdtContent>
                <w:r w:rsidR="00DE2ED7" w:rsidRPr="0031243F">
                  <w:rPr>
                    <w:rStyle w:val="PlaceholderText"/>
                    <w:rFonts w:ascii="Arial Narrow" w:hAnsi="Arial Narrow" w:cs="Calibri"/>
                    <w:sz w:val="20"/>
                    <w:szCs w:val="20"/>
                  </w:rPr>
                  <w:t>Click / tap to enter text.</w:t>
                </w:r>
              </w:sdtContent>
            </w:sdt>
          </w:p>
          <w:p w14:paraId="0005BF01" w14:textId="77777777" w:rsidR="00030F8A" w:rsidRPr="0094741A" w:rsidRDefault="00030F8A" w:rsidP="00030F8A">
            <w:pPr>
              <w:pStyle w:val="NoSpacing"/>
              <w:rPr>
                <w:sz w:val="18"/>
                <w:szCs w:val="18"/>
              </w:rPr>
            </w:pPr>
          </w:p>
        </w:tc>
      </w:tr>
      <w:tr w:rsidR="001B5E6D" w:rsidRPr="0094741A" w14:paraId="6AF682D2" w14:textId="77777777" w:rsidTr="002626A0">
        <w:trPr>
          <w:trHeight w:val="454"/>
        </w:trPr>
        <w:tc>
          <w:tcPr>
            <w:tcW w:w="8424" w:type="dxa"/>
            <w:gridSpan w:val="2"/>
          </w:tcPr>
          <w:p w14:paraId="194C2486" w14:textId="77777777" w:rsidR="001B5E6D" w:rsidRPr="0094741A" w:rsidRDefault="002F464C" w:rsidP="001B5E6D">
            <w:pPr>
              <w:pStyle w:val="NoSpacing"/>
              <w:rPr>
                <w:rFonts w:ascii="Calibri" w:eastAsia="Calibri" w:hAnsi="Calibri" w:cs="Calibri"/>
                <w:color w:val="1C1C1B"/>
                <w:sz w:val="18"/>
                <w:szCs w:val="18"/>
              </w:rPr>
            </w:pPr>
            <w:r w:rsidRPr="0094741A">
              <w:rPr>
                <w:rFonts w:ascii="Calibri" w:eastAsia="Calibri" w:hAnsi="Calibri" w:cs="Calibri"/>
                <w:color w:val="1C1C1B"/>
                <w:sz w:val="18"/>
                <w:szCs w:val="18"/>
              </w:rPr>
              <w:t>6</w:t>
            </w:r>
            <w:r w:rsidR="001B5E6D" w:rsidRPr="0094741A">
              <w:rPr>
                <w:rFonts w:ascii="Calibri" w:eastAsia="Calibri" w:hAnsi="Calibri" w:cs="Calibri"/>
                <w:color w:val="1C1C1B"/>
                <w:sz w:val="18"/>
                <w:szCs w:val="18"/>
              </w:rPr>
              <w:t>.  Is there any support you think you would require during your training?</w:t>
            </w:r>
          </w:p>
        </w:tc>
        <w:tc>
          <w:tcPr>
            <w:tcW w:w="792" w:type="dxa"/>
            <w:gridSpan w:val="2"/>
          </w:tcPr>
          <w:p w14:paraId="294A9B7E" w14:textId="77777777" w:rsidR="001B5E6D" w:rsidRDefault="001B5E6D" w:rsidP="001B5E6D">
            <w:pPr>
              <w:pStyle w:val="NoSpacing"/>
              <w:jc w:val="center"/>
              <w:rPr>
                <w:rFonts w:ascii="Calibri" w:eastAsia="Calibri" w:hAnsi="Calibri" w:cs="Calibri"/>
                <w:color w:val="1C1C1B"/>
                <w:sz w:val="18"/>
                <w:szCs w:val="18"/>
              </w:rPr>
            </w:pPr>
            <w:r w:rsidRPr="0094741A">
              <w:rPr>
                <w:rFonts w:ascii="Calibri" w:eastAsia="Calibri" w:hAnsi="Calibri" w:cs="Calibri"/>
                <w:color w:val="1C1C1B"/>
                <w:sz w:val="18"/>
                <w:szCs w:val="18"/>
              </w:rPr>
              <w:t>Yes</w:t>
            </w:r>
          </w:p>
          <w:p w14:paraId="1921F316" w14:textId="0D66CB46" w:rsidR="002F58D0" w:rsidRPr="0094741A" w:rsidRDefault="00CB3441" w:rsidP="001B5E6D">
            <w:pPr>
              <w:pStyle w:val="NoSpacing"/>
              <w:jc w:val="center"/>
              <w:rPr>
                <w:rFonts w:ascii="Calibri" w:eastAsia="Calibri" w:hAnsi="Calibri" w:cs="Calibri"/>
                <w:color w:val="1C1C1B"/>
                <w:sz w:val="18"/>
                <w:szCs w:val="18"/>
              </w:rPr>
            </w:pPr>
            <w:sdt>
              <w:sdtPr>
                <w:rPr>
                  <w:sz w:val="18"/>
                  <w:szCs w:val="18"/>
                </w:rPr>
                <w:id w:val="1133137285"/>
                <w15:appearance w15:val="hidden"/>
                <w14:checkbox>
                  <w14:checked w14:val="0"/>
                  <w14:checkedState w14:val="0052" w14:font="Wingdings 2"/>
                  <w14:uncheckedState w14:val="2610" w14:font="MS Gothic"/>
                </w14:checkbox>
              </w:sdtPr>
              <w:sdtEndPr/>
              <w:sdtContent>
                <w:r w:rsidR="00CE4F51">
                  <w:rPr>
                    <w:rFonts w:ascii="MS Gothic" w:eastAsia="MS Gothic" w:hAnsi="MS Gothic" w:hint="eastAsia"/>
                    <w:sz w:val="18"/>
                    <w:szCs w:val="18"/>
                  </w:rPr>
                  <w:t>☐</w:t>
                </w:r>
              </w:sdtContent>
            </w:sdt>
          </w:p>
        </w:tc>
        <w:tc>
          <w:tcPr>
            <w:tcW w:w="978" w:type="dxa"/>
          </w:tcPr>
          <w:p w14:paraId="4E761178" w14:textId="77777777" w:rsidR="001B5E6D" w:rsidRDefault="001B5E6D" w:rsidP="001B5E6D">
            <w:pPr>
              <w:pStyle w:val="NoSpacing"/>
              <w:jc w:val="center"/>
              <w:rPr>
                <w:rFonts w:ascii="Calibri" w:eastAsia="Calibri" w:hAnsi="Calibri" w:cs="Calibri"/>
                <w:color w:val="1C1C1B"/>
                <w:sz w:val="18"/>
                <w:szCs w:val="18"/>
              </w:rPr>
            </w:pPr>
            <w:r w:rsidRPr="0094741A">
              <w:rPr>
                <w:rFonts w:ascii="Calibri" w:eastAsia="Calibri" w:hAnsi="Calibri" w:cs="Calibri"/>
                <w:color w:val="1C1C1B"/>
                <w:sz w:val="18"/>
                <w:szCs w:val="18"/>
              </w:rPr>
              <w:t>No</w:t>
            </w:r>
          </w:p>
          <w:p w14:paraId="467754A1" w14:textId="161BFDBB" w:rsidR="002F58D0" w:rsidRPr="0094741A" w:rsidRDefault="00CB3441" w:rsidP="001B5E6D">
            <w:pPr>
              <w:pStyle w:val="NoSpacing"/>
              <w:jc w:val="center"/>
              <w:rPr>
                <w:rFonts w:ascii="Calibri" w:eastAsia="Calibri" w:hAnsi="Calibri" w:cs="Calibri"/>
                <w:color w:val="1C1C1B"/>
                <w:sz w:val="18"/>
                <w:szCs w:val="18"/>
              </w:rPr>
            </w:pPr>
            <w:sdt>
              <w:sdtPr>
                <w:rPr>
                  <w:sz w:val="18"/>
                  <w:szCs w:val="18"/>
                </w:rPr>
                <w:id w:val="-880091544"/>
                <w15:appearance w15:val="hidden"/>
                <w14:checkbox>
                  <w14:checked w14:val="0"/>
                  <w14:checkedState w14:val="0052" w14:font="Wingdings 2"/>
                  <w14:uncheckedState w14:val="2610" w14:font="MS Gothic"/>
                </w14:checkbox>
              </w:sdtPr>
              <w:sdtEndPr/>
              <w:sdtContent>
                <w:r w:rsidR="00CE4F51">
                  <w:rPr>
                    <w:rFonts w:ascii="MS Gothic" w:eastAsia="MS Gothic" w:hAnsi="MS Gothic" w:hint="eastAsia"/>
                    <w:sz w:val="18"/>
                    <w:szCs w:val="18"/>
                  </w:rPr>
                  <w:t>☐</w:t>
                </w:r>
              </w:sdtContent>
            </w:sdt>
          </w:p>
        </w:tc>
      </w:tr>
      <w:tr w:rsidR="001B5E6D" w:rsidRPr="0094741A" w14:paraId="09CE926C" w14:textId="77777777" w:rsidTr="001B5E6D">
        <w:trPr>
          <w:trHeight w:val="692"/>
        </w:trPr>
        <w:tc>
          <w:tcPr>
            <w:tcW w:w="10194" w:type="dxa"/>
            <w:gridSpan w:val="5"/>
          </w:tcPr>
          <w:p w14:paraId="0E05A66E" w14:textId="58214095" w:rsidR="00DE2ED7" w:rsidRPr="0094741A" w:rsidRDefault="001B5E6D" w:rsidP="001B5E6D">
            <w:pPr>
              <w:pStyle w:val="NoSpacing"/>
              <w:rPr>
                <w:rFonts w:ascii="Calibri" w:eastAsia="Calibri" w:hAnsi="Calibri" w:cs="Calibri"/>
                <w:color w:val="1C1C1B"/>
                <w:sz w:val="18"/>
                <w:szCs w:val="18"/>
              </w:rPr>
            </w:pPr>
            <w:r w:rsidRPr="0094741A">
              <w:rPr>
                <w:rFonts w:ascii="Calibri" w:eastAsia="Calibri" w:hAnsi="Calibri" w:cs="Calibri"/>
                <w:color w:val="1C1C1B"/>
                <w:sz w:val="18"/>
                <w:szCs w:val="18"/>
              </w:rPr>
              <w:t xml:space="preserve">If you answered ‘Yes’ to question </w:t>
            </w:r>
            <w:r w:rsidR="003F5DDF" w:rsidRPr="0094741A">
              <w:rPr>
                <w:rFonts w:ascii="Calibri" w:eastAsia="Calibri" w:hAnsi="Calibri" w:cs="Calibri"/>
                <w:color w:val="1C1C1B"/>
                <w:sz w:val="18"/>
                <w:szCs w:val="18"/>
              </w:rPr>
              <w:t>6</w:t>
            </w:r>
            <w:r w:rsidRPr="0094741A">
              <w:rPr>
                <w:rFonts w:ascii="Calibri" w:eastAsia="Calibri" w:hAnsi="Calibri" w:cs="Calibri"/>
                <w:color w:val="1C1C1B"/>
                <w:sz w:val="18"/>
                <w:szCs w:val="18"/>
              </w:rPr>
              <w:t xml:space="preserve"> please give details:</w:t>
            </w:r>
            <w:r w:rsidR="00DE2ED7">
              <w:rPr>
                <w:rFonts w:ascii="Calibri" w:eastAsia="Calibri" w:hAnsi="Calibri" w:cs="Calibri"/>
                <w:color w:val="1C1C1B"/>
                <w:sz w:val="18"/>
              </w:rPr>
              <w:t xml:space="preserve"> </w:t>
            </w:r>
            <w:sdt>
              <w:sdtPr>
                <w:rPr>
                  <w:rFonts w:ascii="Calibri" w:eastAsia="Calibri" w:hAnsi="Calibri" w:cs="Calibri"/>
                  <w:color w:val="1C1C1B"/>
                  <w:sz w:val="18"/>
                </w:rPr>
                <w:id w:val="-1449085631"/>
                <w:placeholder>
                  <w:docPart w:val="53F2E4231C8F431998E10C6ACF4E5B23"/>
                </w:placeholder>
                <w:showingPlcHdr/>
                <w15:appearance w15:val="hidden"/>
                <w:text/>
              </w:sdtPr>
              <w:sdtEndPr/>
              <w:sdtContent>
                <w:r w:rsidR="00DE2ED7" w:rsidRPr="00DE2ED7">
                  <w:rPr>
                    <w:rStyle w:val="PlaceholderText"/>
                    <w:rFonts w:ascii="Arial Narrow" w:hAnsi="Arial Narrow" w:cs="Calibri"/>
                    <w:sz w:val="20"/>
                    <w:szCs w:val="20"/>
                  </w:rPr>
                  <w:t>Click / tap to enter text.</w:t>
                </w:r>
              </w:sdtContent>
            </w:sdt>
          </w:p>
        </w:tc>
      </w:tr>
    </w:tbl>
    <w:p w14:paraId="54D3DF26" w14:textId="77777777" w:rsidR="00757582" w:rsidRPr="0094741A" w:rsidRDefault="00757582" w:rsidP="009D65F9">
      <w:pPr>
        <w:pStyle w:val="NoSpacing"/>
        <w:rPr>
          <w:sz w:val="12"/>
          <w:szCs w:val="12"/>
        </w:rPr>
      </w:pPr>
    </w:p>
    <w:tbl>
      <w:tblPr>
        <w:tblStyle w:val="TableGrid0"/>
        <w:tblW w:w="0" w:type="auto"/>
        <w:tblLook w:val="04A0" w:firstRow="1" w:lastRow="0" w:firstColumn="1" w:lastColumn="0" w:noHBand="0" w:noVBand="1"/>
      </w:tblPr>
      <w:tblGrid>
        <w:gridCol w:w="7933"/>
        <w:gridCol w:w="1134"/>
        <w:gridCol w:w="1127"/>
      </w:tblGrid>
      <w:tr w:rsidR="007662F8" w:rsidRPr="0094741A" w14:paraId="17FCE791" w14:textId="77777777" w:rsidTr="00C23CF8">
        <w:trPr>
          <w:trHeight w:val="340"/>
        </w:trPr>
        <w:tc>
          <w:tcPr>
            <w:tcW w:w="10194" w:type="dxa"/>
            <w:gridSpan w:val="3"/>
            <w:shd w:val="clear" w:color="auto" w:fill="008080"/>
            <w:vAlign w:val="center"/>
          </w:tcPr>
          <w:p w14:paraId="5F248B32" w14:textId="10AC1ED9" w:rsidR="007662F8" w:rsidRPr="0094741A" w:rsidRDefault="00A17D40" w:rsidP="00722E08">
            <w:pPr>
              <w:pStyle w:val="NoSpacing"/>
              <w:rPr>
                <w:rStyle w:val="IntenseReference"/>
                <w:color w:val="auto"/>
              </w:rPr>
            </w:pPr>
            <w:r w:rsidRPr="0094741A">
              <w:rPr>
                <w:rStyle w:val="IntenseReference"/>
                <w:color w:val="auto"/>
              </w:rPr>
              <w:t>Eligibility Check For Apprenticeships</w:t>
            </w:r>
          </w:p>
        </w:tc>
      </w:tr>
      <w:tr w:rsidR="007662F8" w:rsidRPr="0094741A" w14:paraId="70CA736E" w14:textId="77777777" w:rsidTr="00722E08">
        <w:tc>
          <w:tcPr>
            <w:tcW w:w="10194" w:type="dxa"/>
            <w:gridSpan w:val="3"/>
          </w:tcPr>
          <w:p w14:paraId="5C4C5674" w14:textId="77777777" w:rsidR="003040CA" w:rsidRPr="0094741A" w:rsidRDefault="003040CA" w:rsidP="003040CA">
            <w:pPr>
              <w:pStyle w:val="NoSpacing"/>
              <w:rPr>
                <w:sz w:val="18"/>
                <w:szCs w:val="18"/>
              </w:rPr>
            </w:pPr>
            <w:r w:rsidRPr="0094741A">
              <w:rPr>
                <w:sz w:val="18"/>
                <w:szCs w:val="18"/>
              </w:rPr>
              <w:t xml:space="preserve">To access government funded training, a learner must firstly meet a </w:t>
            </w:r>
            <w:proofErr w:type="gramStart"/>
            <w:r w:rsidRPr="0094741A">
              <w:rPr>
                <w:sz w:val="18"/>
                <w:szCs w:val="18"/>
              </w:rPr>
              <w:t>set eligibility criteria</w:t>
            </w:r>
            <w:proofErr w:type="gramEnd"/>
            <w:r w:rsidRPr="0094741A">
              <w:rPr>
                <w:sz w:val="18"/>
                <w:szCs w:val="18"/>
              </w:rPr>
              <w:t xml:space="preserve"> and then complete the relevant documents which </w:t>
            </w:r>
            <w:r w:rsidR="00FC316F" w:rsidRPr="0094741A">
              <w:rPr>
                <w:sz w:val="18"/>
                <w:szCs w:val="18"/>
              </w:rPr>
              <w:t>training providers</w:t>
            </w:r>
            <w:r w:rsidRPr="0094741A">
              <w:rPr>
                <w:sz w:val="18"/>
                <w:szCs w:val="18"/>
              </w:rPr>
              <w:t xml:space="preserve"> will process on their behalf.</w:t>
            </w:r>
          </w:p>
          <w:p w14:paraId="779D837E" w14:textId="06168350" w:rsidR="00B2441E" w:rsidRPr="0094741A" w:rsidRDefault="003040CA" w:rsidP="00722E08">
            <w:pPr>
              <w:pStyle w:val="NoSpacing"/>
              <w:rPr>
                <w:sz w:val="18"/>
                <w:szCs w:val="18"/>
              </w:rPr>
            </w:pPr>
            <w:r w:rsidRPr="0094741A">
              <w:rPr>
                <w:sz w:val="18"/>
                <w:szCs w:val="18"/>
              </w:rPr>
              <w:t xml:space="preserve">If, a person does not meet the criteria for government funding, training </w:t>
            </w:r>
            <w:r w:rsidR="00970837" w:rsidRPr="0094741A">
              <w:rPr>
                <w:sz w:val="18"/>
                <w:szCs w:val="18"/>
              </w:rPr>
              <w:t>could</w:t>
            </w:r>
            <w:r w:rsidRPr="0094741A">
              <w:rPr>
                <w:sz w:val="18"/>
                <w:szCs w:val="18"/>
              </w:rPr>
              <w:t xml:space="preserve"> still be provided however, it will need to be funded by the employer or the individual</w:t>
            </w:r>
            <w:r w:rsidR="00FC316F" w:rsidRPr="0094741A">
              <w:rPr>
                <w:sz w:val="18"/>
                <w:szCs w:val="18"/>
              </w:rPr>
              <w:t>.</w:t>
            </w:r>
          </w:p>
        </w:tc>
      </w:tr>
      <w:tr w:rsidR="00A91D84" w:rsidRPr="0094741A" w14:paraId="3FA22196" w14:textId="77777777" w:rsidTr="003B5AC8">
        <w:trPr>
          <w:trHeight w:val="405"/>
        </w:trPr>
        <w:tc>
          <w:tcPr>
            <w:tcW w:w="7933" w:type="dxa"/>
            <w:shd w:val="clear" w:color="auto" w:fill="F2F2F2" w:themeFill="background1" w:themeFillShade="F2"/>
            <w:vAlign w:val="center"/>
          </w:tcPr>
          <w:p w14:paraId="21BB2A24" w14:textId="77777777" w:rsidR="007662F8" w:rsidRPr="0094741A" w:rsidRDefault="007662F8" w:rsidP="00722E08">
            <w:pPr>
              <w:pStyle w:val="NoSpacing"/>
              <w:rPr>
                <w:b/>
                <w:sz w:val="20"/>
                <w:szCs w:val="20"/>
              </w:rPr>
            </w:pPr>
            <w:r w:rsidRPr="0094741A">
              <w:rPr>
                <w:b/>
                <w:sz w:val="20"/>
                <w:szCs w:val="20"/>
              </w:rPr>
              <w:t>Eligibility for Apprenticeship Funding</w:t>
            </w:r>
          </w:p>
        </w:tc>
        <w:tc>
          <w:tcPr>
            <w:tcW w:w="1134" w:type="dxa"/>
            <w:shd w:val="clear" w:color="auto" w:fill="F2F2F2" w:themeFill="background1" w:themeFillShade="F2"/>
            <w:vAlign w:val="center"/>
          </w:tcPr>
          <w:p w14:paraId="244C5F34" w14:textId="77777777" w:rsidR="007662F8" w:rsidRPr="0094741A" w:rsidRDefault="007662F8" w:rsidP="003040CA">
            <w:pPr>
              <w:pStyle w:val="NoSpacing"/>
              <w:jc w:val="center"/>
              <w:rPr>
                <w:b/>
                <w:sz w:val="18"/>
                <w:szCs w:val="18"/>
              </w:rPr>
            </w:pPr>
            <w:r w:rsidRPr="0094741A">
              <w:rPr>
                <w:b/>
                <w:sz w:val="18"/>
                <w:szCs w:val="18"/>
              </w:rPr>
              <w:t>YES</w:t>
            </w:r>
          </w:p>
        </w:tc>
        <w:tc>
          <w:tcPr>
            <w:tcW w:w="1127" w:type="dxa"/>
            <w:shd w:val="clear" w:color="auto" w:fill="F2F2F2" w:themeFill="background1" w:themeFillShade="F2"/>
            <w:vAlign w:val="center"/>
          </w:tcPr>
          <w:p w14:paraId="20ED033E" w14:textId="77777777" w:rsidR="007662F8" w:rsidRPr="0094741A" w:rsidRDefault="007662F8" w:rsidP="003040CA">
            <w:pPr>
              <w:pStyle w:val="NoSpacing"/>
              <w:jc w:val="center"/>
              <w:rPr>
                <w:b/>
                <w:sz w:val="18"/>
                <w:szCs w:val="18"/>
              </w:rPr>
            </w:pPr>
            <w:r w:rsidRPr="0094741A">
              <w:rPr>
                <w:b/>
                <w:sz w:val="18"/>
                <w:szCs w:val="18"/>
              </w:rPr>
              <w:t>NO</w:t>
            </w:r>
          </w:p>
        </w:tc>
      </w:tr>
      <w:tr w:rsidR="00370E45" w:rsidRPr="0094741A" w14:paraId="589D96EF" w14:textId="77777777" w:rsidTr="00A5122A">
        <w:trPr>
          <w:trHeight w:hRule="exact" w:val="304"/>
        </w:trPr>
        <w:tc>
          <w:tcPr>
            <w:tcW w:w="10194" w:type="dxa"/>
            <w:gridSpan w:val="3"/>
            <w:shd w:val="clear" w:color="auto" w:fill="F2F2F2" w:themeFill="background1" w:themeFillShade="F2"/>
            <w:vAlign w:val="center"/>
          </w:tcPr>
          <w:p w14:paraId="1D476FED" w14:textId="6CBD71E4" w:rsidR="00370E45" w:rsidRPr="005F3F11" w:rsidRDefault="00370E45" w:rsidP="006C470D">
            <w:pPr>
              <w:pStyle w:val="NoSpacing"/>
              <w:rPr>
                <w:rFonts w:ascii="Calibri" w:eastAsia="Calibri" w:hAnsi="Calibri" w:cs="Calibri"/>
                <w:b/>
                <w:bCs/>
                <w:color w:val="1C1C1B"/>
                <w:w w:val="105"/>
                <w:sz w:val="18"/>
                <w:u w:val="single"/>
              </w:rPr>
            </w:pPr>
            <w:r>
              <w:rPr>
                <w:rFonts w:ascii="Calibri" w:eastAsia="Calibri" w:hAnsi="Calibri" w:cs="Calibri"/>
                <w:b/>
                <w:bCs/>
                <w:color w:val="1C1C1B"/>
                <w:w w:val="105"/>
                <w:sz w:val="18"/>
                <w:u w:val="single"/>
              </w:rPr>
              <w:t>RE</w:t>
            </w:r>
            <w:r w:rsidR="00A5122A">
              <w:rPr>
                <w:rFonts w:ascii="Calibri" w:eastAsia="Calibri" w:hAnsi="Calibri" w:cs="Calibri"/>
                <w:b/>
                <w:bCs/>
                <w:color w:val="1C1C1B"/>
                <w:w w:val="105"/>
                <w:sz w:val="18"/>
                <w:u w:val="single"/>
              </w:rPr>
              <w:t>SIDENCY INFORMATION</w:t>
            </w:r>
          </w:p>
        </w:tc>
      </w:tr>
      <w:tr w:rsidR="006C470D" w:rsidRPr="0094741A" w14:paraId="1B781C3B" w14:textId="77777777" w:rsidTr="002E1924">
        <w:trPr>
          <w:trHeight w:hRule="exact" w:val="293"/>
        </w:trPr>
        <w:tc>
          <w:tcPr>
            <w:tcW w:w="10194" w:type="dxa"/>
            <w:gridSpan w:val="3"/>
            <w:vAlign w:val="center"/>
          </w:tcPr>
          <w:p w14:paraId="77EEB3E4" w14:textId="3CB66BB3" w:rsidR="006C470D" w:rsidRPr="005F3F11" w:rsidRDefault="006C470D" w:rsidP="006C470D">
            <w:pPr>
              <w:pStyle w:val="NoSpacing"/>
              <w:rPr>
                <w:sz w:val="18"/>
                <w:szCs w:val="18"/>
                <w:u w:val="single"/>
              </w:rPr>
            </w:pPr>
            <w:r w:rsidRPr="005F3F11">
              <w:rPr>
                <w:rFonts w:ascii="Calibri" w:eastAsia="Calibri" w:hAnsi="Calibri" w:cs="Calibri"/>
                <w:b/>
                <w:bCs/>
                <w:color w:val="1C1C1B"/>
                <w:w w:val="105"/>
                <w:sz w:val="18"/>
                <w:u w:val="single"/>
              </w:rPr>
              <w:t>UK NATIONALS</w:t>
            </w:r>
          </w:p>
        </w:tc>
      </w:tr>
      <w:tr w:rsidR="00A91D84" w:rsidRPr="0094741A" w14:paraId="43A7C9B0" w14:textId="77777777" w:rsidTr="00377390">
        <w:trPr>
          <w:trHeight w:hRule="exact" w:val="439"/>
        </w:trPr>
        <w:tc>
          <w:tcPr>
            <w:tcW w:w="7933" w:type="dxa"/>
          </w:tcPr>
          <w:p w14:paraId="49EF5CF2" w14:textId="521CE6DC" w:rsidR="007662F8" w:rsidRPr="00A0577B" w:rsidRDefault="00440230" w:rsidP="00A0577B">
            <w:pPr>
              <w:ind w:left="318"/>
              <w:rPr>
                <w:rFonts w:ascii="Calibri" w:eastAsia="Calibri" w:hAnsi="Calibri" w:cs="Calibri"/>
                <w:color w:val="1C1C1B"/>
                <w:w w:val="105"/>
                <w:sz w:val="18"/>
              </w:rPr>
            </w:pPr>
            <w:r w:rsidRPr="00A0577B">
              <w:rPr>
                <w:rFonts w:ascii="Calibri" w:eastAsia="Calibri" w:hAnsi="Calibri" w:cs="Calibri"/>
                <w:color w:val="1C1C1B"/>
                <w:w w:val="105"/>
                <w:sz w:val="18"/>
              </w:rPr>
              <w:t xml:space="preserve">Are you </w:t>
            </w:r>
            <w:r w:rsidR="00817A2C" w:rsidRPr="00A0577B">
              <w:rPr>
                <w:rFonts w:ascii="Calibri" w:eastAsia="Calibri" w:hAnsi="Calibri" w:cs="Calibri"/>
                <w:color w:val="1C1C1B"/>
                <w:w w:val="105"/>
                <w:sz w:val="18"/>
              </w:rPr>
              <w:t>UK National</w:t>
            </w:r>
            <w:r w:rsidR="009B682E" w:rsidRPr="00A0577B">
              <w:rPr>
                <w:rFonts w:ascii="Calibri" w:eastAsia="Calibri" w:hAnsi="Calibri" w:cs="Calibri"/>
                <w:color w:val="1C1C1B"/>
                <w:w w:val="105"/>
                <w:sz w:val="18"/>
              </w:rPr>
              <w:t xml:space="preserve"> (British)</w:t>
            </w:r>
            <w:r w:rsidRPr="00A0577B">
              <w:rPr>
                <w:rFonts w:ascii="Calibri" w:eastAsia="Calibri" w:hAnsi="Calibri" w:cs="Calibri"/>
                <w:color w:val="1C1C1B"/>
                <w:w w:val="105"/>
                <w:sz w:val="18"/>
              </w:rPr>
              <w:t>?</w:t>
            </w:r>
          </w:p>
        </w:tc>
        <w:tc>
          <w:tcPr>
            <w:tcW w:w="1134" w:type="dxa"/>
          </w:tcPr>
          <w:p w14:paraId="5DE31760" w14:textId="77777777" w:rsidR="007662F8" w:rsidRDefault="00992223" w:rsidP="00992223">
            <w:pPr>
              <w:pStyle w:val="NoSpacing"/>
              <w:jc w:val="center"/>
              <w:rPr>
                <w:sz w:val="18"/>
                <w:szCs w:val="18"/>
              </w:rPr>
            </w:pPr>
            <w:r w:rsidRPr="0094741A">
              <w:rPr>
                <w:sz w:val="18"/>
                <w:szCs w:val="18"/>
              </w:rPr>
              <w:t>Yes</w:t>
            </w:r>
          </w:p>
          <w:p w14:paraId="7ECD8780" w14:textId="08554393" w:rsidR="00CE4F51" w:rsidRPr="0094741A" w:rsidRDefault="00CB3441" w:rsidP="00992223">
            <w:pPr>
              <w:pStyle w:val="NoSpacing"/>
              <w:jc w:val="center"/>
              <w:rPr>
                <w:sz w:val="18"/>
                <w:szCs w:val="18"/>
              </w:rPr>
            </w:pPr>
            <w:sdt>
              <w:sdtPr>
                <w:rPr>
                  <w:sz w:val="18"/>
                  <w:szCs w:val="18"/>
                </w:rPr>
                <w:id w:val="1250925468"/>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c>
          <w:tcPr>
            <w:tcW w:w="1127" w:type="dxa"/>
          </w:tcPr>
          <w:p w14:paraId="47BCBDD9" w14:textId="77777777" w:rsidR="007662F8" w:rsidRDefault="00992223" w:rsidP="00992223">
            <w:pPr>
              <w:pStyle w:val="NoSpacing"/>
              <w:jc w:val="center"/>
              <w:rPr>
                <w:sz w:val="18"/>
                <w:szCs w:val="18"/>
              </w:rPr>
            </w:pPr>
            <w:r w:rsidRPr="0094741A">
              <w:rPr>
                <w:sz w:val="18"/>
                <w:szCs w:val="18"/>
              </w:rPr>
              <w:t>No</w:t>
            </w:r>
          </w:p>
          <w:p w14:paraId="2DD446AB" w14:textId="044C3832" w:rsidR="00CE4F51" w:rsidRPr="0094741A" w:rsidRDefault="00CB3441" w:rsidP="00992223">
            <w:pPr>
              <w:pStyle w:val="NoSpacing"/>
              <w:jc w:val="center"/>
              <w:rPr>
                <w:sz w:val="18"/>
                <w:szCs w:val="18"/>
              </w:rPr>
            </w:pPr>
            <w:sdt>
              <w:sdtPr>
                <w:rPr>
                  <w:sz w:val="18"/>
                  <w:szCs w:val="18"/>
                </w:rPr>
                <w:id w:val="-1810157186"/>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r>
      <w:tr w:rsidR="00B7513B" w:rsidRPr="0094741A" w14:paraId="78470A29" w14:textId="77777777" w:rsidTr="00A60AEF">
        <w:trPr>
          <w:trHeight w:hRule="exact" w:val="712"/>
        </w:trPr>
        <w:tc>
          <w:tcPr>
            <w:tcW w:w="7933" w:type="dxa"/>
          </w:tcPr>
          <w:p w14:paraId="6A5CA316" w14:textId="29C57E48" w:rsidR="00B7513B" w:rsidRPr="00A0577B" w:rsidRDefault="00B7513B" w:rsidP="00A0577B">
            <w:pPr>
              <w:ind w:left="318"/>
              <w:rPr>
                <w:rFonts w:ascii="Calibri" w:eastAsia="Calibri" w:hAnsi="Calibri" w:cs="Calibri"/>
                <w:color w:val="1C1C1B"/>
                <w:w w:val="105"/>
                <w:sz w:val="18"/>
              </w:rPr>
            </w:pPr>
            <w:r w:rsidRPr="00A0577B">
              <w:rPr>
                <w:rFonts w:ascii="Calibri" w:eastAsia="Calibri" w:hAnsi="Calibri" w:cs="Calibri"/>
                <w:color w:val="1C1C1B"/>
                <w:w w:val="105"/>
                <w:sz w:val="18"/>
              </w:rPr>
              <w:t>Have you been ordinarily resident in the UK, the British Overseas Territories,</w:t>
            </w:r>
            <w:r w:rsidR="003E501A" w:rsidRPr="00A0577B">
              <w:rPr>
                <w:rFonts w:ascii="Calibri" w:eastAsia="Calibri" w:hAnsi="Calibri" w:cs="Calibri"/>
                <w:color w:val="1C1C1B"/>
                <w:w w:val="105"/>
                <w:sz w:val="18"/>
              </w:rPr>
              <w:t xml:space="preserve"> </w:t>
            </w:r>
            <w:r w:rsidRPr="00A0577B">
              <w:rPr>
                <w:rFonts w:ascii="Calibri" w:eastAsia="Calibri" w:hAnsi="Calibri" w:cs="Calibri"/>
                <w:color w:val="1C1C1B"/>
                <w:w w:val="105"/>
                <w:sz w:val="18"/>
              </w:rPr>
              <w:t>or Crown Dependencies (Channel Islands and Isle of Man) for at least the previous three years before the start of the apprenticeship</w:t>
            </w:r>
            <w:r w:rsidR="003E501A" w:rsidRPr="00A0577B">
              <w:rPr>
                <w:rFonts w:ascii="Calibri" w:eastAsia="Calibri" w:hAnsi="Calibri" w:cs="Calibri"/>
                <w:color w:val="1C1C1B"/>
                <w:w w:val="105"/>
                <w:sz w:val="18"/>
              </w:rPr>
              <w:t>?</w:t>
            </w:r>
          </w:p>
        </w:tc>
        <w:tc>
          <w:tcPr>
            <w:tcW w:w="1134" w:type="dxa"/>
          </w:tcPr>
          <w:p w14:paraId="733DCEE4" w14:textId="77777777" w:rsidR="00B7513B" w:rsidRDefault="00B7513B" w:rsidP="00B7513B">
            <w:pPr>
              <w:pStyle w:val="NoSpacing"/>
              <w:jc w:val="center"/>
              <w:rPr>
                <w:sz w:val="18"/>
                <w:szCs w:val="18"/>
              </w:rPr>
            </w:pPr>
            <w:r w:rsidRPr="0094741A">
              <w:rPr>
                <w:sz w:val="18"/>
                <w:szCs w:val="18"/>
              </w:rPr>
              <w:t>Yes</w:t>
            </w:r>
          </w:p>
          <w:p w14:paraId="7EE97E9F" w14:textId="570C2CF1" w:rsidR="00CE4F51" w:rsidRPr="0094741A" w:rsidRDefault="00CB3441" w:rsidP="00B7513B">
            <w:pPr>
              <w:pStyle w:val="NoSpacing"/>
              <w:jc w:val="center"/>
              <w:rPr>
                <w:sz w:val="18"/>
                <w:szCs w:val="18"/>
              </w:rPr>
            </w:pPr>
            <w:sdt>
              <w:sdtPr>
                <w:rPr>
                  <w:sz w:val="18"/>
                  <w:szCs w:val="18"/>
                </w:rPr>
                <w:id w:val="-165103686"/>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c>
          <w:tcPr>
            <w:tcW w:w="1127" w:type="dxa"/>
          </w:tcPr>
          <w:p w14:paraId="61F09E71" w14:textId="77777777" w:rsidR="00B7513B" w:rsidRDefault="00B7513B" w:rsidP="00B7513B">
            <w:pPr>
              <w:pStyle w:val="NoSpacing"/>
              <w:jc w:val="center"/>
              <w:rPr>
                <w:sz w:val="18"/>
                <w:szCs w:val="18"/>
              </w:rPr>
            </w:pPr>
            <w:r w:rsidRPr="0094741A">
              <w:rPr>
                <w:sz w:val="18"/>
                <w:szCs w:val="18"/>
              </w:rPr>
              <w:t>No</w:t>
            </w:r>
          </w:p>
          <w:p w14:paraId="5EAB9A30" w14:textId="4751C858" w:rsidR="00CE4F51" w:rsidRPr="0094741A" w:rsidRDefault="00CB3441" w:rsidP="00B7513B">
            <w:pPr>
              <w:pStyle w:val="NoSpacing"/>
              <w:jc w:val="center"/>
              <w:rPr>
                <w:sz w:val="18"/>
                <w:szCs w:val="18"/>
              </w:rPr>
            </w:pPr>
            <w:sdt>
              <w:sdtPr>
                <w:rPr>
                  <w:sz w:val="18"/>
                  <w:szCs w:val="18"/>
                </w:rPr>
                <w:id w:val="306828296"/>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r>
      <w:tr w:rsidR="00DA7355" w:rsidRPr="0094741A" w14:paraId="3FC877EB" w14:textId="77777777" w:rsidTr="00836567">
        <w:trPr>
          <w:trHeight w:hRule="exact" w:val="994"/>
        </w:trPr>
        <w:tc>
          <w:tcPr>
            <w:tcW w:w="7933" w:type="dxa"/>
          </w:tcPr>
          <w:p w14:paraId="47F05144" w14:textId="77777777" w:rsidR="00DA7355" w:rsidRPr="00015957" w:rsidRDefault="00DA7355" w:rsidP="00A0577B">
            <w:pPr>
              <w:pStyle w:val="ListParagraph"/>
              <w:ind w:left="318"/>
              <w:rPr>
                <w:rFonts w:ascii="Calibri" w:eastAsia="Calibri" w:hAnsi="Calibri" w:cs="Calibri"/>
                <w:b/>
                <w:bCs/>
                <w:color w:val="1C1C1B"/>
                <w:w w:val="105"/>
                <w:sz w:val="18"/>
              </w:rPr>
            </w:pPr>
            <w:r w:rsidRPr="00015957">
              <w:rPr>
                <w:rFonts w:ascii="Calibri" w:eastAsia="Calibri" w:hAnsi="Calibri" w:cs="Calibri"/>
                <w:b/>
                <w:bCs/>
                <w:color w:val="1C1C1B"/>
                <w:w w:val="105"/>
                <w:sz w:val="18"/>
              </w:rPr>
              <w:t>(UK nationals in the EEA)</w:t>
            </w:r>
          </w:p>
          <w:p w14:paraId="7F874839" w14:textId="58016E28" w:rsidR="00DA7355" w:rsidRPr="00A0577B" w:rsidRDefault="00D12BCC" w:rsidP="00A0577B">
            <w:pPr>
              <w:ind w:left="318"/>
              <w:rPr>
                <w:rFonts w:ascii="Calibri" w:eastAsia="Calibri" w:hAnsi="Calibri" w:cs="Calibri"/>
                <w:color w:val="1C1C1B"/>
                <w:w w:val="105"/>
                <w:sz w:val="18"/>
              </w:rPr>
            </w:pPr>
            <w:r w:rsidRPr="00A0577B">
              <w:rPr>
                <w:rFonts w:ascii="Calibri" w:eastAsia="Calibri" w:hAnsi="Calibri" w:cs="Calibri"/>
                <w:color w:val="1C1C1B"/>
                <w:w w:val="105"/>
                <w:sz w:val="18"/>
              </w:rPr>
              <w:t>Have you</w:t>
            </w:r>
            <w:r w:rsidR="00DA7355" w:rsidRPr="00A0577B">
              <w:rPr>
                <w:rFonts w:ascii="Calibri" w:eastAsia="Calibri" w:hAnsi="Calibri" w:cs="Calibri"/>
                <w:color w:val="1C1C1B"/>
                <w:w w:val="105"/>
                <w:sz w:val="18"/>
              </w:rPr>
              <w:t xml:space="preserve"> been ordinarily resident in the EEA for at least the previous three years before the start of the apprenticeship; or have been ordinarily resident in a combination of the UK and EEA for at</w:t>
            </w:r>
            <w:r w:rsidR="00015957" w:rsidRPr="00A0577B">
              <w:rPr>
                <w:rFonts w:ascii="Calibri" w:eastAsia="Calibri" w:hAnsi="Calibri" w:cs="Calibri"/>
                <w:color w:val="1C1C1B"/>
                <w:w w:val="105"/>
                <w:sz w:val="18"/>
              </w:rPr>
              <w:t xml:space="preserve"> </w:t>
            </w:r>
            <w:r w:rsidR="00DA7355" w:rsidRPr="00A0577B">
              <w:rPr>
                <w:rFonts w:ascii="Calibri" w:eastAsia="Calibri" w:hAnsi="Calibri" w:cs="Calibri"/>
                <w:color w:val="1C1C1B"/>
                <w:w w:val="105"/>
                <w:sz w:val="18"/>
              </w:rPr>
              <w:t xml:space="preserve">least the previous three years before the start of the </w:t>
            </w:r>
            <w:r w:rsidR="00A4246C" w:rsidRPr="00A0577B">
              <w:rPr>
                <w:rFonts w:ascii="Calibri" w:eastAsia="Calibri" w:hAnsi="Calibri" w:cs="Calibri"/>
                <w:color w:val="1C1C1B"/>
                <w:w w:val="105"/>
                <w:sz w:val="18"/>
              </w:rPr>
              <w:t>apprenticeship?</w:t>
            </w:r>
          </w:p>
        </w:tc>
        <w:tc>
          <w:tcPr>
            <w:tcW w:w="1134" w:type="dxa"/>
          </w:tcPr>
          <w:p w14:paraId="3C8039FB" w14:textId="77777777" w:rsidR="00DA7355" w:rsidRDefault="00DA7355" w:rsidP="00DA7355">
            <w:pPr>
              <w:pStyle w:val="NoSpacing"/>
              <w:jc w:val="center"/>
              <w:rPr>
                <w:sz w:val="18"/>
                <w:szCs w:val="18"/>
              </w:rPr>
            </w:pPr>
            <w:r w:rsidRPr="0094741A">
              <w:rPr>
                <w:sz w:val="18"/>
                <w:szCs w:val="18"/>
              </w:rPr>
              <w:t>Yes</w:t>
            </w:r>
          </w:p>
          <w:p w14:paraId="03EAB8D5" w14:textId="400E641F" w:rsidR="00CE4F51" w:rsidRPr="0094741A" w:rsidRDefault="00CB3441" w:rsidP="00DA7355">
            <w:pPr>
              <w:pStyle w:val="NoSpacing"/>
              <w:jc w:val="center"/>
              <w:rPr>
                <w:sz w:val="18"/>
                <w:szCs w:val="18"/>
              </w:rPr>
            </w:pPr>
            <w:sdt>
              <w:sdtPr>
                <w:rPr>
                  <w:sz w:val="18"/>
                  <w:szCs w:val="18"/>
                </w:rPr>
                <w:id w:val="1325388373"/>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c>
          <w:tcPr>
            <w:tcW w:w="1127" w:type="dxa"/>
          </w:tcPr>
          <w:p w14:paraId="5105A72D" w14:textId="77777777" w:rsidR="00DA7355" w:rsidRDefault="00DA7355" w:rsidP="00DA7355">
            <w:pPr>
              <w:pStyle w:val="NoSpacing"/>
              <w:jc w:val="center"/>
              <w:rPr>
                <w:sz w:val="18"/>
                <w:szCs w:val="18"/>
              </w:rPr>
            </w:pPr>
            <w:r w:rsidRPr="0094741A">
              <w:rPr>
                <w:sz w:val="18"/>
                <w:szCs w:val="18"/>
              </w:rPr>
              <w:t>No</w:t>
            </w:r>
          </w:p>
          <w:p w14:paraId="5EC17C3F" w14:textId="1AD56CD7" w:rsidR="00CE4F51" w:rsidRPr="0094741A" w:rsidRDefault="00CB3441" w:rsidP="00DA7355">
            <w:pPr>
              <w:pStyle w:val="NoSpacing"/>
              <w:jc w:val="center"/>
              <w:rPr>
                <w:sz w:val="18"/>
                <w:szCs w:val="18"/>
              </w:rPr>
            </w:pPr>
            <w:sdt>
              <w:sdtPr>
                <w:rPr>
                  <w:sz w:val="18"/>
                  <w:szCs w:val="18"/>
                </w:rPr>
                <w:id w:val="105324719"/>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r>
      <w:tr w:rsidR="0022572B" w:rsidRPr="0094741A" w14:paraId="78A5F661" w14:textId="77777777" w:rsidTr="002E1924">
        <w:trPr>
          <w:trHeight w:hRule="exact" w:val="272"/>
        </w:trPr>
        <w:tc>
          <w:tcPr>
            <w:tcW w:w="10194" w:type="dxa"/>
            <w:gridSpan w:val="3"/>
            <w:vAlign w:val="center"/>
          </w:tcPr>
          <w:p w14:paraId="58F98D13" w14:textId="5C98D621" w:rsidR="0022572B" w:rsidRPr="005F3F11" w:rsidRDefault="0022572B" w:rsidP="0022572B">
            <w:pPr>
              <w:pStyle w:val="NoSpacing"/>
              <w:rPr>
                <w:sz w:val="18"/>
                <w:szCs w:val="18"/>
                <w:u w:val="single"/>
              </w:rPr>
            </w:pPr>
            <w:r w:rsidRPr="005F3F11">
              <w:rPr>
                <w:rFonts w:ascii="Calibri" w:eastAsia="Calibri" w:hAnsi="Calibri" w:cs="Calibri"/>
                <w:b/>
                <w:bCs/>
                <w:color w:val="1C1C1B"/>
                <w:w w:val="105"/>
                <w:sz w:val="18"/>
                <w:u w:val="single"/>
              </w:rPr>
              <w:t>EEA NATIONALS in the UK</w:t>
            </w:r>
          </w:p>
        </w:tc>
      </w:tr>
      <w:tr w:rsidR="00DA7355" w:rsidRPr="0094741A" w14:paraId="7EA8C775" w14:textId="77777777" w:rsidTr="00377390">
        <w:trPr>
          <w:trHeight w:hRule="exact" w:val="489"/>
        </w:trPr>
        <w:tc>
          <w:tcPr>
            <w:tcW w:w="7933" w:type="dxa"/>
          </w:tcPr>
          <w:p w14:paraId="16F14E4A" w14:textId="77777777" w:rsidR="00DA7355" w:rsidRPr="00A0577B" w:rsidRDefault="00DA7355"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8"/>
              </w:rPr>
              <w:t>If you are not British, are you a citizen of a country within the European Economic Area (EEA) or other countries determined within the European Economic Area?</w:t>
            </w:r>
          </w:p>
        </w:tc>
        <w:tc>
          <w:tcPr>
            <w:tcW w:w="1134" w:type="dxa"/>
          </w:tcPr>
          <w:p w14:paraId="2B1F5BBE" w14:textId="77777777" w:rsidR="00DA7355" w:rsidRDefault="00DA7355" w:rsidP="00DA7355">
            <w:pPr>
              <w:pStyle w:val="NoSpacing"/>
              <w:jc w:val="center"/>
              <w:rPr>
                <w:sz w:val="18"/>
                <w:szCs w:val="18"/>
              </w:rPr>
            </w:pPr>
            <w:r w:rsidRPr="0094741A">
              <w:rPr>
                <w:sz w:val="18"/>
                <w:szCs w:val="18"/>
              </w:rPr>
              <w:t>Yes</w:t>
            </w:r>
          </w:p>
          <w:p w14:paraId="42552F32" w14:textId="7EAB29F9" w:rsidR="00CE4F51" w:rsidRPr="0094741A" w:rsidRDefault="00CB3441" w:rsidP="00DA7355">
            <w:pPr>
              <w:pStyle w:val="NoSpacing"/>
              <w:jc w:val="center"/>
              <w:rPr>
                <w:sz w:val="18"/>
                <w:szCs w:val="18"/>
              </w:rPr>
            </w:pPr>
            <w:sdt>
              <w:sdtPr>
                <w:rPr>
                  <w:sz w:val="18"/>
                  <w:szCs w:val="18"/>
                </w:rPr>
                <w:id w:val="293255714"/>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c>
          <w:tcPr>
            <w:tcW w:w="1127" w:type="dxa"/>
          </w:tcPr>
          <w:p w14:paraId="7F86AB58" w14:textId="77777777" w:rsidR="00DA7355" w:rsidRDefault="00DA7355" w:rsidP="00DA7355">
            <w:pPr>
              <w:pStyle w:val="NoSpacing"/>
              <w:jc w:val="center"/>
              <w:rPr>
                <w:sz w:val="18"/>
                <w:szCs w:val="18"/>
              </w:rPr>
            </w:pPr>
            <w:r w:rsidRPr="0094741A">
              <w:rPr>
                <w:sz w:val="18"/>
                <w:szCs w:val="18"/>
              </w:rPr>
              <w:t>No</w:t>
            </w:r>
          </w:p>
          <w:p w14:paraId="5900617C" w14:textId="048F16F0" w:rsidR="00CE4F51" w:rsidRPr="0094741A" w:rsidRDefault="00CB3441" w:rsidP="00DA7355">
            <w:pPr>
              <w:pStyle w:val="NoSpacing"/>
              <w:jc w:val="center"/>
              <w:rPr>
                <w:sz w:val="18"/>
                <w:szCs w:val="18"/>
              </w:rPr>
            </w:pPr>
            <w:sdt>
              <w:sdtPr>
                <w:rPr>
                  <w:sz w:val="18"/>
                  <w:szCs w:val="18"/>
                </w:rPr>
                <w:id w:val="250394930"/>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r>
      <w:tr w:rsidR="00DA7355" w:rsidRPr="0094741A" w14:paraId="7ED36398" w14:textId="77777777" w:rsidTr="002D259C">
        <w:trPr>
          <w:trHeight w:val="454"/>
        </w:trPr>
        <w:tc>
          <w:tcPr>
            <w:tcW w:w="7933" w:type="dxa"/>
          </w:tcPr>
          <w:p w14:paraId="2BF8C58C" w14:textId="77777777" w:rsidR="00DA7355" w:rsidRPr="00A0577B" w:rsidRDefault="00DA7355"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8"/>
              </w:rPr>
              <w:t>What is your country of birth?</w:t>
            </w:r>
          </w:p>
          <w:p w14:paraId="01BF5106" w14:textId="7B040A3E" w:rsidR="00DA7355" w:rsidRPr="0094741A" w:rsidRDefault="00DA7355" w:rsidP="00A0577B">
            <w:pPr>
              <w:ind w:left="357"/>
              <w:rPr>
                <w:rFonts w:ascii="Calibri" w:eastAsia="Calibri" w:hAnsi="Calibri" w:cs="Calibri"/>
                <w:color w:val="1C1C1B"/>
                <w:w w:val="105"/>
                <w:sz w:val="18"/>
              </w:rPr>
            </w:pPr>
          </w:p>
        </w:tc>
        <w:tc>
          <w:tcPr>
            <w:tcW w:w="2261" w:type="dxa"/>
            <w:gridSpan w:val="2"/>
          </w:tcPr>
          <w:p w14:paraId="2393F965" w14:textId="5EEF3DCD" w:rsidR="00DA7355" w:rsidRPr="0094741A" w:rsidRDefault="00CB3441" w:rsidP="00DA7355">
            <w:pPr>
              <w:pStyle w:val="NoSpacing"/>
              <w:jc w:val="center"/>
              <w:rPr>
                <w:sz w:val="18"/>
                <w:szCs w:val="18"/>
              </w:rPr>
            </w:pPr>
            <w:sdt>
              <w:sdtPr>
                <w:rPr>
                  <w:rFonts w:ascii="Calibri" w:eastAsia="Calibri" w:hAnsi="Calibri" w:cs="Calibri"/>
                  <w:color w:val="1C1C1B"/>
                  <w:sz w:val="18"/>
                </w:rPr>
                <w:id w:val="1185936268"/>
                <w:placeholder>
                  <w:docPart w:val="3732734E71B64396B047471C39E9354F"/>
                </w:placeholder>
                <w:showingPlcHdr/>
                <w15:appearance w15:val="hidden"/>
                <w:text/>
              </w:sdtPr>
              <w:sdtEndPr/>
              <w:sdtContent>
                <w:r w:rsidR="00DE2ED7" w:rsidRPr="0031243F">
                  <w:rPr>
                    <w:rStyle w:val="PlaceholderText"/>
                    <w:rFonts w:ascii="Arial Narrow" w:hAnsi="Arial Narrow" w:cs="Calibri"/>
                    <w:sz w:val="20"/>
                    <w:szCs w:val="20"/>
                  </w:rPr>
                  <w:t>Click / tap to enter text.</w:t>
                </w:r>
              </w:sdtContent>
            </w:sdt>
          </w:p>
        </w:tc>
      </w:tr>
      <w:tr w:rsidR="00DA7355" w:rsidRPr="0094741A" w14:paraId="4D1A49D8" w14:textId="77777777" w:rsidTr="002D259C">
        <w:trPr>
          <w:trHeight w:val="454"/>
        </w:trPr>
        <w:tc>
          <w:tcPr>
            <w:tcW w:w="7933" w:type="dxa"/>
          </w:tcPr>
          <w:p w14:paraId="0EA0AF24" w14:textId="77777777" w:rsidR="00DA7355" w:rsidRPr="00A0577B" w:rsidRDefault="00DA7355"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8"/>
              </w:rPr>
              <w:t>What is your nationality?</w:t>
            </w:r>
          </w:p>
        </w:tc>
        <w:tc>
          <w:tcPr>
            <w:tcW w:w="2261" w:type="dxa"/>
            <w:gridSpan w:val="2"/>
          </w:tcPr>
          <w:p w14:paraId="456BA15D" w14:textId="0F6D7EAA" w:rsidR="00DA7355" w:rsidRPr="0094741A" w:rsidRDefault="00CB3441" w:rsidP="00DA7355">
            <w:pPr>
              <w:pStyle w:val="NoSpacing"/>
              <w:jc w:val="center"/>
              <w:rPr>
                <w:sz w:val="18"/>
                <w:szCs w:val="18"/>
              </w:rPr>
            </w:pPr>
            <w:sdt>
              <w:sdtPr>
                <w:rPr>
                  <w:rFonts w:ascii="Calibri" w:eastAsia="Calibri" w:hAnsi="Calibri" w:cs="Calibri"/>
                  <w:color w:val="1C1C1B"/>
                  <w:sz w:val="18"/>
                </w:rPr>
                <w:id w:val="886771405"/>
                <w:placeholder>
                  <w:docPart w:val="C0188E9FEFE140A7B1C97C8F29582C15"/>
                </w:placeholder>
                <w:showingPlcHdr/>
                <w15:appearance w15:val="hidden"/>
                <w:text/>
              </w:sdtPr>
              <w:sdtEndPr/>
              <w:sdtContent>
                <w:r w:rsidR="00DE2ED7" w:rsidRPr="0031243F">
                  <w:rPr>
                    <w:rStyle w:val="PlaceholderText"/>
                    <w:rFonts w:ascii="Arial Narrow" w:hAnsi="Arial Narrow" w:cs="Calibri"/>
                    <w:sz w:val="20"/>
                    <w:szCs w:val="20"/>
                  </w:rPr>
                  <w:t>Click / tap to enter text.</w:t>
                </w:r>
              </w:sdtContent>
            </w:sdt>
          </w:p>
        </w:tc>
      </w:tr>
      <w:tr w:rsidR="00DA7355" w:rsidRPr="0094741A" w14:paraId="547A141B" w14:textId="77777777" w:rsidTr="007B44A6">
        <w:trPr>
          <w:trHeight w:val="802"/>
        </w:trPr>
        <w:tc>
          <w:tcPr>
            <w:tcW w:w="7933" w:type="dxa"/>
          </w:tcPr>
          <w:p w14:paraId="1D83D4D8" w14:textId="3F11605D" w:rsidR="00DA7355" w:rsidRPr="00A0577B" w:rsidRDefault="00B449D5" w:rsidP="00A0577B">
            <w:pPr>
              <w:ind w:left="357"/>
              <w:rPr>
                <w:rFonts w:ascii="Calibri" w:eastAsia="Calibri" w:hAnsi="Calibri" w:cs="Calibri"/>
                <w:b/>
                <w:bCs/>
                <w:color w:val="1C1C1B"/>
                <w:w w:val="105"/>
                <w:sz w:val="18"/>
              </w:rPr>
            </w:pPr>
            <w:r w:rsidRPr="00A0577B">
              <w:rPr>
                <w:rFonts w:ascii="Calibri" w:eastAsia="Calibri" w:hAnsi="Calibri" w:cs="Calibri"/>
                <w:b/>
                <w:bCs/>
                <w:color w:val="1C1C1B"/>
                <w:w w:val="105"/>
                <w:sz w:val="18"/>
              </w:rPr>
              <w:t>If you are Irish</w:t>
            </w:r>
            <w:r w:rsidR="00AA3403" w:rsidRPr="00A0577B">
              <w:rPr>
                <w:rFonts w:ascii="Calibri" w:eastAsia="Calibri" w:hAnsi="Calibri" w:cs="Calibri"/>
                <w:b/>
                <w:bCs/>
                <w:color w:val="1C1C1B"/>
                <w:w w:val="105"/>
                <w:sz w:val="18"/>
              </w:rPr>
              <w:t xml:space="preserve"> please answer this question:</w:t>
            </w:r>
          </w:p>
          <w:p w14:paraId="1CCDE9CD" w14:textId="40D1D7A9" w:rsidR="00B449D5" w:rsidRPr="00A0577B" w:rsidRDefault="00AA3403"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8"/>
              </w:rPr>
              <w:t>Have been ordinarily resident in the UK, Ireland, or the EEA for at least the previous three years before the start of the apprenticeship.?</w:t>
            </w:r>
          </w:p>
        </w:tc>
        <w:tc>
          <w:tcPr>
            <w:tcW w:w="1134" w:type="dxa"/>
          </w:tcPr>
          <w:p w14:paraId="7A0B0D35" w14:textId="77777777" w:rsidR="00DA7355" w:rsidRDefault="00DA7355" w:rsidP="00DA7355">
            <w:pPr>
              <w:pStyle w:val="NoSpacing"/>
              <w:jc w:val="center"/>
              <w:rPr>
                <w:sz w:val="18"/>
                <w:szCs w:val="18"/>
              </w:rPr>
            </w:pPr>
            <w:r w:rsidRPr="0094741A">
              <w:rPr>
                <w:sz w:val="18"/>
                <w:szCs w:val="18"/>
              </w:rPr>
              <w:t>Yes</w:t>
            </w:r>
          </w:p>
          <w:p w14:paraId="228F1572" w14:textId="70EA38D3" w:rsidR="00CE4F51" w:rsidRPr="0094741A" w:rsidRDefault="00CB3441" w:rsidP="00DA7355">
            <w:pPr>
              <w:pStyle w:val="NoSpacing"/>
              <w:jc w:val="center"/>
              <w:rPr>
                <w:sz w:val="18"/>
                <w:szCs w:val="18"/>
              </w:rPr>
            </w:pPr>
            <w:sdt>
              <w:sdtPr>
                <w:rPr>
                  <w:sz w:val="18"/>
                  <w:szCs w:val="18"/>
                </w:rPr>
                <w:id w:val="14659708"/>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c>
          <w:tcPr>
            <w:tcW w:w="1127" w:type="dxa"/>
          </w:tcPr>
          <w:p w14:paraId="3D6409A1" w14:textId="77777777" w:rsidR="00DA7355" w:rsidRDefault="00DA7355" w:rsidP="00DA7355">
            <w:pPr>
              <w:pStyle w:val="NoSpacing"/>
              <w:jc w:val="center"/>
              <w:rPr>
                <w:sz w:val="18"/>
                <w:szCs w:val="18"/>
              </w:rPr>
            </w:pPr>
            <w:r w:rsidRPr="0094741A">
              <w:rPr>
                <w:sz w:val="18"/>
                <w:szCs w:val="18"/>
              </w:rPr>
              <w:t>No</w:t>
            </w:r>
          </w:p>
          <w:p w14:paraId="66368430" w14:textId="22F5383F" w:rsidR="00CE4F51" w:rsidRPr="0094741A" w:rsidRDefault="00CB3441" w:rsidP="00DA7355">
            <w:pPr>
              <w:pStyle w:val="NoSpacing"/>
              <w:jc w:val="center"/>
              <w:rPr>
                <w:sz w:val="18"/>
                <w:szCs w:val="18"/>
              </w:rPr>
            </w:pPr>
            <w:sdt>
              <w:sdtPr>
                <w:rPr>
                  <w:sz w:val="18"/>
                  <w:szCs w:val="18"/>
                </w:rPr>
                <w:id w:val="-920329456"/>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r>
      <w:tr w:rsidR="00DA7355" w:rsidRPr="0094741A" w14:paraId="14AD293F" w14:textId="77777777" w:rsidTr="00876E5A">
        <w:trPr>
          <w:trHeight w:val="253"/>
        </w:trPr>
        <w:tc>
          <w:tcPr>
            <w:tcW w:w="7933" w:type="dxa"/>
          </w:tcPr>
          <w:p w14:paraId="6A623483" w14:textId="1C8DD2AE" w:rsidR="00DA7355" w:rsidRPr="00A0577B" w:rsidRDefault="00A0577B" w:rsidP="00A0577B">
            <w:pPr>
              <w:ind w:left="357"/>
              <w:rPr>
                <w:rFonts w:ascii="Calibri" w:eastAsia="Calibri" w:hAnsi="Calibri" w:cs="Calibri"/>
                <w:color w:val="1C1C1B"/>
                <w:w w:val="105"/>
                <w:sz w:val="18"/>
              </w:rPr>
            </w:pPr>
            <w:r w:rsidRPr="00A0577B">
              <w:rPr>
                <w:rFonts w:ascii="Calibri" w:eastAsia="Calibri" w:hAnsi="Calibri" w:cs="Calibri"/>
                <w:b/>
                <w:bCs/>
                <w:color w:val="1C1C1B"/>
                <w:w w:val="105"/>
                <w:sz w:val="18"/>
              </w:rPr>
              <w:t>All other EEA nationals</w:t>
            </w:r>
            <w:r w:rsidR="00372F56" w:rsidRPr="00A0577B">
              <w:rPr>
                <w:rFonts w:ascii="Calibri" w:eastAsia="Calibri" w:hAnsi="Calibri" w:cs="Calibri"/>
                <w:color w:val="1C1C1B"/>
                <w:w w:val="105"/>
                <w:sz w:val="18"/>
              </w:rPr>
              <w:t xml:space="preserve"> please answer the following questions</w:t>
            </w:r>
          </w:p>
        </w:tc>
        <w:tc>
          <w:tcPr>
            <w:tcW w:w="1134" w:type="dxa"/>
          </w:tcPr>
          <w:p w14:paraId="54856439" w14:textId="58CD61F2" w:rsidR="00CE4F51" w:rsidRPr="0094741A" w:rsidRDefault="00CE4F51" w:rsidP="00DA7355">
            <w:pPr>
              <w:pStyle w:val="NoSpacing"/>
              <w:jc w:val="center"/>
              <w:rPr>
                <w:sz w:val="18"/>
                <w:szCs w:val="18"/>
              </w:rPr>
            </w:pPr>
          </w:p>
        </w:tc>
        <w:tc>
          <w:tcPr>
            <w:tcW w:w="1127" w:type="dxa"/>
          </w:tcPr>
          <w:p w14:paraId="1C62C85C" w14:textId="27C25839" w:rsidR="00CE4F51" w:rsidRPr="0094741A" w:rsidRDefault="00CE4F51" w:rsidP="00DA7355">
            <w:pPr>
              <w:pStyle w:val="NoSpacing"/>
              <w:jc w:val="center"/>
              <w:rPr>
                <w:sz w:val="18"/>
                <w:szCs w:val="18"/>
              </w:rPr>
            </w:pPr>
          </w:p>
        </w:tc>
      </w:tr>
      <w:tr w:rsidR="002E1924" w:rsidRPr="0094741A" w14:paraId="48B5B2F9" w14:textId="77777777" w:rsidTr="00372F56">
        <w:trPr>
          <w:trHeight w:val="373"/>
        </w:trPr>
        <w:tc>
          <w:tcPr>
            <w:tcW w:w="7933" w:type="dxa"/>
          </w:tcPr>
          <w:p w14:paraId="46AEE998" w14:textId="370FF857" w:rsidR="002E1924" w:rsidRPr="00A0577B" w:rsidRDefault="008044FF"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8"/>
              </w:rPr>
              <w:t>Have you obtained either pre-settled or settled status under the EU Settlement Scheme?</w:t>
            </w:r>
          </w:p>
          <w:p w14:paraId="0B50AFD9" w14:textId="772C48A6" w:rsidR="008044FF" w:rsidRPr="00A0577B" w:rsidRDefault="008044FF" w:rsidP="00A0577B">
            <w:pPr>
              <w:ind w:left="357"/>
              <w:rPr>
                <w:rFonts w:ascii="Calibri" w:eastAsia="Calibri" w:hAnsi="Calibri" w:cs="Calibri"/>
                <w:color w:val="1C1C1B"/>
                <w:w w:val="105"/>
                <w:sz w:val="14"/>
                <w:szCs w:val="14"/>
              </w:rPr>
            </w:pPr>
            <w:r w:rsidRPr="00A0577B">
              <w:rPr>
                <w:rFonts w:ascii="Calibri" w:eastAsia="Calibri" w:hAnsi="Calibri" w:cs="Calibri"/>
                <w:color w:val="1C1C1B"/>
                <w:w w:val="105"/>
                <w:sz w:val="14"/>
                <w:szCs w:val="14"/>
              </w:rPr>
              <w:t>*Applicants NOT born in the UK will need to prove their pre-settled or settled status</w:t>
            </w:r>
          </w:p>
        </w:tc>
        <w:tc>
          <w:tcPr>
            <w:tcW w:w="1134" w:type="dxa"/>
          </w:tcPr>
          <w:p w14:paraId="4D7C4916" w14:textId="77777777" w:rsidR="002E1924" w:rsidRDefault="002E1924" w:rsidP="002E1924">
            <w:pPr>
              <w:pStyle w:val="NoSpacing"/>
              <w:jc w:val="center"/>
              <w:rPr>
                <w:sz w:val="18"/>
                <w:szCs w:val="18"/>
              </w:rPr>
            </w:pPr>
            <w:r w:rsidRPr="0094741A">
              <w:rPr>
                <w:sz w:val="18"/>
                <w:szCs w:val="18"/>
              </w:rPr>
              <w:t>Yes</w:t>
            </w:r>
          </w:p>
          <w:p w14:paraId="3176C04B" w14:textId="51331CA1" w:rsidR="00CE4F51" w:rsidRPr="0094741A" w:rsidRDefault="00CB3441" w:rsidP="002E1924">
            <w:pPr>
              <w:pStyle w:val="NoSpacing"/>
              <w:jc w:val="center"/>
              <w:rPr>
                <w:sz w:val="18"/>
                <w:szCs w:val="18"/>
              </w:rPr>
            </w:pPr>
            <w:sdt>
              <w:sdtPr>
                <w:rPr>
                  <w:sz w:val="18"/>
                  <w:szCs w:val="18"/>
                </w:rPr>
                <w:id w:val="830803651"/>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c>
          <w:tcPr>
            <w:tcW w:w="1127" w:type="dxa"/>
          </w:tcPr>
          <w:p w14:paraId="635ED1EE" w14:textId="77777777" w:rsidR="002E1924" w:rsidRDefault="002E1924" w:rsidP="002E1924">
            <w:pPr>
              <w:pStyle w:val="NoSpacing"/>
              <w:jc w:val="center"/>
              <w:rPr>
                <w:sz w:val="18"/>
                <w:szCs w:val="18"/>
              </w:rPr>
            </w:pPr>
            <w:r w:rsidRPr="0094741A">
              <w:rPr>
                <w:sz w:val="18"/>
                <w:szCs w:val="18"/>
              </w:rPr>
              <w:t>No</w:t>
            </w:r>
          </w:p>
          <w:p w14:paraId="33BBDA62" w14:textId="6346D9AC" w:rsidR="00CE4F51" w:rsidRPr="0094741A" w:rsidRDefault="00CB3441" w:rsidP="002E1924">
            <w:pPr>
              <w:pStyle w:val="NoSpacing"/>
              <w:jc w:val="center"/>
              <w:rPr>
                <w:sz w:val="18"/>
                <w:szCs w:val="18"/>
              </w:rPr>
            </w:pPr>
            <w:sdt>
              <w:sdtPr>
                <w:rPr>
                  <w:sz w:val="18"/>
                  <w:szCs w:val="18"/>
                </w:rPr>
                <w:id w:val="1639689516"/>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r>
      <w:tr w:rsidR="002E1924" w:rsidRPr="0094741A" w14:paraId="18972850" w14:textId="77777777" w:rsidTr="00372F56">
        <w:trPr>
          <w:trHeight w:val="373"/>
        </w:trPr>
        <w:tc>
          <w:tcPr>
            <w:tcW w:w="7933" w:type="dxa"/>
          </w:tcPr>
          <w:p w14:paraId="1C15D3D8" w14:textId="77777777" w:rsidR="002E1924" w:rsidRPr="00A0577B" w:rsidRDefault="00D12BCC"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8"/>
              </w:rPr>
              <w:t xml:space="preserve">have been ordinarily resident in the EEA, Gibraltar, or the UK for at least the previous three years before the start of the apprenticeship? </w:t>
            </w:r>
          </w:p>
          <w:p w14:paraId="6CBDBC54" w14:textId="69B0EFE7" w:rsidR="00D12BCC" w:rsidRPr="00A0577B" w:rsidRDefault="00D12BCC" w:rsidP="00A0577B">
            <w:pPr>
              <w:ind w:left="357"/>
              <w:rPr>
                <w:rFonts w:ascii="Calibri" w:eastAsia="Calibri" w:hAnsi="Calibri" w:cs="Calibri"/>
                <w:color w:val="1C1C1B"/>
                <w:w w:val="105"/>
                <w:sz w:val="18"/>
              </w:rPr>
            </w:pPr>
            <w:r w:rsidRPr="00A0577B">
              <w:rPr>
                <w:rFonts w:ascii="Calibri" w:eastAsia="Calibri" w:hAnsi="Calibri" w:cs="Calibri"/>
                <w:color w:val="1C1C1B"/>
                <w:w w:val="105"/>
                <w:sz w:val="14"/>
                <w:szCs w:val="14"/>
              </w:rPr>
              <w:t>*Applicants NOT born in the UK will need to prove their residency</w:t>
            </w:r>
          </w:p>
        </w:tc>
        <w:tc>
          <w:tcPr>
            <w:tcW w:w="1134" w:type="dxa"/>
          </w:tcPr>
          <w:p w14:paraId="41FE5FDB" w14:textId="77777777" w:rsidR="002E1924" w:rsidRDefault="002E1924" w:rsidP="002E1924">
            <w:pPr>
              <w:pStyle w:val="NoSpacing"/>
              <w:jc w:val="center"/>
              <w:rPr>
                <w:sz w:val="18"/>
                <w:szCs w:val="18"/>
              </w:rPr>
            </w:pPr>
            <w:r w:rsidRPr="0094741A">
              <w:rPr>
                <w:sz w:val="18"/>
                <w:szCs w:val="18"/>
              </w:rPr>
              <w:t>Yes</w:t>
            </w:r>
          </w:p>
          <w:p w14:paraId="45EED010" w14:textId="7901C939" w:rsidR="00CE4F51" w:rsidRPr="0094741A" w:rsidRDefault="00CB3441" w:rsidP="002E1924">
            <w:pPr>
              <w:pStyle w:val="NoSpacing"/>
              <w:jc w:val="center"/>
              <w:rPr>
                <w:sz w:val="18"/>
                <w:szCs w:val="18"/>
              </w:rPr>
            </w:pPr>
            <w:sdt>
              <w:sdtPr>
                <w:rPr>
                  <w:sz w:val="18"/>
                  <w:szCs w:val="18"/>
                </w:rPr>
                <w:id w:val="1613938533"/>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c>
          <w:tcPr>
            <w:tcW w:w="1127" w:type="dxa"/>
          </w:tcPr>
          <w:p w14:paraId="27EC3C28" w14:textId="77777777" w:rsidR="002E1924" w:rsidRDefault="002E1924" w:rsidP="002E1924">
            <w:pPr>
              <w:pStyle w:val="NoSpacing"/>
              <w:jc w:val="center"/>
              <w:rPr>
                <w:sz w:val="18"/>
                <w:szCs w:val="18"/>
              </w:rPr>
            </w:pPr>
            <w:r w:rsidRPr="0094741A">
              <w:rPr>
                <w:sz w:val="18"/>
                <w:szCs w:val="18"/>
              </w:rPr>
              <w:t>No</w:t>
            </w:r>
          </w:p>
          <w:p w14:paraId="75B0BEDD" w14:textId="4E522E80" w:rsidR="00CE4F51" w:rsidRPr="0094741A" w:rsidRDefault="00CB3441" w:rsidP="002E1924">
            <w:pPr>
              <w:pStyle w:val="NoSpacing"/>
              <w:jc w:val="center"/>
              <w:rPr>
                <w:sz w:val="18"/>
                <w:szCs w:val="18"/>
              </w:rPr>
            </w:pPr>
            <w:sdt>
              <w:sdtPr>
                <w:rPr>
                  <w:sz w:val="18"/>
                  <w:szCs w:val="18"/>
                </w:rPr>
                <w:id w:val="-1457332105"/>
                <w15:appearance w15:val="hidden"/>
                <w14:checkbox>
                  <w14:checked w14:val="0"/>
                  <w14:checkedState w14:val="0052" w14:font="Wingdings 2"/>
                  <w14:uncheckedState w14:val="2610" w14:font="MS Gothic"/>
                </w14:checkbox>
              </w:sdtPr>
              <w:sdtEndPr/>
              <w:sdtContent>
                <w:r w:rsidR="005A3B2F">
                  <w:rPr>
                    <w:rFonts w:ascii="MS Gothic" w:eastAsia="MS Gothic" w:hAnsi="MS Gothic" w:hint="eastAsia"/>
                    <w:sz w:val="18"/>
                    <w:szCs w:val="18"/>
                  </w:rPr>
                  <w:t>☐</w:t>
                </w:r>
              </w:sdtContent>
            </w:sdt>
          </w:p>
        </w:tc>
      </w:tr>
      <w:tr w:rsidR="007B33DF" w:rsidRPr="0094741A" w14:paraId="57E87671" w14:textId="77777777" w:rsidTr="00A0577B">
        <w:trPr>
          <w:trHeight w:val="373"/>
        </w:trPr>
        <w:tc>
          <w:tcPr>
            <w:tcW w:w="10194" w:type="dxa"/>
            <w:gridSpan w:val="3"/>
            <w:shd w:val="clear" w:color="auto" w:fill="auto"/>
            <w:vAlign w:val="center"/>
          </w:tcPr>
          <w:p w14:paraId="21BC8289" w14:textId="0CBC5B5E" w:rsidR="007B33DF" w:rsidRPr="00A0577B" w:rsidRDefault="006809E8" w:rsidP="007B33DF">
            <w:pPr>
              <w:pStyle w:val="NoSpacing"/>
              <w:rPr>
                <w:b/>
                <w:bCs/>
                <w:sz w:val="18"/>
                <w:szCs w:val="18"/>
                <w:u w:val="single"/>
              </w:rPr>
            </w:pPr>
            <w:r w:rsidRPr="00A0577B">
              <w:rPr>
                <w:b/>
                <w:bCs/>
                <w:sz w:val="18"/>
                <w:szCs w:val="18"/>
                <w:u w:val="single"/>
              </w:rPr>
              <w:lastRenderedPageBreak/>
              <w:t>NON-UK NATIONALS (</w:t>
            </w:r>
            <w:r w:rsidR="00BE2F7D">
              <w:rPr>
                <w:b/>
                <w:bCs/>
                <w:sz w:val="18"/>
                <w:szCs w:val="18"/>
                <w:u w:val="single"/>
              </w:rPr>
              <w:t xml:space="preserve"> w</w:t>
            </w:r>
            <w:r w:rsidR="00036299">
              <w:rPr>
                <w:b/>
                <w:bCs/>
                <w:sz w:val="18"/>
                <w:szCs w:val="18"/>
                <w:u w:val="single"/>
              </w:rPr>
              <w:t xml:space="preserve">ith the exception to </w:t>
            </w:r>
            <w:r w:rsidRPr="00A0577B">
              <w:rPr>
                <w:b/>
                <w:bCs/>
                <w:sz w:val="18"/>
                <w:szCs w:val="18"/>
                <w:u w:val="single"/>
              </w:rPr>
              <w:t>those that fall into the categories above)</w:t>
            </w:r>
          </w:p>
        </w:tc>
      </w:tr>
      <w:tr w:rsidR="007A7BEE" w:rsidRPr="0094741A" w14:paraId="49775100" w14:textId="77777777" w:rsidTr="00372F56">
        <w:trPr>
          <w:trHeight w:val="373"/>
        </w:trPr>
        <w:tc>
          <w:tcPr>
            <w:tcW w:w="7933" w:type="dxa"/>
          </w:tcPr>
          <w:p w14:paraId="15BC9004" w14:textId="2BD94F4E" w:rsidR="007A7BEE" w:rsidRDefault="007A7BEE" w:rsidP="005F662F">
            <w:pPr>
              <w:ind w:left="318"/>
              <w:rPr>
                <w:rFonts w:ascii="Calibri" w:eastAsia="Calibri" w:hAnsi="Calibri" w:cs="Calibri"/>
                <w:color w:val="1C1C1B"/>
                <w:w w:val="105"/>
                <w:sz w:val="18"/>
              </w:rPr>
            </w:pPr>
            <w:r w:rsidRPr="007A7BEE">
              <w:rPr>
                <w:b/>
                <w:bCs/>
                <w:sz w:val="18"/>
                <w:szCs w:val="18"/>
              </w:rPr>
              <w:t>Right of abode in the UK</w:t>
            </w:r>
            <w:r w:rsidRPr="007A7BEE">
              <w:rPr>
                <w:sz w:val="18"/>
                <w:szCs w:val="18"/>
              </w:rPr>
              <w:t xml:space="preserve">: </w:t>
            </w:r>
            <w:r w:rsidR="005F662F">
              <w:rPr>
                <w:sz w:val="18"/>
                <w:szCs w:val="18"/>
              </w:rPr>
              <w:t xml:space="preserve">Have you got </w:t>
            </w:r>
            <w:r w:rsidRPr="007A7BEE">
              <w:rPr>
                <w:sz w:val="18"/>
                <w:szCs w:val="18"/>
              </w:rPr>
              <w:t xml:space="preserve"> the right to abode in the UK have been ordinarily resident in the UK, the British Overseas </w:t>
            </w:r>
            <w:r w:rsidR="005F662F" w:rsidRPr="007A7BEE">
              <w:rPr>
                <w:sz w:val="18"/>
                <w:szCs w:val="18"/>
              </w:rPr>
              <w:t>Territories or</w:t>
            </w:r>
            <w:r w:rsidRPr="007A7BEE">
              <w:rPr>
                <w:sz w:val="18"/>
                <w:szCs w:val="18"/>
              </w:rPr>
              <w:t xml:space="preserve"> Crown Dependencies (Channel Islands and Isle of Man) for at least the previous three years before the start of the apprenticeship.</w:t>
            </w:r>
          </w:p>
        </w:tc>
        <w:tc>
          <w:tcPr>
            <w:tcW w:w="1134" w:type="dxa"/>
          </w:tcPr>
          <w:p w14:paraId="54DA9F14" w14:textId="77777777" w:rsidR="007A7BEE" w:rsidRDefault="007A7BEE" w:rsidP="007A7BEE">
            <w:pPr>
              <w:pStyle w:val="NoSpacing"/>
              <w:jc w:val="center"/>
              <w:rPr>
                <w:sz w:val="18"/>
                <w:szCs w:val="18"/>
              </w:rPr>
            </w:pPr>
            <w:r w:rsidRPr="0094741A">
              <w:rPr>
                <w:sz w:val="18"/>
                <w:szCs w:val="18"/>
              </w:rPr>
              <w:t>Yes</w:t>
            </w:r>
          </w:p>
          <w:p w14:paraId="7DEDB786" w14:textId="62159C1A" w:rsidR="007A7BEE" w:rsidRPr="0094741A" w:rsidRDefault="00CB3441" w:rsidP="007A7BEE">
            <w:pPr>
              <w:pStyle w:val="NoSpacing"/>
              <w:jc w:val="center"/>
              <w:rPr>
                <w:sz w:val="18"/>
                <w:szCs w:val="18"/>
              </w:rPr>
            </w:pPr>
            <w:sdt>
              <w:sdtPr>
                <w:rPr>
                  <w:sz w:val="18"/>
                  <w:szCs w:val="18"/>
                </w:rPr>
                <w:id w:val="665049347"/>
                <w15:appearance w15:val="hidden"/>
                <w14:checkbox>
                  <w14:checked w14:val="0"/>
                  <w14:checkedState w14:val="0052" w14:font="Wingdings 2"/>
                  <w14:uncheckedState w14:val="2610" w14:font="MS Gothic"/>
                </w14:checkbox>
              </w:sdtPr>
              <w:sdtEndPr/>
              <w:sdtContent>
                <w:r w:rsidR="007A7BEE">
                  <w:rPr>
                    <w:rFonts w:ascii="MS Gothic" w:eastAsia="MS Gothic" w:hAnsi="MS Gothic" w:hint="eastAsia"/>
                    <w:sz w:val="18"/>
                    <w:szCs w:val="18"/>
                  </w:rPr>
                  <w:t>☐</w:t>
                </w:r>
              </w:sdtContent>
            </w:sdt>
          </w:p>
        </w:tc>
        <w:tc>
          <w:tcPr>
            <w:tcW w:w="1127" w:type="dxa"/>
          </w:tcPr>
          <w:p w14:paraId="10CF6035" w14:textId="77777777" w:rsidR="007A7BEE" w:rsidRDefault="007A7BEE" w:rsidP="007A7BEE">
            <w:pPr>
              <w:pStyle w:val="NoSpacing"/>
              <w:jc w:val="center"/>
              <w:rPr>
                <w:sz w:val="18"/>
                <w:szCs w:val="18"/>
              </w:rPr>
            </w:pPr>
            <w:r w:rsidRPr="0094741A">
              <w:rPr>
                <w:sz w:val="18"/>
                <w:szCs w:val="18"/>
              </w:rPr>
              <w:t>No</w:t>
            </w:r>
          </w:p>
          <w:p w14:paraId="23A69A39" w14:textId="7EAA7D9C" w:rsidR="007A7BEE" w:rsidRPr="0094741A" w:rsidRDefault="00CB3441" w:rsidP="007A7BEE">
            <w:pPr>
              <w:pStyle w:val="NoSpacing"/>
              <w:jc w:val="center"/>
              <w:rPr>
                <w:sz w:val="18"/>
                <w:szCs w:val="18"/>
              </w:rPr>
            </w:pPr>
            <w:sdt>
              <w:sdtPr>
                <w:rPr>
                  <w:sz w:val="18"/>
                  <w:szCs w:val="18"/>
                </w:rPr>
                <w:id w:val="-467363743"/>
                <w15:appearance w15:val="hidden"/>
                <w14:checkbox>
                  <w14:checked w14:val="0"/>
                  <w14:checkedState w14:val="0052" w14:font="Wingdings 2"/>
                  <w14:uncheckedState w14:val="2610" w14:font="MS Gothic"/>
                </w14:checkbox>
              </w:sdtPr>
              <w:sdtEndPr/>
              <w:sdtContent>
                <w:r w:rsidR="007A7BEE">
                  <w:rPr>
                    <w:rFonts w:ascii="MS Gothic" w:eastAsia="MS Gothic" w:hAnsi="MS Gothic" w:hint="eastAsia"/>
                    <w:sz w:val="18"/>
                    <w:szCs w:val="18"/>
                  </w:rPr>
                  <w:t>☐</w:t>
                </w:r>
              </w:sdtContent>
            </w:sdt>
          </w:p>
        </w:tc>
      </w:tr>
      <w:tr w:rsidR="007A7BEE" w:rsidRPr="0094741A" w14:paraId="21F1753C" w14:textId="77777777" w:rsidTr="00372F56">
        <w:trPr>
          <w:trHeight w:val="373"/>
        </w:trPr>
        <w:tc>
          <w:tcPr>
            <w:tcW w:w="7933" w:type="dxa"/>
          </w:tcPr>
          <w:p w14:paraId="05B5D60A" w14:textId="6564ACE3" w:rsidR="007A7BEE" w:rsidRPr="00D12BCC" w:rsidRDefault="007A7BEE" w:rsidP="007A7BEE">
            <w:pPr>
              <w:ind w:left="318"/>
              <w:rPr>
                <w:rFonts w:ascii="Calibri" w:eastAsia="Calibri" w:hAnsi="Calibri" w:cs="Calibri"/>
                <w:color w:val="1C1C1B"/>
                <w:w w:val="105"/>
                <w:sz w:val="18"/>
              </w:rPr>
            </w:pPr>
            <w:r>
              <w:rPr>
                <w:rFonts w:ascii="Calibri" w:eastAsia="Calibri" w:hAnsi="Calibri" w:cs="Calibri"/>
                <w:color w:val="1C1C1B"/>
                <w:w w:val="105"/>
                <w:sz w:val="18"/>
              </w:rPr>
              <w:t xml:space="preserve">Do you </w:t>
            </w:r>
            <w:r w:rsidRPr="00DE55AC">
              <w:rPr>
                <w:rFonts w:ascii="Calibri" w:eastAsia="Calibri" w:hAnsi="Calibri" w:cs="Calibri"/>
                <w:color w:val="1C1C1B"/>
                <w:w w:val="105"/>
                <w:sz w:val="18"/>
              </w:rPr>
              <w:t>have permission from the UK government to live in the UK (not for educational purposes)</w:t>
            </w:r>
            <w:r>
              <w:rPr>
                <w:rFonts w:ascii="Calibri" w:eastAsia="Calibri" w:hAnsi="Calibri" w:cs="Calibri"/>
                <w:color w:val="1C1C1B"/>
                <w:w w:val="105"/>
                <w:sz w:val="18"/>
              </w:rPr>
              <w:t>?</w:t>
            </w:r>
          </w:p>
        </w:tc>
        <w:tc>
          <w:tcPr>
            <w:tcW w:w="1134" w:type="dxa"/>
          </w:tcPr>
          <w:p w14:paraId="40414D1B" w14:textId="77777777" w:rsidR="007A7BEE" w:rsidRDefault="007A7BEE" w:rsidP="007A7BEE">
            <w:pPr>
              <w:pStyle w:val="NoSpacing"/>
              <w:jc w:val="center"/>
              <w:rPr>
                <w:sz w:val="18"/>
                <w:szCs w:val="18"/>
              </w:rPr>
            </w:pPr>
            <w:r w:rsidRPr="0094741A">
              <w:rPr>
                <w:sz w:val="18"/>
                <w:szCs w:val="18"/>
              </w:rPr>
              <w:t>Yes</w:t>
            </w:r>
          </w:p>
          <w:p w14:paraId="2BE0F2E9" w14:textId="2BE6EB01" w:rsidR="007A7BEE" w:rsidRPr="0094741A" w:rsidRDefault="00CB3441" w:rsidP="007A7BEE">
            <w:pPr>
              <w:pStyle w:val="NoSpacing"/>
              <w:jc w:val="center"/>
              <w:rPr>
                <w:sz w:val="18"/>
                <w:szCs w:val="18"/>
              </w:rPr>
            </w:pPr>
            <w:sdt>
              <w:sdtPr>
                <w:rPr>
                  <w:sz w:val="18"/>
                  <w:szCs w:val="18"/>
                </w:rPr>
                <w:id w:val="-2086835308"/>
                <w15:appearance w15:val="hidden"/>
                <w14:checkbox>
                  <w14:checked w14:val="0"/>
                  <w14:checkedState w14:val="0052" w14:font="Wingdings 2"/>
                  <w14:uncheckedState w14:val="2610" w14:font="MS Gothic"/>
                </w14:checkbox>
              </w:sdtPr>
              <w:sdtEndPr/>
              <w:sdtContent>
                <w:r w:rsidR="007A7BEE">
                  <w:rPr>
                    <w:rFonts w:ascii="MS Gothic" w:eastAsia="MS Gothic" w:hAnsi="MS Gothic" w:hint="eastAsia"/>
                    <w:sz w:val="18"/>
                    <w:szCs w:val="18"/>
                  </w:rPr>
                  <w:t>☐</w:t>
                </w:r>
              </w:sdtContent>
            </w:sdt>
          </w:p>
        </w:tc>
        <w:tc>
          <w:tcPr>
            <w:tcW w:w="1127" w:type="dxa"/>
          </w:tcPr>
          <w:p w14:paraId="136C5F9F" w14:textId="77777777" w:rsidR="007A7BEE" w:rsidRDefault="007A7BEE" w:rsidP="007A7BEE">
            <w:pPr>
              <w:pStyle w:val="NoSpacing"/>
              <w:jc w:val="center"/>
              <w:rPr>
                <w:sz w:val="18"/>
                <w:szCs w:val="18"/>
              </w:rPr>
            </w:pPr>
            <w:r w:rsidRPr="0094741A">
              <w:rPr>
                <w:sz w:val="18"/>
                <w:szCs w:val="18"/>
              </w:rPr>
              <w:t>No</w:t>
            </w:r>
          </w:p>
          <w:p w14:paraId="6FD38DBD" w14:textId="085B77B7" w:rsidR="007A7BEE" w:rsidRPr="0094741A" w:rsidRDefault="00CB3441" w:rsidP="007A7BEE">
            <w:pPr>
              <w:pStyle w:val="NoSpacing"/>
              <w:jc w:val="center"/>
              <w:rPr>
                <w:sz w:val="18"/>
                <w:szCs w:val="18"/>
              </w:rPr>
            </w:pPr>
            <w:sdt>
              <w:sdtPr>
                <w:rPr>
                  <w:sz w:val="18"/>
                  <w:szCs w:val="18"/>
                </w:rPr>
                <w:id w:val="-1448851319"/>
                <w15:appearance w15:val="hidden"/>
                <w14:checkbox>
                  <w14:checked w14:val="0"/>
                  <w14:checkedState w14:val="0052" w14:font="Wingdings 2"/>
                  <w14:uncheckedState w14:val="2610" w14:font="MS Gothic"/>
                </w14:checkbox>
              </w:sdtPr>
              <w:sdtEndPr/>
              <w:sdtContent>
                <w:r w:rsidR="007A7BEE">
                  <w:rPr>
                    <w:rFonts w:ascii="MS Gothic" w:eastAsia="MS Gothic" w:hAnsi="MS Gothic" w:hint="eastAsia"/>
                    <w:sz w:val="18"/>
                    <w:szCs w:val="18"/>
                  </w:rPr>
                  <w:t>☐</w:t>
                </w:r>
              </w:sdtContent>
            </w:sdt>
          </w:p>
        </w:tc>
      </w:tr>
      <w:tr w:rsidR="007A7BEE" w:rsidRPr="0094741A" w14:paraId="6F009AE9" w14:textId="77777777" w:rsidTr="00372F56">
        <w:trPr>
          <w:trHeight w:val="373"/>
        </w:trPr>
        <w:tc>
          <w:tcPr>
            <w:tcW w:w="7933" w:type="dxa"/>
          </w:tcPr>
          <w:p w14:paraId="597BA7E3" w14:textId="28BFEBB6" w:rsidR="007A7BEE" w:rsidRPr="00D12BCC" w:rsidRDefault="007A7BEE" w:rsidP="007A7BEE">
            <w:pPr>
              <w:ind w:left="318"/>
              <w:rPr>
                <w:rFonts w:ascii="Calibri" w:eastAsia="Calibri" w:hAnsi="Calibri" w:cs="Calibri"/>
                <w:color w:val="1C1C1B"/>
                <w:w w:val="105"/>
                <w:sz w:val="18"/>
              </w:rPr>
            </w:pPr>
            <w:r>
              <w:rPr>
                <w:rFonts w:ascii="Calibri" w:eastAsia="Calibri" w:hAnsi="Calibri" w:cs="Calibri"/>
                <w:color w:val="1C1C1B"/>
                <w:w w:val="105"/>
                <w:sz w:val="18"/>
              </w:rPr>
              <w:t>H</w:t>
            </w:r>
            <w:r w:rsidRPr="00A95DF2">
              <w:rPr>
                <w:rFonts w:ascii="Calibri" w:eastAsia="Calibri" w:hAnsi="Calibri" w:cs="Calibri"/>
                <w:color w:val="1C1C1B"/>
                <w:w w:val="105"/>
                <w:sz w:val="18"/>
              </w:rPr>
              <w:t xml:space="preserve">ave </w:t>
            </w:r>
            <w:r>
              <w:rPr>
                <w:rFonts w:ascii="Calibri" w:eastAsia="Calibri" w:hAnsi="Calibri" w:cs="Calibri"/>
                <w:color w:val="1C1C1B"/>
                <w:w w:val="105"/>
                <w:sz w:val="18"/>
              </w:rPr>
              <w:t xml:space="preserve">you </w:t>
            </w:r>
            <w:r w:rsidRPr="00A95DF2">
              <w:rPr>
                <w:rFonts w:ascii="Calibri" w:eastAsia="Calibri" w:hAnsi="Calibri" w:cs="Calibri"/>
                <w:color w:val="1C1C1B"/>
                <w:w w:val="105"/>
                <w:sz w:val="18"/>
              </w:rPr>
              <w:t>been ordinarily resident in the UK for at least the previous three years before the start of the apprenticeship</w:t>
            </w:r>
            <w:r>
              <w:rPr>
                <w:rFonts w:ascii="Calibri" w:eastAsia="Calibri" w:hAnsi="Calibri" w:cs="Calibri"/>
                <w:color w:val="1C1C1B"/>
                <w:w w:val="105"/>
                <w:sz w:val="18"/>
              </w:rPr>
              <w:t>?</w:t>
            </w:r>
          </w:p>
        </w:tc>
        <w:tc>
          <w:tcPr>
            <w:tcW w:w="1134" w:type="dxa"/>
          </w:tcPr>
          <w:p w14:paraId="0E489946" w14:textId="77777777" w:rsidR="007A7BEE" w:rsidRDefault="007A7BEE" w:rsidP="007A7BEE">
            <w:pPr>
              <w:pStyle w:val="NoSpacing"/>
              <w:jc w:val="center"/>
              <w:rPr>
                <w:sz w:val="18"/>
                <w:szCs w:val="18"/>
              </w:rPr>
            </w:pPr>
            <w:r w:rsidRPr="0094741A">
              <w:rPr>
                <w:sz w:val="18"/>
                <w:szCs w:val="18"/>
              </w:rPr>
              <w:t>Yes</w:t>
            </w:r>
          </w:p>
          <w:p w14:paraId="77E4A639" w14:textId="23D72E48" w:rsidR="007A7BEE" w:rsidRPr="0094741A" w:rsidRDefault="00CB3441" w:rsidP="007A7BEE">
            <w:pPr>
              <w:pStyle w:val="NoSpacing"/>
              <w:jc w:val="center"/>
              <w:rPr>
                <w:sz w:val="18"/>
                <w:szCs w:val="18"/>
              </w:rPr>
            </w:pPr>
            <w:sdt>
              <w:sdtPr>
                <w:rPr>
                  <w:sz w:val="18"/>
                  <w:szCs w:val="18"/>
                </w:rPr>
                <w:id w:val="1880662075"/>
                <w15:appearance w15:val="hidden"/>
                <w14:checkbox>
                  <w14:checked w14:val="0"/>
                  <w14:checkedState w14:val="0052" w14:font="Wingdings 2"/>
                  <w14:uncheckedState w14:val="2610" w14:font="MS Gothic"/>
                </w14:checkbox>
              </w:sdtPr>
              <w:sdtEndPr/>
              <w:sdtContent>
                <w:r w:rsidR="007A7BEE">
                  <w:rPr>
                    <w:rFonts w:ascii="MS Gothic" w:eastAsia="MS Gothic" w:hAnsi="MS Gothic" w:hint="eastAsia"/>
                    <w:sz w:val="18"/>
                    <w:szCs w:val="18"/>
                  </w:rPr>
                  <w:t>☐</w:t>
                </w:r>
              </w:sdtContent>
            </w:sdt>
          </w:p>
        </w:tc>
        <w:tc>
          <w:tcPr>
            <w:tcW w:w="1127" w:type="dxa"/>
          </w:tcPr>
          <w:p w14:paraId="5B0D22D0" w14:textId="77777777" w:rsidR="007A7BEE" w:rsidRDefault="007A7BEE" w:rsidP="007A7BEE">
            <w:pPr>
              <w:pStyle w:val="NoSpacing"/>
              <w:jc w:val="center"/>
              <w:rPr>
                <w:sz w:val="18"/>
                <w:szCs w:val="18"/>
              </w:rPr>
            </w:pPr>
            <w:r w:rsidRPr="0094741A">
              <w:rPr>
                <w:sz w:val="18"/>
                <w:szCs w:val="18"/>
              </w:rPr>
              <w:t>No</w:t>
            </w:r>
          </w:p>
          <w:p w14:paraId="19C9D517" w14:textId="5891B22F" w:rsidR="007A7BEE" w:rsidRPr="0094741A" w:rsidRDefault="00CB3441" w:rsidP="007A7BEE">
            <w:pPr>
              <w:pStyle w:val="NoSpacing"/>
              <w:jc w:val="center"/>
              <w:rPr>
                <w:sz w:val="18"/>
                <w:szCs w:val="18"/>
              </w:rPr>
            </w:pPr>
            <w:sdt>
              <w:sdtPr>
                <w:rPr>
                  <w:sz w:val="18"/>
                  <w:szCs w:val="18"/>
                </w:rPr>
                <w:id w:val="573474962"/>
                <w15:appearance w15:val="hidden"/>
                <w14:checkbox>
                  <w14:checked w14:val="0"/>
                  <w14:checkedState w14:val="0052" w14:font="Wingdings 2"/>
                  <w14:uncheckedState w14:val="2610" w14:font="MS Gothic"/>
                </w14:checkbox>
              </w:sdtPr>
              <w:sdtEndPr/>
              <w:sdtContent>
                <w:r w:rsidR="007A7BEE">
                  <w:rPr>
                    <w:rFonts w:ascii="MS Gothic" w:eastAsia="MS Gothic" w:hAnsi="MS Gothic" w:hint="eastAsia"/>
                    <w:sz w:val="18"/>
                    <w:szCs w:val="18"/>
                  </w:rPr>
                  <w:t>☐</w:t>
                </w:r>
              </w:sdtContent>
            </w:sdt>
          </w:p>
        </w:tc>
      </w:tr>
      <w:tr w:rsidR="007A7BEE" w:rsidRPr="0094741A" w14:paraId="34EAEB89" w14:textId="77777777" w:rsidTr="000661BB">
        <w:trPr>
          <w:trHeight w:val="635"/>
        </w:trPr>
        <w:tc>
          <w:tcPr>
            <w:tcW w:w="7933" w:type="dxa"/>
          </w:tcPr>
          <w:p w14:paraId="3087DF56" w14:textId="0A37C29B" w:rsidR="007A7BEE" w:rsidRDefault="007A7BEE" w:rsidP="007A7BEE">
            <w:pPr>
              <w:ind w:left="318"/>
              <w:rPr>
                <w:rFonts w:ascii="Calibri" w:eastAsia="Calibri" w:hAnsi="Calibri" w:cs="Calibri"/>
                <w:color w:val="1C1C1B"/>
                <w:w w:val="105"/>
                <w:sz w:val="18"/>
              </w:rPr>
            </w:pPr>
            <w:r>
              <w:rPr>
                <w:rFonts w:ascii="Calibri" w:eastAsia="Calibri" w:hAnsi="Calibri" w:cs="Calibri"/>
                <w:color w:val="1C1C1B"/>
                <w:w w:val="105"/>
                <w:sz w:val="18"/>
              </w:rPr>
              <w:t>Please state what type of permission</w:t>
            </w:r>
            <w:r w:rsidR="00026253">
              <w:rPr>
                <w:rFonts w:ascii="Calibri" w:eastAsia="Calibri" w:hAnsi="Calibri" w:cs="Calibri"/>
                <w:color w:val="1C1C1B"/>
                <w:w w:val="105"/>
                <w:sz w:val="18"/>
              </w:rPr>
              <w:t>/status</w:t>
            </w:r>
            <w:r>
              <w:rPr>
                <w:rFonts w:ascii="Calibri" w:eastAsia="Calibri" w:hAnsi="Calibri" w:cs="Calibri"/>
                <w:color w:val="1C1C1B"/>
                <w:w w:val="105"/>
                <w:sz w:val="18"/>
              </w:rPr>
              <w:t xml:space="preserve"> you have got.  </w:t>
            </w:r>
          </w:p>
          <w:p w14:paraId="2B8349A6" w14:textId="77777777" w:rsidR="0060392A" w:rsidRDefault="0060392A" w:rsidP="007A7BEE">
            <w:pPr>
              <w:ind w:left="318"/>
              <w:rPr>
                <w:rFonts w:ascii="Calibri" w:eastAsia="Calibri" w:hAnsi="Calibri" w:cs="Calibri"/>
                <w:color w:val="1C1C1B"/>
                <w:w w:val="105"/>
                <w:sz w:val="18"/>
              </w:rPr>
            </w:pPr>
          </w:p>
          <w:p w14:paraId="4996628B" w14:textId="77777777" w:rsidR="007A7BEE" w:rsidRDefault="007A7BEE" w:rsidP="007A7BEE">
            <w:pPr>
              <w:ind w:left="318"/>
              <w:rPr>
                <w:rFonts w:ascii="Calibri" w:eastAsia="Calibri" w:hAnsi="Calibri" w:cs="Calibri"/>
                <w:color w:val="1C1C1B"/>
                <w:w w:val="105"/>
                <w:sz w:val="18"/>
              </w:rPr>
            </w:pPr>
            <w:r>
              <w:rPr>
                <w:rFonts w:ascii="Calibri" w:eastAsia="Calibri" w:hAnsi="Calibri" w:cs="Calibri"/>
                <w:color w:val="1C1C1B"/>
                <w:w w:val="105"/>
                <w:sz w:val="18"/>
              </w:rPr>
              <w:t>Your immigration status will determine whether you are eligible for funding.</w:t>
            </w:r>
          </w:p>
          <w:p w14:paraId="521415BA" w14:textId="0FFB5B24" w:rsidR="007A7BEE" w:rsidRPr="00A95DF2" w:rsidRDefault="007A7BEE" w:rsidP="007A7BEE">
            <w:pPr>
              <w:ind w:left="318"/>
              <w:rPr>
                <w:rFonts w:ascii="Calibri" w:eastAsia="Calibri" w:hAnsi="Calibri" w:cs="Calibri"/>
                <w:color w:val="1C1C1B"/>
                <w:w w:val="105"/>
                <w:sz w:val="18"/>
              </w:rPr>
            </w:pPr>
            <w:r>
              <w:rPr>
                <w:rFonts w:ascii="Calibri" w:eastAsia="Calibri" w:hAnsi="Calibri" w:cs="Calibri"/>
                <w:color w:val="1C1C1B"/>
                <w:w w:val="105"/>
                <w:sz w:val="18"/>
              </w:rPr>
              <w:t xml:space="preserve">We will need to see your </w:t>
            </w:r>
            <w:r w:rsidRPr="00EA0A74">
              <w:rPr>
                <w:rFonts w:ascii="Calibri" w:eastAsia="Calibri" w:hAnsi="Calibri" w:cs="Calibri"/>
                <w:color w:val="1C1C1B"/>
                <w:w w:val="105"/>
                <w:sz w:val="18"/>
              </w:rPr>
              <w:t>immigration permission</w:t>
            </w:r>
            <w:r>
              <w:rPr>
                <w:rFonts w:ascii="Calibri" w:eastAsia="Calibri" w:hAnsi="Calibri" w:cs="Calibri"/>
                <w:color w:val="1C1C1B"/>
                <w:w w:val="105"/>
                <w:sz w:val="18"/>
              </w:rPr>
              <w:t xml:space="preserve"> and check this against the latest </w:t>
            </w:r>
            <w:r w:rsidRPr="00425D1D">
              <w:rPr>
                <w:rFonts w:ascii="Calibri" w:eastAsia="Calibri" w:hAnsi="Calibri" w:cs="Calibri"/>
                <w:b/>
                <w:bCs/>
                <w:i/>
                <w:iCs/>
                <w:color w:val="1C1C1B"/>
                <w:w w:val="105"/>
                <w:sz w:val="18"/>
              </w:rPr>
              <w:t>Apprenticeship funding rules</w:t>
            </w:r>
            <w:r w:rsidRPr="00425D1D">
              <w:rPr>
                <w:rFonts w:ascii="Calibri" w:eastAsia="Calibri" w:hAnsi="Calibri" w:cs="Calibri"/>
                <w:color w:val="1C1C1B"/>
                <w:w w:val="105"/>
                <w:sz w:val="18"/>
              </w:rPr>
              <w:t xml:space="preserve"> for main providers</w:t>
            </w:r>
            <w:r>
              <w:rPr>
                <w:rFonts w:ascii="Calibri" w:eastAsia="Calibri" w:hAnsi="Calibri" w:cs="Calibri"/>
                <w:color w:val="1C1C1B"/>
                <w:w w:val="105"/>
                <w:sz w:val="18"/>
              </w:rPr>
              <w:t xml:space="preserve"> to establish your eligibility.</w:t>
            </w:r>
          </w:p>
        </w:tc>
        <w:tc>
          <w:tcPr>
            <w:tcW w:w="2261" w:type="dxa"/>
            <w:gridSpan w:val="2"/>
            <w:tcBorders>
              <w:bottom w:val="single" w:sz="4" w:space="0" w:color="auto"/>
            </w:tcBorders>
          </w:tcPr>
          <w:p w14:paraId="733ECFDA" w14:textId="2C50EB04" w:rsidR="007A7BEE" w:rsidRDefault="007A7BEE" w:rsidP="007A7BEE">
            <w:pPr>
              <w:pStyle w:val="NoSpacing"/>
              <w:rPr>
                <w:sz w:val="18"/>
                <w:szCs w:val="18"/>
              </w:rPr>
            </w:pPr>
            <w:r>
              <w:rPr>
                <w:sz w:val="18"/>
                <w:szCs w:val="18"/>
              </w:rPr>
              <w:t>PERMISSION</w:t>
            </w:r>
            <w:r w:rsidRPr="0094741A">
              <w:rPr>
                <w:sz w:val="18"/>
                <w:szCs w:val="18"/>
              </w:rPr>
              <w:t xml:space="preserve"> TYPE:</w:t>
            </w:r>
          </w:p>
          <w:p w14:paraId="3754B4B2" w14:textId="2CF666F8" w:rsidR="007A7BEE" w:rsidRPr="0094741A" w:rsidRDefault="00CB3441" w:rsidP="007A7BEE">
            <w:pPr>
              <w:pStyle w:val="NoSpacing"/>
              <w:rPr>
                <w:sz w:val="18"/>
                <w:szCs w:val="18"/>
              </w:rPr>
            </w:pPr>
            <w:sdt>
              <w:sdtPr>
                <w:rPr>
                  <w:rFonts w:ascii="Calibri" w:eastAsia="Calibri" w:hAnsi="Calibri" w:cs="Calibri"/>
                  <w:color w:val="1C1C1B"/>
                  <w:sz w:val="18"/>
                </w:rPr>
                <w:id w:val="-936131919"/>
                <w:placeholder>
                  <w:docPart w:val="4D0DEE8D46184BA19A4701D62C2B5778"/>
                </w:placeholder>
                <w:showingPlcHdr/>
                <w15:appearance w15:val="hidden"/>
                <w:text/>
              </w:sdtPr>
              <w:sdtEndPr/>
              <w:sdtContent>
                <w:r w:rsidR="007A7BEE" w:rsidRPr="0031243F">
                  <w:rPr>
                    <w:rStyle w:val="PlaceholderText"/>
                    <w:rFonts w:ascii="Arial Narrow" w:hAnsi="Arial Narrow" w:cs="Calibri"/>
                    <w:sz w:val="20"/>
                    <w:szCs w:val="20"/>
                  </w:rPr>
                  <w:t>Click / tap to enter text.</w:t>
                </w:r>
              </w:sdtContent>
            </w:sdt>
          </w:p>
          <w:p w14:paraId="4BB8C3DF" w14:textId="77777777" w:rsidR="007A7BEE" w:rsidRPr="0094741A" w:rsidRDefault="007A7BEE" w:rsidP="007A7BEE">
            <w:pPr>
              <w:pStyle w:val="NoSpacing"/>
              <w:rPr>
                <w:sz w:val="18"/>
                <w:szCs w:val="18"/>
              </w:rPr>
            </w:pPr>
          </w:p>
          <w:p w14:paraId="0A3F2E96" w14:textId="1E266C48" w:rsidR="007A7BEE" w:rsidRPr="0094741A" w:rsidRDefault="007A7BEE" w:rsidP="007A7BEE">
            <w:pPr>
              <w:pStyle w:val="NoSpacing"/>
              <w:rPr>
                <w:sz w:val="18"/>
                <w:szCs w:val="18"/>
              </w:rPr>
            </w:pPr>
            <w:r w:rsidRPr="0094741A">
              <w:rPr>
                <w:sz w:val="18"/>
                <w:szCs w:val="18"/>
              </w:rPr>
              <w:t>EXP. DATE:</w:t>
            </w:r>
            <w:r>
              <w:rPr>
                <w:rFonts w:ascii="Calibri" w:eastAsia="Calibri" w:hAnsi="Calibri" w:cs="Calibri"/>
                <w:color w:val="1C1C1B"/>
                <w:sz w:val="18"/>
              </w:rPr>
              <w:t xml:space="preserve"> </w:t>
            </w:r>
            <w:sdt>
              <w:sdtPr>
                <w:rPr>
                  <w:rFonts w:ascii="Calibri" w:eastAsia="Calibri" w:hAnsi="Calibri" w:cs="Calibri"/>
                  <w:color w:val="1C1C1B"/>
                  <w:sz w:val="18"/>
                </w:rPr>
                <w:id w:val="1166292925"/>
                <w:placeholder>
                  <w:docPart w:val="7A6F018DCC8E4EFF8D623ECB3AA56D85"/>
                </w:placeholder>
                <w:showingPlcHdr/>
                <w15:appearance w15:val="hidden"/>
                <w:text/>
              </w:sdtPr>
              <w:sdtEndPr/>
              <w:sdtContent>
                <w:r w:rsidRPr="0031243F">
                  <w:rPr>
                    <w:rStyle w:val="PlaceholderText"/>
                    <w:rFonts w:ascii="Arial Narrow" w:hAnsi="Arial Narrow" w:cs="Calibri"/>
                    <w:sz w:val="20"/>
                    <w:szCs w:val="20"/>
                  </w:rPr>
                  <w:t>Click / tap to enter text.</w:t>
                </w:r>
              </w:sdtContent>
            </w:sdt>
          </w:p>
        </w:tc>
      </w:tr>
      <w:tr w:rsidR="007A7BEE" w:rsidRPr="0094741A" w14:paraId="371D71CE" w14:textId="77777777" w:rsidTr="00E467F3">
        <w:trPr>
          <w:trHeight w:val="251"/>
        </w:trPr>
        <w:tc>
          <w:tcPr>
            <w:tcW w:w="10194" w:type="dxa"/>
            <w:gridSpan w:val="3"/>
            <w:shd w:val="clear" w:color="auto" w:fill="F2F2F2" w:themeFill="background1" w:themeFillShade="F2"/>
            <w:vAlign w:val="center"/>
          </w:tcPr>
          <w:p w14:paraId="5327C0D4" w14:textId="5207320B" w:rsidR="007A7BEE" w:rsidRPr="0094741A" w:rsidRDefault="007A7BEE" w:rsidP="007A7BEE">
            <w:pPr>
              <w:pStyle w:val="NoSpacing"/>
              <w:rPr>
                <w:sz w:val="18"/>
                <w:szCs w:val="18"/>
              </w:rPr>
            </w:pPr>
            <w:r>
              <w:rPr>
                <w:rFonts w:ascii="Calibri" w:eastAsia="Calibri" w:hAnsi="Calibri" w:cs="Calibri"/>
                <w:b/>
                <w:bCs/>
                <w:color w:val="1C1C1B"/>
                <w:w w:val="105"/>
                <w:sz w:val="18"/>
                <w:u w:val="single"/>
              </w:rPr>
              <w:t>OTHER GENERAL INFORMATION REQUIRED FOR ELIGIBILITY PURPOSES</w:t>
            </w:r>
          </w:p>
        </w:tc>
      </w:tr>
      <w:tr w:rsidR="007A7BEE" w:rsidRPr="0094741A" w14:paraId="7EBDA1FB" w14:textId="77777777" w:rsidTr="00892350">
        <w:trPr>
          <w:trHeight w:val="394"/>
        </w:trPr>
        <w:tc>
          <w:tcPr>
            <w:tcW w:w="7933" w:type="dxa"/>
          </w:tcPr>
          <w:p w14:paraId="3C5F698D" w14:textId="75BF3631" w:rsidR="007A7BEE" w:rsidRPr="0094741A" w:rsidRDefault="007A7BEE" w:rsidP="007A7BEE">
            <w:pPr>
              <w:pStyle w:val="ListParagraph"/>
              <w:numPr>
                <w:ilvl w:val="0"/>
                <w:numId w:val="7"/>
              </w:numPr>
              <w:ind w:left="318" w:hanging="284"/>
              <w:rPr>
                <w:rFonts w:ascii="Calibri" w:eastAsia="Calibri" w:hAnsi="Calibri" w:cs="Calibri"/>
                <w:color w:val="1C1C1B"/>
                <w:w w:val="105"/>
                <w:sz w:val="18"/>
              </w:rPr>
            </w:pPr>
            <w:r w:rsidRPr="0094741A">
              <w:rPr>
                <w:rFonts w:ascii="Calibri" w:eastAsia="Calibri" w:hAnsi="Calibri" w:cs="Calibri"/>
                <w:color w:val="1C1C1B"/>
                <w:w w:val="105"/>
                <w:sz w:val="18"/>
              </w:rPr>
              <w:t xml:space="preserve">Have you got a contract of employment with your employer and are </w:t>
            </w:r>
            <w:r w:rsidRPr="0094741A">
              <w:rPr>
                <w:rFonts w:ascii="Calibri" w:eastAsia="Calibri" w:hAnsi="Calibri" w:cs="Calibri"/>
                <w:w w:val="105"/>
                <w:sz w:val="18"/>
              </w:rPr>
              <w:t xml:space="preserve">you aware of your </w:t>
            </w:r>
            <w:r w:rsidRPr="0094741A">
              <w:rPr>
                <w:rFonts w:ascii="Calibri" w:eastAsia="Calibri" w:hAnsi="Calibri" w:cs="Calibri"/>
                <w:color w:val="1C1C1B"/>
                <w:w w:val="105"/>
                <w:sz w:val="18"/>
              </w:rPr>
              <w:t>job role?</w:t>
            </w:r>
          </w:p>
        </w:tc>
        <w:tc>
          <w:tcPr>
            <w:tcW w:w="1134" w:type="dxa"/>
            <w:tcBorders>
              <w:bottom w:val="single" w:sz="4" w:space="0" w:color="auto"/>
            </w:tcBorders>
          </w:tcPr>
          <w:p w14:paraId="26A49EFA" w14:textId="77777777" w:rsidR="007A7BEE" w:rsidRDefault="007A7BEE" w:rsidP="007A7BEE">
            <w:pPr>
              <w:pStyle w:val="NoSpacing"/>
              <w:jc w:val="center"/>
              <w:rPr>
                <w:sz w:val="18"/>
                <w:szCs w:val="18"/>
              </w:rPr>
            </w:pPr>
            <w:r w:rsidRPr="0094741A">
              <w:rPr>
                <w:sz w:val="18"/>
                <w:szCs w:val="18"/>
              </w:rPr>
              <w:t>Yes</w:t>
            </w:r>
          </w:p>
          <w:p w14:paraId="336113ED" w14:textId="7829A51C" w:rsidR="007A7BEE" w:rsidRPr="0094741A" w:rsidRDefault="00CB3441" w:rsidP="007A7BEE">
            <w:pPr>
              <w:pStyle w:val="NoSpacing"/>
              <w:jc w:val="center"/>
              <w:rPr>
                <w:sz w:val="18"/>
                <w:szCs w:val="18"/>
              </w:rPr>
            </w:pPr>
            <w:sdt>
              <w:sdtPr>
                <w:rPr>
                  <w:sz w:val="18"/>
                  <w:szCs w:val="18"/>
                </w:rPr>
                <w:id w:val="-790977896"/>
                <w15:appearance w15:val="hidden"/>
                <w14:checkbox>
                  <w14:checked w14:val="0"/>
                  <w14:checkedState w14:val="0052" w14:font="Wingdings 2"/>
                  <w14:uncheckedState w14:val="2610" w14:font="MS Gothic"/>
                </w14:checkbox>
              </w:sdtPr>
              <w:sdtEndPr/>
              <w:sdtContent>
                <w:r w:rsidR="007A7BEE">
                  <w:rPr>
                    <w:rFonts w:ascii="MS Gothic" w:eastAsia="MS Gothic" w:hAnsi="MS Gothic" w:hint="eastAsia"/>
                    <w:sz w:val="18"/>
                    <w:szCs w:val="18"/>
                  </w:rPr>
                  <w:t>☐</w:t>
                </w:r>
              </w:sdtContent>
            </w:sdt>
          </w:p>
        </w:tc>
        <w:tc>
          <w:tcPr>
            <w:tcW w:w="1127" w:type="dxa"/>
            <w:tcBorders>
              <w:bottom w:val="single" w:sz="4" w:space="0" w:color="auto"/>
            </w:tcBorders>
          </w:tcPr>
          <w:p w14:paraId="0A9DE9CC" w14:textId="77777777" w:rsidR="007A7BEE" w:rsidRDefault="007A7BEE" w:rsidP="007A7BEE">
            <w:pPr>
              <w:pStyle w:val="NoSpacing"/>
              <w:jc w:val="center"/>
              <w:rPr>
                <w:sz w:val="18"/>
                <w:szCs w:val="18"/>
              </w:rPr>
            </w:pPr>
            <w:r w:rsidRPr="0094741A">
              <w:rPr>
                <w:sz w:val="18"/>
                <w:szCs w:val="18"/>
              </w:rPr>
              <w:t>No</w:t>
            </w:r>
          </w:p>
          <w:p w14:paraId="4F049B10" w14:textId="7FD460C4" w:rsidR="007A7BEE" w:rsidRPr="0094741A" w:rsidRDefault="00CB3441" w:rsidP="007A7BEE">
            <w:pPr>
              <w:pStyle w:val="NoSpacing"/>
              <w:jc w:val="center"/>
              <w:rPr>
                <w:sz w:val="18"/>
                <w:szCs w:val="18"/>
              </w:rPr>
            </w:pPr>
            <w:sdt>
              <w:sdtPr>
                <w:rPr>
                  <w:sz w:val="18"/>
                  <w:szCs w:val="18"/>
                </w:rPr>
                <w:id w:val="-513844496"/>
                <w15:appearance w15:val="hidden"/>
                <w14:checkbox>
                  <w14:checked w14:val="0"/>
                  <w14:checkedState w14:val="0052" w14:font="Wingdings 2"/>
                  <w14:uncheckedState w14:val="2610" w14:font="MS Gothic"/>
                </w14:checkbox>
              </w:sdtPr>
              <w:sdtEndPr/>
              <w:sdtContent>
                <w:r w:rsidR="007A7BEE">
                  <w:rPr>
                    <w:rFonts w:ascii="MS Gothic" w:eastAsia="MS Gothic" w:hAnsi="MS Gothic" w:hint="eastAsia"/>
                    <w:sz w:val="18"/>
                    <w:szCs w:val="18"/>
                  </w:rPr>
                  <w:t>☐</w:t>
                </w:r>
              </w:sdtContent>
            </w:sdt>
          </w:p>
        </w:tc>
      </w:tr>
      <w:tr w:rsidR="007A7BEE" w:rsidRPr="0094741A" w14:paraId="5BF4033D" w14:textId="77777777" w:rsidTr="00F35926">
        <w:trPr>
          <w:trHeight w:val="903"/>
        </w:trPr>
        <w:tc>
          <w:tcPr>
            <w:tcW w:w="7933" w:type="dxa"/>
          </w:tcPr>
          <w:p w14:paraId="4BFC0CF9" w14:textId="77777777" w:rsidR="007A7BEE" w:rsidRPr="0094741A" w:rsidRDefault="007A7BEE" w:rsidP="007A7BEE">
            <w:pPr>
              <w:pStyle w:val="ListParagraph"/>
              <w:numPr>
                <w:ilvl w:val="0"/>
                <w:numId w:val="7"/>
              </w:numPr>
              <w:ind w:left="318" w:hanging="284"/>
              <w:rPr>
                <w:rFonts w:ascii="Calibri" w:eastAsia="Calibri" w:hAnsi="Calibri" w:cs="Calibri"/>
                <w:color w:val="1C1C1B"/>
                <w:w w:val="105"/>
                <w:sz w:val="18"/>
              </w:rPr>
            </w:pPr>
            <w:r w:rsidRPr="0094741A">
              <w:rPr>
                <w:rFonts w:ascii="Calibri" w:eastAsia="Calibri" w:hAnsi="Calibri" w:cs="Calibri"/>
                <w:color w:val="1C1C1B"/>
                <w:w w:val="105"/>
                <w:sz w:val="18"/>
              </w:rPr>
              <w:t>Are you currently undertaking any other form of funded qualifications or training?  If yes, please give details.</w:t>
            </w:r>
          </w:p>
        </w:tc>
        <w:tc>
          <w:tcPr>
            <w:tcW w:w="1134" w:type="dxa"/>
          </w:tcPr>
          <w:p w14:paraId="35EE462C" w14:textId="77777777" w:rsidR="007A7BEE" w:rsidRDefault="007A7BEE" w:rsidP="007A7BEE">
            <w:pPr>
              <w:pStyle w:val="NoSpacing"/>
              <w:jc w:val="center"/>
              <w:rPr>
                <w:sz w:val="18"/>
                <w:szCs w:val="18"/>
              </w:rPr>
            </w:pPr>
            <w:r w:rsidRPr="0094741A">
              <w:rPr>
                <w:sz w:val="18"/>
                <w:szCs w:val="18"/>
              </w:rPr>
              <w:t>Yes</w:t>
            </w:r>
          </w:p>
          <w:p w14:paraId="1F8A90CA" w14:textId="7CB5AB4E" w:rsidR="007A7BEE" w:rsidRPr="0094741A" w:rsidRDefault="00CB3441" w:rsidP="007A7BEE">
            <w:pPr>
              <w:pStyle w:val="NoSpacing"/>
              <w:jc w:val="center"/>
              <w:rPr>
                <w:sz w:val="18"/>
                <w:szCs w:val="18"/>
              </w:rPr>
            </w:pPr>
            <w:sdt>
              <w:sdtPr>
                <w:rPr>
                  <w:sz w:val="18"/>
                  <w:szCs w:val="18"/>
                </w:rPr>
                <w:id w:val="589435360"/>
                <w15:appearance w15:val="hidden"/>
                <w14:checkbox>
                  <w14:checked w14:val="0"/>
                  <w14:checkedState w14:val="0052" w14:font="Wingdings 2"/>
                  <w14:uncheckedState w14:val="2610" w14:font="MS Gothic"/>
                </w14:checkbox>
              </w:sdtPr>
              <w:sdtEndPr/>
              <w:sdtContent>
                <w:r w:rsidR="007A7BEE">
                  <w:rPr>
                    <w:rFonts w:ascii="MS Gothic" w:eastAsia="MS Gothic" w:hAnsi="MS Gothic" w:hint="eastAsia"/>
                    <w:sz w:val="18"/>
                    <w:szCs w:val="18"/>
                  </w:rPr>
                  <w:t>☐</w:t>
                </w:r>
              </w:sdtContent>
            </w:sdt>
          </w:p>
        </w:tc>
        <w:tc>
          <w:tcPr>
            <w:tcW w:w="1127" w:type="dxa"/>
          </w:tcPr>
          <w:p w14:paraId="4D475009" w14:textId="77777777" w:rsidR="007A7BEE" w:rsidRDefault="007A7BEE" w:rsidP="007A7BEE">
            <w:pPr>
              <w:pStyle w:val="NoSpacing"/>
              <w:jc w:val="center"/>
              <w:rPr>
                <w:sz w:val="18"/>
                <w:szCs w:val="18"/>
              </w:rPr>
            </w:pPr>
            <w:r w:rsidRPr="0094741A">
              <w:rPr>
                <w:sz w:val="18"/>
                <w:szCs w:val="18"/>
              </w:rPr>
              <w:t>No</w:t>
            </w:r>
          </w:p>
          <w:p w14:paraId="21E1512E" w14:textId="7C4E034E" w:rsidR="007A7BEE" w:rsidRPr="0094741A" w:rsidRDefault="00CB3441" w:rsidP="007A7BEE">
            <w:pPr>
              <w:pStyle w:val="NoSpacing"/>
              <w:jc w:val="center"/>
              <w:rPr>
                <w:sz w:val="18"/>
                <w:szCs w:val="18"/>
              </w:rPr>
            </w:pPr>
            <w:sdt>
              <w:sdtPr>
                <w:rPr>
                  <w:sz w:val="18"/>
                  <w:szCs w:val="18"/>
                </w:rPr>
                <w:id w:val="-1057852453"/>
                <w15:appearance w15:val="hidden"/>
                <w14:checkbox>
                  <w14:checked w14:val="0"/>
                  <w14:checkedState w14:val="0052" w14:font="Wingdings 2"/>
                  <w14:uncheckedState w14:val="2610" w14:font="MS Gothic"/>
                </w14:checkbox>
              </w:sdtPr>
              <w:sdtEndPr/>
              <w:sdtContent>
                <w:r w:rsidR="007A7BEE">
                  <w:rPr>
                    <w:rFonts w:ascii="MS Gothic" w:eastAsia="MS Gothic" w:hAnsi="MS Gothic" w:hint="eastAsia"/>
                    <w:sz w:val="18"/>
                    <w:szCs w:val="18"/>
                  </w:rPr>
                  <w:t>☐</w:t>
                </w:r>
              </w:sdtContent>
            </w:sdt>
          </w:p>
        </w:tc>
      </w:tr>
      <w:tr w:rsidR="007A7BEE" w:rsidRPr="0094741A" w14:paraId="724CFB4A" w14:textId="77777777" w:rsidTr="00665090">
        <w:trPr>
          <w:trHeight w:val="1009"/>
        </w:trPr>
        <w:tc>
          <w:tcPr>
            <w:tcW w:w="7933" w:type="dxa"/>
          </w:tcPr>
          <w:p w14:paraId="3B2D1779" w14:textId="77777777" w:rsidR="007A7BEE" w:rsidRPr="0094741A" w:rsidRDefault="007A7BEE" w:rsidP="007A7BEE">
            <w:pPr>
              <w:pStyle w:val="ListParagraph"/>
              <w:numPr>
                <w:ilvl w:val="0"/>
                <w:numId w:val="7"/>
              </w:numPr>
              <w:ind w:left="318" w:hanging="284"/>
              <w:rPr>
                <w:rFonts w:ascii="Calibri" w:eastAsia="Calibri" w:hAnsi="Calibri" w:cs="Calibri"/>
                <w:color w:val="1C1C1B"/>
                <w:w w:val="105"/>
                <w:sz w:val="18"/>
              </w:rPr>
            </w:pPr>
            <w:r w:rsidRPr="0094741A">
              <w:rPr>
                <w:rFonts w:ascii="Calibri" w:eastAsia="Calibri" w:hAnsi="Calibri" w:cs="Calibri"/>
                <w:color w:val="1C1C1B"/>
                <w:w w:val="105"/>
                <w:sz w:val="18"/>
              </w:rPr>
              <w:t>Have you got an Education Health and Care plan provided by your local authority or have you been in the care of your local authority? If yes, please give details</w:t>
            </w:r>
          </w:p>
        </w:tc>
        <w:tc>
          <w:tcPr>
            <w:tcW w:w="1134" w:type="dxa"/>
          </w:tcPr>
          <w:p w14:paraId="778BF7D3" w14:textId="77777777" w:rsidR="007A7BEE" w:rsidRDefault="007A7BEE" w:rsidP="007A7BEE">
            <w:pPr>
              <w:pStyle w:val="NoSpacing"/>
              <w:jc w:val="center"/>
              <w:rPr>
                <w:sz w:val="18"/>
                <w:szCs w:val="18"/>
              </w:rPr>
            </w:pPr>
            <w:r w:rsidRPr="0094741A">
              <w:rPr>
                <w:sz w:val="18"/>
                <w:szCs w:val="18"/>
              </w:rPr>
              <w:t>Yes</w:t>
            </w:r>
          </w:p>
          <w:p w14:paraId="4BEA4E67" w14:textId="657B7327" w:rsidR="007A7BEE" w:rsidRPr="0094741A" w:rsidRDefault="00CB3441" w:rsidP="007A7BEE">
            <w:pPr>
              <w:pStyle w:val="NoSpacing"/>
              <w:jc w:val="center"/>
              <w:rPr>
                <w:sz w:val="18"/>
                <w:szCs w:val="18"/>
              </w:rPr>
            </w:pPr>
            <w:sdt>
              <w:sdtPr>
                <w:rPr>
                  <w:sz w:val="18"/>
                  <w:szCs w:val="18"/>
                </w:rPr>
                <w:id w:val="-1346235424"/>
                <w15:appearance w15:val="hidden"/>
                <w14:checkbox>
                  <w14:checked w14:val="0"/>
                  <w14:checkedState w14:val="0052" w14:font="Wingdings 2"/>
                  <w14:uncheckedState w14:val="2610" w14:font="MS Gothic"/>
                </w14:checkbox>
              </w:sdtPr>
              <w:sdtEndPr/>
              <w:sdtContent>
                <w:r w:rsidR="007A7BEE">
                  <w:rPr>
                    <w:rFonts w:ascii="MS Gothic" w:eastAsia="MS Gothic" w:hAnsi="MS Gothic" w:hint="eastAsia"/>
                    <w:sz w:val="18"/>
                    <w:szCs w:val="18"/>
                  </w:rPr>
                  <w:t>☐</w:t>
                </w:r>
              </w:sdtContent>
            </w:sdt>
          </w:p>
        </w:tc>
        <w:tc>
          <w:tcPr>
            <w:tcW w:w="1127" w:type="dxa"/>
          </w:tcPr>
          <w:p w14:paraId="15F44E46" w14:textId="77777777" w:rsidR="007A7BEE" w:rsidRDefault="007A7BEE" w:rsidP="007A7BEE">
            <w:pPr>
              <w:pStyle w:val="NoSpacing"/>
              <w:jc w:val="center"/>
              <w:rPr>
                <w:sz w:val="18"/>
                <w:szCs w:val="18"/>
              </w:rPr>
            </w:pPr>
            <w:r w:rsidRPr="0094741A">
              <w:rPr>
                <w:sz w:val="18"/>
                <w:szCs w:val="18"/>
              </w:rPr>
              <w:t>No</w:t>
            </w:r>
          </w:p>
          <w:p w14:paraId="76CEB043" w14:textId="1A0719BB" w:rsidR="007A7BEE" w:rsidRPr="0094741A" w:rsidRDefault="00CB3441" w:rsidP="007A7BEE">
            <w:pPr>
              <w:pStyle w:val="NoSpacing"/>
              <w:jc w:val="center"/>
              <w:rPr>
                <w:sz w:val="18"/>
                <w:szCs w:val="18"/>
              </w:rPr>
            </w:pPr>
            <w:sdt>
              <w:sdtPr>
                <w:rPr>
                  <w:sz w:val="18"/>
                  <w:szCs w:val="18"/>
                </w:rPr>
                <w:id w:val="-1745179406"/>
                <w15:appearance w15:val="hidden"/>
                <w14:checkbox>
                  <w14:checked w14:val="0"/>
                  <w14:checkedState w14:val="0052" w14:font="Wingdings 2"/>
                  <w14:uncheckedState w14:val="2610" w14:font="MS Gothic"/>
                </w14:checkbox>
              </w:sdtPr>
              <w:sdtEndPr/>
              <w:sdtContent>
                <w:r w:rsidR="007A7BEE">
                  <w:rPr>
                    <w:rFonts w:ascii="MS Gothic" w:eastAsia="MS Gothic" w:hAnsi="MS Gothic" w:hint="eastAsia"/>
                    <w:sz w:val="18"/>
                    <w:szCs w:val="18"/>
                  </w:rPr>
                  <w:t>☐</w:t>
                </w:r>
              </w:sdtContent>
            </w:sdt>
          </w:p>
        </w:tc>
      </w:tr>
      <w:tr w:rsidR="007A7BEE" w:rsidRPr="0094741A" w14:paraId="3CB5EAF6" w14:textId="77777777" w:rsidTr="00D136B7">
        <w:trPr>
          <w:trHeight w:val="802"/>
        </w:trPr>
        <w:tc>
          <w:tcPr>
            <w:tcW w:w="7933" w:type="dxa"/>
          </w:tcPr>
          <w:p w14:paraId="0E5136F4" w14:textId="4E1588EC" w:rsidR="007A7BEE" w:rsidRPr="0094741A" w:rsidRDefault="007A7BEE" w:rsidP="007A7BEE">
            <w:pPr>
              <w:pStyle w:val="ListParagraph"/>
              <w:numPr>
                <w:ilvl w:val="0"/>
                <w:numId w:val="7"/>
              </w:numPr>
              <w:ind w:left="318" w:hanging="284"/>
              <w:rPr>
                <w:rFonts w:ascii="Calibri" w:eastAsia="Calibri" w:hAnsi="Calibri" w:cs="Calibri"/>
                <w:color w:val="1C1C1B"/>
                <w:w w:val="105"/>
                <w:sz w:val="18"/>
              </w:rPr>
            </w:pPr>
            <w:r w:rsidRPr="0094741A">
              <w:rPr>
                <w:rFonts w:ascii="Calibri" w:eastAsia="Calibri" w:hAnsi="Calibri" w:cs="Calibri"/>
                <w:color w:val="1C1C1B"/>
                <w:w w:val="105"/>
                <w:sz w:val="18"/>
              </w:rPr>
              <w:t xml:space="preserve">If you have answered yes to </w:t>
            </w:r>
            <w:r>
              <w:rPr>
                <w:rFonts w:ascii="Calibri" w:eastAsia="Calibri" w:hAnsi="Calibri" w:cs="Calibri"/>
                <w:color w:val="1C1C1B"/>
                <w:w w:val="105"/>
                <w:sz w:val="18"/>
              </w:rPr>
              <w:t>the question above</w:t>
            </w:r>
            <w:r w:rsidRPr="0094741A">
              <w:rPr>
                <w:rFonts w:ascii="Calibri" w:eastAsia="Calibri" w:hAnsi="Calibri" w:cs="Calibri"/>
                <w:color w:val="1C1C1B"/>
                <w:w w:val="105"/>
                <w:sz w:val="18"/>
              </w:rPr>
              <w:t xml:space="preserve"> we need your permission to share this with your employer.  This will not affect your programme or employment but will have an impact on the funding we can get to support your programme.  To agree to give us permission to share please tick and sign.</w:t>
            </w:r>
          </w:p>
        </w:tc>
        <w:tc>
          <w:tcPr>
            <w:tcW w:w="2261" w:type="dxa"/>
            <w:gridSpan w:val="2"/>
          </w:tcPr>
          <w:p w14:paraId="5CB5E5DD" w14:textId="68C7B77C" w:rsidR="007A7BEE" w:rsidRDefault="00CB3441" w:rsidP="007A7BEE">
            <w:pPr>
              <w:pStyle w:val="NoSpacing"/>
              <w:rPr>
                <w:sz w:val="20"/>
                <w:szCs w:val="20"/>
              </w:rPr>
            </w:pPr>
            <w:sdt>
              <w:sdtPr>
                <w:rPr>
                  <w:sz w:val="32"/>
                  <w:szCs w:val="32"/>
                </w:rPr>
                <w:id w:val="-1323272794"/>
                <w15:appearance w15:val="hidden"/>
                <w14:checkbox>
                  <w14:checked w14:val="0"/>
                  <w14:checkedState w14:val="0052" w14:font="Wingdings 2"/>
                  <w14:uncheckedState w14:val="2610" w14:font="MS Gothic"/>
                </w14:checkbox>
              </w:sdtPr>
              <w:sdtEndPr/>
              <w:sdtContent>
                <w:r w:rsidR="007A7BEE">
                  <w:rPr>
                    <w:rFonts w:ascii="MS Gothic" w:eastAsia="MS Gothic" w:hAnsi="MS Gothic" w:hint="eastAsia"/>
                    <w:sz w:val="32"/>
                    <w:szCs w:val="32"/>
                  </w:rPr>
                  <w:t>☐</w:t>
                </w:r>
              </w:sdtContent>
            </w:sdt>
            <w:r w:rsidR="007A7BEE" w:rsidRPr="0094741A">
              <w:rPr>
                <w:sz w:val="20"/>
                <w:szCs w:val="20"/>
              </w:rPr>
              <w:t xml:space="preserve"> Yes I agree.</w:t>
            </w:r>
          </w:p>
          <w:p w14:paraId="529E11C2" w14:textId="77777777" w:rsidR="007A7BEE" w:rsidRPr="0094741A" w:rsidRDefault="007A7BEE" w:rsidP="007A7BEE">
            <w:pPr>
              <w:pStyle w:val="NoSpacing"/>
              <w:rPr>
                <w:sz w:val="20"/>
                <w:szCs w:val="20"/>
              </w:rPr>
            </w:pPr>
          </w:p>
          <w:p w14:paraId="4940241B" w14:textId="6D248049" w:rsidR="007A7BEE" w:rsidRPr="0094741A" w:rsidRDefault="00CB3441" w:rsidP="007A7BEE">
            <w:pPr>
              <w:pStyle w:val="NoSpacing"/>
              <w:rPr>
                <w:sz w:val="40"/>
                <w:szCs w:val="40"/>
              </w:rPr>
            </w:pPr>
            <w:sdt>
              <w:sdtPr>
                <w:rPr>
                  <w:rFonts w:ascii="Calibri" w:eastAsia="Calibri" w:hAnsi="Calibri" w:cs="Calibri"/>
                  <w:color w:val="1C1C1B"/>
                  <w:sz w:val="18"/>
                </w:rPr>
                <w:id w:val="-210271222"/>
                <w:placeholder>
                  <w:docPart w:val="522FBBDD95964AA58CF28AD194F068C0"/>
                </w:placeholder>
                <w:showingPlcHdr/>
                <w15:appearance w15:val="hidden"/>
                <w:text/>
              </w:sdtPr>
              <w:sdtEndPr/>
              <w:sdtContent>
                <w:r w:rsidR="007A7BEE" w:rsidRPr="0031243F">
                  <w:rPr>
                    <w:rStyle w:val="PlaceholderText"/>
                    <w:rFonts w:ascii="Arial Narrow" w:hAnsi="Arial Narrow" w:cs="Calibri"/>
                    <w:sz w:val="20"/>
                    <w:szCs w:val="20"/>
                  </w:rPr>
                  <w:t>Click / tap to enter text.</w:t>
                </w:r>
              </w:sdtContent>
            </w:sdt>
          </w:p>
        </w:tc>
      </w:tr>
    </w:tbl>
    <w:p w14:paraId="2A03C053" w14:textId="2FFD6BF7" w:rsidR="005A0660" w:rsidRDefault="005A0660" w:rsidP="00063C02">
      <w:pPr>
        <w:pStyle w:val="NoSpacing"/>
        <w:rPr>
          <w:sz w:val="12"/>
          <w:szCs w:val="12"/>
        </w:rPr>
      </w:pPr>
    </w:p>
    <w:p w14:paraId="2E4B1F1E" w14:textId="77777777" w:rsidR="00892350" w:rsidRPr="00F0478B" w:rsidRDefault="00892350" w:rsidP="00892350">
      <w:pPr>
        <w:pStyle w:val="NoSpacing"/>
        <w:rPr>
          <w:b/>
          <w:sz w:val="16"/>
          <w:szCs w:val="16"/>
        </w:rPr>
      </w:pPr>
      <w:r w:rsidRPr="00F0478B">
        <w:rPr>
          <w:b/>
          <w:sz w:val="16"/>
          <w:szCs w:val="16"/>
        </w:rPr>
        <w:t>How we use your personal information:</w:t>
      </w:r>
    </w:p>
    <w:p w14:paraId="12F5A0B0" w14:textId="77777777" w:rsidR="00892350" w:rsidRPr="00F0478B" w:rsidRDefault="00892350" w:rsidP="00892350">
      <w:pPr>
        <w:pStyle w:val="NoSpacing"/>
        <w:rPr>
          <w:sz w:val="8"/>
          <w:szCs w:val="8"/>
        </w:rPr>
      </w:pPr>
    </w:p>
    <w:p w14:paraId="74222ACB" w14:textId="0457683A" w:rsidR="00892350" w:rsidRPr="00F0478B" w:rsidRDefault="00892350" w:rsidP="00892350">
      <w:pPr>
        <w:pStyle w:val="NoSpacing"/>
        <w:rPr>
          <w:sz w:val="16"/>
          <w:szCs w:val="16"/>
        </w:rPr>
      </w:pPr>
      <w:r w:rsidRPr="00F0478B">
        <w:rPr>
          <w:sz w:val="16"/>
          <w:szCs w:val="16"/>
        </w:rPr>
        <w:t xml:space="preserve">Please note that the information you give in this application form will be used as the basis to check if you are eligible for the apprenticeship you are applying for.  If successful then your details will be held on our learner record system and will be used for the purposes of administration, guidance, monitoring and feedback to assist you with your apprenticeship. As part of our administration process we will send you information and communications relating to your application and admissions (by email, text, post or phone).  </w:t>
      </w:r>
      <w:r w:rsidR="00677926" w:rsidRPr="00F0478B">
        <w:rPr>
          <w:sz w:val="16"/>
          <w:szCs w:val="16"/>
        </w:rPr>
        <w:t xml:space="preserve">Email will be your ticked as your </w:t>
      </w:r>
      <w:r w:rsidRPr="00F0478B">
        <w:rPr>
          <w:sz w:val="16"/>
          <w:szCs w:val="16"/>
        </w:rPr>
        <w:t xml:space="preserve"> preferred method of communication </w:t>
      </w:r>
      <w:r w:rsidR="00CC6709" w:rsidRPr="00F0478B">
        <w:rPr>
          <w:sz w:val="16"/>
          <w:szCs w:val="16"/>
        </w:rPr>
        <w:t xml:space="preserve">unless other is specified </w:t>
      </w:r>
      <w:r w:rsidRPr="00F0478B">
        <w:rPr>
          <w:sz w:val="16"/>
          <w:szCs w:val="16"/>
        </w:rPr>
        <w:t xml:space="preserve"> here …</w:t>
      </w:r>
      <w:r w:rsidR="005A3B2F" w:rsidRPr="00F0478B">
        <w:rPr>
          <w:rFonts w:ascii="Calibri" w:eastAsia="Calibri" w:hAnsi="Calibri" w:cs="Calibri"/>
          <w:color w:val="1C1C1B"/>
          <w:sz w:val="18"/>
        </w:rPr>
        <w:t xml:space="preserve"> </w:t>
      </w:r>
      <w:sdt>
        <w:sdtPr>
          <w:rPr>
            <w:rFonts w:ascii="Calibri" w:eastAsia="Calibri" w:hAnsi="Calibri" w:cs="Calibri"/>
            <w:color w:val="1C1C1B"/>
            <w:sz w:val="18"/>
          </w:rPr>
          <w:id w:val="233823056"/>
          <w:placeholder>
            <w:docPart w:val="AD1ECAE3F5C74829A3FEA85A59940F13"/>
          </w:placeholder>
          <w:showingPlcHdr/>
          <w15:appearance w15:val="hidden"/>
          <w:text/>
        </w:sdtPr>
        <w:sdtEndPr/>
        <w:sdtContent>
          <w:r w:rsidR="005A3B2F" w:rsidRPr="00F0478B">
            <w:rPr>
              <w:rStyle w:val="PlaceholderText"/>
              <w:rFonts w:ascii="Arial Narrow" w:hAnsi="Arial Narrow" w:cs="Calibri"/>
              <w:sz w:val="20"/>
              <w:szCs w:val="20"/>
            </w:rPr>
            <w:t>Click / tap to enter text.</w:t>
          </w:r>
        </w:sdtContent>
      </w:sdt>
      <w:r w:rsidR="005A3B2F" w:rsidRPr="00F0478B">
        <w:rPr>
          <w:sz w:val="16"/>
          <w:szCs w:val="16"/>
        </w:rPr>
        <w:t xml:space="preserve"> </w:t>
      </w:r>
      <w:r w:rsidRPr="00F0478B">
        <w:rPr>
          <w:sz w:val="16"/>
          <w:szCs w:val="16"/>
        </w:rPr>
        <w:t>….</w:t>
      </w:r>
    </w:p>
    <w:p w14:paraId="5DD0AA0D" w14:textId="77777777" w:rsidR="00892350" w:rsidRPr="00F0478B" w:rsidRDefault="00892350" w:rsidP="00892350">
      <w:pPr>
        <w:pStyle w:val="NoSpacing"/>
        <w:rPr>
          <w:sz w:val="8"/>
          <w:szCs w:val="8"/>
        </w:rPr>
      </w:pPr>
    </w:p>
    <w:p w14:paraId="29189BC0" w14:textId="0521136D" w:rsidR="00892350" w:rsidRPr="00F0478B" w:rsidRDefault="00892350" w:rsidP="00892350">
      <w:pPr>
        <w:pStyle w:val="NoSpacing"/>
        <w:rPr>
          <w:sz w:val="16"/>
          <w:szCs w:val="16"/>
        </w:rPr>
      </w:pPr>
      <w:r w:rsidRPr="00F0478B">
        <w:rPr>
          <w:sz w:val="16"/>
          <w:szCs w:val="16"/>
        </w:rPr>
        <w:t xml:space="preserve">The Data you supply </w:t>
      </w:r>
      <w:r w:rsidR="006D7A8D" w:rsidRPr="00F0478B">
        <w:rPr>
          <w:sz w:val="16"/>
          <w:szCs w:val="16"/>
        </w:rPr>
        <w:t>will</w:t>
      </w:r>
      <w:r w:rsidRPr="00F0478B">
        <w:rPr>
          <w:sz w:val="16"/>
          <w:szCs w:val="16"/>
        </w:rPr>
        <w:t xml:space="preserve"> also be used to check your prior learning and/or obtain a unique learner number from the Learner Record Service.  We will have to make some of your information available to external agencies e.g. Ofsted, auditors, examination and certification agencies; end-point assessment organisation and the Apprenticeship Service.</w:t>
      </w:r>
      <w:r w:rsidR="00DC43CD" w:rsidRPr="00F0478B">
        <w:rPr>
          <w:sz w:val="16"/>
          <w:szCs w:val="16"/>
        </w:rPr>
        <w:t xml:space="preserve"> By signing this application you agree to all the above.</w:t>
      </w:r>
      <w:r w:rsidR="00CA62D0" w:rsidRPr="00F0478B">
        <w:rPr>
          <w:sz w:val="16"/>
          <w:szCs w:val="16"/>
        </w:rPr>
        <w:t xml:space="preserve"> Request</w:t>
      </w:r>
      <w:r w:rsidR="000965D4" w:rsidRPr="00F0478B">
        <w:rPr>
          <w:sz w:val="16"/>
          <w:szCs w:val="16"/>
        </w:rPr>
        <w:t xml:space="preserve"> our Privacy Policy if you want further de</w:t>
      </w:r>
      <w:r w:rsidR="00CA62D0" w:rsidRPr="00F0478B">
        <w:rPr>
          <w:sz w:val="16"/>
          <w:szCs w:val="16"/>
        </w:rPr>
        <w:t>tails.</w:t>
      </w:r>
    </w:p>
    <w:p w14:paraId="301BE539" w14:textId="77777777" w:rsidR="00892350" w:rsidRPr="00F0478B" w:rsidRDefault="00892350" w:rsidP="00892350">
      <w:pPr>
        <w:pStyle w:val="NoSpacing"/>
        <w:rPr>
          <w:sz w:val="8"/>
          <w:szCs w:val="8"/>
        </w:rPr>
      </w:pPr>
    </w:p>
    <w:p w14:paraId="393598B2" w14:textId="6270C359" w:rsidR="00892350" w:rsidRPr="00F0478B" w:rsidRDefault="00892350" w:rsidP="00892350">
      <w:pPr>
        <w:pStyle w:val="NoSpacing"/>
        <w:rPr>
          <w:sz w:val="16"/>
          <w:szCs w:val="16"/>
        </w:rPr>
      </w:pPr>
      <w:r w:rsidRPr="00F0478B">
        <w:rPr>
          <w:sz w:val="16"/>
          <w:szCs w:val="16"/>
        </w:rPr>
        <w:t>When you start your programme your data will be passed to the Education and Skills Funding Agency.  See their privacy note below.</w:t>
      </w:r>
    </w:p>
    <w:p w14:paraId="582FA819" w14:textId="77777777" w:rsidR="00892350" w:rsidRPr="00F0478B" w:rsidRDefault="00892350" w:rsidP="00892350">
      <w:pPr>
        <w:pStyle w:val="NoSpacing"/>
        <w:rPr>
          <w:sz w:val="8"/>
          <w:szCs w:val="8"/>
        </w:rPr>
      </w:pPr>
    </w:p>
    <w:p w14:paraId="3750B334" w14:textId="77777777" w:rsidR="00892350" w:rsidRPr="00F0478B" w:rsidRDefault="00892350" w:rsidP="00892350">
      <w:pPr>
        <w:pStyle w:val="NoSpacing"/>
        <w:rPr>
          <w:b/>
          <w:sz w:val="14"/>
          <w:szCs w:val="14"/>
        </w:rPr>
      </w:pPr>
      <w:r w:rsidRPr="00F0478B">
        <w:rPr>
          <w:b/>
          <w:sz w:val="14"/>
          <w:szCs w:val="14"/>
        </w:rPr>
        <w:t>ESFA Privacy notice</w:t>
      </w:r>
    </w:p>
    <w:p w14:paraId="53D52D6A" w14:textId="77777777" w:rsidR="0094741A" w:rsidRPr="00F0478B" w:rsidRDefault="0094741A" w:rsidP="0094741A">
      <w:pPr>
        <w:pStyle w:val="NoSpacing"/>
        <w:rPr>
          <w:sz w:val="14"/>
          <w:szCs w:val="14"/>
        </w:rPr>
      </w:pPr>
      <w:r w:rsidRPr="00F0478B">
        <w:rPr>
          <w:sz w:val="14"/>
          <w:szCs w:val="14"/>
        </w:rPr>
        <w:t xml:space="preserve">This privacy notice is issued by the Education and Skills Funding Agency (ESFA), on behalf of the Secretary of State for the Department of Education (DfE). It is to inform learners how their personal information will be used by the DfE, the ESFA (an executive agency of the DfE) and any successor bodies to these organisations.  </w:t>
      </w:r>
    </w:p>
    <w:p w14:paraId="343C259B" w14:textId="77777777" w:rsidR="0094741A" w:rsidRPr="00F0478B" w:rsidRDefault="0094741A" w:rsidP="0094741A">
      <w:pPr>
        <w:pStyle w:val="NoSpacing"/>
        <w:rPr>
          <w:sz w:val="14"/>
          <w:szCs w:val="14"/>
        </w:rPr>
      </w:pPr>
    </w:p>
    <w:p w14:paraId="027B8CF2" w14:textId="77777777" w:rsidR="0094741A" w:rsidRPr="00F0478B" w:rsidRDefault="0094741A" w:rsidP="0094741A">
      <w:pPr>
        <w:pStyle w:val="NoSpacing"/>
        <w:rPr>
          <w:sz w:val="14"/>
          <w:szCs w:val="14"/>
        </w:rPr>
      </w:pPr>
      <w:r w:rsidRPr="00F0478B">
        <w:rPr>
          <w:sz w:val="14"/>
          <w:szCs w:val="14"/>
        </w:rPr>
        <w:t xml:space="preserve">For the purposes of relevant data protection legislation, the DfE is the data controller for personal data processed by the ESFA. Your personal information is used by the DfE to exercise its functions and to meet its statutory responsibilities, including under the Apprenticeships, Skills, Children and Learning Act 2009 and to create and maintain a unique learner number (ULN) and a personal learning record (PLR). Your information will be securely destroyed after it is no longer required for these purposes. </w:t>
      </w:r>
    </w:p>
    <w:p w14:paraId="58DAC707" w14:textId="77777777" w:rsidR="0094741A" w:rsidRPr="00F0478B" w:rsidRDefault="0094741A" w:rsidP="0094741A">
      <w:pPr>
        <w:pStyle w:val="NoSpacing"/>
        <w:rPr>
          <w:sz w:val="14"/>
          <w:szCs w:val="14"/>
        </w:rPr>
      </w:pPr>
    </w:p>
    <w:p w14:paraId="5C122A57" w14:textId="77777777" w:rsidR="0094741A" w:rsidRPr="00F0478B" w:rsidRDefault="0094741A" w:rsidP="0094741A">
      <w:pPr>
        <w:pStyle w:val="NoSpacing"/>
        <w:rPr>
          <w:sz w:val="14"/>
          <w:szCs w:val="14"/>
        </w:rPr>
      </w:pPr>
      <w:r w:rsidRPr="00F0478B">
        <w:rPr>
          <w:sz w:val="14"/>
          <w:szCs w:val="14"/>
        </w:rPr>
        <w:t xml:space="preserve">Your information may be used for education, training, employment and well-being related purposes, including for research. The DfE and the English European Social Fund (ESF) Managing Authority (or agents acting on their behalf) may contact you </w:t>
      </w:r>
      <w:proofErr w:type="gramStart"/>
      <w:r w:rsidRPr="00F0478B">
        <w:rPr>
          <w:sz w:val="14"/>
          <w:szCs w:val="14"/>
        </w:rPr>
        <w:t>in order for</w:t>
      </w:r>
      <w:proofErr w:type="gramEnd"/>
      <w:r w:rsidRPr="00F0478B">
        <w:rPr>
          <w:sz w:val="14"/>
          <w:szCs w:val="14"/>
        </w:rPr>
        <w:t xml:space="preserve"> them to carry out research and evaluation to inform the effectiveness of training. </w:t>
      </w:r>
    </w:p>
    <w:p w14:paraId="3FEF316F" w14:textId="77777777" w:rsidR="0094741A" w:rsidRPr="00F0478B" w:rsidRDefault="0094741A" w:rsidP="0094741A">
      <w:pPr>
        <w:pStyle w:val="NoSpacing"/>
        <w:rPr>
          <w:sz w:val="14"/>
          <w:szCs w:val="14"/>
        </w:rPr>
      </w:pPr>
    </w:p>
    <w:p w14:paraId="56484365" w14:textId="4DE03610" w:rsidR="0094741A" w:rsidRPr="00F0478B" w:rsidRDefault="0009531C" w:rsidP="0094741A">
      <w:pPr>
        <w:pStyle w:val="NoSpacing"/>
        <w:rPr>
          <w:sz w:val="14"/>
          <w:szCs w:val="14"/>
        </w:rPr>
      </w:pPr>
      <w:r w:rsidRPr="00F0478B">
        <w:rPr>
          <w:noProof/>
          <w:sz w:val="14"/>
          <w:szCs w:val="14"/>
        </w:rPr>
        <mc:AlternateContent>
          <mc:Choice Requires="wps">
            <w:drawing>
              <wp:anchor distT="45720" distB="45720" distL="114300" distR="114300" simplePos="0" relativeHeight="251661312" behindDoc="0" locked="0" layoutInCell="1" allowOverlap="1" wp14:anchorId="3661F2B3" wp14:editId="4E23E799">
                <wp:simplePos x="0" y="0"/>
                <wp:positionH relativeFrom="margin">
                  <wp:posOffset>4641215</wp:posOffset>
                </wp:positionH>
                <wp:positionV relativeFrom="paragraph">
                  <wp:posOffset>212090</wp:posOffset>
                </wp:positionV>
                <wp:extent cx="1729740" cy="769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69620"/>
                        </a:xfrm>
                        <a:prstGeom prst="rect">
                          <a:avLst/>
                        </a:prstGeom>
                        <a:solidFill>
                          <a:srgbClr val="FFFFFF"/>
                        </a:solidFill>
                        <a:ln w="9525">
                          <a:solidFill>
                            <a:srgbClr val="000000"/>
                          </a:solidFill>
                          <a:miter lim="800000"/>
                          <a:headEnd/>
                          <a:tailEnd/>
                        </a:ln>
                      </wps:spPr>
                      <wps:txbx>
                        <w:txbxContent>
                          <w:p w14:paraId="03B04E6E" w14:textId="3A7DAF23" w:rsidR="00374A64" w:rsidRDefault="009C3D6E" w:rsidP="00374A64">
                            <w:pPr>
                              <w:jc w:val="center"/>
                            </w:pPr>
                            <w:r>
                              <w:rPr>
                                <w:noProof/>
                              </w:rPr>
                              <w:drawing>
                                <wp:inline distT="0" distB="0" distL="0" distR="0" wp14:anchorId="02B4B1B4" wp14:editId="6911EDA7">
                                  <wp:extent cx="1331595" cy="321945"/>
                                  <wp:effectExtent l="0" t="0" r="1905" b="1905"/>
                                  <wp:docPr id="17" name="image8.jpeg"/>
                                  <wp:cNvGraphicFramePr/>
                                  <a:graphic xmlns:a="http://schemas.openxmlformats.org/drawingml/2006/main">
                                    <a:graphicData uri="http://schemas.openxmlformats.org/drawingml/2006/picture">
                                      <pic:pic xmlns:pic="http://schemas.openxmlformats.org/drawingml/2006/picture">
                                        <pic:nvPicPr>
                                          <pic:cNvPr id="17" name="image8.jpeg"/>
                                          <pic:cNvPicPr/>
                                        </pic:nvPicPr>
                                        <pic:blipFill>
                                          <a:blip r:embed="rId8" cstate="print"/>
                                          <a:stretch>
                                            <a:fillRect/>
                                          </a:stretch>
                                        </pic:blipFill>
                                        <pic:spPr>
                                          <a:xfrm>
                                            <a:off x="0" y="0"/>
                                            <a:ext cx="1331595" cy="321945"/>
                                          </a:xfrm>
                                          <a:prstGeom prst="rect">
                                            <a:avLst/>
                                          </a:prstGeom>
                                        </pic:spPr>
                                      </pic:pic>
                                    </a:graphicData>
                                  </a:graphic>
                                </wp:inline>
                              </w:drawing>
                            </w:r>
                          </w:p>
                          <w:p w14:paraId="0E27B979" w14:textId="51B75F37" w:rsidR="00374A64" w:rsidRPr="00D30ADF" w:rsidRDefault="003104E0" w:rsidP="00374A64">
                            <w:pPr>
                              <w:pStyle w:val="NoSpacing"/>
                              <w:rPr>
                                <w:rFonts w:ascii="Bahnschrift SemiLight SemiConde" w:hAnsi="Bahnschrift SemiLight SemiConde"/>
                                <w:sz w:val="14"/>
                                <w:szCs w:val="14"/>
                              </w:rPr>
                            </w:pPr>
                            <w:r w:rsidRPr="00D30ADF">
                              <w:rPr>
                                <w:rFonts w:ascii="Bahnschrift SemiLight SemiConde" w:hAnsi="Bahnschrift SemiLight SemiConde"/>
                                <w:sz w:val="14"/>
                                <w:szCs w:val="14"/>
                              </w:rPr>
                              <w:t>If your programme is not levy funded it will be part financed by E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F2B3" id="_x0000_t202" coordsize="21600,21600" o:spt="202" path="m,l,21600r21600,l21600,xe">
                <v:stroke joinstyle="miter"/>
                <v:path gradientshapeok="t" o:connecttype="rect"/>
              </v:shapetype>
              <v:shape id="Text Box 2" o:spid="_x0000_s1026" type="#_x0000_t202" style="position:absolute;margin-left:365.45pt;margin-top:16.7pt;width:136.2pt;height:6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">
                <v:textbox>
                  <w:txbxContent>
                    <w:p w14:paraId="03B04E6E" w14:textId="3A7DAF23" w:rsidR="00374A64" w:rsidRDefault="009C3D6E" w:rsidP="00374A64">
                      <w:pPr>
                        <w:jc w:val="center"/>
                      </w:pPr>
                      <w:r>
                        <w:rPr>
                          <w:noProof/>
                        </w:rPr>
                        <w:drawing>
                          <wp:inline distT="0" distB="0" distL="0" distR="0" wp14:anchorId="02B4B1B4" wp14:editId="6911EDA7">
                            <wp:extent cx="1331595" cy="321945"/>
                            <wp:effectExtent l="0" t="0" r="1905" b="1905"/>
                            <wp:docPr id="17" name="image8.jpeg"/>
                            <wp:cNvGraphicFramePr/>
                            <a:graphic xmlns:a="http://schemas.openxmlformats.org/drawingml/2006/main">
                              <a:graphicData uri="http://schemas.openxmlformats.org/drawingml/2006/picture">
                                <pic:pic xmlns:pic="http://schemas.openxmlformats.org/drawingml/2006/picture">
                                  <pic:nvPicPr>
                                    <pic:cNvPr id="17" name="image8.jpeg"/>
                                    <pic:cNvPicPr/>
                                  </pic:nvPicPr>
                                  <pic:blipFill>
                                    <a:blip r:embed="rId8" cstate="print"/>
                                    <a:stretch>
                                      <a:fillRect/>
                                    </a:stretch>
                                  </pic:blipFill>
                                  <pic:spPr>
                                    <a:xfrm>
                                      <a:off x="0" y="0"/>
                                      <a:ext cx="1331595" cy="321945"/>
                                    </a:xfrm>
                                    <a:prstGeom prst="rect">
                                      <a:avLst/>
                                    </a:prstGeom>
                                  </pic:spPr>
                                </pic:pic>
                              </a:graphicData>
                            </a:graphic>
                          </wp:inline>
                        </w:drawing>
                      </w:r>
                    </w:p>
                    <w:p w14:paraId="0E27B979" w14:textId="51B75F37" w:rsidR="00374A64" w:rsidRPr="00D30ADF" w:rsidRDefault="003104E0" w:rsidP="00374A64">
                      <w:pPr>
                        <w:pStyle w:val="NoSpacing"/>
                        <w:rPr>
                          <w:rFonts w:ascii="Bahnschrift SemiLight SemiConde" w:hAnsi="Bahnschrift SemiLight SemiConde"/>
                          <w:sz w:val="14"/>
                          <w:szCs w:val="14"/>
                        </w:rPr>
                      </w:pPr>
                      <w:r w:rsidRPr="00D30ADF">
                        <w:rPr>
                          <w:rFonts w:ascii="Bahnschrift SemiLight SemiConde" w:hAnsi="Bahnschrift SemiLight SemiConde"/>
                          <w:sz w:val="14"/>
                          <w:szCs w:val="14"/>
                        </w:rPr>
                        <w:t>If your programme is not levy funded it will be part financed by ESF</w:t>
                      </w:r>
                    </w:p>
                  </w:txbxContent>
                </v:textbox>
                <w10:wrap type="square" anchorx="margin"/>
              </v:shape>
            </w:pict>
          </mc:Fallback>
        </mc:AlternateContent>
      </w:r>
      <w:r w:rsidR="0094741A" w:rsidRPr="00F0478B">
        <w:rPr>
          <w:sz w:val="14"/>
          <w:szCs w:val="14"/>
        </w:rPr>
        <w:t xml:space="preserve">Your information may also be shared with other third parties for the above purposes, but only where the law allows it and the sharing </w:t>
      </w:r>
      <w:proofErr w:type="gramStart"/>
      <w:r w:rsidR="0094741A" w:rsidRPr="00F0478B">
        <w:rPr>
          <w:sz w:val="14"/>
          <w:szCs w:val="14"/>
        </w:rPr>
        <w:t>is in compliance with</w:t>
      </w:r>
      <w:proofErr w:type="gramEnd"/>
      <w:r w:rsidR="0094741A" w:rsidRPr="00F0478B">
        <w:rPr>
          <w:sz w:val="14"/>
          <w:szCs w:val="14"/>
        </w:rPr>
        <w:t xml:space="preserve"> data protection legislation. </w:t>
      </w:r>
    </w:p>
    <w:p w14:paraId="2D4E4BE4" w14:textId="77777777" w:rsidR="0094741A" w:rsidRPr="00F0478B" w:rsidRDefault="0094741A" w:rsidP="0094741A">
      <w:pPr>
        <w:pStyle w:val="NoSpacing"/>
        <w:rPr>
          <w:sz w:val="14"/>
          <w:szCs w:val="14"/>
        </w:rPr>
      </w:pPr>
    </w:p>
    <w:p w14:paraId="2FC22745" w14:textId="77777777" w:rsidR="0094741A" w:rsidRPr="00F0478B" w:rsidRDefault="0094741A" w:rsidP="0094741A">
      <w:pPr>
        <w:pStyle w:val="NoSpacing"/>
        <w:rPr>
          <w:sz w:val="14"/>
          <w:szCs w:val="14"/>
        </w:rPr>
      </w:pPr>
      <w:r w:rsidRPr="00F0478B">
        <w:rPr>
          <w:sz w:val="14"/>
          <w:szCs w:val="14"/>
        </w:rPr>
        <w:t xml:space="preserve">You can agree to be contacted by other third parties by ticking any of the following boxes: </w:t>
      </w:r>
    </w:p>
    <w:p w14:paraId="466959CF" w14:textId="04290D6C" w:rsidR="0094741A" w:rsidRPr="00F0478B" w:rsidRDefault="00CB3441" w:rsidP="0094741A">
      <w:pPr>
        <w:pStyle w:val="NoSpacing"/>
        <w:rPr>
          <w:sz w:val="14"/>
          <w:szCs w:val="14"/>
        </w:rPr>
      </w:pPr>
      <w:sdt>
        <w:sdtPr>
          <w:rPr>
            <w:sz w:val="18"/>
            <w:szCs w:val="18"/>
          </w:rPr>
          <w:id w:val="680331003"/>
          <w15:appearance w15:val="hidden"/>
          <w14:checkbox>
            <w14:checked w14:val="0"/>
            <w14:checkedState w14:val="0052" w14:font="Wingdings 2"/>
            <w14:uncheckedState w14:val="2610" w14:font="MS Gothic"/>
          </w14:checkbox>
        </w:sdtPr>
        <w:sdtEndPr/>
        <w:sdtContent>
          <w:r w:rsidR="0032294A" w:rsidRPr="00F0478B">
            <w:rPr>
              <w:rFonts w:ascii="MS Gothic" w:eastAsia="MS Gothic" w:hAnsi="MS Gothic" w:hint="eastAsia"/>
              <w:sz w:val="18"/>
              <w:szCs w:val="18"/>
            </w:rPr>
            <w:t>☐</w:t>
          </w:r>
        </w:sdtContent>
      </w:sdt>
      <w:r w:rsidR="0094741A" w:rsidRPr="00F0478B">
        <w:rPr>
          <w:sz w:val="14"/>
          <w:szCs w:val="14"/>
        </w:rPr>
        <w:t xml:space="preserve"> About courses or learning opportunities.  </w:t>
      </w:r>
      <w:sdt>
        <w:sdtPr>
          <w:rPr>
            <w:sz w:val="18"/>
            <w:szCs w:val="18"/>
          </w:rPr>
          <w:id w:val="1753535944"/>
          <w15:appearance w15:val="hidden"/>
          <w14:checkbox>
            <w14:checked w14:val="0"/>
            <w14:checkedState w14:val="0052" w14:font="Wingdings 2"/>
            <w14:uncheckedState w14:val="2610" w14:font="MS Gothic"/>
          </w14:checkbox>
        </w:sdtPr>
        <w:sdtEndPr/>
        <w:sdtContent>
          <w:r w:rsidR="0032294A" w:rsidRPr="00F0478B">
            <w:rPr>
              <w:rFonts w:ascii="MS Gothic" w:eastAsia="MS Gothic" w:hAnsi="MS Gothic" w:hint="eastAsia"/>
              <w:sz w:val="18"/>
              <w:szCs w:val="18"/>
            </w:rPr>
            <w:t>☐</w:t>
          </w:r>
        </w:sdtContent>
      </w:sdt>
      <w:r w:rsidR="0094741A" w:rsidRPr="00F0478B">
        <w:rPr>
          <w:sz w:val="14"/>
          <w:szCs w:val="14"/>
        </w:rPr>
        <w:t xml:space="preserve"> For surveys and research.   </w:t>
      </w:r>
    </w:p>
    <w:p w14:paraId="52A72893" w14:textId="06E5F602" w:rsidR="0094741A" w:rsidRPr="00F0478B" w:rsidRDefault="00CB3441" w:rsidP="0094741A">
      <w:pPr>
        <w:pStyle w:val="NoSpacing"/>
        <w:rPr>
          <w:sz w:val="14"/>
          <w:szCs w:val="14"/>
        </w:rPr>
      </w:pPr>
      <w:sdt>
        <w:sdtPr>
          <w:rPr>
            <w:sz w:val="18"/>
            <w:szCs w:val="18"/>
          </w:rPr>
          <w:id w:val="174236281"/>
          <w15:appearance w15:val="hidden"/>
          <w14:checkbox>
            <w14:checked w14:val="0"/>
            <w14:checkedState w14:val="0052" w14:font="Wingdings 2"/>
            <w14:uncheckedState w14:val="2610" w14:font="MS Gothic"/>
          </w14:checkbox>
        </w:sdtPr>
        <w:sdtEndPr/>
        <w:sdtContent>
          <w:r w:rsidR="0032294A" w:rsidRPr="00F0478B">
            <w:rPr>
              <w:rFonts w:ascii="MS Gothic" w:eastAsia="MS Gothic" w:hAnsi="MS Gothic" w:hint="eastAsia"/>
              <w:sz w:val="18"/>
              <w:szCs w:val="18"/>
            </w:rPr>
            <w:t>☐</w:t>
          </w:r>
        </w:sdtContent>
      </w:sdt>
      <w:r w:rsidR="0032294A" w:rsidRPr="00F0478B">
        <w:rPr>
          <w:sz w:val="14"/>
          <w:szCs w:val="14"/>
        </w:rPr>
        <w:t xml:space="preserve"> </w:t>
      </w:r>
      <w:r w:rsidR="0094741A" w:rsidRPr="00F0478B">
        <w:rPr>
          <w:sz w:val="14"/>
          <w:szCs w:val="14"/>
        </w:rPr>
        <w:t xml:space="preserve">By post.  </w:t>
      </w:r>
      <w:sdt>
        <w:sdtPr>
          <w:rPr>
            <w:sz w:val="18"/>
            <w:szCs w:val="18"/>
          </w:rPr>
          <w:id w:val="980190424"/>
          <w15:appearance w15:val="hidden"/>
          <w14:checkbox>
            <w14:checked w14:val="0"/>
            <w14:checkedState w14:val="0052" w14:font="Wingdings 2"/>
            <w14:uncheckedState w14:val="2610" w14:font="MS Gothic"/>
          </w14:checkbox>
        </w:sdtPr>
        <w:sdtEndPr/>
        <w:sdtContent>
          <w:r w:rsidR="0032294A" w:rsidRPr="00F0478B">
            <w:rPr>
              <w:rFonts w:ascii="MS Gothic" w:eastAsia="MS Gothic" w:hAnsi="MS Gothic" w:hint="eastAsia"/>
              <w:sz w:val="18"/>
              <w:szCs w:val="18"/>
            </w:rPr>
            <w:t>☐</w:t>
          </w:r>
        </w:sdtContent>
      </w:sdt>
      <w:r w:rsidR="0094741A" w:rsidRPr="00F0478B">
        <w:rPr>
          <w:sz w:val="14"/>
          <w:szCs w:val="14"/>
        </w:rPr>
        <w:t xml:space="preserve"> By phone. </w:t>
      </w:r>
      <w:sdt>
        <w:sdtPr>
          <w:rPr>
            <w:sz w:val="18"/>
            <w:szCs w:val="18"/>
          </w:rPr>
          <w:id w:val="1365334126"/>
          <w15:appearance w15:val="hidden"/>
          <w14:checkbox>
            <w14:checked w14:val="0"/>
            <w14:checkedState w14:val="0052" w14:font="Wingdings 2"/>
            <w14:uncheckedState w14:val="2610" w14:font="MS Gothic"/>
          </w14:checkbox>
        </w:sdtPr>
        <w:sdtEndPr/>
        <w:sdtContent>
          <w:r w:rsidR="0032294A" w:rsidRPr="00F0478B">
            <w:rPr>
              <w:rFonts w:ascii="MS Gothic" w:eastAsia="MS Gothic" w:hAnsi="MS Gothic" w:hint="eastAsia"/>
              <w:sz w:val="18"/>
              <w:szCs w:val="18"/>
            </w:rPr>
            <w:t>☐</w:t>
          </w:r>
        </w:sdtContent>
      </w:sdt>
      <w:r w:rsidR="0032294A" w:rsidRPr="00F0478B">
        <w:rPr>
          <w:sz w:val="14"/>
          <w:szCs w:val="14"/>
        </w:rPr>
        <w:t xml:space="preserve"> </w:t>
      </w:r>
      <w:r w:rsidR="0094741A" w:rsidRPr="00F0478B">
        <w:rPr>
          <w:sz w:val="14"/>
          <w:szCs w:val="14"/>
        </w:rPr>
        <w:t xml:space="preserve">By e-mail. </w:t>
      </w:r>
    </w:p>
    <w:p w14:paraId="71CC6917" w14:textId="77777777" w:rsidR="0094741A" w:rsidRPr="00F0478B" w:rsidRDefault="0094741A" w:rsidP="0094741A">
      <w:pPr>
        <w:pStyle w:val="NoSpacing"/>
        <w:rPr>
          <w:sz w:val="14"/>
          <w:szCs w:val="14"/>
        </w:rPr>
      </w:pPr>
    </w:p>
    <w:p w14:paraId="0797F8C0" w14:textId="0885BB63" w:rsidR="0009531C" w:rsidRPr="00F0478B" w:rsidRDefault="0094741A" w:rsidP="003A02F3">
      <w:pPr>
        <w:pStyle w:val="NoSpacing"/>
      </w:pPr>
      <w:r w:rsidRPr="00F0478B">
        <w:rPr>
          <w:sz w:val="14"/>
          <w:szCs w:val="14"/>
        </w:rPr>
        <w:t xml:space="preserve">Further information about use of and access to your personal data, details of organisations with whom we regularly share data, information about how long we retain your data, and how to change your consent to being contacted, please visit:   </w:t>
      </w:r>
    </w:p>
    <w:bookmarkStart w:id="2" w:name="_Hlk107290292"/>
    <w:p w14:paraId="2A5483CF" w14:textId="0D72724D" w:rsidR="003A02F3" w:rsidRPr="00F0478B" w:rsidRDefault="003A02F3">
      <w:pPr>
        <w:pStyle w:val="NoSpacing"/>
        <w:rPr>
          <w:sz w:val="14"/>
          <w:szCs w:val="14"/>
        </w:rPr>
      </w:pPr>
      <w:r w:rsidRPr="00F0478B">
        <w:rPr>
          <w:sz w:val="14"/>
          <w:szCs w:val="14"/>
        </w:rPr>
        <w:fldChar w:fldCharType="begin"/>
      </w:r>
      <w:r w:rsidRPr="00F0478B">
        <w:rPr>
          <w:sz w:val="14"/>
          <w:szCs w:val="14"/>
        </w:rPr>
        <w:instrText xml:space="preserve"> HYPERLINK "https://www.gov.uk/government/publications/privacy-notice-for-key-stage-5-and-adult-education/privacy-notice-for-key-stage-5-and-adult-education" </w:instrText>
      </w:r>
      <w:r w:rsidRPr="00F0478B">
        <w:rPr>
          <w:sz w:val="14"/>
          <w:szCs w:val="14"/>
        </w:rPr>
      </w:r>
      <w:r w:rsidRPr="00F0478B">
        <w:rPr>
          <w:sz w:val="14"/>
          <w:szCs w:val="14"/>
        </w:rPr>
        <w:fldChar w:fldCharType="separate"/>
      </w:r>
      <w:r w:rsidRPr="00F0478B">
        <w:rPr>
          <w:rStyle w:val="Hyperlink"/>
          <w:sz w:val="14"/>
          <w:szCs w:val="14"/>
        </w:rPr>
        <w:t>https://www.gov.uk/government/publications/privacy-notice-for-key-stage-5-and-adult-education/privacy-notice-for-key-stage-5-and-adult-education</w:t>
      </w:r>
      <w:r w:rsidRPr="00F0478B">
        <w:rPr>
          <w:sz w:val="14"/>
          <w:szCs w:val="14"/>
        </w:rPr>
        <w:fldChar w:fldCharType="end"/>
      </w:r>
      <w:r w:rsidRPr="00F0478B">
        <w:rPr>
          <w:sz w:val="14"/>
          <w:szCs w:val="14"/>
        </w:rPr>
        <w:t xml:space="preserve"> </w:t>
      </w:r>
      <w:bookmarkEnd w:id="2"/>
    </w:p>
    <w:p w14:paraId="7A97A353" w14:textId="77777777" w:rsidR="003A02F3" w:rsidRPr="00F0478B" w:rsidRDefault="003A02F3">
      <w:pPr>
        <w:pStyle w:val="NoSpacing"/>
        <w:rPr>
          <w:sz w:val="14"/>
          <w:szCs w:val="14"/>
        </w:rPr>
      </w:pPr>
    </w:p>
    <w:p w14:paraId="1372E958" w14:textId="3AEBEAB5" w:rsidR="000A2ADE" w:rsidRPr="00F0478B" w:rsidRDefault="000A2ADE">
      <w:pPr>
        <w:pStyle w:val="NoSpacing"/>
        <w:rPr>
          <w:sz w:val="14"/>
          <w:szCs w:val="14"/>
        </w:rPr>
      </w:pPr>
      <w:r w:rsidRPr="00F0478B">
        <w:rPr>
          <w:sz w:val="14"/>
          <w:szCs w:val="14"/>
        </w:rPr>
        <w:t>To meet the requirements of the data protection legislation, schools, colleges and learning/training organisations are responsible for issuing a copy of the privacy notice to learners and/or parents/guardians. This notice summarises the information held on record about them, why it is held and the third parties with whom the data may be shared.</w:t>
      </w:r>
    </w:p>
    <w:p w14:paraId="1D0ABEAF" w14:textId="27EA197F" w:rsidR="00C21E4A" w:rsidRPr="00F0478B" w:rsidRDefault="00AC1DBF">
      <w:pPr>
        <w:pStyle w:val="NoSpacing"/>
        <w:rPr>
          <w:b/>
          <w:sz w:val="14"/>
          <w:szCs w:val="14"/>
        </w:rPr>
      </w:pPr>
      <w:r w:rsidRPr="00F0478B">
        <w:rPr>
          <w:b/>
          <w:sz w:val="14"/>
          <w:szCs w:val="14"/>
        </w:rPr>
        <w:t>Learner Record Service Privacy notice</w:t>
      </w:r>
      <w:r w:rsidR="00DA1CB1" w:rsidRPr="00F0478B">
        <w:rPr>
          <w:b/>
          <w:sz w:val="14"/>
          <w:szCs w:val="14"/>
        </w:rPr>
        <w:t xml:space="preserve"> (Tier 1)</w:t>
      </w:r>
    </w:p>
    <w:p w14:paraId="77F0C003" w14:textId="179D401E" w:rsidR="000A2ADE" w:rsidRPr="00F0478B" w:rsidRDefault="00DA1CB1">
      <w:pPr>
        <w:pStyle w:val="NoSpacing"/>
        <w:rPr>
          <w:sz w:val="14"/>
          <w:szCs w:val="14"/>
        </w:rPr>
      </w:pPr>
      <w:r w:rsidRPr="00F0478B">
        <w:rPr>
          <w:sz w:val="14"/>
          <w:szCs w:val="14"/>
        </w:rPr>
        <w:t xml:space="preserve">The information you supply is used by the Learning Records Service (LRS). The LRS issues Unique Learner Numbers (ULN) and creates Personal Learning records across England, Wales and Northern Ireland, and is operated by the Education and Skills Funding Agency, an executive agency of the Department for Education (DfE).For more information about how your information is processed, and to access your Personal Learning Record, please refer to: </w:t>
      </w:r>
      <w:hyperlink r:id="rId9" w:history="1">
        <w:r w:rsidR="00C45E9C" w:rsidRPr="00F0478B">
          <w:rPr>
            <w:rStyle w:val="Hyperlink"/>
            <w:sz w:val="14"/>
            <w:szCs w:val="14"/>
          </w:rPr>
          <w:t>https://www.gov.uk/government/publications/lrs-privacy-notices</w:t>
        </w:r>
      </w:hyperlink>
    </w:p>
    <w:p w14:paraId="33AE5909" w14:textId="77777777" w:rsidR="00C45E9C" w:rsidRPr="00F0478B" w:rsidRDefault="00C45E9C">
      <w:pPr>
        <w:pStyle w:val="NoSpacing"/>
        <w:rPr>
          <w:sz w:val="12"/>
          <w:szCs w:val="12"/>
        </w:rPr>
      </w:pPr>
    </w:p>
    <w:p w14:paraId="5F91CD20" w14:textId="1D482DF1" w:rsidR="00440230" w:rsidRPr="00F0478B" w:rsidRDefault="00794932">
      <w:pPr>
        <w:pStyle w:val="NoSpacing"/>
      </w:pPr>
      <w:r w:rsidRPr="00F0478B">
        <w:t xml:space="preserve">The applicant: </w:t>
      </w:r>
      <w:r w:rsidR="0012778F" w:rsidRPr="00F0478B">
        <w:t>I confirm that to the best of my knowledge the information given on this form is correct</w:t>
      </w:r>
      <w:r w:rsidR="0009531C" w:rsidRPr="00F0478B">
        <w:t xml:space="preserve"> and </w:t>
      </w:r>
      <w:r w:rsidR="00EB5C33" w:rsidRPr="00F0478B">
        <w:t xml:space="preserve">if needed I </w:t>
      </w:r>
      <w:r w:rsidR="0009531C" w:rsidRPr="00F0478B">
        <w:t>will give any other relevant information to assist in learner or programme eligibility check</w:t>
      </w:r>
    </w:p>
    <w:p w14:paraId="77773623" w14:textId="4C59583A" w:rsidR="0012778F" w:rsidRPr="00F0478B" w:rsidRDefault="0012778F" w:rsidP="008F6B2A">
      <w:pPr>
        <w:pStyle w:val="NoSpacing"/>
        <w:tabs>
          <w:tab w:val="left" w:pos="5868"/>
          <w:tab w:val="left" w:pos="7572"/>
        </w:tabs>
        <w:spacing w:line="480" w:lineRule="auto"/>
      </w:pPr>
    </w:p>
    <w:p w14:paraId="3364E409" w14:textId="4A0183FF" w:rsidR="0012778F" w:rsidRPr="00F0478B" w:rsidRDefault="0012778F" w:rsidP="00254ED9">
      <w:pPr>
        <w:pStyle w:val="NoSpacing"/>
      </w:pPr>
      <w:r w:rsidRPr="00F0478B">
        <w:lastRenderedPageBreak/>
        <w:t>Signature</w:t>
      </w:r>
      <w:r w:rsidR="00BF1DB9" w:rsidRPr="00F0478B">
        <w:t xml:space="preserve">: </w:t>
      </w:r>
      <w:r w:rsidR="00884A8F" w:rsidRPr="00F0478B">
        <w:t xml:space="preserve"> </w:t>
      </w:r>
      <w:r w:rsidR="00884A8F" w:rsidRPr="00F0478B">
        <w:rPr>
          <w:rFonts w:ascii="Calibri" w:eastAsia="Calibri" w:hAnsi="Calibri" w:cs="Calibri"/>
          <w:color w:val="1C1C1B"/>
          <w:sz w:val="18"/>
        </w:rPr>
        <w:t xml:space="preserve"> </w:t>
      </w:r>
      <w:sdt>
        <w:sdtPr>
          <w:rPr>
            <w:rFonts w:ascii="Calibri" w:eastAsia="Calibri" w:hAnsi="Calibri" w:cs="Calibri"/>
            <w:color w:val="1C1C1B"/>
            <w:sz w:val="18"/>
          </w:rPr>
          <w:id w:val="1955215416"/>
          <w:placeholder>
            <w:docPart w:val="1759555C17124785B277A50149C5EDF0"/>
          </w:placeholder>
          <w:showingPlcHdr/>
          <w15:appearance w15:val="hidden"/>
          <w:text/>
        </w:sdtPr>
        <w:sdtEndPr/>
        <w:sdtContent>
          <w:r w:rsidR="000037F6" w:rsidRPr="00F0478B">
            <w:rPr>
              <w:rStyle w:val="PlaceholderText"/>
            </w:rPr>
            <w:t>Click / tap to enter text.</w:t>
          </w:r>
        </w:sdtContent>
      </w:sdt>
      <w:r w:rsidR="00884A8F" w:rsidRPr="00F0478B">
        <w:t xml:space="preserve"> </w:t>
      </w:r>
      <w:r w:rsidR="00884A8F" w:rsidRPr="00F0478B">
        <w:tab/>
      </w:r>
      <w:r w:rsidR="00884A8F" w:rsidRPr="00F0478B">
        <w:tab/>
      </w:r>
      <w:r w:rsidR="00884A8F" w:rsidRPr="00F0478B">
        <w:tab/>
      </w:r>
      <w:r w:rsidR="00884A8F" w:rsidRPr="00F0478B">
        <w:tab/>
      </w:r>
      <w:r w:rsidR="00884A8F" w:rsidRPr="00F0478B">
        <w:tab/>
      </w:r>
      <w:r w:rsidR="00BF1DB9" w:rsidRPr="00F0478B">
        <w:t xml:space="preserve">   </w:t>
      </w:r>
      <w:r w:rsidRPr="00F0478B">
        <w:t>Date:</w:t>
      </w:r>
      <w:r w:rsidR="00BF1DB9" w:rsidRPr="00F0478B">
        <w:t xml:space="preserve"> </w:t>
      </w:r>
      <w:sdt>
        <w:sdtPr>
          <w:rPr>
            <w:rFonts w:ascii="Calibri" w:eastAsia="Calibri" w:hAnsi="Calibri" w:cs="Calibri"/>
            <w:color w:val="1C1C1B"/>
            <w:sz w:val="18"/>
          </w:rPr>
          <w:id w:val="-835298446"/>
          <w:placeholder>
            <w:docPart w:val="578E02F085284C708ED38CCE5C64BE26"/>
          </w:placeholder>
          <w:showingPlcHdr/>
          <w15:appearance w15:val="hidden"/>
          <w:text/>
        </w:sdtPr>
        <w:sdtEndPr/>
        <w:sdtContent>
          <w:r w:rsidR="00884A8F" w:rsidRPr="00F0478B">
            <w:rPr>
              <w:rStyle w:val="PlaceholderText"/>
              <w:rFonts w:ascii="Arial Narrow" w:hAnsi="Arial Narrow" w:cs="Calibri"/>
              <w:sz w:val="20"/>
              <w:szCs w:val="20"/>
            </w:rPr>
            <w:t>Click / tap to enter text.</w:t>
          </w:r>
        </w:sdtContent>
      </w:sdt>
      <w:r w:rsidR="00884A8F" w:rsidRPr="00F0478B">
        <w:t xml:space="preserve"> </w:t>
      </w:r>
    </w:p>
    <w:p w14:paraId="7D9B8BBD" w14:textId="53A0761E" w:rsidR="001C6525" w:rsidRPr="00F0478B" w:rsidRDefault="001C6525" w:rsidP="002626A0">
      <w:pPr>
        <w:pStyle w:val="NoSpacing"/>
        <w:rPr>
          <w:sz w:val="16"/>
          <w:szCs w:val="16"/>
        </w:rPr>
      </w:pPr>
    </w:p>
    <w:p w14:paraId="3F14556D" w14:textId="3B0C52CF" w:rsidR="00DE4952" w:rsidRPr="00F0478B" w:rsidRDefault="00DE4952" w:rsidP="002626A0">
      <w:pPr>
        <w:pStyle w:val="NoSpacing"/>
        <w:rPr>
          <w:sz w:val="4"/>
          <w:szCs w:val="4"/>
        </w:rPr>
      </w:pPr>
    </w:p>
    <w:tbl>
      <w:tblPr>
        <w:tblStyle w:val="TableGrid0"/>
        <w:tblW w:w="0" w:type="auto"/>
        <w:tblLook w:val="04A0" w:firstRow="1" w:lastRow="0" w:firstColumn="1" w:lastColumn="0" w:noHBand="0" w:noVBand="1"/>
      </w:tblPr>
      <w:tblGrid>
        <w:gridCol w:w="2122"/>
        <w:gridCol w:w="567"/>
        <w:gridCol w:w="992"/>
        <w:gridCol w:w="884"/>
        <w:gridCol w:w="250"/>
        <w:gridCol w:w="1626"/>
        <w:gridCol w:w="500"/>
        <w:gridCol w:w="284"/>
        <w:gridCol w:w="1092"/>
        <w:gridCol w:w="1877"/>
      </w:tblGrid>
      <w:tr w:rsidR="00B67A68" w:rsidRPr="0094741A" w14:paraId="2EA1D143" w14:textId="77777777" w:rsidTr="00890A55">
        <w:trPr>
          <w:trHeight w:val="523"/>
        </w:trPr>
        <w:tc>
          <w:tcPr>
            <w:tcW w:w="2122" w:type="dxa"/>
            <w:shd w:val="clear" w:color="auto" w:fill="008080"/>
          </w:tcPr>
          <w:p w14:paraId="11F261CE" w14:textId="77777777" w:rsidR="00B67A68" w:rsidRPr="00F0478B" w:rsidRDefault="00B67A68" w:rsidP="005B6282">
            <w:pPr>
              <w:pStyle w:val="NoSpacing"/>
              <w:rPr>
                <w:b/>
                <w:color w:val="FFFFFF" w:themeColor="background1"/>
                <w:sz w:val="18"/>
                <w:szCs w:val="18"/>
              </w:rPr>
            </w:pPr>
            <w:bookmarkStart w:id="3" w:name="_Hlk107290935"/>
            <w:r w:rsidRPr="00F0478B">
              <w:rPr>
                <w:b/>
                <w:color w:val="FFFFFF" w:themeColor="background1"/>
                <w:sz w:val="18"/>
                <w:szCs w:val="18"/>
              </w:rPr>
              <w:t>For office use only</w:t>
            </w:r>
          </w:p>
        </w:tc>
        <w:tc>
          <w:tcPr>
            <w:tcW w:w="1559" w:type="dxa"/>
            <w:gridSpan w:val="2"/>
            <w:shd w:val="clear" w:color="auto" w:fill="D9D9D9" w:themeFill="background1" w:themeFillShade="D9"/>
            <w:vAlign w:val="center"/>
          </w:tcPr>
          <w:p w14:paraId="1A9EC6B3" w14:textId="77777777" w:rsidR="00B67A68" w:rsidRPr="00F0478B" w:rsidRDefault="00B67A68" w:rsidP="005B6282">
            <w:pPr>
              <w:pStyle w:val="NoSpacing"/>
              <w:rPr>
                <w:b/>
                <w:sz w:val="18"/>
                <w:szCs w:val="18"/>
              </w:rPr>
            </w:pPr>
            <w:r w:rsidRPr="00F0478B">
              <w:rPr>
                <w:b/>
                <w:sz w:val="18"/>
                <w:szCs w:val="18"/>
              </w:rPr>
              <w:t>Programme</w:t>
            </w:r>
          </w:p>
        </w:tc>
        <w:tc>
          <w:tcPr>
            <w:tcW w:w="6513" w:type="dxa"/>
            <w:gridSpan w:val="7"/>
            <w:shd w:val="clear" w:color="auto" w:fill="auto"/>
            <w:vAlign w:val="center"/>
          </w:tcPr>
          <w:p w14:paraId="5839709B" w14:textId="6C181206" w:rsidR="00B67A68" w:rsidRPr="0094741A" w:rsidRDefault="00CB3441" w:rsidP="005B6282">
            <w:pPr>
              <w:pStyle w:val="NoSpacing"/>
              <w:rPr>
                <w:b/>
                <w:sz w:val="18"/>
                <w:szCs w:val="18"/>
              </w:rPr>
            </w:pPr>
            <w:sdt>
              <w:sdtPr>
                <w:rPr>
                  <w:rFonts w:ascii="Calibri" w:eastAsia="Calibri" w:hAnsi="Calibri" w:cs="Calibri"/>
                  <w:color w:val="1C1C1B"/>
                  <w:sz w:val="18"/>
                </w:rPr>
                <w:id w:val="447971228"/>
                <w:placeholder>
                  <w:docPart w:val="644FDACD4183461EBCA68E5FB25826E6"/>
                </w:placeholder>
                <w:showingPlcHdr/>
                <w15:appearance w15:val="hidden"/>
                <w:text/>
              </w:sdtPr>
              <w:sdtEndPr/>
              <w:sdtContent>
                <w:r w:rsidR="005A3B2F" w:rsidRPr="00F0478B">
                  <w:rPr>
                    <w:rStyle w:val="PlaceholderText"/>
                    <w:rFonts w:ascii="Arial Narrow" w:hAnsi="Arial Narrow" w:cs="Calibri"/>
                    <w:sz w:val="20"/>
                    <w:szCs w:val="20"/>
                  </w:rPr>
                  <w:t>Click / tap to enter text.</w:t>
                </w:r>
              </w:sdtContent>
            </w:sdt>
          </w:p>
        </w:tc>
      </w:tr>
      <w:tr w:rsidR="00B67A68" w:rsidRPr="0094741A" w14:paraId="7BEB6B0F" w14:textId="77777777" w:rsidTr="00FA40A8">
        <w:tc>
          <w:tcPr>
            <w:tcW w:w="2122" w:type="dxa"/>
            <w:shd w:val="clear" w:color="auto" w:fill="D9D9D9" w:themeFill="background1" w:themeFillShade="D9"/>
            <w:vAlign w:val="center"/>
          </w:tcPr>
          <w:p w14:paraId="10E5C0D9" w14:textId="0109B094" w:rsidR="00B67A68" w:rsidRPr="0094741A" w:rsidRDefault="008762E8" w:rsidP="005B6282">
            <w:pPr>
              <w:pStyle w:val="NoSpacing"/>
              <w:rPr>
                <w:sz w:val="18"/>
                <w:szCs w:val="18"/>
              </w:rPr>
            </w:pPr>
            <w:r>
              <w:rPr>
                <w:sz w:val="18"/>
                <w:szCs w:val="18"/>
              </w:rPr>
              <w:t>Programme</w:t>
            </w:r>
            <w:r w:rsidR="00023FF0">
              <w:rPr>
                <w:sz w:val="18"/>
                <w:szCs w:val="18"/>
              </w:rPr>
              <w:t>/</w:t>
            </w:r>
            <w:r w:rsidR="00023FF0" w:rsidRPr="00023FF0">
              <w:rPr>
                <w:sz w:val="18"/>
                <w:szCs w:val="18"/>
                <w:highlight w:val="yellow"/>
              </w:rPr>
              <w:t>Practical Period</w:t>
            </w:r>
            <w:r w:rsidR="00023FF0">
              <w:rPr>
                <w:sz w:val="18"/>
                <w:szCs w:val="18"/>
              </w:rPr>
              <w:t xml:space="preserve"> </w:t>
            </w:r>
            <w:r w:rsidR="009A63CB">
              <w:rPr>
                <w:sz w:val="18"/>
                <w:szCs w:val="18"/>
              </w:rPr>
              <w:t xml:space="preserve"> start date</w:t>
            </w:r>
          </w:p>
        </w:tc>
        <w:tc>
          <w:tcPr>
            <w:tcW w:w="2693" w:type="dxa"/>
            <w:gridSpan w:val="4"/>
            <w:vAlign w:val="center"/>
          </w:tcPr>
          <w:p w14:paraId="5923FF93" w14:textId="777F456E" w:rsidR="00B67A68" w:rsidRPr="0094741A" w:rsidRDefault="00CB3441" w:rsidP="005B6282">
            <w:pPr>
              <w:pStyle w:val="NoSpacing"/>
              <w:rPr>
                <w:sz w:val="18"/>
                <w:szCs w:val="18"/>
              </w:rPr>
            </w:pPr>
            <w:sdt>
              <w:sdtPr>
                <w:rPr>
                  <w:rFonts w:ascii="Calibri" w:eastAsia="Calibri" w:hAnsi="Calibri" w:cs="Calibri"/>
                  <w:color w:val="1C1C1B"/>
                  <w:sz w:val="18"/>
                </w:rPr>
                <w:id w:val="1263802433"/>
                <w:placeholder>
                  <w:docPart w:val="18881A6BB55D42929DD95EC52D59FAEF"/>
                </w:placeholder>
                <w:showingPlcHdr/>
                <w15:appearance w15:val="hidden"/>
                <w:text/>
              </w:sdtPr>
              <w:sdtEndPr/>
              <w:sdtContent>
                <w:r w:rsidR="00C14A2D" w:rsidRPr="0031243F">
                  <w:rPr>
                    <w:rStyle w:val="PlaceholderText"/>
                    <w:rFonts w:ascii="Arial Narrow" w:hAnsi="Arial Narrow" w:cs="Calibri"/>
                    <w:sz w:val="20"/>
                    <w:szCs w:val="20"/>
                  </w:rPr>
                  <w:t>Click / tap to enter text.</w:t>
                </w:r>
              </w:sdtContent>
            </w:sdt>
          </w:p>
        </w:tc>
        <w:tc>
          <w:tcPr>
            <w:tcW w:w="2410" w:type="dxa"/>
            <w:gridSpan w:val="3"/>
            <w:shd w:val="clear" w:color="auto" w:fill="D9D9D9" w:themeFill="background1" w:themeFillShade="D9"/>
            <w:vAlign w:val="center"/>
          </w:tcPr>
          <w:p w14:paraId="551093D3" w14:textId="61B5ECDF" w:rsidR="00B67A68" w:rsidRDefault="00B67A68" w:rsidP="005B6282">
            <w:pPr>
              <w:pStyle w:val="NoSpacing"/>
              <w:rPr>
                <w:sz w:val="18"/>
                <w:szCs w:val="18"/>
              </w:rPr>
            </w:pPr>
            <w:r>
              <w:rPr>
                <w:sz w:val="18"/>
                <w:szCs w:val="18"/>
              </w:rPr>
              <w:t>Programme p</w:t>
            </w:r>
            <w:r w:rsidRPr="0094741A">
              <w:rPr>
                <w:sz w:val="18"/>
                <w:szCs w:val="18"/>
              </w:rPr>
              <w:t>lan</w:t>
            </w:r>
            <w:r w:rsidR="00693F5C">
              <w:rPr>
                <w:sz w:val="18"/>
                <w:szCs w:val="18"/>
              </w:rPr>
              <w:t>n</w:t>
            </w:r>
            <w:r>
              <w:rPr>
                <w:sz w:val="18"/>
                <w:szCs w:val="18"/>
              </w:rPr>
              <w:t>e</w:t>
            </w:r>
            <w:r w:rsidR="00FA40A8">
              <w:rPr>
                <w:sz w:val="18"/>
                <w:szCs w:val="18"/>
              </w:rPr>
              <w:t>d</w:t>
            </w:r>
            <w:r w:rsidRPr="0094741A">
              <w:rPr>
                <w:sz w:val="18"/>
                <w:szCs w:val="18"/>
              </w:rPr>
              <w:t xml:space="preserve"> end date</w:t>
            </w:r>
          </w:p>
          <w:p w14:paraId="7803F54B" w14:textId="5CB886F1" w:rsidR="00B67A68" w:rsidRPr="0094741A" w:rsidRDefault="00B67A68" w:rsidP="005B6282">
            <w:pPr>
              <w:pStyle w:val="NoSpacing"/>
              <w:rPr>
                <w:sz w:val="18"/>
                <w:szCs w:val="18"/>
              </w:rPr>
            </w:pPr>
            <w:r>
              <w:rPr>
                <w:sz w:val="18"/>
                <w:szCs w:val="18"/>
              </w:rPr>
              <w:t>(</w:t>
            </w:r>
            <w:r w:rsidR="009A63CB">
              <w:rPr>
                <w:sz w:val="18"/>
                <w:szCs w:val="18"/>
              </w:rPr>
              <w:t>This includes EPA</w:t>
            </w:r>
            <w:r>
              <w:rPr>
                <w:sz w:val="18"/>
                <w:szCs w:val="18"/>
              </w:rPr>
              <w:t>)</w:t>
            </w:r>
          </w:p>
        </w:tc>
        <w:tc>
          <w:tcPr>
            <w:tcW w:w="2969" w:type="dxa"/>
            <w:gridSpan w:val="2"/>
            <w:vAlign w:val="center"/>
          </w:tcPr>
          <w:p w14:paraId="4AE630D0" w14:textId="2D67EC41" w:rsidR="00B67A68" w:rsidRPr="0094741A" w:rsidRDefault="00CB3441" w:rsidP="005B6282">
            <w:pPr>
              <w:pStyle w:val="NoSpacing"/>
              <w:rPr>
                <w:sz w:val="18"/>
                <w:szCs w:val="18"/>
              </w:rPr>
            </w:pPr>
            <w:sdt>
              <w:sdtPr>
                <w:rPr>
                  <w:rFonts w:ascii="Calibri" w:eastAsia="Calibri" w:hAnsi="Calibri" w:cs="Calibri"/>
                  <w:color w:val="1C1C1B"/>
                  <w:sz w:val="18"/>
                </w:rPr>
                <w:id w:val="-205262029"/>
                <w:placeholder>
                  <w:docPart w:val="EC8318BFE45E42C5AFF31FEAEE5D7514"/>
                </w:placeholder>
                <w:showingPlcHdr/>
                <w15:appearance w15:val="hidden"/>
                <w:text/>
              </w:sdtPr>
              <w:sdtEndPr/>
              <w:sdtContent>
                <w:r w:rsidR="0031243F" w:rsidRPr="0031243F">
                  <w:rPr>
                    <w:rStyle w:val="PlaceholderText"/>
                    <w:rFonts w:ascii="Arial Narrow" w:hAnsi="Arial Narrow" w:cs="Calibri"/>
                    <w:sz w:val="20"/>
                    <w:szCs w:val="20"/>
                  </w:rPr>
                  <w:t>Click / tap to enter text.</w:t>
                </w:r>
              </w:sdtContent>
            </w:sdt>
          </w:p>
        </w:tc>
      </w:tr>
      <w:tr w:rsidR="00B67A68" w:rsidRPr="0094741A" w14:paraId="6C713845" w14:textId="77777777" w:rsidTr="00FA40A8">
        <w:trPr>
          <w:trHeight w:val="406"/>
        </w:trPr>
        <w:tc>
          <w:tcPr>
            <w:tcW w:w="2122" w:type="dxa"/>
            <w:shd w:val="clear" w:color="auto" w:fill="D9D9D9" w:themeFill="background1" w:themeFillShade="D9"/>
            <w:vAlign w:val="center"/>
          </w:tcPr>
          <w:p w14:paraId="117713F1" w14:textId="286450DC" w:rsidR="00B67A68" w:rsidRPr="0094741A" w:rsidRDefault="00023FF0" w:rsidP="005B6282">
            <w:pPr>
              <w:pStyle w:val="NoSpacing"/>
              <w:rPr>
                <w:sz w:val="18"/>
                <w:szCs w:val="18"/>
              </w:rPr>
            </w:pPr>
            <w:r w:rsidRPr="00023FF0">
              <w:rPr>
                <w:sz w:val="18"/>
                <w:szCs w:val="18"/>
                <w:highlight w:val="yellow"/>
              </w:rPr>
              <w:t>Practical Period</w:t>
            </w:r>
            <w:r w:rsidR="009A63CB" w:rsidRPr="00023FF0">
              <w:rPr>
                <w:sz w:val="18"/>
                <w:szCs w:val="18"/>
                <w:highlight w:val="yellow"/>
              </w:rPr>
              <w:t xml:space="preserve"> planned</w:t>
            </w:r>
            <w:r w:rsidR="009A63CB">
              <w:rPr>
                <w:sz w:val="18"/>
                <w:szCs w:val="18"/>
              </w:rPr>
              <w:t xml:space="preserve"> end date</w:t>
            </w:r>
          </w:p>
        </w:tc>
        <w:tc>
          <w:tcPr>
            <w:tcW w:w="2693" w:type="dxa"/>
            <w:gridSpan w:val="4"/>
            <w:vAlign w:val="center"/>
          </w:tcPr>
          <w:p w14:paraId="2044B0D6" w14:textId="4A856A89" w:rsidR="00B67A68" w:rsidRPr="0094741A" w:rsidRDefault="00CB3441" w:rsidP="005B6282">
            <w:pPr>
              <w:pStyle w:val="NoSpacing"/>
              <w:rPr>
                <w:sz w:val="18"/>
                <w:szCs w:val="18"/>
              </w:rPr>
            </w:pPr>
            <w:sdt>
              <w:sdtPr>
                <w:rPr>
                  <w:rFonts w:ascii="Calibri" w:eastAsia="Calibri" w:hAnsi="Calibri" w:cs="Calibri"/>
                  <w:color w:val="1C1C1B"/>
                  <w:sz w:val="18"/>
                </w:rPr>
                <w:id w:val="1242987548"/>
                <w:placeholder>
                  <w:docPart w:val="3C3A9D29AB474D1D808FA3A8C51A0B56"/>
                </w:placeholder>
                <w:showingPlcHdr/>
                <w15:appearance w15:val="hidden"/>
                <w:text/>
              </w:sdtPr>
              <w:sdtEndPr/>
              <w:sdtContent>
                <w:r w:rsidR="0031243F" w:rsidRPr="0031243F">
                  <w:rPr>
                    <w:rStyle w:val="PlaceholderText"/>
                    <w:rFonts w:ascii="Arial Narrow" w:hAnsi="Arial Narrow" w:cs="Calibri"/>
                    <w:sz w:val="20"/>
                    <w:szCs w:val="20"/>
                  </w:rPr>
                  <w:t>Click / tap to enter text.</w:t>
                </w:r>
              </w:sdtContent>
            </w:sdt>
          </w:p>
        </w:tc>
        <w:tc>
          <w:tcPr>
            <w:tcW w:w="2410" w:type="dxa"/>
            <w:gridSpan w:val="3"/>
            <w:shd w:val="clear" w:color="auto" w:fill="D9D9D9" w:themeFill="background1" w:themeFillShade="D9"/>
            <w:vAlign w:val="center"/>
          </w:tcPr>
          <w:p w14:paraId="0640C2A2" w14:textId="72FDF638" w:rsidR="00B67A68" w:rsidRPr="0094741A" w:rsidRDefault="009A63CB" w:rsidP="005B6282">
            <w:pPr>
              <w:pStyle w:val="NoSpacing"/>
              <w:rPr>
                <w:sz w:val="18"/>
                <w:szCs w:val="18"/>
              </w:rPr>
            </w:pPr>
            <w:r>
              <w:rPr>
                <w:sz w:val="18"/>
                <w:szCs w:val="18"/>
              </w:rPr>
              <w:t>Off the job planned hours</w:t>
            </w:r>
          </w:p>
        </w:tc>
        <w:tc>
          <w:tcPr>
            <w:tcW w:w="2969" w:type="dxa"/>
            <w:gridSpan w:val="2"/>
            <w:vAlign w:val="center"/>
          </w:tcPr>
          <w:p w14:paraId="7D777FDD" w14:textId="3EF89E24" w:rsidR="00B67A68" w:rsidRPr="0094741A" w:rsidRDefault="00CB3441" w:rsidP="005B6282">
            <w:pPr>
              <w:pStyle w:val="NoSpacing"/>
              <w:rPr>
                <w:sz w:val="18"/>
                <w:szCs w:val="18"/>
              </w:rPr>
            </w:pPr>
            <w:sdt>
              <w:sdtPr>
                <w:rPr>
                  <w:rFonts w:ascii="Calibri" w:eastAsia="Calibri" w:hAnsi="Calibri" w:cs="Calibri"/>
                  <w:color w:val="1C1C1B"/>
                  <w:sz w:val="18"/>
                </w:rPr>
                <w:id w:val="181942745"/>
                <w:placeholder>
                  <w:docPart w:val="12B18A26D01F4E0DB613A79C67E806ED"/>
                </w:placeholder>
                <w:showingPlcHdr/>
                <w15:appearance w15:val="hidden"/>
                <w:text/>
              </w:sdtPr>
              <w:sdtEndPr/>
              <w:sdtContent>
                <w:r w:rsidR="0031243F" w:rsidRPr="0031243F">
                  <w:rPr>
                    <w:rStyle w:val="PlaceholderText"/>
                    <w:rFonts w:ascii="Arial Narrow" w:hAnsi="Arial Narrow" w:cs="Calibri"/>
                    <w:sz w:val="20"/>
                    <w:szCs w:val="20"/>
                  </w:rPr>
                  <w:t>Click / tap to enter text.</w:t>
                </w:r>
              </w:sdtContent>
            </w:sdt>
          </w:p>
        </w:tc>
      </w:tr>
      <w:tr w:rsidR="00B67A68" w:rsidRPr="0094741A" w14:paraId="70AA1A39" w14:textId="77777777" w:rsidTr="005B6282">
        <w:trPr>
          <w:trHeight w:val="402"/>
        </w:trPr>
        <w:tc>
          <w:tcPr>
            <w:tcW w:w="2689" w:type="dxa"/>
            <w:gridSpan w:val="2"/>
            <w:shd w:val="clear" w:color="auto" w:fill="D9D9D9" w:themeFill="background1" w:themeFillShade="D9"/>
          </w:tcPr>
          <w:p w14:paraId="4DB181D3" w14:textId="77777777" w:rsidR="00B67A68" w:rsidRDefault="00B67A68" w:rsidP="005B6282">
            <w:pPr>
              <w:pStyle w:val="NoSpacing"/>
              <w:rPr>
                <w:sz w:val="18"/>
                <w:szCs w:val="18"/>
              </w:rPr>
            </w:pPr>
            <w:r w:rsidRPr="0094741A">
              <w:rPr>
                <w:sz w:val="18"/>
                <w:szCs w:val="18"/>
              </w:rPr>
              <w:t>English and maths tick if needed</w:t>
            </w:r>
          </w:p>
          <w:p w14:paraId="2DCE4D07" w14:textId="77777777" w:rsidR="00B67A68" w:rsidRPr="0044227D" w:rsidRDefault="00B67A68" w:rsidP="005B6282">
            <w:pPr>
              <w:pStyle w:val="NoSpacing"/>
              <w:rPr>
                <w:b/>
                <w:bCs/>
                <w:sz w:val="18"/>
                <w:szCs w:val="18"/>
              </w:rPr>
            </w:pPr>
            <w:r w:rsidRPr="0044227D">
              <w:rPr>
                <w:b/>
                <w:bCs/>
                <w:sz w:val="18"/>
                <w:szCs w:val="18"/>
              </w:rPr>
              <w:t>(</w:t>
            </w:r>
            <w:proofErr w:type="gramStart"/>
            <w:r w:rsidRPr="0044227D">
              <w:rPr>
                <w:b/>
                <w:bCs/>
                <w:sz w:val="18"/>
                <w:szCs w:val="18"/>
              </w:rPr>
              <w:t>if</w:t>
            </w:r>
            <w:proofErr w:type="gramEnd"/>
            <w:r w:rsidRPr="0044227D">
              <w:rPr>
                <w:b/>
                <w:bCs/>
                <w:sz w:val="18"/>
                <w:szCs w:val="18"/>
              </w:rPr>
              <w:t xml:space="preserve"> none ticked= learner exempt)</w:t>
            </w:r>
          </w:p>
        </w:tc>
        <w:tc>
          <w:tcPr>
            <w:tcW w:w="1876" w:type="dxa"/>
            <w:gridSpan w:val="2"/>
            <w:shd w:val="clear" w:color="auto" w:fill="auto"/>
            <w:vAlign w:val="center"/>
          </w:tcPr>
          <w:p w14:paraId="5E6DC30F" w14:textId="2C579B3D" w:rsidR="00B67A68" w:rsidRPr="0094741A" w:rsidRDefault="00B67A68" w:rsidP="005B6282">
            <w:pPr>
              <w:pStyle w:val="NoSpacing"/>
              <w:rPr>
                <w:sz w:val="18"/>
                <w:szCs w:val="18"/>
              </w:rPr>
            </w:pPr>
            <w:r w:rsidRPr="0094741A">
              <w:rPr>
                <w:sz w:val="18"/>
                <w:szCs w:val="18"/>
              </w:rPr>
              <w:t xml:space="preserve"> </w:t>
            </w:r>
            <w:sdt>
              <w:sdtPr>
                <w:rPr>
                  <w:sz w:val="18"/>
                  <w:szCs w:val="18"/>
                </w:rPr>
                <w:id w:val="809752326"/>
                <w15:appearance w15:val="hidden"/>
                <w14:checkbox>
                  <w14:checked w14:val="0"/>
                  <w14:checkedState w14:val="0052" w14:font="Wingdings 2"/>
                  <w14:uncheckedState w14:val="2610" w14:font="MS Gothic"/>
                </w14:checkbox>
              </w:sdtPr>
              <w:sdtEndPr/>
              <w:sdtContent>
                <w:r w:rsidR="00C516CF">
                  <w:rPr>
                    <w:rFonts w:ascii="MS Gothic" w:eastAsia="MS Gothic" w:hAnsi="MS Gothic" w:hint="eastAsia"/>
                    <w:sz w:val="18"/>
                    <w:szCs w:val="18"/>
                  </w:rPr>
                  <w:t>☐</w:t>
                </w:r>
              </w:sdtContent>
            </w:sdt>
            <w:r w:rsidRPr="0094741A">
              <w:rPr>
                <w:sz w:val="18"/>
                <w:szCs w:val="18"/>
              </w:rPr>
              <w:t xml:space="preserve"> English L1</w:t>
            </w:r>
          </w:p>
        </w:tc>
        <w:tc>
          <w:tcPr>
            <w:tcW w:w="1876" w:type="dxa"/>
            <w:gridSpan w:val="2"/>
            <w:shd w:val="clear" w:color="auto" w:fill="auto"/>
            <w:vAlign w:val="center"/>
          </w:tcPr>
          <w:p w14:paraId="33E0F529" w14:textId="08B50901" w:rsidR="00B67A68" w:rsidRPr="0094741A" w:rsidRDefault="00B67A68" w:rsidP="005B6282">
            <w:pPr>
              <w:pStyle w:val="NoSpacing"/>
              <w:rPr>
                <w:sz w:val="18"/>
                <w:szCs w:val="18"/>
              </w:rPr>
            </w:pPr>
            <w:r w:rsidRPr="0094741A">
              <w:rPr>
                <w:sz w:val="18"/>
                <w:szCs w:val="18"/>
              </w:rPr>
              <w:t xml:space="preserve"> </w:t>
            </w:r>
            <w:sdt>
              <w:sdtPr>
                <w:rPr>
                  <w:sz w:val="18"/>
                  <w:szCs w:val="18"/>
                </w:rPr>
                <w:id w:val="665523577"/>
                <w15:appearance w15:val="hidden"/>
                <w14:checkbox>
                  <w14:checked w14:val="0"/>
                  <w14:checkedState w14:val="0052" w14:font="Wingdings 2"/>
                  <w14:uncheckedState w14:val="2610" w14:font="MS Gothic"/>
                </w14:checkbox>
              </w:sdtPr>
              <w:sdtEndPr/>
              <w:sdtContent>
                <w:r w:rsidR="0032294A">
                  <w:rPr>
                    <w:rFonts w:ascii="MS Gothic" w:eastAsia="MS Gothic" w:hAnsi="MS Gothic" w:hint="eastAsia"/>
                    <w:sz w:val="18"/>
                    <w:szCs w:val="18"/>
                  </w:rPr>
                  <w:t>☐</w:t>
                </w:r>
              </w:sdtContent>
            </w:sdt>
            <w:r w:rsidRPr="0094741A">
              <w:rPr>
                <w:sz w:val="18"/>
                <w:szCs w:val="18"/>
              </w:rPr>
              <w:t xml:space="preserve"> English L2</w:t>
            </w:r>
          </w:p>
        </w:tc>
        <w:tc>
          <w:tcPr>
            <w:tcW w:w="1876" w:type="dxa"/>
            <w:gridSpan w:val="3"/>
            <w:shd w:val="clear" w:color="auto" w:fill="auto"/>
            <w:vAlign w:val="center"/>
          </w:tcPr>
          <w:p w14:paraId="5829F026" w14:textId="52EF5927" w:rsidR="00B67A68" w:rsidRPr="0094741A" w:rsidRDefault="00B67A68" w:rsidP="005B6282">
            <w:pPr>
              <w:pStyle w:val="NoSpacing"/>
              <w:rPr>
                <w:sz w:val="18"/>
                <w:szCs w:val="18"/>
              </w:rPr>
            </w:pPr>
            <w:r w:rsidRPr="0094741A">
              <w:rPr>
                <w:sz w:val="18"/>
                <w:szCs w:val="18"/>
              </w:rPr>
              <w:t xml:space="preserve"> </w:t>
            </w:r>
            <w:sdt>
              <w:sdtPr>
                <w:rPr>
                  <w:sz w:val="18"/>
                  <w:szCs w:val="18"/>
                </w:rPr>
                <w:id w:val="418373184"/>
                <w15:appearance w15:val="hidden"/>
                <w14:checkbox>
                  <w14:checked w14:val="0"/>
                  <w14:checkedState w14:val="0052" w14:font="Wingdings 2"/>
                  <w14:uncheckedState w14:val="2610" w14:font="MS Gothic"/>
                </w14:checkbox>
              </w:sdtPr>
              <w:sdtEndPr/>
              <w:sdtContent>
                <w:r w:rsidR="0032294A">
                  <w:rPr>
                    <w:rFonts w:ascii="MS Gothic" w:eastAsia="MS Gothic" w:hAnsi="MS Gothic" w:hint="eastAsia"/>
                    <w:sz w:val="18"/>
                    <w:szCs w:val="18"/>
                  </w:rPr>
                  <w:t>☐</w:t>
                </w:r>
              </w:sdtContent>
            </w:sdt>
            <w:r w:rsidRPr="0094741A">
              <w:rPr>
                <w:sz w:val="18"/>
                <w:szCs w:val="18"/>
              </w:rPr>
              <w:t xml:space="preserve"> Maths L1</w:t>
            </w:r>
          </w:p>
        </w:tc>
        <w:tc>
          <w:tcPr>
            <w:tcW w:w="1877" w:type="dxa"/>
            <w:shd w:val="clear" w:color="auto" w:fill="auto"/>
            <w:vAlign w:val="center"/>
          </w:tcPr>
          <w:p w14:paraId="5BEEBBDE" w14:textId="61F1105B" w:rsidR="00B67A68" w:rsidRPr="0094741A" w:rsidRDefault="00B67A68" w:rsidP="005B6282">
            <w:pPr>
              <w:pStyle w:val="NoSpacing"/>
              <w:rPr>
                <w:sz w:val="18"/>
                <w:szCs w:val="18"/>
              </w:rPr>
            </w:pPr>
            <w:r w:rsidRPr="0094741A">
              <w:rPr>
                <w:sz w:val="18"/>
                <w:szCs w:val="18"/>
              </w:rPr>
              <w:t xml:space="preserve"> </w:t>
            </w:r>
            <w:sdt>
              <w:sdtPr>
                <w:rPr>
                  <w:sz w:val="18"/>
                  <w:szCs w:val="18"/>
                </w:rPr>
                <w:id w:val="-411859487"/>
                <w15:appearance w15:val="hidden"/>
                <w14:checkbox>
                  <w14:checked w14:val="0"/>
                  <w14:checkedState w14:val="0052" w14:font="Wingdings 2"/>
                  <w14:uncheckedState w14:val="2610" w14:font="MS Gothic"/>
                </w14:checkbox>
              </w:sdtPr>
              <w:sdtEndPr/>
              <w:sdtContent>
                <w:r w:rsidR="00224EA4">
                  <w:rPr>
                    <w:rFonts w:ascii="MS Gothic" w:eastAsia="MS Gothic" w:hAnsi="MS Gothic" w:hint="eastAsia"/>
                    <w:sz w:val="18"/>
                    <w:szCs w:val="18"/>
                  </w:rPr>
                  <w:t>☐</w:t>
                </w:r>
              </w:sdtContent>
            </w:sdt>
            <w:r w:rsidRPr="0094741A">
              <w:rPr>
                <w:sz w:val="18"/>
                <w:szCs w:val="18"/>
              </w:rPr>
              <w:t xml:space="preserve"> Maths L2</w:t>
            </w:r>
          </w:p>
        </w:tc>
      </w:tr>
      <w:tr w:rsidR="00B67A68" w:rsidRPr="0094741A" w14:paraId="0890ABD3" w14:textId="77777777" w:rsidTr="005B6282">
        <w:trPr>
          <w:trHeight w:val="279"/>
        </w:trPr>
        <w:tc>
          <w:tcPr>
            <w:tcW w:w="2122" w:type="dxa"/>
            <w:shd w:val="clear" w:color="auto" w:fill="D9D9D9" w:themeFill="background1" w:themeFillShade="D9"/>
            <w:vAlign w:val="center"/>
          </w:tcPr>
          <w:p w14:paraId="48BCF019" w14:textId="77777777" w:rsidR="00B67A68" w:rsidRPr="0094741A" w:rsidRDefault="00B67A68" w:rsidP="005B6282">
            <w:pPr>
              <w:pStyle w:val="NoSpacing"/>
              <w:rPr>
                <w:sz w:val="18"/>
                <w:szCs w:val="18"/>
              </w:rPr>
            </w:pPr>
            <w:r w:rsidRPr="0094741A">
              <w:rPr>
                <w:sz w:val="18"/>
                <w:szCs w:val="18"/>
              </w:rPr>
              <w:t>ULN number (LRS)</w:t>
            </w:r>
          </w:p>
        </w:tc>
        <w:tc>
          <w:tcPr>
            <w:tcW w:w="2693" w:type="dxa"/>
            <w:gridSpan w:val="4"/>
            <w:vAlign w:val="center"/>
          </w:tcPr>
          <w:p w14:paraId="1353BE6F" w14:textId="09B45A37" w:rsidR="00B67A68" w:rsidRPr="0094741A" w:rsidRDefault="00CB3441" w:rsidP="005B6282">
            <w:pPr>
              <w:pStyle w:val="NoSpacing"/>
              <w:rPr>
                <w:sz w:val="18"/>
                <w:szCs w:val="18"/>
              </w:rPr>
            </w:pPr>
            <w:sdt>
              <w:sdtPr>
                <w:rPr>
                  <w:rFonts w:ascii="Calibri" w:eastAsia="Calibri" w:hAnsi="Calibri" w:cs="Calibri"/>
                  <w:color w:val="1C1C1B"/>
                  <w:sz w:val="18"/>
                </w:rPr>
                <w:id w:val="-2128385835"/>
                <w:placeholder>
                  <w:docPart w:val="94BA8DDF8E0B40B4A17CE0CF586DF14C"/>
                </w:placeholder>
                <w:showingPlcHdr/>
                <w15:appearance w15:val="hidden"/>
                <w:text/>
              </w:sdtPr>
              <w:sdtEndPr/>
              <w:sdtContent>
                <w:r w:rsidR="0031243F" w:rsidRPr="0031243F">
                  <w:rPr>
                    <w:rStyle w:val="PlaceholderText"/>
                    <w:rFonts w:ascii="Arial Narrow" w:hAnsi="Arial Narrow" w:cs="Calibri"/>
                    <w:sz w:val="20"/>
                    <w:szCs w:val="20"/>
                  </w:rPr>
                  <w:t>Click / tap to enter text.</w:t>
                </w:r>
              </w:sdtContent>
            </w:sdt>
          </w:p>
        </w:tc>
        <w:tc>
          <w:tcPr>
            <w:tcW w:w="2126" w:type="dxa"/>
            <w:gridSpan w:val="2"/>
            <w:shd w:val="clear" w:color="auto" w:fill="D9D9D9" w:themeFill="background1" w:themeFillShade="D9"/>
            <w:vAlign w:val="center"/>
          </w:tcPr>
          <w:p w14:paraId="0EBD6984" w14:textId="77777777" w:rsidR="00B67A68" w:rsidRPr="0094741A" w:rsidRDefault="00B67A68" w:rsidP="005B6282">
            <w:pPr>
              <w:pStyle w:val="NoSpacing"/>
              <w:rPr>
                <w:sz w:val="18"/>
                <w:szCs w:val="18"/>
              </w:rPr>
            </w:pPr>
            <w:r>
              <w:rPr>
                <w:sz w:val="18"/>
                <w:szCs w:val="18"/>
              </w:rPr>
              <w:t>Learner Record</w:t>
            </w:r>
            <w:r w:rsidRPr="0094741A">
              <w:rPr>
                <w:sz w:val="18"/>
                <w:szCs w:val="18"/>
              </w:rPr>
              <w:t xml:space="preserve"> report in file</w:t>
            </w:r>
            <w:r>
              <w:rPr>
                <w:sz w:val="18"/>
                <w:szCs w:val="18"/>
              </w:rPr>
              <w:t xml:space="preserve"> / uploaded</w:t>
            </w:r>
          </w:p>
        </w:tc>
        <w:tc>
          <w:tcPr>
            <w:tcW w:w="3253" w:type="dxa"/>
            <w:gridSpan w:val="3"/>
            <w:vAlign w:val="center"/>
          </w:tcPr>
          <w:p w14:paraId="1385A17B" w14:textId="78486B28" w:rsidR="00B67A68" w:rsidRPr="0094741A" w:rsidRDefault="00CB3441" w:rsidP="005B6282">
            <w:pPr>
              <w:pStyle w:val="NoSpacing"/>
              <w:rPr>
                <w:sz w:val="18"/>
                <w:szCs w:val="18"/>
              </w:rPr>
            </w:pPr>
            <w:sdt>
              <w:sdtPr>
                <w:rPr>
                  <w:rFonts w:ascii="Calibri" w:eastAsia="Calibri" w:hAnsi="Calibri" w:cs="Calibri"/>
                  <w:color w:val="1C1C1B"/>
                  <w:sz w:val="18"/>
                </w:rPr>
                <w:id w:val="-1102172452"/>
                <w:placeholder>
                  <w:docPart w:val="6E422E54CA7C40ADA8E2638D2E1CCB46"/>
                </w:placeholder>
                <w:showingPlcHdr/>
                <w15:appearance w15:val="hidden"/>
                <w:text/>
              </w:sdtPr>
              <w:sdtEndPr/>
              <w:sdtContent>
                <w:r w:rsidR="0031243F" w:rsidRPr="0031243F">
                  <w:rPr>
                    <w:rStyle w:val="PlaceholderText"/>
                    <w:rFonts w:ascii="Arial Narrow" w:hAnsi="Arial Narrow" w:cs="Calibri"/>
                    <w:sz w:val="20"/>
                    <w:szCs w:val="20"/>
                  </w:rPr>
                  <w:t>Click / tap to enter text.</w:t>
                </w:r>
              </w:sdtContent>
            </w:sdt>
          </w:p>
        </w:tc>
      </w:tr>
      <w:tr w:rsidR="00B67A68" w:rsidRPr="0094741A" w14:paraId="62819526" w14:textId="77777777" w:rsidTr="005B6282">
        <w:trPr>
          <w:trHeight w:val="281"/>
        </w:trPr>
        <w:tc>
          <w:tcPr>
            <w:tcW w:w="2122" w:type="dxa"/>
            <w:shd w:val="clear" w:color="auto" w:fill="D9D9D9" w:themeFill="background1" w:themeFillShade="D9"/>
            <w:vAlign w:val="center"/>
          </w:tcPr>
          <w:p w14:paraId="311C83B6" w14:textId="3991272D" w:rsidR="00B67A68" w:rsidRPr="00BE3E53" w:rsidRDefault="00B67A68" w:rsidP="005B6282">
            <w:pPr>
              <w:pStyle w:val="NoSpacing"/>
              <w:rPr>
                <w:sz w:val="18"/>
                <w:szCs w:val="18"/>
                <w:highlight w:val="yellow"/>
              </w:rPr>
            </w:pPr>
            <w:r w:rsidRPr="00BE3E53">
              <w:rPr>
                <w:sz w:val="18"/>
                <w:szCs w:val="18"/>
                <w:highlight w:val="yellow"/>
              </w:rPr>
              <w:t>Prior learning checked and assessed</w:t>
            </w:r>
            <w:r w:rsidR="0085125C" w:rsidRPr="00BE3E53">
              <w:rPr>
                <w:sz w:val="18"/>
                <w:szCs w:val="18"/>
                <w:highlight w:val="yellow"/>
              </w:rPr>
              <w:t xml:space="preserve"> (date)</w:t>
            </w:r>
          </w:p>
        </w:tc>
        <w:tc>
          <w:tcPr>
            <w:tcW w:w="2693" w:type="dxa"/>
            <w:gridSpan w:val="4"/>
            <w:vAlign w:val="center"/>
          </w:tcPr>
          <w:p w14:paraId="2DF5B097" w14:textId="588DFAD4" w:rsidR="00B67A68" w:rsidRPr="00BE3E53" w:rsidRDefault="00CB3441" w:rsidP="005B6282">
            <w:pPr>
              <w:pStyle w:val="NoSpacing"/>
              <w:rPr>
                <w:sz w:val="18"/>
                <w:szCs w:val="18"/>
                <w:highlight w:val="yellow"/>
              </w:rPr>
            </w:pPr>
            <w:sdt>
              <w:sdtPr>
                <w:rPr>
                  <w:rFonts w:ascii="Calibri" w:eastAsia="Calibri" w:hAnsi="Calibri" w:cs="Calibri"/>
                  <w:sz w:val="18"/>
                  <w:highlight w:val="yellow"/>
                </w:rPr>
                <w:id w:val="-1807995721"/>
                <w:placeholder>
                  <w:docPart w:val="CA4969AEAA4E4AAC9FAC92B97DE1B25C"/>
                </w:placeholder>
                <w:showingPlcHdr/>
                <w15:appearance w15:val="hidden"/>
                <w:text/>
              </w:sdtPr>
              <w:sdtEndPr/>
              <w:sdtContent>
                <w:r w:rsidR="0031243F" w:rsidRPr="00BE3E53">
                  <w:rPr>
                    <w:rStyle w:val="PlaceholderText"/>
                    <w:rFonts w:ascii="Arial Narrow" w:hAnsi="Arial Narrow" w:cs="Calibri"/>
                    <w:sz w:val="20"/>
                    <w:szCs w:val="20"/>
                    <w:highlight w:val="yellow"/>
                  </w:rPr>
                  <w:t>Click / tap to enter text.</w:t>
                </w:r>
              </w:sdtContent>
            </w:sdt>
          </w:p>
        </w:tc>
        <w:tc>
          <w:tcPr>
            <w:tcW w:w="2126" w:type="dxa"/>
            <w:gridSpan w:val="2"/>
            <w:shd w:val="clear" w:color="auto" w:fill="D9D9D9" w:themeFill="background1" w:themeFillShade="D9"/>
            <w:vAlign w:val="center"/>
          </w:tcPr>
          <w:p w14:paraId="458451AB" w14:textId="49A6BBAD" w:rsidR="00B67A68" w:rsidRPr="00BE3E53" w:rsidRDefault="0085125C" w:rsidP="005B6282">
            <w:pPr>
              <w:pStyle w:val="NoSpacing"/>
              <w:rPr>
                <w:sz w:val="18"/>
                <w:szCs w:val="18"/>
                <w:highlight w:val="yellow"/>
              </w:rPr>
            </w:pPr>
            <w:r w:rsidRPr="00BE3E53">
              <w:rPr>
                <w:sz w:val="18"/>
                <w:szCs w:val="18"/>
                <w:highlight w:val="yellow"/>
              </w:rPr>
              <w:t>English and maths assessment done (date)</w:t>
            </w:r>
          </w:p>
        </w:tc>
        <w:tc>
          <w:tcPr>
            <w:tcW w:w="3253" w:type="dxa"/>
            <w:gridSpan w:val="3"/>
            <w:vAlign w:val="center"/>
          </w:tcPr>
          <w:p w14:paraId="003DEB89" w14:textId="48D1AF15" w:rsidR="00B67A68" w:rsidRPr="00BE3E53" w:rsidRDefault="00CB3441" w:rsidP="005B6282">
            <w:pPr>
              <w:pStyle w:val="NoSpacing"/>
              <w:rPr>
                <w:sz w:val="18"/>
                <w:szCs w:val="18"/>
                <w:highlight w:val="yellow"/>
              </w:rPr>
            </w:pPr>
            <w:sdt>
              <w:sdtPr>
                <w:rPr>
                  <w:rFonts w:ascii="Calibri" w:eastAsia="Calibri" w:hAnsi="Calibri" w:cs="Calibri"/>
                  <w:sz w:val="18"/>
                  <w:highlight w:val="yellow"/>
                </w:rPr>
                <w:id w:val="186651455"/>
                <w:placeholder>
                  <w:docPart w:val="94D4E68A252A40ACB8122CB11F07B2D0"/>
                </w:placeholder>
                <w:showingPlcHdr/>
                <w15:appearance w15:val="hidden"/>
                <w:text/>
              </w:sdtPr>
              <w:sdtEndPr/>
              <w:sdtContent>
                <w:r w:rsidR="0031243F" w:rsidRPr="00BE3E53">
                  <w:rPr>
                    <w:rStyle w:val="PlaceholderText"/>
                    <w:rFonts w:ascii="Arial Narrow" w:hAnsi="Arial Narrow" w:cs="Calibri"/>
                    <w:sz w:val="20"/>
                    <w:szCs w:val="20"/>
                    <w:highlight w:val="yellow"/>
                  </w:rPr>
                  <w:t>Click / tap to enter text.</w:t>
                </w:r>
              </w:sdtContent>
            </w:sdt>
          </w:p>
        </w:tc>
      </w:tr>
      <w:tr w:rsidR="0085125C" w:rsidRPr="0094741A" w14:paraId="6A23924F" w14:textId="77777777" w:rsidTr="005B6282">
        <w:trPr>
          <w:trHeight w:val="281"/>
        </w:trPr>
        <w:tc>
          <w:tcPr>
            <w:tcW w:w="2122" w:type="dxa"/>
            <w:shd w:val="clear" w:color="auto" w:fill="D9D9D9" w:themeFill="background1" w:themeFillShade="D9"/>
            <w:vAlign w:val="center"/>
          </w:tcPr>
          <w:p w14:paraId="55130911" w14:textId="77777777" w:rsidR="0085125C" w:rsidRPr="00351C9D" w:rsidRDefault="0085125C" w:rsidP="005B6282">
            <w:pPr>
              <w:pStyle w:val="NoSpacing"/>
              <w:rPr>
                <w:color w:val="FF0000"/>
                <w:sz w:val="18"/>
                <w:szCs w:val="18"/>
              </w:rPr>
            </w:pPr>
          </w:p>
        </w:tc>
        <w:tc>
          <w:tcPr>
            <w:tcW w:w="2693" w:type="dxa"/>
            <w:gridSpan w:val="4"/>
            <w:vAlign w:val="center"/>
          </w:tcPr>
          <w:p w14:paraId="564FB6B4" w14:textId="77777777" w:rsidR="0085125C" w:rsidRDefault="0085125C" w:rsidP="005B6282">
            <w:pPr>
              <w:pStyle w:val="NoSpacing"/>
              <w:rPr>
                <w:rFonts w:ascii="Calibri" w:eastAsia="Calibri" w:hAnsi="Calibri" w:cs="Calibri"/>
                <w:color w:val="FF0000"/>
                <w:sz w:val="18"/>
              </w:rPr>
            </w:pPr>
          </w:p>
        </w:tc>
        <w:tc>
          <w:tcPr>
            <w:tcW w:w="2126" w:type="dxa"/>
            <w:gridSpan w:val="2"/>
            <w:shd w:val="clear" w:color="auto" w:fill="D9D9D9" w:themeFill="background1" w:themeFillShade="D9"/>
            <w:vAlign w:val="center"/>
          </w:tcPr>
          <w:p w14:paraId="4B20F5F3" w14:textId="77777777" w:rsidR="0085125C" w:rsidRPr="00351C9D" w:rsidRDefault="0085125C" w:rsidP="005B6282">
            <w:pPr>
              <w:pStyle w:val="NoSpacing"/>
              <w:rPr>
                <w:color w:val="FF0000"/>
                <w:sz w:val="18"/>
                <w:szCs w:val="18"/>
              </w:rPr>
            </w:pPr>
          </w:p>
        </w:tc>
        <w:tc>
          <w:tcPr>
            <w:tcW w:w="3253" w:type="dxa"/>
            <w:gridSpan w:val="3"/>
            <w:vAlign w:val="center"/>
          </w:tcPr>
          <w:p w14:paraId="4A884DF5" w14:textId="77777777" w:rsidR="0085125C" w:rsidRDefault="0085125C" w:rsidP="005B6282">
            <w:pPr>
              <w:pStyle w:val="NoSpacing"/>
              <w:rPr>
                <w:rFonts w:ascii="Calibri" w:eastAsia="Calibri" w:hAnsi="Calibri" w:cs="Calibri"/>
                <w:color w:val="FF0000"/>
                <w:sz w:val="18"/>
              </w:rPr>
            </w:pPr>
          </w:p>
        </w:tc>
      </w:tr>
      <w:bookmarkEnd w:id="3"/>
    </w:tbl>
    <w:p w14:paraId="5E44D6D4" w14:textId="5EEEF976" w:rsidR="00B67A68" w:rsidRPr="009A63CB" w:rsidRDefault="00B67A68" w:rsidP="009A63CB">
      <w:pPr>
        <w:pStyle w:val="NoSpacing"/>
        <w:rPr>
          <w:sz w:val="16"/>
          <w:szCs w:val="16"/>
        </w:rPr>
      </w:pPr>
    </w:p>
    <w:tbl>
      <w:tblPr>
        <w:tblStyle w:val="TableGrid0"/>
        <w:tblW w:w="0" w:type="auto"/>
        <w:tblLook w:val="04A0" w:firstRow="1" w:lastRow="0" w:firstColumn="1" w:lastColumn="0" w:noHBand="0" w:noVBand="1"/>
      </w:tblPr>
      <w:tblGrid>
        <w:gridCol w:w="1686"/>
        <w:gridCol w:w="413"/>
        <w:gridCol w:w="2882"/>
        <w:gridCol w:w="1251"/>
        <w:gridCol w:w="3962"/>
      </w:tblGrid>
      <w:tr w:rsidR="00890A55" w:rsidRPr="0094741A" w14:paraId="062CB58A" w14:textId="77777777" w:rsidTr="00A509C6">
        <w:trPr>
          <w:trHeight w:val="523"/>
        </w:trPr>
        <w:tc>
          <w:tcPr>
            <w:tcW w:w="2099" w:type="dxa"/>
            <w:gridSpan w:val="2"/>
            <w:shd w:val="clear" w:color="auto" w:fill="008080"/>
          </w:tcPr>
          <w:p w14:paraId="7A49AFE2" w14:textId="77777777" w:rsidR="00890A55" w:rsidRPr="0094741A" w:rsidRDefault="00890A55" w:rsidP="007302EE">
            <w:pPr>
              <w:pStyle w:val="NoSpacing"/>
              <w:rPr>
                <w:b/>
                <w:color w:val="FFFFFF" w:themeColor="background1"/>
                <w:sz w:val="18"/>
                <w:szCs w:val="18"/>
              </w:rPr>
            </w:pPr>
            <w:bookmarkStart w:id="4" w:name="_Hlk47609768"/>
            <w:r w:rsidRPr="0094741A">
              <w:rPr>
                <w:b/>
                <w:color w:val="FFFFFF" w:themeColor="background1"/>
                <w:sz w:val="18"/>
                <w:szCs w:val="18"/>
              </w:rPr>
              <w:t>For office use only</w:t>
            </w:r>
          </w:p>
        </w:tc>
        <w:tc>
          <w:tcPr>
            <w:tcW w:w="8095" w:type="dxa"/>
            <w:gridSpan w:val="3"/>
            <w:shd w:val="clear" w:color="auto" w:fill="D9D9D9" w:themeFill="background1" w:themeFillShade="D9"/>
            <w:vAlign w:val="center"/>
          </w:tcPr>
          <w:p w14:paraId="6CB8BCB7" w14:textId="1063F60F" w:rsidR="00890A55" w:rsidRPr="0094741A" w:rsidRDefault="00A509C6" w:rsidP="007302EE">
            <w:pPr>
              <w:pStyle w:val="NoSpacing"/>
              <w:rPr>
                <w:b/>
                <w:sz w:val="18"/>
                <w:szCs w:val="18"/>
              </w:rPr>
            </w:pPr>
            <w:r>
              <w:rPr>
                <w:b/>
                <w:sz w:val="18"/>
                <w:szCs w:val="18"/>
              </w:rPr>
              <w:t xml:space="preserve">Funding </w:t>
            </w:r>
            <w:r w:rsidR="00890A55">
              <w:rPr>
                <w:b/>
                <w:sz w:val="18"/>
                <w:szCs w:val="18"/>
              </w:rPr>
              <w:t>Eligibility Statement</w:t>
            </w:r>
          </w:p>
        </w:tc>
      </w:tr>
      <w:tr w:rsidR="00890A55" w:rsidRPr="0094741A" w14:paraId="319E9604" w14:textId="77777777" w:rsidTr="009A63CB">
        <w:trPr>
          <w:trHeight w:val="451"/>
        </w:trPr>
        <w:tc>
          <w:tcPr>
            <w:tcW w:w="10194" w:type="dxa"/>
            <w:gridSpan w:val="5"/>
            <w:shd w:val="clear" w:color="auto" w:fill="auto"/>
            <w:tcMar>
              <w:top w:w="113" w:type="dxa"/>
              <w:bottom w:w="113" w:type="dxa"/>
            </w:tcMar>
          </w:tcPr>
          <w:p w14:paraId="2F308A55" w14:textId="14FAFC4B" w:rsidR="00890A55" w:rsidRDefault="00890A55" w:rsidP="00890A55">
            <w:pPr>
              <w:pStyle w:val="NoSpacing"/>
              <w:numPr>
                <w:ilvl w:val="0"/>
                <w:numId w:val="2"/>
              </w:numPr>
              <w:rPr>
                <w:b/>
                <w:sz w:val="18"/>
                <w:szCs w:val="18"/>
              </w:rPr>
            </w:pPr>
            <w:r>
              <w:rPr>
                <w:b/>
                <w:sz w:val="18"/>
                <w:szCs w:val="18"/>
              </w:rPr>
              <w:t>I confirm that the date of birth in application is correct.</w:t>
            </w:r>
          </w:p>
          <w:p w14:paraId="745DCDB9" w14:textId="77777777" w:rsidR="00890A55" w:rsidRDefault="00890A55" w:rsidP="00890A55">
            <w:pPr>
              <w:pStyle w:val="NoSpacing"/>
              <w:numPr>
                <w:ilvl w:val="0"/>
                <w:numId w:val="2"/>
              </w:numPr>
              <w:rPr>
                <w:b/>
                <w:sz w:val="18"/>
                <w:szCs w:val="18"/>
              </w:rPr>
            </w:pPr>
            <w:r>
              <w:rPr>
                <w:b/>
                <w:sz w:val="18"/>
                <w:szCs w:val="18"/>
              </w:rPr>
              <w:t>I confirm that the apprentice is over 15 and has legally left school.</w:t>
            </w:r>
          </w:p>
          <w:p w14:paraId="4D8700DB" w14:textId="731C7202" w:rsidR="00CE03F5" w:rsidRDefault="00890A55" w:rsidP="00A509C6">
            <w:pPr>
              <w:pStyle w:val="NoSpacing"/>
              <w:numPr>
                <w:ilvl w:val="0"/>
                <w:numId w:val="2"/>
              </w:numPr>
              <w:rPr>
                <w:b/>
                <w:sz w:val="18"/>
                <w:szCs w:val="18"/>
              </w:rPr>
            </w:pPr>
            <w:r>
              <w:rPr>
                <w:b/>
                <w:sz w:val="18"/>
                <w:szCs w:val="18"/>
              </w:rPr>
              <w:t xml:space="preserve">I confirm I have seen the applicant’s identity documents </w:t>
            </w:r>
            <w:r w:rsidR="006A734C">
              <w:rPr>
                <w:b/>
                <w:sz w:val="18"/>
                <w:szCs w:val="18"/>
              </w:rPr>
              <w:t xml:space="preserve"> </w:t>
            </w:r>
            <w:r w:rsidR="00F4129B" w:rsidRPr="00C754F4">
              <w:rPr>
                <w:b/>
                <w:sz w:val="18"/>
                <w:szCs w:val="18"/>
                <w:highlight w:val="yellow"/>
              </w:rPr>
              <w:t xml:space="preserve">(Document seen </w:t>
            </w:r>
            <w:sdt>
              <w:sdtPr>
                <w:rPr>
                  <w:rFonts w:ascii="Calibri" w:eastAsia="Calibri" w:hAnsi="Calibri" w:cs="Calibri"/>
                  <w:color w:val="1C1C1B"/>
                  <w:sz w:val="18"/>
                  <w:highlight w:val="yellow"/>
                </w:rPr>
                <w:id w:val="487445389"/>
                <w:placeholder>
                  <w:docPart w:val="EEDD45296F254433BF4F0D3F7B9C72F4"/>
                </w:placeholder>
                <w:showingPlcHdr/>
                <w15:appearance w15:val="hidden"/>
                <w:text/>
              </w:sdtPr>
              <w:sdtEndPr/>
              <w:sdtContent>
                <w:r w:rsidR="00F4129B" w:rsidRPr="00C754F4">
                  <w:rPr>
                    <w:rStyle w:val="PlaceholderText"/>
                    <w:rFonts w:ascii="Arial Narrow" w:hAnsi="Arial Narrow" w:cs="Calibri"/>
                    <w:sz w:val="20"/>
                    <w:szCs w:val="20"/>
                    <w:highlight w:val="yellow"/>
                  </w:rPr>
                  <w:t>Click / tap to enter text.</w:t>
                </w:r>
              </w:sdtContent>
            </w:sdt>
            <w:r w:rsidR="00F4129B" w:rsidRPr="00C754F4">
              <w:rPr>
                <w:rFonts w:ascii="Calibri" w:eastAsia="Calibri" w:hAnsi="Calibri" w:cs="Calibri"/>
                <w:b/>
                <w:bCs/>
                <w:color w:val="1C1C1B"/>
                <w:sz w:val="18"/>
                <w:highlight w:val="yellow"/>
              </w:rPr>
              <w:t>)</w:t>
            </w:r>
          </w:p>
          <w:p w14:paraId="38ABF54D" w14:textId="29CEB495" w:rsidR="00485AA6" w:rsidRDefault="00CE03F5" w:rsidP="00A509C6">
            <w:pPr>
              <w:pStyle w:val="NoSpacing"/>
              <w:numPr>
                <w:ilvl w:val="0"/>
                <w:numId w:val="2"/>
              </w:numPr>
              <w:rPr>
                <w:b/>
                <w:sz w:val="18"/>
                <w:szCs w:val="18"/>
              </w:rPr>
            </w:pPr>
            <w:r>
              <w:rPr>
                <w:b/>
                <w:sz w:val="18"/>
                <w:szCs w:val="18"/>
              </w:rPr>
              <w:t xml:space="preserve">I confirm that, </w:t>
            </w:r>
            <w:r w:rsidR="00890A55">
              <w:rPr>
                <w:b/>
                <w:sz w:val="18"/>
                <w:szCs w:val="18"/>
              </w:rPr>
              <w:t>where applicable</w:t>
            </w:r>
            <w:r>
              <w:rPr>
                <w:b/>
                <w:sz w:val="18"/>
                <w:szCs w:val="18"/>
              </w:rPr>
              <w:t>, I have see</w:t>
            </w:r>
            <w:r w:rsidR="00485AA6">
              <w:rPr>
                <w:b/>
                <w:sz w:val="18"/>
                <w:szCs w:val="18"/>
              </w:rPr>
              <w:t>n</w:t>
            </w:r>
            <w:r>
              <w:rPr>
                <w:b/>
                <w:sz w:val="18"/>
                <w:szCs w:val="18"/>
              </w:rPr>
              <w:t xml:space="preserve"> </w:t>
            </w:r>
            <w:r w:rsidR="00890A55">
              <w:rPr>
                <w:b/>
                <w:sz w:val="18"/>
                <w:szCs w:val="18"/>
              </w:rPr>
              <w:t xml:space="preserve">their immigration permission to </w:t>
            </w:r>
            <w:r w:rsidR="00E8214D">
              <w:rPr>
                <w:b/>
                <w:sz w:val="18"/>
                <w:szCs w:val="18"/>
              </w:rPr>
              <w:t>verify</w:t>
            </w:r>
            <w:r w:rsidR="00890A55">
              <w:rPr>
                <w:b/>
                <w:sz w:val="18"/>
                <w:szCs w:val="18"/>
              </w:rPr>
              <w:t xml:space="preserve"> their residence eligibility in line with Annex A of the funding rules </w:t>
            </w:r>
            <w:r w:rsidR="00C754F4" w:rsidRPr="00C754F4">
              <w:rPr>
                <w:b/>
                <w:sz w:val="18"/>
                <w:szCs w:val="18"/>
                <w:highlight w:val="yellow"/>
              </w:rPr>
              <w:t xml:space="preserve">(Document seen </w:t>
            </w:r>
            <w:sdt>
              <w:sdtPr>
                <w:rPr>
                  <w:rFonts w:ascii="Calibri" w:eastAsia="Calibri" w:hAnsi="Calibri" w:cs="Calibri"/>
                  <w:color w:val="1C1C1B"/>
                  <w:sz w:val="18"/>
                  <w:highlight w:val="yellow"/>
                </w:rPr>
                <w:id w:val="-486395179"/>
                <w:placeholder>
                  <w:docPart w:val="B7D3A51ED0104F8C9D12830D7DBEB04F"/>
                </w:placeholder>
                <w:showingPlcHdr/>
                <w15:appearance w15:val="hidden"/>
                <w:text/>
              </w:sdtPr>
              <w:sdtEndPr/>
              <w:sdtContent>
                <w:r w:rsidR="00C754F4" w:rsidRPr="00C754F4">
                  <w:rPr>
                    <w:rStyle w:val="PlaceholderText"/>
                    <w:rFonts w:ascii="Arial Narrow" w:hAnsi="Arial Narrow" w:cs="Calibri"/>
                    <w:sz w:val="20"/>
                    <w:szCs w:val="20"/>
                    <w:highlight w:val="yellow"/>
                  </w:rPr>
                  <w:t>Click / tap to enter text.</w:t>
                </w:r>
              </w:sdtContent>
            </w:sdt>
            <w:r w:rsidR="00C754F4" w:rsidRPr="00F4129B">
              <w:rPr>
                <w:rFonts w:ascii="Calibri" w:eastAsia="Calibri" w:hAnsi="Calibri" w:cs="Calibri"/>
                <w:b/>
                <w:bCs/>
                <w:color w:val="1C1C1B"/>
                <w:sz w:val="18"/>
              </w:rPr>
              <w:t>)</w:t>
            </w:r>
          </w:p>
          <w:p w14:paraId="1A28FDD5" w14:textId="4A6FDD89" w:rsidR="00890A55" w:rsidRPr="00A509C6" w:rsidRDefault="00485AA6" w:rsidP="00A509C6">
            <w:pPr>
              <w:pStyle w:val="NoSpacing"/>
              <w:numPr>
                <w:ilvl w:val="0"/>
                <w:numId w:val="2"/>
              </w:numPr>
              <w:rPr>
                <w:b/>
                <w:sz w:val="18"/>
                <w:szCs w:val="18"/>
              </w:rPr>
            </w:pPr>
            <w:r>
              <w:rPr>
                <w:b/>
                <w:sz w:val="18"/>
                <w:szCs w:val="18"/>
              </w:rPr>
              <w:t xml:space="preserve">I confirm </w:t>
            </w:r>
            <w:r w:rsidR="00890A55">
              <w:rPr>
                <w:b/>
                <w:sz w:val="18"/>
                <w:szCs w:val="18"/>
              </w:rPr>
              <w:t>I am satisfied the applicant is eligible for funding.</w:t>
            </w:r>
          </w:p>
        </w:tc>
      </w:tr>
      <w:tr w:rsidR="00A509C6" w:rsidRPr="0094741A" w14:paraId="6DE02EBB" w14:textId="77777777" w:rsidTr="00A509C6">
        <w:trPr>
          <w:trHeight w:val="193"/>
        </w:trPr>
        <w:tc>
          <w:tcPr>
            <w:tcW w:w="1686" w:type="dxa"/>
            <w:shd w:val="clear" w:color="auto" w:fill="auto"/>
            <w:tcMar>
              <w:top w:w="113" w:type="dxa"/>
              <w:bottom w:w="113" w:type="dxa"/>
            </w:tcMar>
            <w:vAlign w:val="center"/>
          </w:tcPr>
          <w:p w14:paraId="0D535FD2" w14:textId="6CCFAE8B" w:rsidR="00A509C6" w:rsidRDefault="00A509C6" w:rsidP="00A509C6">
            <w:pPr>
              <w:pStyle w:val="NoSpacing"/>
              <w:ind w:left="720"/>
              <w:rPr>
                <w:b/>
                <w:sz w:val="18"/>
                <w:szCs w:val="18"/>
              </w:rPr>
            </w:pPr>
            <w:r>
              <w:rPr>
                <w:b/>
                <w:sz w:val="18"/>
                <w:szCs w:val="18"/>
              </w:rPr>
              <w:t>Name</w:t>
            </w:r>
          </w:p>
        </w:tc>
        <w:tc>
          <w:tcPr>
            <w:tcW w:w="3295" w:type="dxa"/>
            <w:gridSpan w:val="2"/>
            <w:shd w:val="clear" w:color="auto" w:fill="auto"/>
            <w:vAlign w:val="center"/>
          </w:tcPr>
          <w:p w14:paraId="528FA9F8" w14:textId="75B6E3DA" w:rsidR="00A509C6" w:rsidRDefault="00CB3441" w:rsidP="00A509C6">
            <w:pPr>
              <w:pStyle w:val="NoSpacing"/>
              <w:ind w:left="43"/>
              <w:rPr>
                <w:b/>
                <w:sz w:val="18"/>
                <w:szCs w:val="18"/>
              </w:rPr>
            </w:pPr>
            <w:sdt>
              <w:sdtPr>
                <w:rPr>
                  <w:rFonts w:ascii="Calibri" w:eastAsia="Calibri" w:hAnsi="Calibri" w:cs="Calibri"/>
                  <w:color w:val="1C1C1B"/>
                  <w:sz w:val="18"/>
                </w:rPr>
                <w:id w:val="-223909836"/>
                <w:placeholder>
                  <w:docPart w:val="951B5428BF954D7E8BF92C2BE9E6CADC"/>
                </w:placeholder>
                <w:showingPlcHdr/>
                <w15:appearance w15:val="hidden"/>
                <w:text/>
              </w:sdtPr>
              <w:sdtEndPr/>
              <w:sdtContent>
                <w:r w:rsidR="0031243F" w:rsidRPr="0031243F">
                  <w:rPr>
                    <w:rStyle w:val="PlaceholderText"/>
                    <w:rFonts w:ascii="Arial Narrow" w:hAnsi="Arial Narrow" w:cs="Calibri"/>
                    <w:sz w:val="20"/>
                    <w:szCs w:val="20"/>
                  </w:rPr>
                  <w:t>Click / tap to enter text.</w:t>
                </w:r>
              </w:sdtContent>
            </w:sdt>
          </w:p>
        </w:tc>
        <w:tc>
          <w:tcPr>
            <w:tcW w:w="1251" w:type="dxa"/>
            <w:vMerge w:val="restart"/>
            <w:shd w:val="clear" w:color="auto" w:fill="auto"/>
            <w:vAlign w:val="center"/>
          </w:tcPr>
          <w:p w14:paraId="4B617ED2" w14:textId="0A0CC70E" w:rsidR="00A509C6" w:rsidRDefault="00A509C6" w:rsidP="00A509C6">
            <w:pPr>
              <w:pStyle w:val="NoSpacing"/>
              <w:ind w:left="145"/>
              <w:rPr>
                <w:b/>
                <w:sz w:val="18"/>
                <w:szCs w:val="18"/>
              </w:rPr>
            </w:pPr>
            <w:r>
              <w:rPr>
                <w:b/>
                <w:sz w:val="18"/>
                <w:szCs w:val="18"/>
              </w:rPr>
              <w:t>Signature</w:t>
            </w:r>
          </w:p>
        </w:tc>
        <w:tc>
          <w:tcPr>
            <w:tcW w:w="3962" w:type="dxa"/>
            <w:vMerge w:val="restart"/>
            <w:shd w:val="clear" w:color="auto" w:fill="auto"/>
            <w:vAlign w:val="center"/>
          </w:tcPr>
          <w:p w14:paraId="408949C7" w14:textId="2CAA87BB" w:rsidR="00A509C6" w:rsidRDefault="00CB3441" w:rsidP="00A509C6">
            <w:pPr>
              <w:pStyle w:val="NoSpacing"/>
              <w:ind w:left="720"/>
              <w:rPr>
                <w:b/>
                <w:sz w:val="18"/>
                <w:szCs w:val="18"/>
              </w:rPr>
            </w:pPr>
            <w:sdt>
              <w:sdtPr>
                <w:rPr>
                  <w:rFonts w:ascii="Calibri" w:eastAsia="Calibri" w:hAnsi="Calibri" w:cs="Calibri"/>
                  <w:color w:val="1C1C1B"/>
                  <w:sz w:val="18"/>
                </w:rPr>
                <w:id w:val="166904377"/>
                <w:placeholder>
                  <w:docPart w:val="C4A0A713BC5F40E4A15DC44DC22521A8"/>
                </w:placeholder>
                <w:showingPlcHdr/>
                <w15:appearance w15:val="hidden"/>
                <w:text/>
              </w:sdtPr>
              <w:sdtEndPr/>
              <w:sdtContent>
                <w:r w:rsidR="00884A8F" w:rsidRPr="0031243F">
                  <w:rPr>
                    <w:rStyle w:val="PlaceholderText"/>
                    <w:rFonts w:ascii="Arial Narrow" w:hAnsi="Arial Narrow" w:cs="Calibri"/>
                    <w:sz w:val="20"/>
                    <w:szCs w:val="20"/>
                  </w:rPr>
                  <w:t>Click / tap to enter text.</w:t>
                </w:r>
              </w:sdtContent>
            </w:sdt>
          </w:p>
        </w:tc>
      </w:tr>
      <w:tr w:rsidR="00A509C6" w:rsidRPr="0094741A" w14:paraId="4C3A1BDE" w14:textId="77777777" w:rsidTr="00A509C6">
        <w:trPr>
          <w:trHeight w:val="192"/>
        </w:trPr>
        <w:tc>
          <w:tcPr>
            <w:tcW w:w="1686" w:type="dxa"/>
            <w:shd w:val="clear" w:color="auto" w:fill="auto"/>
            <w:tcMar>
              <w:top w:w="113" w:type="dxa"/>
              <w:bottom w:w="113" w:type="dxa"/>
            </w:tcMar>
            <w:vAlign w:val="center"/>
          </w:tcPr>
          <w:p w14:paraId="222C63C2" w14:textId="0848C1A8" w:rsidR="00A509C6" w:rsidRDefault="00A509C6" w:rsidP="00A509C6">
            <w:pPr>
              <w:pStyle w:val="NoSpacing"/>
              <w:ind w:left="720"/>
              <w:rPr>
                <w:b/>
                <w:sz w:val="18"/>
                <w:szCs w:val="18"/>
              </w:rPr>
            </w:pPr>
            <w:r>
              <w:rPr>
                <w:b/>
                <w:sz w:val="18"/>
                <w:szCs w:val="18"/>
              </w:rPr>
              <w:t>Date</w:t>
            </w:r>
          </w:p>
        </w:tc>
        <w:tc>
          <w:tcPr>
            <w:tcW w:w="3295" w:type="dxa"/>
            <w:gridSpan w:val="2"/>
            <w:shd w:val="clear" w:color="auto" w:fill="auto"/>
            <w:vAlign w:val="center"/>
          </w:tcPr>
          <w:p w14:paraId="1BFBE03F" w14:textId="5F4F1214" w:rsidR="00A509C6" w:rsidRDefault="00CB3441" w:rsidP="00A509C6">
            <w:pPr>
              <w:pStyle w:val="NoSpacing"/>
              <w:ind w:left="43"/>
              <w:rPr>
                <w:b/>
                <w:sz w:val="18"/>
                <w:szCs w:val="18"/>
              </w:rPr>
            </w:pPr>
            <w:sdt>
              <w:sdtPr>
                <w:rPr>
                  <w:rFonts w:ascii="Calibri" w:eastAsia="Calibri" w:hAnsi="Calibri" w:cs="Calibri"/>
                  <w:color w:val="1C1C1B"/>
                  <w:sz w:val="18"/>
                </w:rPr>
                <w:id w:val="1322931773"/>
                <w:placeholder>
                  <w:docPart w:val="430E156085374A3FB9A8837A98481B04"/>
                </w:placeholder>
                <w:showingPlcHdr/>
                <w15:appearance w15:val="hidden"/>
                <w:text/>
              </w:sdtPr>
              <w:sdtEndPr/>
              <w:sdtContent>
                <w:r w:rsidR="0031243F" w:rsidRPr="0031243F">
                  <w:rPr>
                    <w:rStyle w:val="PlaceholderText"/>
                    <w:rFonts w:ascii="Arial Narrow" w:hAnsi="Arial Narrow" w:cs="Calibri"/>
                    <w:sz w:val="20"/>
                    <w:szCs w:val="20"/>
                  </w:rPr>
                  <w:t>Click / tap to enter text.</w:t>
                </w:r>
              </w:sdtContent>
            </w:sdt>
          </w:p>
        </w:tc>
        <w:tc>
          <w:tcPr>
            <w:tcW w:w="1251" w:type="dxa"/>
            <w:vMerge/>
            <w:shd w:val="clear" w:color="auto" w:fill="auto"/>
            <w:vAlign w:val="center"/>
          </w:tcPr>
          <w:p w14:paraId="543D4A52" w14:textId="77777777" w:rsidR="00A509C6" w:rsidRDefault="00A509C6" w:rsidP="00A509C6">
            <w:pPr>
              <w:pStyle w:val="NoSpacing"/>
              <w:ind w:left="720"/>
              <w:rPr>
                <w:b/>
                <w:sz w:val="18"/>
                <w:szCs w:val="18"/>
              </w:rPr>
            </w:pPr>
          </w:p>
        </w:tc>
        <w:tc>
          <w:tcPr>
            <w:tcW w:w="3962" w:type="dxa"/>
            <w:vMerge/>
            <w:shd w:val="clear" w:color="auto" w:fill="auto"/>
            <w:vAlign w:val="center"/>
          </w:tcPr>
          <w:p w14:paraId="4A94DEF4" w14:textId="5B75E0C8" w:rsidR="00A509C6" w:rsidRDefault="00A509C6" w:rsidP="00A509C6">
            <w:pPr>
              <w:pStyle w:val="NoSpacing"/>
              <w:ind w:left="720"/>
              <w:rPr>
                <w:b/>
                <w:sz w:val="18"/>
                <w:szCs w:val="18"/>
              </w:rPr>
            </w:pPr>
          </w:p>
        </w:tc>
      </w:tr>
      <w:bookmarkEnd w:id="4"/>
    </w:tbl>
    <w:p w14:paraId="67B74782" w14:textId="6BBAB17F" w:rsidR="00B67A68" w:rsidRDefault="00B67A68" w:rsidP="00B67A68">
      <w:pPr>
        <w:tabs>
          <w:tab w:val="left" w:pos="8664"/>
        </w:tabs>
      </w:pPr>
    </w:p>
    <w:p w14:paraId="7438344B" w14:textId="698350D5" w:rsidR="00360715" w:rsidRDefault="00360715" w:rsidP="00B67A68">
      <w:pPr>
        <w:tabs>
          <w:tab w:val="left" w:pos="8664"/>
        </w:tabs>
        <w:rPr>
          <w:b/>
          <w:bCs/>
        </w:rPr>
      </w:pPr>
      <w:r w:rsidRPr="002C0155">
        <w:rPr>
          <w:b/>
          <w:bCs/>
        </w:rPr>
        <w:t xml:space="preserve">Other information if </w:t>
      </w:r>
      <w:r w:rsidR="009313A0" w:rsidRPr="002C0155">
        <w:rPr>
          <w:b/>
          <w:bCs/>
        </w:rPr>
        <w:t>applicable</w:t>
      </w:r>
      <w:r w:rsidR="00162DC7" w:rsidRPr="002C0155">
        <w:rPr>
          <w:b/>
          <w:bCs/>
        </w:rPr>
        <w:t xml:space="preserve"> (i.e.</w:t>
      </w:r>
      <w:r w:rsidR="00D423C4">
        <w:rPr>
          <w:b/>
          <w:bCs/>
        </w:rPr>
        <w:t xml:space="preserve"> information on</w:t>
      </w:r>
      <w:r w:rsidR="00162DC7" w:rsidRPr="002C0155">
        <w:rPr>
          <w:b/>
          <w:bCs/>
        </w:rPr>
        <w:t xml:space="preserve"> documents checked for ID, residency and immigration</w:t>
      </w:r>
      <w:r w:rsidR="00AD4FD9" w:rsidRPr="002C0155">
        <w:rPr>
          <w:b/>
          <w:bCs/>
        </w:rPr>
        <w:t>)</w:t>
      </w:r>
      <w:r w:rsidR="00162DC7" w:rsidRPr="002C0155">
        <w:rPr>
          <w:b/>
          <w:bCs/>
        </w:rPr>
        <w:t xml:space="preserve"> </w:t>
      </w:r>
      <w:r w:rsidRPr="002C0155">
        <w:rPr>
          <w:b/>
          <w:bCs/>
        </w:rPr>
        <w:t>:</w:t>
      </w:r>
    </w:p>
    <w:tbl>
      <w:tblPr>
        <w:tblStyle w:val="TableGrid0"/>
        <w:tblW w:w="0" w:type="auto"/>
        <w:tblLook w:val="04A0" w:firstRow="1" w:lastRow="0" w:firstColumn="1" w:lastColumn="0" w:noHBand="0" w:noVBand="1"/>
      </w:tblPr>
      <w:tblGrid>
        <w:gridCol w:w="10194"/>
      </w:tblGrid>
      <w:tr w:rsidR="00AD4FD9" w14:paraId="22DA7172" w14:textId="77777777" w:rsidTr="00AD4FD9">
        <w:trPr>
          <w:trHeight w:val="922"/>
        </w:trPr>
        <w:tc>
          <w:tcPr>
            <w:tcW w:w="10194" w:type="dxa"/>
          </w:tcPr>
          <w:p w14:paraId="1BA4F868" w14:textId="1EDD1907" w:rsidR="00AD4FD9" w:rsidRDefault="00CB3441" w:rsidP="00B67A68">
            <w:pPr>
              <w:tabs>
                <w:tab w:val="left" w:pos="8664"/>
              </w:tabs>
              <w:rPr>
                <w:b/>
                <w:bCs/>
              </w:rPr>
            </w:pPr>
            <w:sdt>
              <w:sdtPr>
                <w:rPr>
                  <w:rFonts w:ascii="Calibri" w:eastAsia="Calibri" w:hAnsi="Calibri" w:cs="Calibri"/>
                  <w:color w:val="1C1C1B"/>
                  <w:sz w:val="18"/>
                </w:rPr>
                <w:id w:val="-1242175605"/>
                <w:placeholder>
                  <w:docPart w:val="F6BE13958A4E4937843A732EB89F29E2"/>
                </w:placeholder>
                <w:showingPlcHdr/>
                <w15:appearance w15:val="hidden"/>
                <w:text/>
              </w:sdtPr>
              <w:sdtEndPr/>
              <w:sdtContent>
                <w:r w:rsidR="00884A8F" w:rsidRPr="0031243F">
                  <w:rPr>
                    <w:rStyle w:val="PlaceholderText"/>
                    <w:rFonts w:ascii="Arial Narrow" w:hAnsi="Arial Narrow" w:cs="Calibri"/>
                    <w:sz w:val="20"/>
                    <w:szCs w:val="20"/>
                  </w:rPr>
                  <w:t>Click / tap to enter text.</w:t>
                </w:r>
              </w:sdtContent>
            </w:sdt>
          </w:p>
        </w:tc>
      </w:tr>
    </w:tbl>
    <w:p w14:paraId="3831A3F7" w14:textId="488052CA" w:rsidR="003F718B" w:rsidRPr="003F718B" w:rsidRDefault="003F718B" w:rsidP="003F718B">
      <w:pPr>
        <w:tabs>
          <w:tab w:val="left" w:pos="8025"/>
        </w:tabs>
      </w:pPr>
    </w:p>
    <w:sectPr w:rsidR="003F718B" w:rsidRPr="003F718B" w:rsidSect="006158A0">
      <w:headerReference w:type="even" r:id="rId10"/>
      <w:headerReference w:type="default" r:id="rId11"/>
      <w:footerReference w:type="even" r:id="rId12"/>
      <w:footerReference w:type="default" r:id="rId13"/>
      <w:headerReference w:type="first" r:id="rId14"/>
      <w:footerReference w:type="first" r:id="rId15"/>
      <w:pgSz w:w="11906" w:h="16838"/>
      <w:pgMar w:top="567" w:right="851" w:bottom="426" w:left="851" w:header="709"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AA3A1" w14:textId="77777777" w:rsidR="00F7570A" w:rsidRDefault="00F7570A" w:rsidP="00B9788C">
      <w:pPr>
        <w:spacing w:after="0" w:line="240" w:lineRule="auto"/>
      </w:pPr>
      <w:r>
        <w:separator/>
      </w:r>
    </w:p>
  </w:endnote>
  <w:endnote w:type="continuationSeparator" w:id="0">
    <w:p w14:paraId="3B4880E2" w14:textId="77777777" w:rsidR="00F7570A" w:rsidRDefault="00F7570A" w:rsidP="00B9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7033" w14:textId="77777777" w:rsidR="00F06655" w:rsidRDefault="00F06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28093680"/>
      <w:docPartObj>
        <w:docPartGallery w:val="Page Numbers (Bottom of Page)"/>
        <w:docPartUnique/>
      </w:docPartObj>
    </w:sdtPr>
    <w:sdtEndPr/>
    <w:sdtContent>
      <w:sdt>
        <w:sdtPr>
          <w:rPr>
            <w:sz w:val="14"/>
            <w:szCs w:val="14"/>
          </w:rPr>
          <w:id w:val="998541661"/>
          <w:docPartObj>
            <w:docPartGallery w:val="Page Numbers (Top of Page)"/>
            <w:docPartUnique/>
          </w:docPartObj>
        </w:sdtPr>
        <w:sdtEndPr/>
        <w:sdtContent>
          <w:sdt>
            <w:sdtPr>
              <w:rPr>
                <w:sz w:val="14"/>
                <w:szCs w:val="14"/>
              </w:rPr>
              <w:id w:val="360631513"/>
              <w:docPartObj>
                <w:docPartGallery w:val="Page Numbers (Bottom of Page)"/>
                <w:docPartUnique/>
              </w:docPartObj>
            </w:sdtPr>
            <w:sdtEndPr/>
            <w:sdtContent>
              <w:sdt>
                <w:sdtPr>
                  <w:rPr>
                    <w:sz w:val="14"/>
                    <w:szCs w:val="14"/>
                  </w:rPr>
                  <w:id w:val="370426262"/>
                  <w:docPartObj>
                    <w:docPartGallery w:val="Page Numbers (Top of Page)"/>
                    <w:docPartUnique/>
                  </w:docPartObj>
                </w:sdtPr>
                <w:sdtEndPr/>
                <w:sdtContent>
                  <w:p w14:paraId="03811AAF" w14:textId="4560B5CD" w:rsidR="008F6B2A" w:rsidRPr="00C23CF8" w:rsidRDefault="00BE3E53" w:rsidP="00364FC6">
                    <w:pPr>
                      <w:pStyle w:val="Footer"/>
                      <w:jc w:val="right"/>
                      <w:rPr>
                        <w:sz w:val="14"/>
                        <w:szCs w:val="14"/>
                      </w:rPr>
                    </w:pPr>
                    <w:r>
                      <w:rPr>
                        <w:sz w:val="14"/>
                        <w:szCs w:val="14"/>
                      </w:rPr>
                      <w:t>Apprentice</w:t>
                    </w:r>
                    <w:r w:rsidRPr="005B3945">
                      <w:rPr>
                        <w:sz w:val="14"/>
                        <w:szCs w:val="14"/>
                      </w:rPr>
                      <w:t xml:space="preserve"> Application Form 22-23- </w:t>
                    </w:r>
                    <w:proofErr w:type="spellStart"/>
                    <w:r w:rsidRPr="005B3945">
                      <w:rPr>
                        <w:sz w:val="14"/>
                        <w:szCs w:val="14"/>
                      </w:rPr>
                      <w:t>Iss</w:t>
                    </w:r>
                    <w:proofErr w:type="spellEnd"/>
                    <w:r w:rsidRPr="005B3945">
                      <w:rPr>
                        <w:sz w:val="14"/>
                        <w:szCs w:val="14"/>
                      </w:rPr>
                      <w:t xml:space="preserve"> June 22            </w:t>
                    </w:r>
                    <w:r w:rsidR="00364FC6" w:rsidRPr="00C23CF8">
                      <w:rPr>
                        <w:sz w:val="14"/>
                        <w:szCs w:val="14"/>
                      </w:rPr>
                      <w:t xml:space="preserve">Page </w:t>
                    </w:r>
                    <w:r w:rsidR="00364FC6" w:rsidRPr="00C23CF8">
                      <w:rPr>
                        <w:bCs/>
                        <w:sz w:val="14"/>
                        <w:szCs w:val="14"/>
                      </w:rPr>
                      <w:fldChar w:fldCharType="begin"/>
                    </w:r>
                    <w:r w:rsidR="00364FC6" w:rsidRPr="00C23CF8">
                      <w:rPr>
                        <w:bCs/>
                        <w:sz w:val="14"/>
                        <w:szCs w:val="14"/>
                      </w:rPr>
                      <w:instrText xml:space="preserve"> PAGE </w:instrText>
                    </w:r>
                    <w:r w:rsidR="00364FC6" w:rsidRPr="00C23CF8">
                      <w:rPr>
                        <w:bCs/>
                        <w:sz w:val="14"/>
                        <w:szCs w:val="14"/>
                      </w:rPr>
                      <w:fldChar w:fldCharType="separate"/>
                    </w:r>
                    <w:r w:rsidR="00D76ABA">
                      <w:rPr>
                        <w:bCs/>
                        <w:noProof/>
                        <w:sz w:val="14"/>
                        <w:szCs w:val="14"/>
                      </w:rPr>
                      <w:t>3</w:t>
                    </w:r>
                    <w:r w:rsidR="00364FC6" w:rsidRPr="00C23CF8">
                      <w:rPr>
                        <w:bCs/>
                        <w:sz w:val="14"/>
                        <w:szCs w:val="14"/>
                      </w:rPr>
                      <w:fldChar w:fldCharType="end"/>
                    </w:r>
                    <w:r w:rsidR="00364FC6" w:rsidRPr="00C23CF8">
                      <w:rPr>
                        <w:sz w:val="14"/>
                        <w:szCs w:val="14"/>
                      </w:rPr>
                      <w:t xml:space="preserve"> of </w:t>
                    </w:r>
                    <w:r w:rsidR="00364FC6" w:rsidRPr="00C23CF8">
                      <w:rPr>
                        <w:bCs/>
                        <w:sz w:val="14"/>
                        <w:szCs w:val="14"/>
                      </w:rPr>
                      <w:fldChar w:fldCharType="begin"/>
                    </w:r>
                    <w:r w:rsidR="00364FC6" w:rsidRPr="00C23CF8">
                      <w:rPr>
                        <w:bCs/>
                        <w:sz w:val="14"/>
                        <w:szCs w:val="14"/>
                      </w:rPr>
                      <w:instrText xml:space="preserve"> NUMPAGES  </w:instrText>
                    </w:r>
                    <w:r w:rsidR="00364FC6" w:rsidRPr="00C23CF8">
                      <w:rPr>
                        <w:bCs/>
                        <w:sz w:val="14"/>
                        <w:szCs w:val="14"/>
                      </w:rPr>
                      <w:fldChar w:fldCharType="separate"/>
                    </w:r>
                    <w:r w:rsidR="00D76ABA">
                      <w:rPr>
                        <w:bCs/>
                        <w:noProof/>
                        <w:sz w:val="14"/>
                        <w:szCs w:val="14"/>
                      </w:rPr>
                      <w:t>3</w:t>
                    </w:r>
                    <w:r w:rsidR="00364FC6" w:rsidRPr="00C23CF8">
                      <w:rPr>
                        <w:bCs/>
                        <w:sz w:val="14"/>
                        <w:szCs w:val="14"/>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380086741"/>
      <w:docPartObj>
        <w:docPartGallery w:val="Page Numbers (Bottom of Page)"/>
        <w:docPartUnique/>
      </w:docPartObj>
    </w:sdtPr>
    <w:sdtEndPr/>
    <w:sdtContent>
      <w:sdt>
        <w:sdtPr>
          <w:rPr>
            <w:sz w:val="14"/>
            <w:szCs w:val="14"/>
          </w:rPr>
          <w:id w:val="-1217039649"/>
          <w:docPartObj>
            <w:docPartGallery w:val="Page Numbers (Top of Page)"/>
            <w:docPartUnique/>
          </w:docPartObj>
        </w:sdtPr>
        <w:sdtEndPr/>
        <w:sdtContent>
          <w:sdt>
            <w:sdtPr>
              <w:rPr>
                <w:sz w:val="14"/>
                <w:szCs w:val="14"/>
              </w:rPr>
              <w:id w:val="712463851"/>
              <w:docPartObj>
                <w:docPartGallery w:val="Page Numbers (Bottom of Page)"/>
                <w:docPartUnique/>
              </w:docPartObj>
            </w:sdtPr>
            <w:sdtEndPr/>
            <w:sdtContent>
              <w:sdt>
                <w:sdtPr>
                  <w:rPr>
                    <w:sz w:val="14"/>
                    <w:szCs w:val="14"/>
                  </w:rPr>
                  <w:id w:val="1799874206"/>
                  <w:docPartObj>
                    <w:docPartGallery w:val="Page Numbers (Top of Page)"/>
                    <w:docPartUnique/>
                  </w:docPartObj>
                </w:sdtPr>
                <w:sdtEndPr/>
                <w:sdtContent>
                  <w:p w14:paraId="4A922C6D" w14:textId="0B977729" w:rsidR="004D1581" w:rsidRPr="00C23CF8" w:rsidRDefault="00BE3E53" w:rsidP="004D1581">
                    <w:pPr>
                      <w:pStyle w:val="Footer"/>
                      <w:jc w:val="right"/>
                      <w:rPr>
                        <w:sz w:val="14"/>
                        <w:szCs w:val="14"/>
                      </w:rPr>
                    </w:pPr>
                    <w:r>
                      <w:rPr>
                        <w:sz w:val="14"/>
                        <w:szCs w:val="14"/>
                      </w:rPr>
                      <w:t>Apprentice</w:t>
                    </w:r>
                    <w:r w:rsidRPr="005B3945">
                      <w:rPr>
                        <w:sz w:val="14"/>
                        <w:szCs w:val="14"/>
                      </w:rPr>
                      <w:t xml:space="preserve"> Application Form 22-23- </w:t>
                    </w:r>
                    <w:proofErr w:type="spellStart"/>
                    <w:r w:rsidRPr="005B3945">
                      <w:rPr>
                        <w:sz w:val="14"/>
                        <w:szCs w:val="14"/>
                      </w:rPr>
                      <w:t>Iss</w:t>
                    </w:r>
                    <w:proofErr w:type="spellEnd"/>
                    <w:r w:rsidRPr="005B3945">
                      <w:rPr>
                        <w:sz w:val="14"/>
                        <w:szCs w:val="14"/>
                      </w:rPr>
                      <w:t xml:space="preserve"> June 22            </w:t>
                    </w:r>
                    <w:r w:rsidR="004D1581" w:rsidRPr="00C23CF8">
                      <w:rPr>
                        <w:sz w:val="14"/>
                        <w:szCs w:val="14"/>
                      </w:rPr>
                      <w:t xml:space="preserve">Page </w:t>
                    </w:r>
                    <w:r w:rsidR="004D1581" w:rsidRPr="00C23CF8">
                      <w:rPr>
                        <w:bCs/>
                        <w:sz w:val="14"/>
                        <w:szCs w:val="14"/>
                      </w:rPr>
                      <w:fldChar w:fldCharType="begin"/>
                    </w:r>
                    <w:r w:rsidR="004D1581" w:rsidRPr="00C23CF8">
                      <w:rPr>
                        <w:bCs/>
                        <w:sz w:val="14"/>
                        <w:szCs w:val="14"/>
                      </w:rPr>
                      <w:instrText xml:space="preserve"> PAGE </w:instrText>
                    </w:r>
                    <w:r w:rsidR="004D1581" w:rsidRPr="00C23CF8">
                      <w:rPr>
                        <w:bCs/>
                        <w:sz w:val="14"/>
                        <w:szCs w:val="14"/>
                      </w:rPr>
                      <w:fldChar w:fldCharType="separate"/>
                    </w:r>
                    <w:r w:rsidR="004D1581">
                      <w:rPr>
                        <w:bCs/>
                        <w:sz w:val="14"/>
                        <w:szCs w:val="14"/>
                      </w:rPr>
                      <w:t>2</w:t>
                    </w:r>
                    <w:r w:rsidR="004D1581" w:rsidRPr="00C23CF8">
                      <w:rPr>
                        <w:bCs/>
                        <w:sz w:val="14"/>
                        <w:szCs w:val="14"/>
                      </w:rPr>
                      <w:fldChar w:fldCharType="end"/>
                    </w:r>
                    <w:r w:rsidR="004D1581" w:rsidRPr="00C23CF8">
                      <w:rPr>
                        <w:sz w:val="14"/>
                        <w:szCs w:val="14"/>
                      </w:rPr>
                      <w:t xml:space="preserve"> of </w:t>
                    </w:r>
                    <w:r w:rsidR="004D1581" w:rsidRPr="00C23CF8">
                      <w:rPr>
                        <w:bCs/>
                        <w:sz w:val="14"/>
                        <w:szCs w:val="14"/>
                      </w:rPr>
                      <w:fldChar w:fldCharType="begin"/>
                    </w:r>
                    <w:r w:rsidR="004D1581" w:rsidRPr="00C23CF8">
                      <w:rPr>
                        <w:bCs/>
                        <w:sz w:val="14"/>
                        <w:szCs w:val="14"/>
                      </w:rPr>
                      <w:instrText xml:space="preserve"> NUMPAGES  </w:instrText>
                    </w:r>
                    <w:r w:rsidR="004D1581" w:rsidRPr="00C23CF8">
                      <w:rPr>
                        <w:bCs/>
                        <w:sz w:val="14"/>
                        <w:szCs w:val="14"/>
                      </w:rPr>
                      <w:fldChar w:fldCharType="separate"/>
                    </w:r>
                    <w:r w:rsidR="004D1581">
                      <w:rPr>
                        <w:bCs/>
                        <w:sz w:val="14"/>
                        <w:szCs w:val="14"/>
                      </w:rPr>
                      <w:t>4</w:t>
                    </w:r>
                    <w:r w:rsidR="004D1581" w:rsidRPr="00C23CF8">
                      <w:rPr>
                        <w:bCs/>
                        <w:sz w:val="14"/>
                        <w:szCs w:val="14"/>
                      </w:rPr>
                      <w:fldChar w:fldCharType="end"/>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8E4EB" w14:textId="77777777" w:rsidR="00F7570A" w:rsidRDefault="00F7570A" w:rsidP="00B9788C">
      <w:pPr>
        <w:spacing w:after="0" w:line="240" w:lineRule="auto"/>
      </w:pPr>
      <w:r>
        <w:separator/>
      </w:r>
    </w:p>
  </w:footnote>
  <w:footnote w:type="continuationSeparator" w:id="0">
    <w:p w14:paraId="4EA91552" w14:textId="77777777" w:rsidR="00F7570A" w:rsidRDefault="00F7570A" w:rsidP="00B9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0875" w14:textId="77777777" w:rsidR="00F06655" w:rsidRDefault="00F06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94FA" w14:textId="77777777" w:rsidR="00F06655" w:rsidRDefault="00F06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0446C4" w14:paraId="71B01D6E" w14:textId="77777777" w:rsidTr="000B5B9C">
      <w:trPr>
        <w:trHeight w:val="846"/>
      </w:trPr>
      <w:tc>
        <w:tcPr>
          <w:tcW w:w="3398" w:type="dxa"/>
          <w:vAlign w:val="center"/>
        </w:tcPr>
        <w:p w14:paraId="4FDDD230" w14:textId="77777777" w:rsidR="002365B5" w:rsidRPr="00146323" w:rsidRDefault="002365B5" w:rsidP="002365B5">
          <w:pPr>
            <w:pStyle w:val="Header"/>
            <w:rPr>
              <w:rStyle w:val="IntenseReference"/>
              <w:color w:val="auto"/>
              <w:sz w:val="24"/>
              <w:szCs w:val="24"/>
            </w:rPr>
          </w:pPr>
          <w:r w:rsidRPr="00146323">
            <w:rPr>
              <w:rStyle w:val="IntenseReference"/>
              <w:color w:val="auto"/>
              <w:sz w:val="24"/>
              <w:szCs w:val="24"/>
            </w:rPr>
            <w:t xml:space="preserve">Application Form Apprenticeship </w:t>
          </w:r>
        </w:p>
        <w:p w14:paraId="6E141CC1" w14:textId="0ABEAC1F" w:rsidR="000446C4" w:rsidRPr="00C97152" w:rsidRDefault="000446C4">
          <w:pPr>
            <w:pStyle w:val="Header"/>
            <w:rPr>
              <w:rStyle w:val="IntenseReference"/>
              <w:color w:val="auto"/>
              <w:sz w:val="24"/>
              <w:szCs w:val="24"/>
            </w:rPr>
          </w:pPr>
        </w:p>
      </w:tc>
      <w:tc>
        <w:tcPr>
          <w:tcW w:w="3398" w:type="dxa"/>
          <w:vAlign w:val="center"/>
        </w:tcPr>
        <w:p w14:paraId="149FFAD6" w14:textId="5AB07AE3" w:rsidR="000446C4" w:rsidRDefault="00657B45" w:rsidP="000E79F7">
          <w:pPr>
            <w:pStyle w:val="Header"/>
            <w:jc w:val="center"/>
          </w:pPr>
          <w:r>
            <w:rPr>
              <w:noProof/>
              <w:lang w:eastAsia="en-GB"/>
            </w:rPr>
            <w:drawing>
              <wp:inline distT="0" distB="0" distL="0" distR="0" wp14:anchorId="3F6736D3" wp14:editId="75AF06C1">
                <wp:extent cx="1620520" cy="495300"/>
                <wp:effectExtent l="0" t="0" r="0" b="0"/>
                <wp:docPr id="2" name="Picture 2" descr="cid:image001.jpg@01D424FD.84263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24FD.842637D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94715" cy="517977"/>
                        </a:xfrm>
                        <a:prstGeom prst="rect">
                          <a:avLst/>
                        </a:prstGeom>
                        <a:noFill/>
                        <a:ln>
                          <a:noFill/>
                        </a:ln>
                      </pic:spPr>
                    </pic:pic>
                  </a:graphicData>
                </a:graphic>
              </wp:inline>
            </w:drawing>
          </w:r>
        </w:p>
      </w:tc>
      <w:tc>
        <w:tcPr>
          <w:tcW w:w="3398" w:type="dxa"/>
          <w:vAlign w:val="center"/>
        </w:tcPr>
        <w:p w14:paraId="58669006" w14:textId="5B3B4D5F" w:rsidR="000446C4" w:rsidRDefault="00F06655" w:rsidP="00EB1315">
          <w:pPr>
            <w:pStyle w:val="Header"/>
            <w:jc w:val="center"/>
          </w:pPr>
          <w:r>
            <w:rPr>
              <w:noProof/>
            </w:rPr>
            <w:drawing>
              <wp:anchor distT="0" distB="0" distL="114300" distR="114300" simplePos="0" relativeHeight="251659264" behindDoc="0" locked="0" layoutInCell="1" allowOverlap="1" wp14:anchorId="0D142E3A" wp14:editId="2AAD1A65">
                <wp:simplePos x="0" y="0"/>
                <wp:positionH relativeFrom="column">
                  <wp:posOffset>209550</wp:posOffset>
                </wp:positionH>
                <wp:positionV relativeFrom="paragraph">
                  <wp:posOffset>-15875</wp:posOffset>
                </wp:positionV>
                <wp:extent cx="1409700" cy="4648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0970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BAE628" w14:textId="77777777" w:rsidR="00F53A76" w:rsidRPr="000446C4" w:rsidRDefault="00F53A7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865"/>
    <w:multiLevelType w:val="hybridMultilevel"/>
    <w:tmpl w:val="2646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0516C"/>
    <w:multiLevelType w:val="hybridMultilevel"/>
    <w:tmpl w:val="E94A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F32FB"/>
    <w:multiLevelType w:val="hybridMultilevel"/>
    <w:tmpl w:val="2646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D556F"/>
    <w:multiLevelType w:val="hybridMultilevel"/>
    <w:tmpl w:val="9F00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4457DE"/>
    <w:multiLevelType w:val="hybridMultilevel"/>
    <w:tmpl w:val="52B2D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12DE7"/>
    <w:multiLevelType w:val="hybridMultilevel"/>
    <w:tmpl w:val="DC50A122"/>
    <w:lvl w:ilvl="0" w:tplc="406843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522183"/>
    <w:multiLevelType w:val="hybridMultilevel"/>
    <w:tmpl w:val="CBB45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35E07"/>
    <w:multiLevelType w:val="hybridMultilevel"/>
    <w:tmpl w:val="EFA8AD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3E668D"/>
    <w:multiLevelType w:val="hybridMultilevel"/>
    <w:tmpl w:val="15DCE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34DCB"/>
    <w:multiLevelType w:val="hybridMultilevel"/>
    <w:tmpl w:val="5B4ABEA4"/>
    <w:lvl w:ilvl="0" w:tplc="0DCC92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C17177"/>
    <w:multiLevelType w:val="hybridMultilevel"/>
    <w:tmpl w:val="E56AA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B31C3C"/>
    <w:multiLevelType w:val="hybridMultilevel"/>
    <w:tmpl w:val="153AC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2187404">
    <w:abstractNumId w:val="0"/>
  </w:num>
  <w:num w:numId="2" w16cid:durableId="55781757">
    <w:abstractNumId w:val="11"/>
  </w:num>
  <w:num w:numId="3" w16cid:durableId="1276643651">
    <w:abstractNumId w:val="5"/>
  </w:num>
  <w:num w:numId="4" w16cid:durableId="1409304089">
    <w:abstractNumId w:val="6"/>
  </w:num>
  <w:num w:numId="5" w16cid:durableId="1018628792">
    <w:abstractNumId w:val="9"/>
  </w:num>
  <w:num w:numId="6" w16cid:durableId="1927376721">
    <w:abstractNumId w:val="8"/>
  </w:num>
  <w:num w:numId="7" w16cid:durableId="912542419">
    <w:abstractNumId w:val="2"/>
  </w:num>
  <w:num w:numId="8" w16cid:durableId="2109353666">
    <w:abstractNumId w:val="10"/>
  </w:num>
  <w:num w:numId="9" w16cid:durableId="850530090">
    <w:abstractNumId w:val="3"/>
  </w:num>
  <w:num w:numId="10" w16cid:durableId="1435664107">
    <w:abstractNumId w:val="1"/>
  </w:num>
  <w:num w:numId="11" w16cid:durableId="117183493">
    <w:abstractNumId w:val="7"/>
  </w:num>
  <w:num w:numId="12" w16cid:durableId="23604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P70GVV8LiT2ZB7xpjp702f8305yV5jABUNtmxf48xwgzB6UF+h4shi00To+3CB3cBaM2oKKii3tLPsxMYavGQ==" w:salt="yld4fDZeO+1dBWxGJwUk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5F9"/>
    <w:rsid w:val="000037F6"/>
    <w:rsid w:val="000112E9"/>
    <w:rsid w:val="00015957"/>
    <w:rsid w:val="00023FF0"/>
    <w:rsid w:val="00026253"/>
    <w:rsid w:val="00030A62"/>
    <w:rsid w:val="00030F8A"/>
    <w:rsid w:val="00030F97"/>
    <w:rsid w:val="00034FA8"/>
    <w:rsid w:val="00036299"/>
    <w:rsid w:val="000425F1"/>
    <w:rsid w:val="000446C4"/>
    <w:rsid w:val="0005545D"/>
    <w:rsid w:val="00055CA3"/>
    <w:rsid w:val="00056AD4"/>
    <w:rsid w:val="00063C02"/>
    <w:rsid w:val="00064B24"/>
    <w:rsid w:val="00074862"/>
    <w:rsid w:val="00082D87"/>
    <w:rsid w:val="0009531C"/>
    <w:rsid w:val="000965D4"/>
    <w:rsid w:val="000A1B99"/>
    <w:rsid w:val="000A2ADE"/>
    <w:rsid w:val="000B08ED"/>
    <w:rsid w:val="000B5B9C"/>
    <w:rsid w:val="000C071A"/>
    <w:rsid w:val="000C236E"/>
    <w:rsid w:val="000C2E08"/>
    <w:rsid w:val="000D0467"/>
    <w:rsid w:val="000D16F3"/>
    <w:rsid w:val="000E79F7"/>
    <w:rsid w:val="0010055C"/>
    <w:rsid w:val="00102DAD"/>
    <w:rsid w:val="00102F66"/>
    <w:rsid w:val="00110317"/>
    <w:rsid w:val="0012778F"/>
    <w:rsid w:val="001354FF"/>
    <w:rsid w:val="00136D64"/>
    <w:rsid w:val="00136FC6"/>
    <w:rsid w:val="001475CD"/>
    <w:rsid w:val="00147A21"/>
    <w:rsid w:val="0015080E"/>
    <w:rsid w:val="00151F6E"/>
    <w:rsid w:val="00157B76"/>
    <w:rsid w:val="00162DC7"/>
    <w:rsid w:val="001861E3"/>
    <w:rsid w:val="00191E3A"/>
    <w:rsid w:val="001A089A"/>
    <w:rsid w:val="001A5DD5"/>
    <w:rsid w:val="001B5E6D"/>
    <w:rsid w:val="001C1C8B"/>
    <w:rsid w:val="001C31AE"/>
    <w:rsid w:val="001C6525"/>
    <w:rsid w:val="001E2F95"/>
    <w:rsid w:val="001F29E9"/>
    <w:rsid w:val="00212109"/>
    <w:rsid w:val="002200E3"/>
    <w:rsid w:val="00224EA4"/>
    <w:rsid w:val="0022572B"/>
    <w:rsid w:val="002325A3"/>
    <w:rsid w:val="00232EC8"/>
    <w:rsid w:val="002365B5"/>
    <w:rsid w:val="00252EBB"/>
    <w:rsid w:val="00254ED9"/>
    <w:rsid w:val="00255FED"/>
    <w:rsid w:val="002626A0"/>
    <w:rsid w:val="0027060F"/>
    <w:rsid w:val="0027703D"/>
    <w:rsid w:val="00280516"/>
    <w:rsid w:val="0029404F"/>
    <w:rsid w:val="002945F1"/>
    <w:rsid w:val="002A1905"/>
    <w:rsid w:val="002A49C4"/>
    <w:rsid w:val="002A7C00"/>
    <w:rsid w:val="002B4509"/>
    <w:rsid w:val="002C0155"/>
    <w:rsid w:val="002D259C"/>
    <w:rsid w:val="002D4992"/>
    <w:rsid w:val="002E0AB0"/>
    <w:rsid w:val="002E1924"/>
    <w:rsid w:val="002E1D74"/>
    <w:rsid w:val="002E42E3"/>
    <w:rsid w:val="002E5C69"/>
    <w:rsid w:val="002F464C"/>
    <w:rsid w:val="002F58D0"/>
    <w:rsid w:val="00301F89"/>
    <w:rsid w:val="003022B6"/>
    <w:rsid w:val="003040CA"/>
    <w:rsid w:val="00305B2A"/>
    <w:rsid w:val="003104E0"/>
    <w:rsid w:val="0031243F"/>
    <w:rsid w:val="0032294A"/>
    <w:rsid w:val="00326C9C"/>
    <w:rsid w:val="00330294"/>
    <w:rsid w:val="00351C9D"/>
    <w:rsid w:val="003537D8"/>
    <w:rsid w:val="00353B45"/>
    <w:rsid w:val="00353B98"/>
    <w:rsid w:val="00360715"/>
    <w:rsid w:val="0036211B"/>
    <w:rsid w:val="00364FC6"/>
    <w:rsid w:val="00370E45"/>
    <w:rsid w:val="00372F56"/>
    <w:rsid w:val="00374A64"/>
    <w:rsid w:val="00377390"/>
    <w:rsid w:val="003A02F3"/>
    <w:rsid w:val="003A0CD4"/>
    <w:rsid w:val="003A5625"/>
    <w:rsid w:val="003A7DB0"/>
    <w:rsid w:val="003B0732"/>
    <w:rsid w:val="003B5AC8"/>
    <w:rsid w:val="003C1067"/>
    <w:rsid w:val="003D219F"/>
    <w:rsid w:val="003E00B7"/>
    <w:rsid w:val="003E1DB4"/>
    <w:rsid w:val="003E501A"/>
    <w:rsid w:val="003F2E48"/>
    <w:rsid w:val="003F5DDF"/>
    <w:rsid w:val="003F718B"/>
    <w:rsid w:val="00425D1D"/>
    <w:rsid w:val="00430762"/>
    <w:rsid w:val="00430A96"/>
    <w:rsid w:val="00431C37"/>
    <w:rsid w:val="004327FC"/>
    <w:rsid w:val="00440230"/>
    <w:rsid w:val="00456512"/>
    <w:rsid w:val="00461F18"/>
    <w:rsid w:val="00470208"/>
    <w:rsid w:val="004725BD"/>
    <w:rsid w:val="00485AA6"/>
    <w:rsid w:val="00487F05"/>
    <w:rsid w:val="004B1D5C"/>
    <w:rsid w:val="004B2FEC"/>
    <w:rsid w:val="004B6114"/>
    <w:rsid w:val="004C1BDC"/>
    <w:rsid w:val="004C54E4"/>
    <w:rsid w:val="004D1581"/>
    <w:rsid w:val="004F09DE"/>
    <w:rsid w:val="004F30BE"/>
    <w:rsid w:val="00500BAD"/>
    <w:rsid w:val="00504AEB"/>
    <w:rsid w:val="00522DFB"/>
    <w:rsid w:val="005329CE"/>
    <w:rsid w:val="00553A1C"/>
    <w:rsid w:val="00595858"/>
    <w:rsid w:val="005A0660"/>
    <w:rsid w:val="005A3B2F"/>
    <w:rsid w:val="005B00EB"/>
    <w:rsid w:val="005C267E"/>
    <w:rsid w:val="005D1AF1"/>
    <w:rsid w:val="005D5A15"/>
    <w:rsid w:val="005D5BF7"/>
    <w:rsid w:val="005E4236"/>
    <w:rsid w:val="005F3F11"/>
    <w:rsid w:val="005F662F"/>
    <w:rsid w:val="0060279F"/>
    <w:rsid w:val="0060392A"/>
    <w:rsid w:val="006047ED"/>
    <w:rsid w:val="00612103"/>
    <w:rsid w:val="006158A0"/>
    <w:rsid w:val="00623485"/>
    <w:rsid w:val="006245FD"/>
    <w:rsid w:val="006536E1"/>
    <w:rsid w:val="00657B45"/>
    <w:rsid w:val="00665090"/>
    <w:rsid w:val="00677926"/>
    <w:rsid w:val="006809E8"/>
    <w:rsid w:val="00682521"/>
    <w:rsid w:val="00685C0E"/>
    <w:rsid w:val="00693F5C"/>
    <w:rsid w:val="006A734C"/>
    <w:rsid w:val="006B1168"/>
    <w:rsid w:val="006B148B"/>
    <w:rsid w:val="006B1F73"/>
    <w:rsid w:val="006C32FE"/>
    <w:rsid w:val="006C347E"/>
    <w:rsid w:val="006C3EC3"/>
    <w:rsid w:val="006C470D"/>
    <w:rsid w:val="006D7A8D"/>
    <w:rsid w:val="006E0AC5"/>
    <w:rsid w:val="006F1E04"/>
    <w:rsid w:val="006F33BA"/>
    <w:rsid w:val="006F6BF2"/>
    <w:rsid w:val="007000E1"/>
    <w:rsid w:val="00705CB3"/>
    <w:rsid w:val="00713036"/>
    <w:rsid w:val="00733ECB"/>
    <w:rsid w:val="00735275"/>
    <w:rsid w:val="007450A7"/>
    <w:rsid w:val="00757582"/>
    <w:rsid w:val="007662F8"/>
    <w:rsid w:val="00776596"/>
    <w:rsid w:val="007831BE"/>
    <w:rsid w:val="00794932"/>
    <w:rsid w:val="007A37A1"/>
    <w:rsid w:val="007A7BEE"/>
    <w:rsid w:val="007B33DF"/>
    <w:rsid w:val="007C1C7B"/>
    <w:rsid w:val="007C2CC1"/>
    <w:rsid w:val="007C4219"/>
    <w:rsid w:val="007C7DDD"/>
    <w:rsid w:val="007D22C3"/>
    <w:rsid w:val="007E75E5"/>
    <w:rsid w:val="007F1385"/>
    <w:rsid w:val="007F2695"/>
    <w:rsid w:val="008044FF"/>
    <w:rsid w:val="00817A2C"/>
    <w:rsid w:val="008256F1"/>
    <w:rsid w:val="00836567"/>
    <w:rsid w:val="00841660"/>
    <w:rsid w:val="00844599"/>
    <w:rsid w:val="0085125C"/>
    <w:rsid w:val="008762E8"/>
    <w:rsid w:val="00876E5A"/>
    <w:rsid w:val="008826E6"/>
    <w:rsid w:val="00884A8F"/>
    <w:rsid w:val="008851CA"/>
    <w:rsid w:val="00890A55"/>
    <w:rsid w:val="00892350"/>
    <w:rsid w:val="00892C25"/>
    <w:rsid w:val="008B0D0F"/>
    <w:rsid w:val="008B5587"/>
    <w:rsid w:val="008B7E82"/>
    <w:rsid w:val="008C4D9C"/>
    <w:rsid w:val="008C5F70"/>
    <w:rsid w:val="008D2BA5"/>
    <w:rsid w:val="008D2FB0"/>
    <w:rsid w:val="008F6B2A"/>
    <w:rsid w:val="00906BBD"/>
    <w:rsid w:val="009128BB"/>
    <w:rsid w:val="00921467"/>
    <w:rsid w:val="00923591"/>
    <w:rsid w:val="009313A0"/>
    <w:rsid w:val="00933CE5"/>
    <w:rsid w:val="00934753"/>
    <w:rsid w:val="00937A37"/>
    <w:rsid w:val="009447B1"/>
    <w:rsid w:val="00946792"/>
    <w:rsid w:val="0094741A"/>
    <w:rsid w:val="00957E2E"/>
    <w:rsid w:val="00965CBB"/>
    <w:rsid w:val="00970837"/>
    <w:rsid w:val="00974646"/>
    <w:rsid w:val="00975391"/>
    <w:rsid w:val="00992223"/>
    <w:rsid w:val="009A3760"/>
    <w:rsid w:val="009A4930"/>
    <w:rsid w:val="009A63CB"/>
    <w:rsid w:val="009B682E"/>
    <w:rsid w:val="009C3D6E"/>
    <w:rsid w:val="009C7592"/>
    <w:rsid w:val="009D575B"/>
    <w:rsid w:val="009D65F9"/>
    <w:rsid w:val="009D6887"/>
    <w:rsid w:val="009E3C3A"/>
    <w:rsid w:val="009E57D7"/>
    <w:rsid w:val="009F27B3"/>
    <w:rsid w:val="009F7F5D"/>
    <w:rsid w:val="00A00701"/>
    <w:rsid w:val="00A0577B"/>
    <w:rsid w:val="00A16B63"/>
    <w:rsid w:val="00A17D40"/>
    <w:rsid w:val="00A2162B"/>
    <w:rsid w:val="00A30AB7"/>
    <w:rsid w:val="00A36FA5"/>
    <w:rsid w:val="00A4246C"/>
    <w:rsid w:val="00A509C6"/>
    <w:rsid w:val="00A5122A"/>
    <w:rsid w:val="00A60A85"/>
    <w:rsid w:val="00A60AEF"/>
    <w:rsid w:val="00A735EF"/>
    <w:rsid w:val="00A91D84"/>
    <w:rsid w:val="00A95DF2"/>
    <w:rsid w:val="00AA20F8"/>
    <w:rsid w:val="00AA3403"/>
    <w:rsid w:val="00AA3478"/>
    <w:rsid w:val="00AB1664"/>
    <w:rsid w:val="00AB2994"/>
    <w:rsid w:val="00AB4925"/>
    <w:rsid w:val="00AC1DBF"/>
    <w:rsid w:val="00AC38A6"/>
    <w:rsid w:val="00AD2D50"/>
    <w:rsid w:val="00AD4F60"/>
    <w:rsid w:val="00AD4FD9"/>
    <w:rsid w:val="00B10591"/>
    <w:rsid w:val="00B11142"/>
    <w:rsid w:val="00B21747"/>
    <w:rsid w:val="00B2441E"/>
    <w:rsid w:val="00B449D5"/>
    <w:rsid w:val="00B55F34"/>
    <w:rsid w:val="00B67A68"/>
    <w:rsid w:val="00B71AF9"/>
    <w:rsid w:val="00B7513B"/>
    <w:rsid w:val="00B766CE"/>
    <w:rsid w:val="00B819E3"/>
    <w:rsid w:val="00B83790"/>
    <w:rsid w:val="00B87208"/>
    <w:rsid w:val="00B90F58"/>
    <w:rsid w:val="00B959BB"/>
    <w:rsid w:val="00B9788C"/>
    <w:rsid w:val="00B978F8"/>
    <w:rsid w:val="00BB53F8"/>
    <w:rsid w:val="00BC1969"/>
    <w:rsid w:val="00BC5025"/>
    <w:rsid w:val="00BD61B5"/>
    <w:rsid w:val="00BE2F7D"/>
    <w:rsid w:val="00BE3E53"/>
    <w:rsid w:val="00BE555F"/>
    <w:rsid w:val="00BE77C9"/>
    <w:rsid w:val="00BF033D"/>
    <w:rsid w:val="00BF041B"/>
    <w:rsid w:val="00BF1DB9"/>
    <w:rsid w:val="00BF7C85"/>
    <w:rsid w:val="00C1358E"/>
    <w:rsid w:val="00C14A2D"/>
    <w:rsid w:val="00C20865"/>
    <w:rsid w:val="00C21E4A"/>
    <w:rsid w:val="00C227F0"/>
    <w:rsid w:val="00C23CF8"/>
    <w:rsid w:val="00C24AAB"/>
    <w:rsid w:val="00C33399"/>
    <w:rsid w:val="00C45E9C"/>
    <w:rsid w:val="00C516CF"/>
    <w:rsid w:val="00C57E62"/>
    <w:rsid w:val="00C67357"/>
    <w:rsid w:val="00C754F4"/>
    <w:rsid w:val="00C77980"/>
    <w:rsid w:val="00C8365B"/>
    <w:rsid w:val="00C83929"/>
    <w:rsid w:val="00C944DD"/>
    <w:rsid w:val="00C97152"/>
    <w:rsid w:val="00CA2DA5"/>
    <w:rsid w:val="00CA62D0"/>
    <w:rsid w:val="00CB3441"/>
    <w:rsid w:val="00CC6709"/>
    <w:rsid w:val="00CD3E0D"/>
    <w:rsid w:val="00CE03F5"/>
    <w:rsid w:val="00CE4F51"/>
    <w:rsid w:val="00CE5C40"/>
    <w:rsid w:val="00CF37E4"/>
    <w:rsid w:val="00D00A2A"/>
    <w:rsid w:val="00D12BCC"/>
    <w:rsid w:val="00D1553B"/>
    <w:rsid w:val="00D25FBC"/>
    <w:rsid w:val="00D30ADF"/>
    <w:rsid w:val="00D4035E"/>
    <w:rsid w:val="00D423C4"/>
    <w:rsid w:val="00D502F0"/>
    <w:rsid w:val="00D50B53"/>
    <w:rsid w:val="00D549A1"/>
    <w:rsid w:val="00D61249"/>
    <w:rsid w:val="00D76ABA"/>
    <w:rsid w:val="00D87AA5"/>
    <w:rsid w:val="00DA1CB1"/>
    <w:rsid w:val="00DA7355"/>
    <w:rsid w:val="00DB1A7C"/>
    <w:rsid w:val="00DC3BF0"/>
    <w:rsid w:val="00DC43CD"/>
    <w:rsid w:val="00DE2ED7"/>
    <w:rsid w:val="00DE4325"/>
    <w:rsid w:val="00DE4952"/>
    <w:rsid w:val="00DE55AC"/>
    <w:rsid w:val="00DF0CA0"/>
    <w:rsid w:val="00E12A7F"/>
    <w:rsid w:val="00E14341"/>
    <w:rsid w:val="00E2243F"/>
    <w:rsid w:val="00E333C8"/>
    <w:rsid w:val="00E44146"/>
    <w:rsid w:val="00E467F3"/>
    <w:rsid w:val="00E46AEF"/>
    <w:rsid w:val="00E5352B"/>
    <w:rsid w:val="00E53CFD"/>
    <w:rsid w:val="00E542B6"/>
    <w:rsid w:val="00E71106"/>
    <w:rsid w:val="00E8214D"/>
    <w:rsid w:val="00E85B02"/>
    <w:rsid w:val="00E86129"/>
    <w:rsid w:val="00E9122A"/>
    <w:rsid w:val="00E92EB0"/>
    <w:rsid w:val="00E95719"/>
    <w:rsid w:val="00E95753"/>
    <w:rsid w:val="00E977F8"/>
    <w:rsid w:val="00EA0A74"/>
    <w:rsid w:val="00EA2667"/>
    <w:rsid w:val="00EA7D8E"/>
    <w:rsid w:val="00EB1315"/>
    <w:rsid w:val="00EB5C33"/>
    <w:rsid w:val="00ED3B07"/>
    <w:rsid w:val="00ED68B3"/>
    <w:rsid w:val="00EF5578"/>
    <w:rsid w:val="00F0478B"/>
    <w:rsid w:val="00F06655"/>
    <w:rsid w:val="00F06CC3"/>
    <w:rsid w:val="00F15D45"/>
    <w:rsid w:val="00F233D2"/>
    <w:rsid w:val="00F35926"/>
    <w:rsid w:val="00F4129B"/>
    <w:rsid w:val="00F429DF"/>
    <w:rsid w:val="00F53A76"/>
    <w:rsid w:val="00F70CB3"/>
    <w:rsid w:val="00F7570A"/>
    <w:rsid w:val="00F87674"/>
    <w:rsid w:val="00F90C6D"/>
    <w:rsid w:val="00FA40A8"/>
    <w:rsid w:val="00FC316F"/>
    <w:rsid w:val="00FD2DED"/>
    <w:rsid w:val="00FD4826"/>
    <w:rsid w:val="00FF6BA6"/>
    <w:rsid w:val="00FF7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2D0C"/>
  <w15:chartTrackingRefBased/>
  <w15:docId w15:val="{7CFBB501-CEDC-49FF-8903-068F0C7F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5F9"/>
    <w:pPr>
      <w:spacing w:after="0" w:line="240" w:lineRule="auto"/>
    </w:pPr>
  </w:style>
  <w:style w:type="table" w:customStyle="1" w:styleId="TableGrid">
    <w:name w:val="TableGrid"/>
    <w:rsid w:val="009D65F9"/>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7F1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230"/>
    <w:pPr>
      <w:ind w:left="720"/>
      <w:contextualSpacing/>
    </w:pPr>
  </w:style>
  <w:style w:type="paragraph" w:styleId="Header">
    <w:name w:val="header"/>
    <w:basedOn w:val="Normal"/>
    <w:link w:val="HeaderChar"/>
    <w:uiPriority w:val="99"/>
    <w:unhideWhenUsed/>
    <w:rsid w:val="00B97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88C"/>
  </w:style>
  <w:style w:type="paragraph" w:styleId="Footer">
    <w:name w:val="footer"/>
    <w:basedOn w:val="Normal"/>
    <w:link w:val="FooterChar"/>
    <w:uiPriority w:val="99"/>
    <w:unhideWhenUsed/>
    <w:rsid w:val="00B97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88C"/>
  </w:style>
  <w:style w:type="character" w:styleId="Hyperlink">
    <w:name w:val="Hyperlink"/>
    <w:basedOn w:val="DefaultParagraphFont"/>
    <w:uiPriority w:val="99"/>
    <w:unhideWhenUsed/>
    <w:rsid w:val="00063C02"/>
    <w:rPr>
      <w:color w:val="0563C1" w:themeColor="hyperlink"/>
      <w:u w:val="single"/>
    </w:rPr>
  </w:style>
  <w:style w:type="character" w:styleId="Mention">
    <w:name w:val="Mention"/>
    <w:basedOn w:val="DefaultParagraphFont"/>
    <w:uiPriority w:val="99"/>
    <w:semiHidden/>
    <w:unhideWhenUsed/>
    <w:rsid w:val="00D4035E"/>
    <w:rPr>
      <w:color w:val="2B579A"/>
      <w:shd w:val="clear" w:color="auto" w:fill="E6E6E6"/>
    </w:rPr>
  </w:style>
  <w:style w:type="paragraph" w:styleId="BalloonText">
    <w:name w:val="Balloon Text"/>
    <w:basedOn w:val="Normal"/>
    <w:link w:val="BalloonTextChar"/>
    <w:uiPriority w:val="99"/>
    <w:semiHidden/>
    <w:unhideWhenUsed/>
    <w:rsid w:val="00252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EBB"/>
    <w:rPr>
      <w:rFonts w:ascii="Segoe UI" w:hAnsi="Segoe UI" w:cs="Segoe UI"/>
      <w:sz w:val="18"/>
      <w:szCs w:val="18"/>
    </w:rPr>
  </w:style>
  <w:style w:type="character" w:styleId="UnresolvedMention">
    <w:name w:val="Unresolved Mention"/>
    <w:basedOn w:val="DefaultParagraphFont"/>
    <w:uiPriority w:val="99"/>
    <w:semiHidden/>
    <w:unhideWhenUsed/>
    <w:rsid w:val="00157B76"/>
    <w:rPr>
      <w:color w:val="808080"/>
      <w:shd w:val="clear" w:color="auto" w:fill="E6E6E6"/>
    </w:rPr>
  </w:style>
  <w:style w:type="character" w:styleId="IntenseReference">
    <w:name w:val="Intense Reference"/>
    <w:basedOn w:val="DefaultParagraphFont"/>
    <w:uiPriority w:val="32"/>
    <w:qFormat/>
    <w:rsid w:val="006B1168"/>
    <w:rPr>
      <w:b/>
      <w:bCs/>
      <w:smallCaps/>
      <w:color w:val="5B9BD5" w:themeColor="accent1"/>
      <w:spacing w:val="5"/>
    </w:rPr>
  </w:style>
  <w:style w:type="character" w:styleId="FollowedHyperlink">
    <w:name w:val="FollowedHyperlink"/>
    <w:basedOn w:val="DefaultParagraphFont"/>
    <w:uiPriority w:val="99"/>
    <w:semiHidden/>
    <w:unhideWhenUsed/>
    <w:rsid w:val="0009531C"/>
    <w:rPr>
      <w:color w:val="954F72" w:themeColor="followedHyperlink"/>
      <w:u w:val="single"/>
    </w:rPr>
  </w:style>
  <w:style w:type="character" w:styleId="PlaceholderText">
    <w:name w:val="Placeholder Text"/>
    <w:basedOn w:val="DefaultParagraphFont"/>
    <w:uiPriority w:val="99"/>
    <w:semiHidden/>
    <w:rsid w:val="00C14A2D"/>
    <w:rPr>
      <w: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lrs-privacy-notice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jpg@01D424FD.842637D0" TargetMode="External"/><Relationship Id="rId1" Type="http://schemas.openxmlformats.org/officeDocument/2006/relationships/image" Target="media/image2.jpeg"/><Relationship Id="rId4" Type="http://schemas.openxmlformats.org/officeDocument/2006/relationships/image" Target="cid:image003.png@01D7725C.283B94B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881A6BB55D42929DD95EC52D59FAEF"/>
        <w:category>
          <w:name w:val="General"/>
          <w:gallery w:val="placeholder"/>
        </w:category>
        <w:types>
          <w:type w:val="bbPlcHdr"/>
        </w:types>
        <w:behaviors>
          <w:behavior w:val="content"/>
        </w:behaviors>
        <w:guid w:val="{1191F244-4E52-476E-AC5D-D8533DC89668}"/>
      </w:docPartPr>
      <w:docPartBody>
        <w:p w:rsidR="00C10D5A" w:rsidRDefault="00685998" w:rsidP="00685998">
          <w:pPr>
            <w:pStyle w:val="18881A6BB55D42929DD95EC52D59FAEF"/>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EC8318BFE45E42C5AFF31FEAEE5D7514"/>
        <w:category>
          <w:name w:val="General"/>
          <w:gallery w:val="placeholder"/>
        </w:category>
        <w:types>
          <w:type w:val="bbPlcHdr"/>
        </w:types>
        <w:behaviors>
          <w:behavior w:val="content"/>
        </w:behaviors>
        <w:guid w:val="{F07F4519-C6C3-43AF-A597-94A3F78BB96F}"/>
      </w:docPartPr>
      <w:docPartBody>
        <w:p w:rsidR="00C10D5A" w:rsidRDefault="00685998" w:rsidP="00685998">
          <w:pPr>
            <w:pStyle w:val="EC8318BFE45E42C5AFF31FEAEE5D7514"/>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3C3A9D29AB474D1D808FA3A8C51A0B56"/>
        <w:category>
          <w:name w:val="General"/>
          <w:gallery w:val="placeholder"/>
        </w:category>
        <w:types>
          <w:type w:val="bbPlcHdr"/>
        </w:types>
        <w:behaviors>
          <w:behavior w:val="content"/>
        </w:behaviors>
        <w:guid w:val="{90F9BC84-018F-4CA1-B387-3BAD222662A8}"/>
      </w:docPartPr>
      <w:docPartBody>
        <w:p w:rsidR="00C10D5A" w:rsidRDefault="00685998" w:rsidP="00685998">
          <w:pPr>
            <w:pStyle w:val="3C3A9D29AB474D1D808FA3A8C51A0B56"/>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12B18A26D01F4E0DB613A79C67E806ED"/>
        <w:category>
          <w:name w:val="General"/>
          <w:gallery w:val="placeholder"/>
        </w:category>
        <w:types>
          <w:type w:val="bbPlcHdr"/>
        </w:types>
        <w:behaviors>
          <w:behavior w:val="content"/>
        </w:behaviors>
        <w:guid w:val="{1E4A269A-11F2-4641-98B9-8EA18FFE7940}"/>
      </w:docPartPr>
      <w:docPartBody>
        <w:p w:rsidR="00C10D5A" w:rsidRDefault="00685998" w:rsidP="00685998">
          <w:pPr>
            <w:pStyle w:val="12B18A26D01F4E0DB613A79C67E806ED"/>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6E422E54CA7C40ADA8E2638D2E1CCB46"/>
        <w:category>
          <w:name w:val="General"/>
          <w:gallery w:val="placeholder"/>
        </w:category>
        <w:types>
          <w:type w:val="bbPlcHdr"/>
        </w:types>
        <w:behaviors>
          <w:behavior w:val="content"/>
        </w:behaviors>
        <w:guid w:val="{584657EA-B98A-4C46-9BD5-B4DBDD241924}"/>
      </w:docPartPr>
      <w:docPartBody>
        <w:p w:rsidR="00C10D5A" w:rsidRDefault="00685998" w:rsidP="00685998">
          <w:pPr>
            <w:pStyle w:val="6E422E54CA7C40ADA8E2638D2E1CCB46"/>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94BA8DDF8E0B40B4A17CE0CF586DF14C"/>
        <w:category>
          <w:name w:val="General"/>
          <w:gallery w:val="placeholder"/>
        </w:category>
        <w:types>
          <w:type w:val="bbPlcHdr"/>
        </w:types>
        <w:behaviors>
          <w:behavior w:val="content"/>
        </w:behaviors>
        <w:guid w:val="{1CD9DE02-0EC2-4D9A-84F5-E2AB98EB1595}"/>
      </w:docPartPr>
      <w:docPartBody>
        <w:p w:rsidR="00C10D5A" w:rsidRDefault="00685998" w:rsidP="00685998">
          <w:pPr>
            <w:pStyle w:val="94BA8DDF8E0B40B4A17CE0CF586DF14C"/>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CA4969AEAA4E4AAC9FAC92B97DE1B25C"/>
        <w:category>
          <w:name w:val="General"/>
          <w:gallery w:val="placeholder"/>
        </w:category>
        <w:types>
          <w:type w:val="bbPlcHdr"/>
        </w:types>
        <w:behaviors>
          <w:behavior w:val="content"/>
        </w:behaviors>
        <w:guid w:val="{4167719A-3FE4-424A-B334-FEEFE5CE6762}"/>
      </w:docPartPr>
      <w:docPartBody>
        <w:p w:rsidR="00C10D5A" w:rsidRDefault="00685998" w:rsidP="00685998">
          <w:pPr>
            <w:pStyle w:val="CA4969AEAA4E4AAC9FAC92B97DE1B25C"/>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94D4E68A252A40ACB8122CB11F07B2D0"/>
        <w:category>
          <w:name w:val="General"/>
          <w:gallery w:val="placeholder"/>
        </w:category>
        <w:types>
          <w:type w:val="bbPlcHdr"/>
        </w:types>
        <w:behaviors>
          <w:behavior w:val="content"/>
        </w:behaviors>
        <w:guid w:val="{46725AD6-BBEB-4013-9C4C-0CC18C39CB7E}"/>
      </w:docPartPr>
      <w:docPartBody>
        <w:p w:rsidR="00C10D5A" w:rsidRDefault="00685998" w:rsidP="00685998">
          <w:pPr>
            <w:pStyle w:val="94D4E68A252A40ACB8122CB11F07B2D0"/>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951B5428BF954D7E8BF92C2BE9E6CADC"/>
        <w:category>
          <w:name w:val="General"/>
          <w:gallery w:val="placeholder"/>
        </w:category>
        <w:types>
          <w:type w:val="bbPlcHdr"/>
        </w:types>
        <w:behaviors>
          <w:behavior w:val="content"/>
        </w:behaviors>
        <w:guid w:val="{EAD0C263-7927-49CE-9D80-6BB6EBADF17B}"/>
      </w:docPartPr>
      <w:docPartBody>
        <w:p w:rsidR="00C10D5A" w:rsidRDefault="00685998" w:rsidP="00685998">
          <w:pPr>
            <w:pStyle w:val="951B5428BF954D7E8BF92C2BE9E6CADC"/>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430E156085374A3FB9A8837A98481B04"/>
        <w:category>
          <w:name w:val="General"/>
          <w:gallery w:val="placeholder"/>
        </w:category>
        <w:types>
          <w:type w:val="bbPlcHdr"/>
        </w:types>
        <w:behaviors>
          <w:behavior w:val="content"/>
        </w:behaviors>
        <w:guid w:val="{30FFB18E-0022-43C2-98AB-FF8478DBAE2C}"/>
      </w:docPartPr>
      <w:docPartBody>
        <w:p w:rsidR="00C10D5A" w:rsidRDefault="00685998" w:rsidP="00685998">
          <w:pPr>
            <w:pStyle w:val="430E156085374A3FB9A8837A98481B04"/>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C4A0A713BC5F40E4A15DC44DC22521A8"/>
        <w:category>
          <w:name w:val="General"/>
          <w:gallery w:val="placeholder"/>
        </w:category>
        <w:types>
          <w:type w:val="bbPlcHdr"/>
        </w:types>
        <w:behaviors>
          <w:behavior w:val="content"/>
        </w:behaviors>
        <w:guid w:val="{BA9B8E04-F32E-4D21-9E9B-4D987083E254}"/>
      </w:docPartPr>
      <w:docPartBody>
        <w:p w:rsidR="00C10D5A" w:rsidRDefault="00685998" w:rsidP="00685998">
          <w:pPr>
            <w:pStyle w:val="C4A0A713BC5F40E4A15DC44DC22521A8"/>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F6BE13958A4E4937843A732EB89F29E2"/>
        <w:category>
          <w:name w:val="General"/>
          <w:gallery w:val="placeholder"/>
        </w:category>
        <w:types>
          <w:type w:val="bbPlcHdr"/>
        </w:types>
        <w:behaviors>
          <w:behavior w:val="content"/>
        </w:behaviors>
        <w:guid w:val="{D48A8451-0F1B-40A3-BA15-15C7423279FF}"/>
      </w:docPartPr>
      <w:docPartBody>
        <w:p w:rsidR="00C10D5A" w:rsidRDefault="00685998" w:rsidP="00685998">
          <w:pPr>
            <w:pStyle w:val="F6BE13958A4E4937843A732EB89F29E2"/>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1759555C17124785B277A50149C5EDF0"/>
        <w:category>
          <w:name w:val="General"/>
          <w:gallery w:val="placeholder"/>
        </w:category>
        <w:types>
          <w:type w:val="bbPlcHdr"/>
        </w:types>
        <w:behaviors>
          <w:behavior w:val="content"/>
        </w:behaviors>
        <w:guid w:val="{3D824CFC-9630-4D7F-864B-CDED3C9E03F5}"/>
      </w:docPartPr>
      <w:docPartBody>
        <w:p w:rsidR="00C10D5A" w:rsidRDefault="00685998" w:rsidP="00685998">
          <w:pPr>
            <w:pStyle w:val="1759555C17124785B277A50149C5EDF0"/>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578E02F085284C708ED38CCE5C64BE26"/>
        <w:category>
          <w:name w:val="General"/>
          <w:gallery w:val="placeholder"/>
        </w:category>
        <w:types>
          <w:type w:val="bbPlcHdr"/>
        </w:types>
        <w:behaviors>
          <w:behavior w:val="content"/>
        </w:behaviors>
        <w:guid w:val="{8F2DA9B7-FF33-44D8-8211-3FE6D29E5CC6}"/>
      </w:docPartPr>
      <w:docPartBody>
        <w:p w:rsidR="00C10D5A" w:rsidRDefault="00685998" w:rsidP="00685998">
          <w:pPr>
            <w:pStyle w:val="578E02F085284C708ED38CCE5C64BE26"/>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3732734E71B64396B047471C39E9354F"/>
        <w:category>
          <w:name w:val="General"/>
          <w:gallery w:val="placeholder"/>
        </w:category>
        <w:types>
          <w:type w:val="bbPlcHdr"/>
        </w:types>
        <w:behaviors>
          <w:behavior w:val="content"/>
        </w:behaviors>
        <w:guid w:val="{318EB540-E4EC-44F0-B6E8-0101E4C01194}"/>
      </w:docPartPr>
      <w:docPartBody>
        <w:p w:rsidR="00C10D5A" w:rsidRDefault="00685998" w:rsidP="00685998">
          <w:pPr>
            <w:pStyle w:val="3732734E71B64396B047471C39E9354F"/>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C0188E9FEFE140A7B1C97C8F29582C15"/>
        <w:category>
          <w:name w:val="General"/>
          <w:gallery w:val="placeholder"/>
        </w:category>
        <w:types>
          <w:type w:val="bbPlcHdr"/>
        </w:types>
        <w:behaviors>
          <w:behavior w:val="content"/>
        </w:behaviors>
        <w:guid w:val="{630C83AB-CAE6-4140-AF7A-76DF6E2E92E8}"/>
      </w:docPartPr>
      <w:docPartBody>
        <w:p w:rsidR="00C10D5A" w:rsidRDefault="00685998" w:rsidP="00685998">
          <w:pPr>
            <w:pStyle w:val="C0188E9FEFE140A7B1C97C8F29582C15"/>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53F2E4231C8F431998E10C6ACF4E5B23"/>
        <w:category>
          <w:name w:val="General"/>
          <w:gallery w:val="placeholder"/>
        </w:category>
        <w:types>
          <w:type w:val="bbPlcHdr"/>
        </w:types>
        <w:behaviors>
          <w:behavior w:val="content"/>
        </w:behaviors>
        <w:guid w:val="{B5B9348E-B0F1-4505-AD4A-39385017019A}"/>
      </w:docPartPr>
      <w:docPartBody>
        <w:p w:rsidR="00C10D5A" w:rsidRDefault="00685998" w:rsidP="00685998">
          <w:pPr>
            <w:pStyle w:val="53F2E4231C8F431998E10C6ACF4E5B23"/>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AC387B547FDE4B6D97035A79E27117C6"/>
        <w:category>
          <w:name w:val="General"/>
          <w:gallery w:val="placeholder"/>
        </w:category>
        <w:types>
          <w:type w:val="bbPlcHdr"/>
        </w:types>
        <w:behaviors>
          <w:behavior w:val="content"/>
        </w:behaviors>
        <w:guid w:val="{F1C43698-9A8C-4D80-BC51-4C5D64A52006}"/>
      </w:docPartPr>
      <w:docPartBody>
        <w:p w:rsidR="00C10D5A" w:rsidRDefault="00685998" w:rsidP="00685998">
          <w:pPr>
            <w:pStyle w:val="AC387B547FDE4B6D97035A79E27117C6"/>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607564F12DFA4E4DAEB7A5F373E2EA9D"/>
        <w:category>
          <w:name w:val="General"/>
          <w:gallery w:val="placeholder"/>
        </w:category>
        <w:types>
          <w:type w:val="bbPlcHdr"/>
        </w:types>
        <w:behaviors>
          <w:behavior w:val="content"/>
        </w:behaviors>
        <w:guid w:val="{090B10BC-3A95-42D8-9977-A319976FC848}"/>
      </w:docPartPr>
      <w:docPartBody>
        <w:p w:rsidR="00C10D5A" w:rsidRDefault="00685998" w:rsidP="00685998">
          <w:pPr>
            <w:pStyle w:val="607564F12DFA4E4DAEB7A5F373E2EA9D"/>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A76BE0768C4C403C842EAB19E2C46CBC"/>
        <w:category>
          <w:name w:val="General"/>
          <w:gallery w:val="placeholder"/>
        </w:category>
        <w:types>
          <w:type w:val="bbPlcHdr"/>
        </w:types>
        <w:behaviors>
          <w:behavior w:val="content"/>
        </w:behaviors>
        <w:guid w:val="{2733F272-550E-4262-8DAD-47F1F361A474}"/>
      </w:docPartPr>
      <w:docPartBody>
        <w:p w:rsidR="00C10D5A" w:rsidRDefault="00685998" w:rsidP="00685998">
          <w:pPr>
            <w:pStyle w:val="A76BE0768C4C403C842EAB19E2C46CBC"/>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3364FFF80D45460D9C47F26518C91AEC"/>
        <w:category>
          <w:name w:val="General"/>
          <w:gallery w:val="placeholder"/>
        </w:category>
        <w:types>
          <w:type w:val="bbPlcHdr"/>
        </w:types>
        <w:behaviors>
          <w:behavior w:val="content"/>
        </w:behaviors>
        <w:guid w:val="{42B90999-6ACA-4449-AA5F-2B25801F12E3}"/>
      </w:docPartPr>
      <w:docPartBody>
        <w:p w:rsidR="00C10D5A" w:rsidRDefault="00685998" w:rsidP="00685998">
          <w:pPr>
            <w:pStyle w:val="3364FFF80D45460D9C47F26518C91AEC"/>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8107EFC8574B45319A91C76B33689FFE"/>
        <w:category>
          <w:name w:val="General"/>
          <w:gallery w:val="placeholder"/>
        </w:category>
        <w:types>
          <w:type w:val="bbPlcHdr"/>
        </w:types>
        <w:behaviors>
          <w:behavior w:val="content"/>
        </w:behaviors>
        <w:guid w:val="{2BD0A31A-9D86-4D7A-B858-0412A862C1A8}"/>
      </w:docPartPr>
      <w:docPartBody>
        <w:p w:rsidR="00C10D5A" w:rsidRDefault="00685998" w:rsidP="00685998">
          <w:pPr>
            <w:pStyle w:val="8107EFC8574B45319A91C76B33689FFE"/>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70A896B2BE084151AD11D751056ACC95"/>
        <w:category>
          <w:name w:val="General"/>
          <w:gallery w:val="placeholder"/>
        </w:category>
        <w:types>
          <w:type w:val="bbPlcHdr"/>
        </w:types>
        <w:behaviors>
          <w:behavior w:val="content"/>
        </w:behaviors>
        <w:guid w:val="{C3606490-5D8B-472A-839F-3F64A4FF7235}"/>
      </w:docPartPr>
      <w:docPartBody>
        <w:p w:rsidR="00C10D5A" w:rsidRDefault="00685998" w:rsidP="00685998">
          <w:pPr>
            <w:pStyle w:val="70A896B2BE084151AD11D751056ACC95"/>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F2CA82FF1EDC4555AC8A332E136BE357"/>
        <w:category>
          <w:name w:val="General"/>
          <w:gallery w:val="placeholder"/>
        </w:category>
        <w:types>
          <w:type w:val="bbPlcHdr"/>
        </w:types>
        <w:behaviors>
          <w:behavior w:val="content"/>
        </w:behaviors>
        <w:guid w:val="{C1A6CBC4-7473-4CC2-BFC4-3E12F0104993}"/>
      </w:docPartPr>
      <w:docPartBody>
        <w:p w:rsidR="00C10D5A" w:rsidRDefault="00685998" w:rsidP="00685998">
          <w:pPr>
            <w:pStyle w:val="F2CA82FF1EDC4555AC8A332E136BE357"/>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D46574CF528C4F22B030EFDEBE83EEB7"/>
        <w:category>
          <w:name w:val="General"/>
          <w:gallery w:val="placeholder"/>
        </w:category>
        <w:types>
          <w:type w:val="bbPlcHdr"/>
        </w:types>
        <w:behaviors>
          <w:behavior w:val="content"/>
        </w:behaviors>
        <w:guid w:val="{B005C03B-8451-4897-9E55-34F9BDD41347}"/>
      </w:docPartPr>
      <w:docPartBody>
        <w:p w:rsidR="00C10D5A" w:rsidRDefault="00685998" w:rsidP="00685998">
          <w:pPr>
            <w:pStyle w:val="D46574CF528C4F22B030EFDEBE83EEB7"/>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11EC9E3C4BB443FAABA0512044BA5B53"/>
        <w:category>
          <w:name w:val="General"/>
          <w:gallery w:val="placeholder"/>
        </w:category>
        <w:types>
          <w:type w:val="bbPlcHdr"/>
        </w:types>
        <w:behaviors>
          <w:behavior w:val="content"/>
        </w:behaviors>
        <w:guid w:val="{D66C07B5-6455-4F00-95D7-C5B9F69D140A}"/>
      </w:docPartPr>
      <w:docPartBody>
        <w:p w:rsidR="00C10D5A" w:rsidRDefault="00685998" w:rsidP="00685998">
          <w:pPr>
            <w:pStyle w:val="11EC9E3C4BB443FAABA0512044BA5B53"/>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6D48ABE83964478884355690D77DD4F0"/>
        <w:category>
          <w:name w:val="General"/>
          <w:gallery w:val="placeholder"/>
        </w:category>
        <w:types>
          <w:type w:val="bbPlcHdr"/>
        </w:types>
        <w:behaviors>
          <w:behavior w:val="content"/>
        </w:behaviors>
        <w:guid w:val="{F79C3A84-3160-47A4-9A00-759DE0A58259}"/>
      </w:docPartPr>
      <w:docPartBody>
        <w:p w:rsidR="00C10D5A" w:rsidRDefault="00685998" w:rsidP="00685998">
          <w:pPr>
            <w:pStyle w:val="6D48ABE83964478884355690D77DD4F0"/>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EB6A7E940B2141BBA468CE5DE92F225B"/>
        <w:category>
          <w:name w:val="General"/>
          <w:gallery w:val="placeholder"/>
        </w:category>
        <w:types>
          <w:type w:val="bbPlcHdr"/>
        </w:types>
        <w:behaviors>
          <w:behavior w:val="content"/>
        </w:behaviors>
        <w:guid w:val="{282E81DC-8FFD-4EA6-86A1-DFA43FE4DCFF}"/>
      </w:docPartPr>
      <w:docPartBody>
        <w:p w:rsidR="00C10D5A" w:rsidRDefault="00685998" w:rsidP="00685998">
          <w:pPr>
            <w:pStyle w:val="EB6A7E940B2141BBA468CE5DE92F225B"/>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B255374C57CC49F89D94218BDB724F8B"/>
        <w:category>
          <w:name w:val="General"/>
          <w:gallery w:val="placeholder"/>
        </w:category>
        <w:types>
          <w:type w:val="bbPlcHdr"/>
        </w:types>
        <w:behaviors>
          <w:behavior w:val="content"/>
        </w:behaviors>
        <w:guid w:val="{D88E725A-507F-4144-8DDA-476657FAF55C}"/>
      </w:docPartPr>
      <w:docPartBody>
        <w:p w:rsidR="00C10D5A" w:rsidRDefault="00685998" w:rsidP="00685998">
          <w:pPr>
            <w:pStyle w:val="B255374C57CC49F89D94218BDB724F8B"/>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1F4532F69E134015BC06908CABA6A1FE"/>
        <w:category>
          <w:name w:val="General"/>
          <w:gallery w:val="placeholder"/>
        </w:category>
        <w:types>
          <w:type w:val="bbPlcHdr"/>
        </w:types>
        <w:behaviors>
          <w:behavior w:val="content"/>
        </w:behaviors>
        <w:guid w:val="{6E998B4E-E41E-4318-A50E-6CF638650009}"/>
      </w:docPartPr>
      <w:docPartBody>
        <w:p w:rsidR="00C10D5A" w:rsidRDefault="00685998" w:rsidP="00685998">
          <w:pPr>
            <w:pStyle w:val="1F4532F69E134015BC06908CABA6A1FE"/>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98ECD806B61E48C891B6C80BCE868EF6"/>
        <w:category>
          <w:name w:val="General"/>
          <w:gallery w:val="placeholder"/>
        </w:category>
        <w:types>
          <w:type w:val="bbPlcHdr"/>
        </w:types>
        <w:behaviors>
          <w:behavior w:val="content"/>
        </w:behaviors>
        <w:guid w:val="{39DFF967-0B75-4F99-A286-07BA74D9E78D}"/>
      </w:docPartPr>
      <w:docPartBody>
        <w:p w:rsidR="00C10D5A" w:rsidRDefault="00685998" w:rsidP="00685998">
          <w:pPr>
            <w:pStyle w:val="98ECD806B61E48C891B6C80BCE868EF6"/>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A8682EF0F464419998290E24410EDA48"/>
        <w:category>
          <w:name w:val="General"/>
          <w:gallery w:val="placeholder"/>
        </w:category>
        <w:types>
          <w:type w:val="bbPlcHdr"/>
        </w:types>
        <w:behaviors>
          <w:behavior w:val="content"/>
        </w:behaviors>
        <w:guid w:val="{EA67E714-1B2B-4961-832F-FB299304BF39}"/>
      </w:docPartPr>
      <w:docPartBody>
        <w:p w:rsidR="00C10D5A" w:rsidRDefault="00685998" w:rsidP="00685998">
          <w:pPr>
            <w:pStyle w:val="A8682EF0F464419998290E24410EDA48"/>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FCCAFAFD4B8F4BF98E86E0C0259182BA"/>
        <w:category>
          <w:name w:val="General"/>
          <w:gallery w:val="placeholder"/>
        </w:category>
        <w:types>
          <w:type w:val="bbPlcHdr"/>
        </w:types>
        <w:behaviors>
          <w:behavior w:val="content"/>
        </w:behaviors>
        <w:guid w:val="{C6EB37B1-F0FD-4FF8-9AC0-DF4ECC0268C4}"/>
      </w:docPartPr>
      <w:docPartBody>
        <w:p w:rsidR="00C10D5A" w:rsidRDefault="00685998" w:rsidP="00685998">
          <w:pPr>
            <w:pStyle w:val="FCCAFAFD4B8F4BF98E86E0C0259182BA"/>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63CEC0136B354FCC9B67CC5635CA8D0F"/>
        <w:category>
          <w:name w:val="General"/>
          <w:gallery w:val="placeholder"/>
        </w:category>
        <w:types>
          <w:type w:val="bbPlcHdr"/>
        </w:types>
        <w:behaviors>
          <w:behavior w:val="content"/>
        </w:behaviors>
        <w:guid w:val="{B7FCCADF-D536-443E-B6AA-F88A5014F008}"/>
      </w:docPartPr>
      <w:docPartBody>
        <w:p w:rsidR="00C10D5A" w:rsidRDefault="00685998" w:rsidP="00685998">
          <w:pPr>
            <w:pStyle w:val="63CEC0136B354FCC9B67CC5635CA8D0F"/>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11C5F80F5F91408DB723AC6D5BB06C88"/>
        <w:category>
          <w:name w:val="General"/>
          <w:gallery w:val="placeholder"/>
        </w:category>
        <w:types>
          <w:type w:val="bbPlcHdr"/>
        </w:types>
        <w:behaviors>
          <w:behavior w:val="content"/>
        </w:behaviors>
        <w:guid w:val="{6F6BC7F6-444B-4924-8FBD-116E43FE6BB6}"/>
      </w:docPartPr>
      <w:docPartBody>
        <w:p w:rsidR="00C10D5A" w:rsidRDefault="00685998" w:rsidP="00685998">
          <w:pPr>
            <w:pStyle w:val="11C5F80F5F91408DB723AC6D5BB06C88"/>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F62728F42E73447B821848D78BD5A1CF"/>
        <w:category>
          <w:name w:val="General"/>
          <w:gallery w:val="placeholder"/>
        </w:category>
        <w:types>
          <w:type w:val="bbPlcHdr"/>
        </w:types>
        <w:behaviors>
          <w:behavior w:val="content"/>
        </w:behaviors>
        <w:guid w:val="{F9C47E6D-2E6B-4992-961C-8E3DA4482A9F}"/>
      </w:docPartPr>
      <w:docPartBody>
        <w:p w:rsidR="00C10D5A" w:rsidRDefault="00685998" w:rsidP="00685998">
          <w:pPr>
            <w:pStyle w:val="F62728F42E73447B821848D78BD5A1CF"/>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92E1B41E648947DCB64B74F96B5E5E80"/>
        <w:category>
          <w:name w:val="General"/>
          <w:gallery w:val="placeholder"/>
        </w:category>
        <w:types>
          <w:type w:val="bbPlcHdr"/>
        </w:types>
        <w:behaviors>
          <w:behavior w:val="content"/>
        </w:behaviors>
        <w:guid w:val="{1B9C6D99-3D60-4B4B-89F8-89A451DF72A6}"/>
      </w:docPartPr>
      <w:docPartBody>
        <w:p w:rsidR="00C10D5A" w:rsidRDefault="00685998" w:rsidP="00685998">
          <w:pPr>
            <w:pStyle w:val="92E1B41E648947DCB64B74F96B5E5E80"/>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ED923E5C4B0141B5901D644836C77266"/>
        <w:category>
          <w:name w:val="General"/>
          <w:gallery w:val="placeholder"/>
        </w:category>
        <w:types>
          <w:type w:val="bbPlcHdr"/>
        </w:types>
        <w:behaviors>
          <w:behavior w:val="content"/>
        </w:behaviors>
        <w:guid w:val="{EC138F43-E776-4ADA-A6D0-53FB42E8AE50}"/>
      </w:docPartPr>
      <w:docPartBody>
        <w:p w:rsidR="00C10D5A" w:rsidRDefault="00685998" w:rsidP="00685998">
          <w:pPr>
            <w:pStyle w:val="ED923E5C4B0141B5901D644836C77266"/>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4567119D6BF44DEE9ED4BCB72E79D686"/>
        <w:category>
          <w:name w:val="General"/>
          <w:gallery w:val="placeholder"/>
        </w:category>
        <w:types>
          <w:type w:val="bbPlcHdr"/>
        </w:types>
        <w:behaviors>
          <w:behavior w:val="content"/>
        </w:behaviors>
        <w:guid w:val="{A56C1450-FB6D-4B66-9759-83DB448CC382}"/>
      </w:docPartPr>
      <w:docPartBody>
        <w:p w:rsidR="00C10D5A" w:rsidRDefault="00685998" w:rsidP="00685998">
          <w:pPr>
            <w:pStyle w:val="4567119D6BF44DEE9ED4BCB72E79D686"/>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CD1A581077604E4B80AB8658315DFBB0"/>
        <w:category>
          <w:name w:val="General"/>
          <w:gallery w:val="placeholder"/>
        </w:category>
        <w:types>
          <w:type w:val="bbPlcHdr"/>
        </w:types>
        <w:behaviors>
          <w:behavior w:val="content"/>
        </w:behaviors>
        <w:guid w:val="{76FCA2C9-66B7-4389-AF1B-E201EA9B1433}"/>
      </w:docPartPr>
      <w:docPartBody>
        <w:p w:rsidR="00C10D5A" w:rsidRDefault="00685998" w:rsidP="00685998">
          <w:pPr>
            <w:pStyle w:val="CD1A581077604E4B80AB8658315DFBB0"/>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085D79580A90437AB5860F941D769608"/>
        <w:category>
          <w:name w:val="General"/>
          <w:gallery w:val="placeholder"/>
        </w:category>
        <w:types>
          <w:type w:val="bbPlcHdr"/>
        </w:types>
        <w:behaviors>
          <w:behavior w:val="content"/>
        </w:behaviors>
        <w:guid w:val="{C91557EB-6A6A-4FED-9543-0797C6CB6A67}"/>
      </w:docPartPr>
      <w:docPartBody>
        <w:p w:rsidR="00C10D5A" w:rsidRDefault="00685998" w:rsidP="00685998">
          <w:pPr>
            <w:pStyle w:val="085D79580A90437AB5860F941D769608"/>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638EA400A88A4BF897026B880C33DD25"/>
        <w:category>
          <w:name w:val="General"/>
          <w:gallery w:val="placeholder"/>
        </w:category>
        <w:types>
          <w:type w:val="bbPlcHdr"/>
        </w:types>
        <w:behaviors>
          <w:behavior w:val="content"/>
        </w:behaviors>
        <w:guid w:val="{1EB62E43-A80D-4856-944D-DFC52444FFAA}"/>
      </w:docPartPr>
      <w:docPartBody>
        <w:p w:rsidR="00C10D5A" w:rsidRDefault="00685998" w:rsidP="00685998">
          <w:pPr>
            <w:pStyle w:val="638EA400A88A4BF897026B880C33DD25"/>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328A0DFDDF2D4B38A5A79F1D9E8101EB"/>
        <w:category>
          <w:name w:val="General"/>
          <w:gallery w:val="placeholder"/>
        </w:category>
        <w:types>
          <w:type w:val="bbPlcHdr"/>
        </w:types>
        <w:behaviors>
          <w:behavior w:val="content"/>
        </w:behaviors>
        <w:guid w:val="{322C31D6-47BD-4BDF-A583-F944C178D712}"/>
      </w:docPartPr>
      <w:docPartBody>
        <w:p w:rsidR="00C10D5A" w:rsidRDefault="00685998" w:rsidP="00685998">
          <w:pPr>
            <w:pStyle w:val="328A0DFDDF2D4B38A5A79F1D9E8101EB"/>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8BB49285CEE349428BAB40C1EB2CEA35"/>
        <w:category>
          <w:name w:val="General"/>
          <w:gallery w:val="placeholder"/>
        </w:category>
        <w:types>
          <w:type w:val="bbPlcHdr"/>
        </w:types>
        <w:behaviors>
          <w:behavior w:val="content"/>
        </w:behaviors>
        <w:guid w:val="{1A003CA3-7878-4B96-9E09-B2332ED4EBFA}"/>
      </w:docPartPr>
      <w:docPartBody>
        <w:p w:rsidR="00C10D5A" w:rsidRDefault="00685998" w:rsidP="00685998">
          <w:pPr>
            <w:pStyle w:val="8BB49285CEE349428BAB40C1EB2CEA35"/>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F8C699E27C7443D780DEEE81F5085763"/>
        <w:category>
          <w:name w:val="General"/>
          <w:gallery w:val="placeholder"/>
        </w:category>
        <w:types>
          <w:type w:val="bbPlcHdr"/>
        </w:types>
        <w:behaviors>
          <w:behavior w:val="content"/>
        </w:behaviors>
        <w:guid w:val="{BC343967-C103-4A07-BB0A-67F32E87EC05}"/>
      </w:docPartPr>
      <w:docPartBody>
        <w:p w:rsidR="00C10D5A" w:rsidRDefault="00685998" w:rsidP="00685998">
          <w:pPr>
            <w:pStyle w:val="F8C699E27C7443D780DEEE81F5085763"/>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D2AB975496F345F8922B076EED3B8700"/>
        <w:category>
          <w:name w:val="General"/>
          <w:gallery w:val="placeholder"/>
        </w:category>
        <w:types>
          <w:type w:val="bbPlcHdr"/>
        </w:types>
        <w:behaviors>
          <w:behavior w:val="content"/>
        </w:behaviors>
        <w:guid w:val="{B7D5FCE7-0F7A-4F5D-81DF-1B1592834222}"/>
      </w:docPartPr>
      <w:docPartBody>
        <w:p w:rsidR="00C10D5A" w:rsidRDefault="00685998" w:rsidP="00685998">
          <w:pPr>
            <w:pStyle w:val="D2AB975496F345F8922B076EED3B8700"/>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7C77A652C2164A5B894A92DDAEBBF82F"/>
        <w:category>
          <w:name w:val="General"/>
          <w:gallery w:val="placeholder"/>
        </w:category>
        <w:types>
          <w:type w:val="bbPlcHdr"/>
        </w:types>
        <w:behaviors>
          <w:behavior w:val="content"/>
        </w:behaviors>
        <w:guid w:val="{1969A9BB-CC02-4CF6-91AF-7FBFF612A45A}"/>
      </w:docPartPr>
      <w:docPartBody>
        <w:p w:rsidR="00C10D5A" w:rsidRDefault="00685998" w:rsidP="00685998">
          <w:pPr>
            <w:pStyle w:val="7C77A652C2164A5B894A92DDAEBBF82F"/>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08A005D1F59A4EC4A2EA8FDBBE3DB3B6"/>
        <w:category>
          <w:name w:val="General"/>
          <w:gallery w:val="placeholder"/>
        </w:category>
        <w:types>
          <w:type w:val="bbPlcHdr"/>
        </w:types>
        <w:behaviors>
          <w:behavior w:val="content"/>
        </w:behaviors>
        <w:guid w:val="{428BB4A6-1BFA-439C-9B09-41373665BF57}"/>
      </w:docPartPr>
      <w:docPartBody>
        <w:p w:rsidR="00C10D5A" w:rsidRDefault="00685998" w:rsidP="00685998">
          <w:pPr>
            <w:pStyle w:val="08A005D1F59A4EC4A2EA8FDBBE3DB3B6"/>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9F9F8BD4A02048B7878FB0421B0D5224"/>
        <w:category>
          <w:name w:val="General"/>
          <w:gallery w:val="placeholder"/>
        </w:category>
        <w:types>
          <w:type w:val="bbPlcHdr"/>
        </w:types>
        <w:behaviors>
          <w:behavior w:val="content"/>
        </w:behaviors>
        <w:guid w:val="{91EE2138-3F15-4D6E-AADB-3D7A666CA0C6}"/>
      </w:docPartPr>
      <w:docPartBody>
        <w:p w:rsidR="00C10D5A" w:rsidRDefault="00685998" w:rsidP="00685998">
          <w:pPr>
            <w:pStyle w:val="9F9F8BD4A02048B7878FB0421B0D5224"/>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F8655E23A5224981ADF0DC9C21B36EDB"/>
        <w:category>
          <w:name w:val="General"/>
          <w:gallery w:val="placeholder"/>
        </w:category>
        <w:types>
          <w:type w:val="bbPlcHdr"/>
        </w:types>
        <w:behaviors>
          <w:behavior w:val="content"/>
        </w:behaviors>
        <w:guid w:val="{0DF15F11-79DB-425E-8A5C-2C174287C75B}"/>
      </w:docPartPr>
      <w:docPartBody>
        <w:p w:rsidR="00C10D5A" w:rsidRDefault="00685998" w:rsidP="00685998">
          <w:pPr>
            <w:pStyle w:val="F8655E23A5224981ADF0DC9C21B36EDB"/>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FA9A1B05DE9142E58CE8D8260CD3459A"/>
        <w:category>
          <w:name w:val="General"/>
          <w:gallery w:val="placeholder"/>
        </w:category>
        <w:types>
          <w:type w:val="bbPlcHdr"/>
        </w:types>
        <w:behaviors>
          <w:behavior w:val="content"/>
        </w:behaviors>
        <w:guid w:val="{D344E185-7D92-4A3F-9948-FCB635DCC6B2}"/>
      </w:docPartPr>
      <w:docPartBody>
        <w:p w:rsidR="00C10D5A" w:rsidRDefault="00685998" w:rsidP="00685998">
          <w:pPr>
            <w:pStyle w:val="FA9A1B05DE9142E58CE8D8260CD3459A"/>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F56495B2F1824BBC93B2BDFC147711D1"/>
        <w:category>
          <w:name w:val="General"/>
          <w:gallery w:val="placeholder"/>
        </w:category>
        <w:types>
          <w:type w:val="bbPlcHdr"/>
        </w:types>
        <w:behaviors>
          <w:behavior w:val="content"/>
        </w:behaviors>
        <w:guid w:val="{CA7307B5-A0FC-4949-BC38-F9CED765FE7C}"/>
      </w:docPartPr>
      <w:docPartBody>
        <w:p w:rsidR="00C10D5A" w:rsidRDefault="00685998" w:rsidP="00685998">
          <w:pPr>
            <w:pStyle w:val="F56495B2F1824BBC93B2BDFC147711D1"/>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6A9F8CD206774D2388846D695F464064"/>
        <w:category>
          <w:name w:val="General"/>
          <w:gallery w:val="placeholder"/>
        </w:category>
        <w:types>
          <w:type w:val="bbPlcHdr"/>
        </w:types>
        <w:behaviors>
          <w:behavior w:val="content"/>
        </w:behaviors>
        <w:guid w:val="{153FB4A4-5833-45DF-8BBD-E74B18DA309F}"/>
      </w:docPartPr>
      <w:docPartBody>
        <w:p w:rsidR="00C10D5A" w:rsidRDefault="00685998" w:rsidP="00685998">
          <w:pPr>
            <w:pStyle w:val="6A9F8CD206774D2388846D695F464064"/>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DDD4CC093E8A41198DB4DD99C9B79EC3"/>
        <w:category>
          <w:name w:val="General"/>
          <w:gallery w:val="placeholder"/>
        </w:category>
        <w:types>
          <w:type w:val="bbPlcHdr"/>
        </w:types>
        <w:behaviors>
          <w:behavior w:val="content"/>
        </w:behaviors>
        <w:guid w:val="{1ADFAF9D-3525-4243-B6BF-9EE19F1EA3C0}"/>
      </w:docPartPr>
      <w:docPartBody>
        <w:p w:rsidR="00C10D5A" w:rsidRDefault="00685998" w:rsidP="00685998">
          <w:pPr>
            <w:pStyle w:val="DDD4CC093E8A41198DB4DD99C9B79EC3"/>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670A448790CA4736A4E1003D2E3FFB1C"/>
        <w:category>
          <w:name w:val="General"/>
          <w:gallery w:val="placeholder"/>
        </w:category>
        <w:types>
          <w:type w:val="bbPlcHdr"/>
        </w:types>
        <w:behaviors>
          <w:behavior w:val="content"/>
        </w:behaviors>
        <w:guid w:val="{AB44E4DB-E44C-495C-A130-82A69449773F}"/>
      </w:docPartPr>
      <w:docPartBody>
        <w:p w:rsidR="00C10D5A" w:rsidRDefault="00685998" w:rsidP="00685998">
          <w:pPr>
            <w:pStyle w:val="670A448790CA4736A4E1003D2E3FFB1C"/>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1341C09E373747CCB94FF18DC297AFF8"/>
        <w:category>
          <w:name w:val="General"/>
          <w:gallery w:val="placeholder"/>
        </w:category>
        <w:types>
          <w:type w:val="bbPlcHdr"/>
        </w:types>
        <w:behaviors>
          <w:behavior w:val="content"/>
        </w:behaviors>
        <w:guid w:val="{27BFDC25-5AEA-43D8-8105-E3EBB5D7CDF9}"/>
      </w:docPartPr>
      <w:docPartBody>
        <w:p w:rsidR="00C10D5A" w:rsidRDefault="00685998" w:rsidP="00685998">
          <w:pPr>
            <w:pStyle w:val="1341C09E373747CCB94FF18DC297AFF8"/>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09E9BA770CD14E2F910000D7587C8E98"/>
        <w:category>
          <w:name w:val="General"/>
          <w:gallery w:val="placeholder"/>
        </w:category>
        <w:types>
          <w:type w:val="bbPlcHdr"/>
        </w:types>
        <w:behaviors>
          <w:behavior w:val="content"/>
        </w:behaviors>
        <w:guid w:val="{734B5E49-1D9A-42CE-A61D-1089A405929F}"/>
      </w:docPartPr>
      <w:docPartBody>
        <w:p w:rsidR="00C10D5A" w:rsidRDefault="00685998" w:rsidP="00685998">
          <w:pPr>
            <w:pStyle w:val="09E9BA770CD14E2F910000D7587C8E98"/>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ACDEC2758BA64811BCF872BC3F656133"/>
        <w:category>
          <w:name w:val="General"/>
          <w:gallery w:val="placeholder"/>
        </w:category>
        <w:types>
          <w:type w:val="bbPlcHdr"/>
        </w:types>
        <w:behaviors>
          <w:behavior w:val="content"/>
        </w:behaviors>
        <w:guid w:val="{590E338C-A1AB-4C8A-B2C5-A1F4EF6CA616}"/>
      </w:docPartPr>
      <w:docPartBody>
        <w:p w:rsidR="00C10D5A" w:rsidRDefault="00685998" w:rsidP="00685998">
          <w:pPr>
            <w:pStyle w:val="ACDEC2758BA64811BCF872BC3F656133"/>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644FDACD4183461EBCA68E5FB25826E6"/>
        <w:category>
          <w:name w:val="General"/>
          <w:gallery w:val="placeholder"/>
        </w:category>
        <w:types>
          <w:type w:val="bbPlcHdr"/>
        </w:types>
        <w:behaviors>
          <w:behavior w:val="content"/>
        </w:behaviors>
        <w:guid w:val="{E7EA4590-3CA9-42B0-92C1-F14B5664D049}"/>
      </w:docPartPr>
      <w:docPartBody>
        <w:p w:rsidR="00C10D5A" w:rsidRDefault="00685998" w:rsidP="00685998">
          <w:pPr>
            <w:pStyle w:val="644FDACD4183461EBCA68E5FB25826E6"/>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AD1ECAE3F5C74829A3FEA85A59940F13"/>
        <w:category>
          <w:name w:val="General"/>
          <w:gallery w:val="placeholder"/>
        </w:category>
        <w:types>
          <w:type w:val="bbPlcHdr"/>
        </w:types>
        <w:behaviors>
          <w:behavior w:val="content"/>
        </w:behaviors>
        <w:guid w:val="{992BCAC6-BF8B-4CB9-9EA7-5DB453E7FB3C}"/>
      </w:docPartPr>
      <w:docPartBody>
        <w:p w:rsidR="00C10D5A" w:rsidRDefault="00685998" w:rsidP="00685998">
          <w:pPr>
            <w:pStyle w:val="AD1ECAE3F5C74829A3FEA85A59940F13"/>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EF7027F8AD79452DA356C84C3947D2F5"/>
        <w:category>
          <w:name w:val="General"/>
          <w:gallery w:val="placeholder"/>
        </w:category>
        <w:types>
          <w:type w:val="bbPlcHdr"/>
        </w:types>
        <w:behaviors>
          <w:behavior w:val="content"/>
        </w:behaviors>
        <w:guid w:val="{E2AC92F3-41F2-4EE7-A175-98924BB64F80}"/>
      </w:docPartPr>
      <w:docPartBody>
        <w:p w:rsidR="00BC16BD" w:rsidRDefault="000D3C4F" w:rsidP="000D3C4F">
          <w:pPr>
            <w:pStyle w:val="EF7027F8AD79452DA356C84C3947D2F5"/>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E837FF278C4B4D14A2DD116A847BFECC"/>
        <w:category>
          <w:name w:val="General"/>
          <w:gallery w:val="placeholder"/>
        </w:category>
        <w:types>
          <w:type w:val="bbPlcHdr"/>
        </w:types>
        <w:behaviors>
          <w:behavior w:val="content"/>
        </w:behaviors>
        <w:guid w:val="{9BE45405-CAC8-4A09-92AB-1CCCA0EBDC12}"/>
      </w:docPartPr>
      <w:docPartBody>
        <w:p w:rsidR="00BC16BD" w:rsidRDefault="000D3C4F" w:rsidP="000D3C4F">
          <w:pPr>
            <w:pStyle w:val="E837FF278C4B4D14A2DD116A847BFECC"/>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F15EA35E173B41B29705AEE0BF1A0789"/>
        <w:category>
          <w:name w:val="General"/>
          <w:gallery w:val="placeholder"/>
        </w:category>
        <w:types>
          <w:type w:val="bbPlcHdr"/>
        </w:types>
        <w:behaviors>
          <w:behavior w:val="content"/>
        </w:behaviors>
        <w:guid w:val="{89A82504-5018-4D97-AFA2-99457666DBBE}"/>
      </w:docPartPr>
      <w:docPartBody>
        <w:p w:rsidR="00BC16BD" w:rsidRDefault="000D3C4F" w:rsidP="000D3C4F">
          <w:pPr>
            <w:pStyle w:val="F15EA35E173B41B29705AEE0BF1A0789"/>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DA27E7384CC846D18A54D46EFCDFED2F"/>
        <w:category>
          <w:name w:val="General"/>
          <w:gallery w:val="placeholder"/>
        </w:category>
        <w:types>
          <w:type w:val="bbPlcHdr"/>
        </w:types>
        <w:behaviors>
          <w:behavior w:val="content"/>
        </w:behaviors>
        <w:guid w:val="{6A98A234-576E-4326-AFE1-CB31B3A06942}"/>
      </w:docPartPr>
      <w:docPartBody>
        <w:p w:rsidR="00BC16BD" w:rsidRDefault="000D3C4F" w:rsidP="000D3C4F">
          <w:pPr>
            <w:pStyle w:val="DA27E7384CC846D18A54D46EFCDFED2F"/>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7496D72B3EBF465B9F676907D50F1226"/>
        <w:category>
          <w:name w:val="General"/>
          <w:gallery w:val="placeholder"/>
        </w:category>
        <w:types>
          <w:type w:val="bbPlcHdr"/>
        </w:types>
        <w:behaviors>
          <w:behavior w:val="content"/>
        </w:behaviors>
        <w:guid w:val="{ECD3C4E4-49E4-4858-92CF-8C808AA0BDA2}"/>
      </w:docPartPr>
      <w:docPartBody>
        <w:p w:rsidR="00BC16BD" w:rsidRDefault="000D3C4F" w:rsidP="000D3C4F">
          <w:pPr>
            <w:pStyle w:val="7496D72B3EBF465B9F676907D50F1226"/>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E548FFBDDF3A46178E6C19896E79F3CB"/>
        <w:category>
          <w:name w:val="General"/>
          <w:gallery w:val="placeholder"/>
        </w:category>
        <w:types>
          <w:type w:val="bbPlcHdr"/>
        </w:types>
        <w:behaviors>
          <w:behavior w:val="content"/>
        </w:behaviors>
        <w:guid w:val="{394F4D9B-4310-4F9E-8C44-A3FCE27AC9E2}"/>
      </w:docPartPr>
      <w:docPartBody>
        <w:p w:rsidR="00CB5BD3" w:rsidRDefault="00125BA0" w:rsidP="00125BA0">
          <w:pPr>
            <w:pStyle w:val="E548FFBDDF3A46178E6C19896E79F3CB"/>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55D35C416E3E4E91BB08619CEE68B08E"/>
        <w:category>
          <w:name w:val="General"/>
          <w:gallery w:val="placeholder"/>
        </w:category>
        <w:types>
          <w:type w:val="bbPlcHdr"/>
        </w:types>
        <w:behaviors>
          <w:behavior w:val="content"/>
        </w:behaviors>
        <w:guid w:val="{79AEF543-38FF-4155-A868-49C5F598BA9E}"/>
      </w:docPartPr>
      <w:docPartBody>
        <w:p w:rsidR="00CB5BD3" w:rsidRDefault="00125BA0" w:rsidP="00125BA0">
          <w:pPr>
            <w:pStyle w:val="55D35C416E3E4E91BB08619CEE68B08E"/>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EEDD45296F254433BF4F0D3F7B9C72F4"/>
        <w:category>
          <w:name w:val="General"/>
          <w:gallery w:val="placeholder"/>
        </w:category>
        <w:types>
          <w:type w:val="bbPlcHdr"/>
        </w:types>
        <w:behaviors>
          <w:behavior w:val="content"/>
        </w:behaviors>
        <w:guid w:val="{E956B487-76C3-4AD9-8025-EFF9836A8830}"/>
      </w:docPartPr>
      <w:docPartBody>
        <w:p w:rsidR="00CB5BD3" w:rsidRDefault="00125BA0" w:rsidP="00125BA0">
          <w:pPr>
            <w:pStyle w:val="EEDD45296F254433BF4F0D3F7B9C72F4"/>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B7D3A51ED0104F8C9D12830D7DBEB04F"/>
        <w:category>
          <w:name w:val="General"/>
          <w:gallery w:val="placeholder"/>
        </w:category>
        <w:types>
          <w:type w:val="bbPlcHdr"/>
        </w:types>
        <w:behaviors>
          <w:behavior w:val="content"/>
        </w:behaviors>
        <w:guid w:val="{AABB4690-4CF6-4DDD-AD99-D943692CE266}"/>
      </w:docPartPr>
      <w:docPartBody>
        <w:p w:rsidR="00CB5BD3" w:rsidRDefault="00125BA0" w:rsidP="00125BA0">
          <w:pPr>
            <w:pStyle w:val="B7D3A51ED0104F8C9D12830D7DBEB04F"/>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4D0DEE8D46184BA19A4701D62C2B5778"/>
        <w:category>
          <w:name w:val="General"/>
          <w:gallery w:val="placeholder"/>
        </w:category>
        <w:types>
          <w:type w:val="bbPlcHdr"/>
        </w:types>
        <w:behaviors>
          <w:behavior w:val="content"/>
        </w:behaviors>
        <w:guid w:val="{C596C92B-2DE4-4593-95C3-C4D33AD50CE5}"/>
      </w:docPartPr>
      <w:docPartBody>
        <w:p w:rsidR="00CB5BD3" w:rsidRDefault="00125BA0" w:rsidP="00125BA0">
          <w:pPr>
            <w:pStyle w:val="4D0DEE8D46184BA19A4701D62C2B5778"/>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7A6F018DCC8E4EFF8D623ECB3AA56D85"/>
        <w:category>
          <w:name w:val="General"/>
          <w:gallery w:val="placeholder"/>
        </w:category>
        <w:types>
          <w:type w:val="bbPlcHdr"/>
        </w:types>
        <w:behaviors>
          <w:behavior w:val="content"/>
        </w:behaviors>
        <w:guid w:val="{4352DA55-CD70-496A-9F2D-9090DF6D5A54}"/>
      </w:docPartPr>
      <w:docPartBody>
        <w:p w:rsidR="00CB5BD3" w:rsidRDefault="00125BA0" w:rsidP="00125BA0">
          <w:pPr>
            <w:pStyle w:val="7A6F018DCC8E4EFF8D623ECB3AA56D85"/>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522FBBDD95964AA58CF28AD194F068C0"/>
        <w:category>
          <w:name w:val="General"/>
          <w:gallery w:val="placeholder"/>
        </w:category>
        <w:types>
          <w:type w:val="bbPlcHdr"/>
        </w:types>
        <w:behaviors>
          <w:behavior w:val="content"/>
        </w:behaviors>
        <w:guid w:val="{F2F689D4-76AD-4781-B757-2E33A49845EC}"/>
      </w:docPartPr>
      <w:docPartBody>
        <w:p w:rsidR="00CB5BD3" w:rsidRDefault="00125BA0" w:rsidP="00125BA0">
          <w:pPr>
            <w:pStyle w:val="522FBBDD95964AA58CF28AD194F068C0"/>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7D6CCA37B3E7447BA44025A0584891F4"/>
        <w:category>
          <w:name w:val="General"/>
          <w:gallery w:val="placeholder"/>
        </w:category>
        <w:types>
          <w:type w:val="bbPlcHdr"/>
        </w:types>
        <w:behaviors>
          <w:behavior w:val="content"/>
        </w:behaviors>
        <w:guid w:val="{EE7F4161-EF56-4778-BF2C-D11FBB093EED}"/>
      </w:docPartPr>
      <w:docPartBody>
        <w:p w:rsidR="00C60070" w:rsidRDefault="00CB5BD3" w:rsidP="00CB5BD3">
          <w:pPr>
            <w:pStyle w:val="7D6CCA37B3E7447BA44025A0584891F4"/>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B89E56696683462BB7FD4AB2DE195E9C"/>
        <w:category>
          <w:name w:val="General"/>
          <w:gallery w:val="placeholder"/>
        </w:category>
        <w:types>
          <w:type w:val="bbPlcHdr"/>
        </w:types>
        <w:behaviors>
          <w:behavior w:val="content"/>
        </w:behaviors>
        <w:guid w:val="{9BF28DAA-043F-426B-B819-7EE05B4E786F}"/>
      </w:docPartPr>
      <w:docPartBody>
        <w:p w:rsidR="00C60070" w:rsidRDefault="00CB5BD3" w:rsidP="00CB5BD3">
          <w:pPr>
            <w:pStyle w:val="B89E56696683462BB7FD4AB2DE195E9C"/>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EF1F14CCC2154E1BB160087F4939D331"/>
        <w:category>
          <w:name w:val="General"/>
          <w:gallery w:val="placeholder"/>
        </w:category>
        <w:types>
          <w:type w:val="bbPlcHdr"/>
        </w:types>
        <w:behaviors>
          <w:behavior w:val="content"/>
        </w:behaviors>
        <w:guid w:val="{D93E4683-7A27-4B26-A772-7A617A16B734}"/>
      </w:docPartPr>
      <w:docPartBody>
        <w:p w:rsidR="00C60070" w:rsidRDefault="00CB5BD3" w:rsidP="00CB5BD3">
          <w:pPr>
            <w:pStyle w:val="EF1F14CCC2154E1BB160087F4939D331"/>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AC3EAD514CEB4BAA858EAC29131BEC3D"/>
        <w:category>
          <w:name w:val="General"/>
          <w:gallery w:val="placeholder"/>
        </w:category>
        <w:types>
          <w:type w:val="bbPlcHdr"/>
        </w:types>
        <w:behaviors>
          <w:behavior w:val="content"/>
        </w:behaviors>
        <w:guid w:val="{1A09AF43-C5CA-4949-AA6F-1CC7A94519A7}"/>
      </w:docPartPr>
      <w:docPartBody>
        <w:p w:rsidR="00C60070" w:rsidRDefault="00CB5BD3" w:rsidP="00CB5BD3">
          <w:pPr>
            <w:pStyle w:val="AC3EAD514CEB4BAA858EAC29131BEC3D"/>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2C9B9D648DDA442A9196EEBDC2D2DE25"/>
        <w:category>
          <w:name w:val="General"/>
          <w:gallery w:val="placeholder"/>
        </w:category>
        <w:types>
          <w:type w:val="bbPlcHdr"/>
        </w:types>
        <w:behaviors>
          <w:behavior w:val="content"/>
        </w:behaviors>
        <w:guid w:val="{D5C127CF-FDE0-4723-8C74-94DB50020133}"/>
      </w:docPartPr>
      <w:docPartBody>
        <w:p w:rsidR="00C60070" w:rsidRDefault="00CB5BD3" w:rsidP="00CB5BD3">
          <w:pPr>
            <w:pStyle w:val="2C9B9D648DDA442A9196EEBDC2D2DE25"/>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BEFEFB0963E947C189329BFE2F4031AD"/>
        <w:category>
          <w:name w:val="General"/>
          <w:gallery w:val="placeholder"/>
        </w:category>
        <w:types>
          <w:type w:val="bbPlcHdr"/>
        </w:types>
        <w:behaviors>
          <w:behavior w:val="content"/>
        </w:behaviors>
        <w:guid w:val="{816C0681-4FA0-4A89-9CB0-900599192D61}"/>
      </w:docPartPr>
      <w:docPartBody>
        <w:p w:rsidR="00C60070" w:rsidRDefault="00CB5BD3" w:rsidP="00CB5BD3">
          <w:pPr>
            <w:pStyle w:val="BEFEFB0963E947C189329BFE2F4031AD"/>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71506CC47CCE434588C738ACDF4A5F4E"/>
        <w:category>
          <w:name w:val="General"/>
          <w:gallery w:val="placeholder"/>
        </w:category>
        <w:types>
          <w:type w:val="bbPlcHdr"/>
        </w:types>
        <w:behaviors>
          <w:behavior w:val="content"/>
        </w:behaviors>
        <w:guid w:val="{AB558FBF-7987-4291-80C8-2E6E900DC936}"/>
      </w:docPartPr>
      <w:docPartBody>
        <w:p w:rsidR="00C60070" w:rsidRDefault="00CB5BD3" w:rsidP="00CB5BD3">
          <w:pPr>
            <w:pStyle w:val="71506CC47CCE434588C738ACDF4A5F4E"/>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CFF6D68AAF614249A6097236C9222C10"/>
        <w:category>
          <w:name w:val="General"/>
          <w:gallery w:val="placeholder"/>
        </w:category>
        <w:types>
          <w:type w:val="bbPlcHdr"/>
        </w:types>
        <w:behaviors>
          <w:behavior w:val="content"/>
        </w:behaviors>
        <w:guid w:val="{E1A2AE08-FE43-4015-8553-E0B82C3EC7BC}"/>
      </w:docPartPr>
      <w:docPartBody>
        <w:p w:rsidR="00C60070" w:rsidRDefault="00CB5BD3" w:rsidP="00CB5BD3">
          <w:pPr>
            <w:pStyle w:val="CFF6D68AAF614249A6097236C9222C10"/>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95D52E5533874CF5B6914371E856E5DF"/>
        <w:category>
          <w:name w:val="General"/>
          <w:gallery w:val="placeholder"/>
        </w:category>
        <w:types>
          <w:type w:val="bbPlcHdr"/>
        </w:types>
        <w:behaviors>
          <w:behavior w:val="content"/>
        </w:behaviors>
        <w:guid w:val="{50F325D5-915C-48AF-86C4-C27D3E4799B7}"/>
      </w:docPartPr>
      <w:docPartBody>
        <w:p w:rsidR="00C60070" w:rsidRDefault="00CB5BD3" w:rsidP="00CB5BD3">
          <w:pPr>
            <w:pStyle w:val="95D52E5533874CF5B6914371E856E5DF"/>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7E05BF8888C744C58C0E8084868EB1FF"/>
        <w:category>
          <w:name w:val="General"/>
          <w:gallery w:val="placeholder"/>
        </w:category>
        <w:types>
          <w:type w:val="bbPlcHdr"/>
        </w:types>
        <w:behaviors>
          <w:behavior w:val="content"/>
        </w:behaviors>
        <w:guid w:val="{4749165D-0B20-4AA7-B5E9-9E8D44EC955F}"/>
      </w:docPartPr>
      <w:docPartBody>
        <w:p w:rsidR="00C60070" w:rsidRDefault="00CB5BD3" w:rsidP="00CB5BD3">
          <w:pPr>
            <w:pStyle w:val="7E05BF8888C744C58C0E8084868EB1FF"/>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4A5DB2F5E47E47A29EB5965C610A405F"/>
        <w:category>
          <w:name w:val="General"/>
          <w:gallery w:val="placeholder"/>
        </w:category>
        <w:types>
          <w:type w:val="bbPlcHdr"/>
        </w:types>
        <w:behaviors>
          <w:behavior w:val="content"/>
        </w:behaviors>
        <w:guid w:val="{8D0089F1-B50B-4972-BDB7-A7FD675C64BC}"/>
      </w:docPartPr>
      <w:docPartBody>
        <w:p w:rsidR="00C60070" w:rsidRDefault="00CB5BD3" w:rsidP="00CB5BD3">
          <w:pPr>
            <w:pStyle w:val="4A5DB2F5E47E47A29EB5965C610A405F"/>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686ACB68BE3F4863AEFDE3DB6D95FBDC"/>
        <w:category>
          <w:name w:val="General"/>
          <w:gallery w:val="placeholder"/>
        </w:category>
        <w:types>
          <w:type w:val="bbPlcHdr"/>
        </w:types>
        <w:behaviors>
          <w:behavior w:val="content"/>
        </w:behaviors>
        <w:guid w:val="{221743C7-81EF-4621-A087-07E6BA725F3D}"/>
      </w:docPartPr>
      <w:docPartBody>
        <w:p w:rsidR="00C60070" w:rsidRDefault="00CB5BD3" w:rsidP="00CB5BD3">
          <w:pPr>
            <w:pStyle w:val="686ACB68BE3F4863AEFDE3DB6D95FBDC"/>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B3B1ADA259204C678B7C57CF4AED1146"/>
        <w:category>
          <w:name w:val="General"/>
          <w:gallery w:val="placeholder"/>
        </w:category>
        <w:types>
          <w:type w:val="bbPlcHdr"/>
        </w:types>
        <w:behaviors>
          <w:behavior w:val="content"/>
        </w:behaviors>
        <w:guid w:val="{248E79A3-5193-4D81-97B5-BB1CEAE10090}"/>
      </w:docPartPr>
      <w:docPartBody>
        <w:p w:rsidR="00C60070" w:rsidRDefault="00CB5BD3" w:rsidP="00CB5BD3">
          <w:pPr>
            <w:pStyle w:val="B3B1ADA259204C678B7C57CF4AED1146"/>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816F91127E474B489334533DADAD414B"/>
        <w:category>
          <w:name w:val="General"/>
          <w:gallery w:val="placeholder"/>
        </w:category>
        <w:types>
          <w:type w:val="bbPlcHdr"/>
        </w:types>
        <w:behaviors>
          <w:behavior w:val="content"/>
        </w:behaviors>
        <w:guid w:val="{4EA84ABD-A715-47B7-BCAE-C5B3B8C58EB4}"/>
      </w:docPartPr>
      <w:docPartBody>
        <w:p w:rsidR="00C60070" w:rsidRDefault="00CB5BD3" w:rsidP="00CB5BD3">
          <w:pPr>
            <w:pStyle w:val="816F91127E474B489334533DADAD414B"/>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75000936E9A14616A99CFD43A068D051"/>
        <w:category>
          <w:name w:val="General"/>
          <w:gallery w:val="placeholder"/>
        </w:category>
        <w:types>
          <w:type w:val="bbPlcHdr"/>
        </w:types>
        <w:behaviors>
          <w:behavior w:val="content"/>
        </w:behaviors>
        <w:guid w:val="{573366C6-4C54-4FB8-BBD9-DACA26473545}"/>
      </w:docPartPr>
      <w:docPartBody>
        <w:p w:rsidR="00C60070" w:rsidRDefault="00CB5BD3" w:rsidP="00CB5BD3">
          <w:pPr>
            <w:pStyle w:val="75000936E9A14616A99CFD43A068D051"/>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134D77E7BF57454091DB8BA07C580108"/>
        <w:category>
          <w:name w:val="General"/>
          <w:gallery w:val="placeholder"/>
        </w:category>
        <w:types>
          <w:type w:val="bbPlcHdr"/>
        </w:types>
        <w:behaviors>
          <w:behavior w:val="content"/>
        </w:behaviors>
        <w:guid w:val="{F177BCC5-146F-4BC4-B573-C624D55F8C16}"/>
      </w:docPartPr>
      <w:docPartBody>
        <w:p w:rsidR="00C60070" w:rsidRDefault="00CB5BD3" w:rsidP="00CB5BD3">
          <w:pPr>
            <w:pStyle w:val="134D77E7BF57454091DB8BA07C580108"/>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81221192BA314F309C1692529C0FB83E"/>
        <w:category>
          <w:name w:val="General"/>
          <w:gallery w:val="placeholder"/>
        </w:category>
        <w:types>
          <w:type w:val="bbPlcHdr"/>
        </w:types>
        <w:behaviors>
          <w:behavior w:val="content"/>
        </w:behaviors>
        <w:guid w:val="{8413345C-B60B-48D3-BCD4-169CD8FE538A}"/>
      </w:docPartPr>
      <w:docPartBody>
        <w:p w:rsidR="00C60070" w:rsidRDefault="00CB5BD3" w:rsidP="00CB5BD3">
          <w:pPr>
            <w:pStyle w:val="81221192BA314F309C1692529C0FB83E"/>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5723E3E8DA7447E8AC28E3D8A0076E79"/>
        <w:category>
          <w:name w:val="General"/>
          <w:gallery w:val="placeholder"/>
        </w:category>
        <w:types>
          <w:type w:val="bbPlcHdr"/>
        </w:types>
        <w:behaviors>
          <w:behavior w:val="content"/>
        </w:behaviors>
        <w:guid w:val="{6B9BFD7F-226A-4B1B-919E-EA863609F3F9}"/>
      </w:docPartPr>
      <w:docPartBody>
        <w:p w:rsidR="00C60070" w:rsidRDefault="00CB5BD3" w:rsidP="00CB5BD3">
          <w:pPr>
            <w:pStyle w:val="5723E3E8DA7447E8AC28E3D8A0076E79"/>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9D8BC89D753D4327B05D02977C64DF34"/>
        <w:category>
          <w:name w:val="General"/>
          <w:gallery w:val="placeholder"/>
        </w:category>
        <w:types>
          <w:type w:val="bbPlcHdr"/>
        </w:types>
        <w:behaviors>
          <w:behavior w:val="content"/>
        </w:behaviors>
        <w:guid w:val="{A8B1B3BB-0FD2-49C3-936B-1D611EE97ABB}"/>
      </w:docPartPr>
      <w:docPartBody>
        <w:p w:rsidR="00C60070" w:rsidRDefault="00CB5BD3" w:rsidP="00CB5BD3">
          <w:pPr>
            <w:pStyle w:val="9D8BC89D753D4327B05D02977C64DF34"/>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5565D64CC6704DCB890B4216FCEF0734"/>
        <w:category>
          <w:name w:val="General"/>
          <w:gallery w:val="placeholder"/>
        </w:category>
        <w:types>
          <w:type w:val="bbPlcHdr"/>
        </w:types>
        <w:behaviors>
          <w:behavior w:val="content"/>
        </w:behaviors>
        <w:guid w:val="{38AF4F2C-8AB3-49EB-80D1-39E8149123DD}"/>
      </w:docPartPr>
      <w:docPartBody>
        <w:p w:rsidR="00C60070" w:rsidRDefault="00CB5BD3" w:rsidP="00CB5BD3">
          <w:pPr>
            <w:pStyle w:val="5565D64CC6704DCB890B4216FCEF0734"/>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C211B00D9D1F4226B5D74ADBE8923D28"/>
        <w:category>
          <w:name w:val="General"/>
          <w:gallery w:val="placeholder"/>
        </w:category>
        <w:types>
          <w:type w:val="bbPlcHdr"/>
        </w:types>
        <w:behaviors>
          <w:behavior w:val="content"/>
        </w:behaviors>
        <w:guid w:val="{C30EC6DD-E68F-4936-9067-B8064887698B}"/>
      </w:docPartPr>
      <w:docPartBody>
        <w:p w:rsidR="00C60070" w:rsidRDefault="00CB5BD3" w:rsidP="00CB5BD3">
          <w:pPr>
            <w:pStyle w:val="C211B00D9D1F4226B5D74ADBE8923D28"/>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E60CEBA2EAB74CA58945EEF7A7C7608A"/>
        <w:category>
          <w:name w:val="General"/>
          <w:gallery w:val="placeholder"/>
        </w:category>
        <w:types>
          <w:type w:val="bbPlcHdr"/>
        </w:types>
        <w:behaviors>
          <w:behavior w:val="content"/>
        </w:behaviors>
        <w:guid w:val="{32BE39EC-DC8A-418D-9825-8E47BDA26AB3}"/>
      </w:docPartPr>
      <w:docPartBody>
        <w:p w:rsidR="00C60070" w:rsidRDefault="00CB5BD3" w:rsidP="00CB5BD3">
          <w:pPr>
            <w:pStyle w:val="E60CEBA2EAB74CA58945EEF7A7C7608A"/>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7C4E27FEC1554E48A24ADDDDEC771973"/>
        <w:category>
          <w:name w:val="General"/>
          <w:gallery w:val="placeholder"/>
        </w:category>
        <w:types>
          <w:type w:val="bbPlcHdr"/>
        </w:types>
        <w:behaviors>
          <w:behavior w:val="content"/>
        </w:behaviors>
        <w:guid w:val="{80437117-7490-4164-834B-D479C6C8AEB6}"/>
      </w:docPartPr>
      <w:docPartBody>
        <w:p w:rsidR="00C60070" w:rsidRDefault="00CB5BD3" w:rsidP="00CB5BD3">
          <w:pPr>
            <w:pStyle w:val="7C4E27FEC1554E48A24ADDDDEC771973"/>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0E846FC45795496E8725C44AE601DA08"/>
        <w:category>
          <w:name w:val="General"/>
          <w:gallery w:val="placeholder"/>
        </w:category>
        <w:types>
          <w:type w:val="bbPlcHdr"/>
        </w:types>
        <w:behaviors>
          <w:behavior w:val="content"/>
        </w:behaviors>
        <w:guid w:val="{DABD466B-B15F-4C7A-8A55-AF3962E44D39}"/>
      </w:docPartPr>
      <w:docPartBody>
        <w:p w:rsidR="00C60070" w:rsidRDefault="00CB5BD3" w:rsidP="00CB5BD3">
          <w:pPr>
            <w:pStyle w:val="0E846FC45795496E8725C44AE601DA08"/>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CB5F9C8AAF7345E1B96AB6441783E61F"/>
        <w:category>
          <w:name w:val="General"/>
          <w:gallery w:val="placeholder"/>
        </w:category>
        <w:types>
          <w:type w:val="bbPlcHdr"/>
        </w:types>
        <w:behaviors>
          <w:behavior w:val="content"/>
        </w:behaviors>
        <w:guid w:val="{1538CD71-A8F1-4404-8CEC-2B0B2599390A}"/>
      </w:docPartPr>
      <w:docPartBody>
        <w:p w:rsidR="00C60070" w:rsidRDefault="00CB5BD3" w:rsidP="00CB5BD3">
          <w:pPr>
            <w:pStyle w:val="CB5F9C8AAF7345E1B96AB6441783E61F"/>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0F93AAB588794C1B8A99FBF788A2BF72"/>
        <w:category>
          <w:name w:val="General"/>
          <w:gallery w:val="placeholder"/>
        </w:category>
        <w:types>
          <w:type w:val="bbPlcHdr"/>
        </w:types>
        <w:behaviors>
          <w:behavior w:val="content"/>
        </w:behaviors>
        <w:guid w:val="{AA418796-DDA8-4987-AD5E-AFDDED63334B}"/>
      </w:docPartPr>
      <w:docPartBody>
        <w:p w:rsidR="00C60070" w:rsidRDefault="00CB5BD3" w:rsidP="00CB5BD3">
          <w:pPr>
            <w:pStyle w:val="0F93AAB588794C1B8A99FBF788A2BF72"/>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B77AB36491BC40AD8975F5E24A4046F7"/>
        <w:category>
          <w:name w:val="General"/>
          <w:gallery w:val="placeholder"/>
        </w:category>
        <w:types>
          <w:type w:val="bbPlcHdr"/>
        </w:types>
        <w:behaviors>
          <w:behavior w:val="content"/>
        </w:behaviors>
        <w:guid w:val="{D4A6F985-45E8-4CC9-8337-F03AE15AF720}"/>
      </w:docPartPr>
      <w:docPartBody>
        <w:p w:rsidR="00C60070" w:rsidRDefault="00CB5BD3" w:rsidP="00CB5BD3">
          <w:pPr>
            <w:pStyle w:val="B77AB36491BC40AD8975F5E24A4046F7"/>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7C743B28B5B44CF79ABF0CABA4E512C2"/>
        <w:category>
          <w:name w:val="General"/>
          <w:gallery w:val="placeholder"/>
        </w:category>
        <w:types>
          <w:type w:val="bbPlcHdr"/>
        </w:types>
        <w:behaviors>
          <w:behavior w:val="content"/>
        </w:behaviors>
        <w:guid w:val="{DF8F596C-2B9A-4DBA-8178-ED52A7224DAB}"/>
      </w:docPartPr>
      <w:docPartBody>
        <w:p w:rsidR="00C60070" w:rsidRDefault="00CB5BD3" w:rsidP="00CB5BD3">
          <w:pPr>
            <w:pStyle w:val="7C743B28B5B44CF79ABF0CABA4E512C2"/>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
      <w:docPartPr>
        <w:name w:val="420558A4DEF0401790CA96990F82602D"/>
        <w:category>
          <w:name w:val="General"/>
          <w:gallery w:val="placeholder"/>
        </w:category>
        <w:types>
          <w:type w:val="bbPlcHdr"/>
        </w:types>
        <w:behaviors>
          <w:behavior w:val="content"/>
        </w:behaviors>
        <w:guid w:val="{1C616CED-DD25-4A58-9FC0-BE06C182D60D}"/>
      </w:docPartPr>
      <w:docPartBody>
        <w:p w:rsidR="00C60070" w:rsidRDefault="00CB5BD3" w:rsidP="00CB5BD3">
          <w:pPr>
            <w:pStyle w:val="420558A4DEF0401790CA96990F82602D"/>
          </w:pPr>
          <w:r w:rsidRPr="005D7698">
            <w:rPr>
              <w:rStyle w:val="PlaceholderText"/>
            </w:rPr>
            <w:t>Click</w:t>
          </w:r>
          <w:r>
            <w:rPr>
              <w:rStyle w:val="PlaceholderText"/>
            </w:rPr>
            <w:t xml:space="preserve"> / </w:t>
          </w:r>
          <w:r w:rsidRPr="005D7698">
            <w:rPr>
              <w:rStyle w:val="PlaceholderText"/>
            </w:rPr>
            <w:t xml:space="preserve">tap </w:t>
          </w:r>
          <w:r>
            <w:rPr>
              <w:rStyle w:val="PlaceholderText"/>
            </w:rPr>
            <w:t>t</w:t>
          </w:r>
          <w:r w:rsidRPr="005D7698">
            <w:rPr>
              <w:rStyle w:val="PlaceholderText"/>
            </w:rPr>
            <w: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hnschrift SemiLight SemiConde">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98"/>
    <w:rsid w:val="000D3C4F"/>
    <w:rsid w:val="00124FC9"/>
    <w:rsid w:val="00125BA0"/>
    <w:rsid w:val="003B4700"/>
    <w:rsid w:val="00685998"/>
    <w:rsid w:val="00740CDD"/>
    <w:rsid w:val="00A90013"/>
    <w:rsid w:val="00BC16BD"/>
    <w:rsid w:val="00C10D5A"/>
    <w:rsid w:val="00C60070"/>
    <w:rsid w:val="00CB5BD3"/>
    <w:rsid w:val="00EB01E7"/>
    <w:rsid w:val="00F61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BD3"/>
    <w:rPr>
      <w:vanish w:val="0"/>
    </w:rPr>
  </w:style>
  <w:style w:type="paragraph" w:customStyle="1" w:styleId="18881A6BB55D42929DD95EC52D59FAEF">
    <w:name w:val="18881A6BB55D42929DD95EC52D59FAEF"/>
    <w:rsid w:val="00685998"/>
  </w:style>
  <w:style w:type="paragraph" w:customStyle="1" w:styleId="EC8318BFE45E42C5AFF31FEAEE5D7514">
    <w:name w:val="EC8318BFE45E42C5AFF31FEAEE5D7514"/>
    <w:rsid w:val="00685998"/>
  </w:style>
  <w:style w:type="paragraph" w:customStyle="1" w:styleId="3C3A9D29AB474D1D808FA3A8C51A0B56">
    <w:name w:val="3C3A9D29AB474D1D808FA3A8C51A0B56"/>
    <w:rsid w:val="00685998"/>
  </w:style>
  <w:style w:type="paragraph" w:customStyle="1" w:styleId="12B18A26D01F4E0DB613A79C67E806ED">
    <w:name w:val="12B18A26D01F4E0DB613A79C67E806ED"/>
    <w:rsid w:val="00685998"/>
  </w:style>
  <w:style w:type="paragraph" w:customStyle="1" w:styleId="6E422E54CA7C40ADA8E2638D2E1CCB46">
    <w:name w:val="6E422E54CA7C40ADA8E2638D2E1CCB46"/>
    <w:rsid w:val="00685998"/>
  </w:style>
  <w:style w:type="paragraph" w:customStyle="1" w:styleId="94BA8DDF8E0B40B4A17CE0CF586DF14C">
    <w:name w:val="94BA8DDF8E0B40B4A17CE0CF586DF14C"/>
    <w:rsid w:val="00685998"/>
  </w:style>
  <w:style w:type="paragraph" w:customStyle="1" w:styleId="CA4969AEAA4E4AAC9FAC92B97DE1B25C">
    <w:name w:val="CA4969AEAA4E4AAC9FAC92B97DE1B25C"/>
    <w:rsid w:val="00685998"/>
  </w:style>
  <w:style w:type="paragraph" w:customStyle="1" w:styleId="94D4E68A252A40ACB8122CB11F07B2D0">
    <w:name w:val="94D4E68A252A40ACB8122CB11F07B2D0"/>
    <w:rsid w:val="00685998"/>
  </w:style>
  <w:style w:type="paragraph" w:customStyle="1" w:styleId="951B5428BF954D7E8BF92C2BE9E6CADC">
    <w:name w:val="951B5428BF954D7E8BF92C2BE9E6CADC"/>
    <w:rsid w:val="00685998"/>
  </w:style>
  <w:style w:type="paragraph" w:customStyle="1" w:styleId="430E156085374A3FB9A8837A98481B04">
    <w:name w:val="430E156085374A3FB9A8837A98481B04"/>
    <w:rsid w:val="00685998"/>
  </w:style>
  <w:style w:type="paragraph" w:customStyle="1" w:styleId="C4A0A713BC5F40E4A15DC44DC22521A8">
    <w:name w:val="C4A0A713BC5F40E4A15DC44DC22521A8"/>
    <w:rsid w:val="00685998"/>
  </w:style>
  <w:style w:type="paragraph" w:customStyle="1" w:styleId="F6BE13958A4E4937843A732EB89F29E2">
    <w:name w:val="F6BE13958A4E4937843A732EB89F29E2"/>
    <w:rsid w:val="00685998"/>
  </w:style>
  <w:style w:type="paragraph" w:customStyle="1" w:styleId="1759555C17124785B277A50149C5EDF0">
    <w:name w:val="1759555C17124785B277A50149C5EDF0"/>
    <w:rsid w:val="00685998"/>
  </w:style>
  <w:style w:type="paragraph" w:customStyle="1" w:styleId="578E02F085284C708ED38CCE5C64BE26">
    <w:name w:val="578E02F085284C708ED38CCE5C64BE26"/>
    <w:rsid w:val="00685998"/>
  </w:style>
  <w:style w:type="paragraph" w:customStyle="1" w:styleId="A38591C79CE24B1EACA134076C773231">
    <w:name w:val="A38591C79CE24B1EACA134076C773231"/>
    <w:rsid w:val="00685998"/>
  </w:style>
  <w:style w:type="paragraph" w:customStyle="1" w:styleId="3732734E71B64396B047471C39E9354F">
    <w:name w:val="3732734E71B64396B047471C39E9354F"/>
    <w:rsid w:val="00685998"/>
  </w:style>
  <w:style w:type="paragraph" w:customStyle="1" w:styleId="C0188E9FEFE140A7B1C97C8F29582C15">
    <w:name w:val="C0188E9FEFE140A7B1C97C8F29582C15"/>
    <w:rsid w:val="00685998"/>
  </w:style>
  <w:style w:type="paragraph" w:customStyle="1" w:styleId="AE387ED676744A67BA372BDE13CBAA53">
    <w:name w:val="AE387ED676744A67BA372BDE13CBAA53"/>
    <w:rsid w:val="00685998"/>
  </w:style>
  <w:style w:type="paragraph" w:customStyle="1" w:styleId="BC236BF7BFF84A089DAD6549B8526472">
    <w:name w:val="BC236BF7BFF84A089DAD6549B8526472"/>
    <w:rsid w:val="00685998"/>
  </w:style>
  <w:style w:type="paragraph" w:customStyle="1" w:styleId="53F2E4231C8F431998E10C6ACF4E5B23">
    <w:name w:val="53F2E4231C8F431998E10C6ACF4E5B23"/>
    <w:rsid w:val="00685998"/>
  </w:style>
  <w:style w:type="paragraph" w:customStyle="1" w:styleId="AC387B547FDE4B6D97035A79E27117C6">
    <w:name w:val="AC387B547FDE4B6D97035A79E27117C6"/>
    <w:rsid w:val="00685998"/>
  </w:style>
  <w:style w:type="paragraph" w:customStyle="1" w:styleId="607564F12DFA4E4DAEB7A5F373E2EA9D">
    <w:name w:val="607564F12DFA4E4DAEB7A5F373E2EA9D"/>
    <w:rsid w:val="00685998"/>
  </w:style>
  <w:style w:type="paragraph" w:customStyle="1" w:styleId="A76BE0768C4C403C842EAB19E2C46CBC">
    <w:name w:val="A76BE0768C4C403C842EAB19E2C46CBC"/>
    <w:rsid w:val="00685998"/>
  </w:style>
  <w:style w:type="paragraph" w:customStyle="1" w:styleId="3364FFF80D45460D9C47F26518C91AEC">
    <w:name w:val="3364FFF80D45460D9C47F26518C91AEC"/>
    <w:rsid w:val="00685998"/>
  </w:style>
  <w:style w:type="paragraph" w:customStyle="1" w:styleId="8107EFC8574B45319A91C76B33689FFE">
    <w:name w:val="8107EFC8574B45319A91C76B33689FFE"/>
    <w:rsid w:val="00685998"/>
  </w:style>
  <w:style w:type="paragraph" w:customStyle="1" w:styleId="0D42AB5529B54439923025E82C855FB7">
    <w:name w:val="0D42AB5529B54439923025E82C855FB7"/>
    <w:rsid w:val="00685998"/>
  </w:style>
  <w:style w:type="paragraph" w:customStyle="1" w:styleId="760F80AE46EE4E3B849A4ED13CE5D116">
    <w:name w:val="760F80AE46EE4E3B849A4ED13CE5D116"/>
    <w:rsid w:val="00685998"/>
  </w:style>
  <w:style w:type="paragraph" w:customStyle="1" w:styleId="17913F8173A34157A12324617DC4260D">
    <w:name w:val="17913F8173A34157A12324617DC4260D"/>
    <w:rsid w:val="00685998"/>
  </w:style>
  <w:style w:type="paragraph" w:customStyle="1" w:styleId="9A4D6A5344F14F5DBB280CEC9B4696AB">
    <w:name w:val="9A4D6A5344F14F5DBB280CEC9B4696AB"/>
    <w:rsid w:val="00685998"/>
  </w:style>
  <w:style w:type="paragraph" w:customStyle="1" w:styleId="A91D5DF9A67B4DDA8452F109E64A803C">
    <w:name w:val="A91D5DF9A67B4DDA8452F109E64A803C"/>
    <w:rsid w:val="00685998"/>
  </w:style>
  <w:style w:type="paragraph" w:customStyle="1" w:styleId="D987EB237E1B4B4A9F256C3DE3F796A3">
    <w:name w:val="D987EB237E1B4B4A9F256C3DE3F796A3"/>
    <w:rsid w:val="00685998"/>
  </w:style>
  <w:style w:type="paragraph" w:customStyle="1" w:styleId="3F79D13C43FD43D38ED0D2CE9EC03D8F">
    <w:name w:val="3F79D13C43FD43D38ED0D2CE9EC03D8F"/>
    <w:rsid w:val="00685998"/>
  </w:style>
  <w:style w:type="paragraph" w:customStyle="1" w:styleId="947154A78D0B4BB2A9A7953764854A43">
    <w:name w:val="947154A78D0B4BB2A9A7953764854A43"/>
    <w:rsid w:val="00685998"/>
  </w:style>
  <w:style w:type="paragraph" w:customStyle="1" w:styleId="203692E5F37B416A945679CF730E46D6">
    <w:name w:val="203692E5F37B416A945679CF730E46D6"/>
    <w:rsid w:val="00685998"/>
  </w:style>
  <w:style w:type="paragraph" w:customStyle="1" w:styleId="87DA103E297C449B974B7CEF42A6D007">
    <w:name w:val="87DA103E297C449B974B7CEF42A6D007"/>
    <w:rsid w:val="00685998"/>
  </w:style>
  <w:style w:type="paragraph" w:customStyle="1" w:styleId="45976883E64E4C74835EF5F88B4BFDF1">
    <w:name w:val="45976883E64E4C74835EF5F88B4BFDF1"/>
    <w:rsid w:val="00685998"/>
  </w:style>
  <w:style w:type="paragraph" w:customStyle="1" w:styleId="E68B92B8134C4001B2C7E62C742A9C19">
    <w:name w:val="E68B92B8134C4001B2C7E62C742A9C19"/>
    <w:rsid w:val="00685998"/>
  </w:style>
  <w:style w:type="paragraph" w:customStyle="1" w:styleId="03FAFB45C75B48A8B2BA4B82DE0A9F8E">
    <w:name w:val="03FAFB45C75B48A8B2BA4B82DE0A9F8E"/>
    <w:rsid w:val="00685998"/>
  </w:style>
  <w:style w:type="paragraph" w:customStyle="1" w:styleId="69DA5C73A7AB4177A0299C95A62227D2">
    <w:name w:val="69DA5C73A7AB4177A0299C95A62227D2"/>
    <w:rsid w:val="00685998"/>
  </w:style>
  <w:style w:type="paragraph" w:customStyle="1" w:styleId="70A896B2BE084151AD11D751056ACC95">
    <w:name w:val="70A896B2BE084151AD11D751056ACC95"/>
    <w:rsid w:val="00685998"/>
  </w:style>
  <w:style w:type="paragraph" w:customStyle="1" w:styleId="F2CA82FF1EDC4555AC8A332E136BE357">
    <w:name w:val="F2CA82FF1EDC4555AC8A332E136BE357"/>
    <w:rsid w:val="00685998"/>
  </w:style>
  <w:style w:type="paragraph" w:customStyle="1" w:styleId="D46574CF528C4F22B030EFDEBE83EEB7">
    <w:name w:val="D46574CF528C4F22B030EFDEBE83EEB7"/>
    <w:rsid w:val="00685998"/>
  </w:style>
  <w:style w:type="paragraph" w:customStyle="1" w:styleId="11EC9E3C4BB443FAABA0512044BA5B53">
    <w:name w:val="11EC9E3C4BB443FAABA0512044BA5B53"/>
    <w:rsid w:val="00685998"/>
  </w:style>
  <w:style w:type="paragraph" w:customStyle="1" w:styleId="6D48ABE83964478884355690D77DD4F0">
    <w:name w:val="6D48ABE83964478884355690D77DD4F0"/>
    <w:rsid w:val="00685998"/>
  </w:style>
  <w:style w:type="paragraph" w:customStyle="1" w:styleId="EB6A7E940B2141BBA468CE5DE92F225B">
    <w:name w:val="EB6A7E940B2141BBA468CE5DE92F225B"/>
    <w:rsid w:val="00685998"/>
  </w:style>
  <w:style w:type="paragraph" w:customStyle="1" w:styleId="B255374C57CC49F89D94218BDB724F8B">
    <w:name w:val="B255374C57CC49F89D94218BDB724F8B"/>
    <w:rsid w:val="00685998"/>
  </w:style>
  <w:style w:type="paragraph" w:customStyle="1" w:styleId="1F4532F69E134015BC06908CABA6A1FE">
    <w:name w:val="1F4532F69E134015BC06908CABA6A1FE"/>
    <w:rsid w:val="00685998"/>
  </w:style>
  <w:style w:type="paragraph" w:customStyle="1" w:styleId="98ECD806B61E48C891B6C80BCE868EF6">
    <w:name w:val="98ECD806B61E48C891B6C80BCE868EF6"/>
    <w:rsid w:val="00685998"/>
  </w:style>
  <w:style w:type="paragraph" w:customStyle="1" w:styleId="A8682EF0F464419998290E24410EDA48">
    <w:name w:val="A8682EF0F464419998290E24410EDA48"/>
    <w:rsid w:val="00685998"/>
  </w:style>
  <w:style w:type="paragraph" w:customStyle="1" w:styleId="FCCAFAFD4B8F4BF98E86E0C0259182BA">
    <w:name w:val="FCCAFAFD4B8F4BF98E86E0C0259182BA"/>
    <w:rsid w:val="00685998"/>
  </w:style>
  <w:style w:type="paragraph" w:customStyle="1" w:styleId="63CEC0136B354FCC9B67CC5635CA8D0F">
    <w:name w:val="63CEC0136B354FCC9B67CC5635CA8D0F"/>
    <w:rsid w:val="00685998"/>
  </w:style>
  <w:style w:type="paragraph" w:customStyle="1" w:styleId="11C5F80F5F91408DB723AC6D5BB06C88">
    <w:name w:val="11C5F80F5F91408DB723AC6D5BB06C88"/>
    <w:rsid w:val="00685998"/>
  </w:style>
  <w:style w:type="paragraph" w:customStyle="1" w:styleId="F62728F42E73447B821848D78BD5A1CF">
    <w:name w:val="F62728F42E73447B821848D78BD5A1CF"/>
    <w:rsid w:val="00685998"/>
  </w:style>
  <w:style w:type="paragraph" w:customStyle="1" w:styleId="92E1B41E648947DCB64B74F96B5E5E80">
    <w:name w:val="92E1B41E648947DCB64B74F96B5E5E80"/>
    <w:rsid w:val="00685998"/>
  </w:style>
  <w:style w:type="paragraph" w:customStyle="1" w:styleId="ED923E5C4B0141B5901D644836C77266">
    <w:name w:val="ED923E5C4B0141B5901D644836C77266"/>
    <w:rsid w:val="00685998"/>
  </w:style>
  <w:style w:type="paragraph" w:customStyle="1" w:styleId="4567119D6BF44DEE9ED4BCB72E79D686">
    <w:name w:val="4567119D6BF44DEE9ED4BCB72E79D686"/>
    <w:rsid w:val="00685998"/>
  </w:style>
  <w:style w:type="paragraph" w:customStyle="1" w:styleId="CD1A581077604E4B80AB8658315DFBB0">
    <w:name w:val="CD1A581077604E4B80AB8658315DFBB0"/>
    <w:rsid w:val="00685998"/>
  </w:style>
  <w:style w:type="paragraph" w:customStyle="1" w:styleId="085D79580A90437AB5860F941D769608">
    <w:name w:val="085D79580A90437AB5860F941D769608"/>
    <w:rsid w:val="00685998"/>
  </w:style>
  <w:style w:type="paragraph" w:customStyle="1" w:styleId="638EA400A88A4BF897026B880C33DD25">
    <w:name w:val="638EA400A88A4BF897026B880C33DD25"/>
    <w:rsid w:val="00685998"/>
  </w:style>
  <w:style w:type="paragraph" w:customStyle="1" w:styleId="328A0DFDDF2D4B38A5A79F1D9E8101EB">
    <w:name w:val="328A0DFDDF2D4B38A5A79F1D9E8101EB"/>
    <w:rsid w:val="00685998"/>
  </w:style>
  <w:style w:type="paragraph" w:customStyle="1" w:styleId="8BB49285CEE349428BAB40C1EB2CEA35">
    <w:name w:val="8BB49285CEE349428BAB40C1EB2CEA35"/>
    <w:rsid w:val="00685998"/>
  </w:style>
  <w:style w:type="paragraph" w:customStyle="1" w:styleId="F8C699E27C7443D780DEEE81F5085763">
    <w:name w:val="F8C699E27C7443D780DEEE81F5085763"/>
    <w:rsid w:val="00685998"/>
  </w:style>
  <w:style w:type="paragraph" w:customStyle="1" w:styleId="D2AB975496F345F8922B076EED3B8700">
    <w:name w:val="D2AB975496F345F8922B076EED3B8700"/>
    <w:rsid w:val="00685998"/>
  </w:style>
  <w:style w:type="paragraph" w:customStyle="1" w:styleId="7C77A652C2164A5B894A92DDAEBBF82F">
    <w:name w:val="7C77A652C2164A5B894A92DDAEBBF82F"/>
    <w:rsid w:val="00685998"/>
  </w:style>
  <w:style w:type="paragraph" w:customStyle="1" w:styleId="2AC4E451DEFD47C7928051D0D4005CF2">
    <w:name w:val="2AC4E451DEFD47C7928051D0D4005CF2"/>
    <w:rsid w:val="00685998"/>
  </w:style>
  <w:style w:type="paragraph" w:customStyle="1" w:styleId="08A005D1F59A4EC4A2EA8FDBBE3DB3B6">
    <w:name w:val="08A005D1F59A4EC4A2EA8FDBBE3DB3B6"/>
    <w:rsid w:val="00685998"/>
  </w:style>
  <w:style w:type="paragraph" w:customStyle="1" w:styleId="9F9F8BD4A02048B7878FB0421B0D5224">
    <w:name w:val="9F9F8BD4A02048B7878FB0421B0D5224"/>
    <w:rsid w:val="00685998"/>
  </w:style>
  <w:style w:type="paragraph" w:customStyle="1" w:styleId="F8655E23A5224981ADF0DC9C21B36EDB">
    <w:name w:val="F8655E23A5224981ADF0DC9C21B36EDB"/>
    <w:rsid w:val="00685998"/>
  </w:style>
  <w:style w:type="paragraph" w:customStyle="1" w:styleId="FA9A1B05DE9142E58CE8D8260CD3459A">
    <w:name w:val="FA9A1B05DE9142E58CE8D8260CD3459A"/>
    <w:rsid w:val="00685998"/>
  </w:style>
  <w:style w:type="paragraph" w:customStyle="1" w:styleId="F56495B2F1824BBC93B2BDFC147711D1">
    <w:name w:val="F56495B2F1824BBC93B2BDFC147711D1"/>
    <w:rsid w:val="00685998"/>
  </w:style>
  <w:style w:type="paragraph" w:customStyle="1" w:styleId="6A9F8CD206774D2388846D695F464064">
    <w:name w:val="6A9F8CD206774D2388846D695F464064"/>
    <w:rsid w:val="00685998"/>
  </w:style>
  <w:style w:type="paragraph" w:customStyle="1" w:styleId="DDD4CC093E8A41198DB4DD99C9B79EC3">
    <w:name w:val="DDD4CC093E8A41198DB4DD99C9B79EC3"/>
    <w:rsid w:val="00685998"/>
  </w:style>
  <w:style w:type="paragraph" w:customStyle="1" w:styleId="670A448790CA4736A4E1003D2E3FFB1C">
    <w:name w:val="670A448790CA4736A4E1003D2E3FFB1C"/>
    <w:rsid w:val="00685998"/>
  </w:style>
  <w:style w:type="paragraph" w:customStyle="1" w:styleId="1341C09E373747CCB94FF18DC297AFF8">
    <w:name w:val="1341C09E373747CCB94FF18DC297AFF8"/>
    <w:rsid w:val="00685998"/>
  </w:style>
  <w:style w:type="paragraph" w:customStyle="1" w:styleId="09E9BA770CD14E2F910000D7587C8E98">
    <w:name w:val="09E9BA770CD14E2F910000D7587C8E98"/>
    <w:rsid w:val="00685998"/>
  </w:style>
  <w:style w:type="paragraph" w:customStyle="1" w:styleId="ACDEC2758BA64811BCF872BC3F656133">
    <w:name w:val="ACDEC2758BA64811BCF872BC3F656133"/>
    <w:rsid w:val="00685998"/>
  </w:style>
  <w:style w:type="paragraph" w:customStyle="1" w:styleId="644FDACD4183461EBCA68E5FB25826E6">
    <w:name w:val="644FDACD4183461EBCA68E5FB25826E6"/>
    <w:rsid w:val="00685998"/>
  </w:style>
  <w:style w:type="paragraph" w:customStyle="1" w:styleId="AD1ECAE3F5C74829A3FEA85A59940F13">
    <w:name w:val="AD1ECAE3F5C74829A3FEA85A59940F13"/>
    <w:rsid w:val="00685998"/>
  </w:style>
  <w:style w:type="paragraph" w:customStyle="1" w:styleId="31F83DE6E1FA49A7AA16F0AEDB192F68">
    <w:name w:val="31F83DE6E1FA49A7AA16F0AEDB192F68"/>
    <w:rsid w:val="00EB01E7"/>
  </w:style>
  <w:style w:type="paragraph" w:customStyle="1" w:styleId="EF7027F8AD79452DA356C84C3947D2F5">
    <w:name w:val="EF7027F8AD79452DA356C84C3947D2F5"/>
    <w:rsid w:val="000D3C4F"/>
  </w:style>
  <w:style w:type="paragraph" w:customStyle="1" w:styleId="E837FF278C4B4D14A2DD116A847BFECC">
    <w:name w:val="E837FF278C4B4D14A2DD116A847BFECC"/>
    <w:rsid w:val="000D3C4F"/>
  </w:style>
  <w:style w:type="paragraph" w:customStyle="1" w:styleId="F15EA35E173B41B29705AEE0BF1A0789">
    <w:name w:val="F15EA35E173B41B29705AEE0BF1A0789"/>
    <w:rsid w:val="000D3C4F"/>
  </w:style>
  <w:style w:type="paragraph" w:customStyle="1" w:styleId="DA27E7384CC846D18A54D46EFCDFED2F">
    <w:name w:val="DA27E7384CC846D18A54D46EFCDFED2F"/>
    <w:rsid w:val="000D3C4F"/>
  </w:style>
  <w:style w:type="paragraph" w:customStyle="1" w:styleId="7496D72B3EBF465B9F676907D50F1226">
    <w:name w:val="7496D72B3EBF465B9F676907D50F1226"/>
    <w:rsid w:val="000D3C4F"/>
  </w:style>
  <w:style w:type="paragraph" w:customStyle="1" w:styleId="E548FFBDDF3A46178E6C19896E79F3CB">
    <w:name w:val="E548FFBDDF3A46178E6C19896E79F3CB"/>
    <w:rsid w:val="00125BA0"/>
  </w:style>
  <w:style w:type="paragraph" w:customStyle="1" w:styleId="55D35C416E3E4E91BB08619CEE68B08E">
    <w:name w:val="55D35C416E3E4E91BB08619CEE68B08E"/>
    <w:rsid w:val="00125BA0"/>
  </w:style>
  <w:style w:type="paragraph" w:customStyle="1" w:styleId="EEDD45296F254433BF4F0D3F7B9C72F4">
    <w:name w:val="EEDD45296F254433BF4F0D3F7B9C72F4"/>
    <w:rsid w:val="00125BA0"/>
  </w:style>
  <w:style w:type="paragraph" w:customStyle="1" w:styleId="B7D3A51ED0104F8C9D12830D7DBEB04F">
    <w:name w:val="B7D3A51ED0104F8C9D12830D7DBEB04F"/>
    <w:rsid w:val="00125BA0"/>
  </w:style>
  <w:style w:type="paragraph" w:customStyle="1" w:styleId="4D0DEE8D46184BA19A4701D62C2B5778">
    <w:name w:val="4D0DEE8D46184BA19A4701D62C2B5778"/>
    <w:rsid w:val="00125BA0"/>
  </w:style>
  <w:style w:type="paragraph" w:customStyle="1" w:styleId="7A6F018DCC8E4EFF8D623ECB3AA56D85">
    <w:name w:val="7A6F018DCC8E4EFF8D623ECB3AA56D85"/>
    <w:rsid w:val="00125BA0"/>
  </w:style>
  <w:style w:type="paragraph" w:customStyle="1" w:styleId="522FBBDD95964AA58CF28AD194F068C0">
    <w:name w:val="522FBBDD95964AA58CF28AD194F068C0"/>
    <w:rsid w:val="00125BA0"/>
  </w:style>
  <w:style w:type="paragraph" w:customStyle="1" w:styleId="0EC2A1F10535432A96835127EC1C2268">
    <w:name w:val="0EC2A1F10535432A96835127EC1C2268"/>
    <w:rsid w:val="00CB5BD3"/>
  </w:style>
  <w:style w:type="paragraph" w:customStyle="1" w:styleId="584FB0DAE51A467989376222ACE279D2">
    <w:name w:val="584FB0DAE51A467989376222ACE279D2"/>
    <w:rsid w:val="00CB5BD3"/>
  </w:style>
  <w:style w:type="paragraph" w:customStyle="1" w:styleId="B19BE6B5EC48455B9CE872AACE0E37B8">
    <w:name w:val="B19BE6B5EC48455B9CE872AACE0E37B8"/>
    <w:rsid w:val="00CB5BD3"/>
  </w:style>
  <w:style w:type="paragraph" w:customStyle="1" w:styleId="197C57A3D6334B7D99B945547643A54C">
    <w:name w:val="197C57A3D6334B7D99B945547643A54C"/>
    <w:rsid w:val="00CB5BD3"/>
  </w:style>
  <w:style w:type="paragraph" w:customStyle="1" w:styleId="3B4CD740953543C6AA22BD5DE0ECB4CE">
    <w:name w:val="3B4CD740953543C6AA22BD5DE0ECB4CE"/>
    <w:rsid w:val="00CB5BD3"/>
  </w:style>
  <w:style w:type="paragraph" w:customStyle="1" w:styleId="89D9589F17164AF895EAED38CECF7813">
    <w:name w:val="89D9589F17164AF895EAED38CECF7813"/>
    <w:rsid w:val="00CB5BD3"/>
  </w:style>
  <w:style w:type="paragraph" w:customStyle="1" w:styleId="51432E2B28864420873EABDA7DC3C248">
    <w:name w:val="51432E2B28864420873EABDA7DC3C248"/>
    <w:rsid w:val="00CB5BD3"/>
  </w:style>
  <w:style w:type="paragraph" w:customStyle="1" w:styleId="B1CCC6FDC7FF404EB0D98AC0C8F724C9">
    <w:name w:val="B1CCC6FDC7FF404EB0D98AC0C8F724C9"/>
    <w:rsid w:val="00CB5BD3"/>
  </w:style>
  <w:style w:type="paragraph" w:customStyle="1" w:styleId="1D896D1739FE456FB7E3277B43C8BD65">
    <w:name w:val="1D896D1739FE456FB7E3277B43C8BD65"/>
    <w:rsid w:val="00CB5BD3"/>
  </w:style>
  <w:style w:type="paragraph" w:customStyle="1" w:styleId="8FE0F1D10E6741CCB60C8150453E3C64">
    <w:name w:val="8FE0F1D10E6741CCB60C8150453E3C64"/>
    <w:rsid w:val="00CB5BD3"/>
  </w:style>
  <w:style w:type="paragraph" w:customStyle="1" w:styleId="99E91BA304EB47D1B1C8BF905E34E77D">
    <w:name w:val="99E91BA304EB47D1B1C8BF905E34E77D"/>
    <w:rsid w:val="00CB5BD3"/>
  </w:style>
  <w:style w:type="paragraph" w:customStyle="1" w:styleId="E9FB1CA233AD49BA93A5FEF774E042C3">
    <w:name w:val="E9FB1CA233AD49BA93A5FEF774E042C3"/>
    <w:rsid w:val="00CB5BD3"/>
  </w:style>
  <w:style w:type="paragraph" w:customStyle="1" w:styleId="7AF71A77DFB84EC482645E3A165605D7">
    <w:name w:val="7AF71A77DFB84EC482645E3A165605D7"/>
    <w:rsid w:val="00CB5BD3"/>
  </w:style>
  <w:style w:type="paragraph" w:customStyle="1" w:styleId="58F831EE98954FC1972ADE3FE09FDF3D">
    <w:name w:val="58F831EE98954FC1972ADE3FE09FDF3D"/>
    <w:rsid w:val="00CB5BD3"/>
  </w:style>
  <w:style w:type="paragraph" w:customStyle="1" w:styleId="7D6CCA37B3E7447BA44025A0584891F4">
    <w:name w:val="7D6CCA37B3E7447BA44025A0584891F4"/>
    <w:rsid w:val="00CB5BD3"/>
  </w:style>
  <w:style w:type="paragraph" w:customStyle="1" w:styleId="B89E56696683462BB7FD4AB2DE195E9C">
    <w:name w:val="B89E56696683462BB7FD4AB2DE195E9C"/>
    <w:rsid w:val="00CB5BD3"/>
  </w:style>
  <w:style w:type="paragraph" w:customStyle="1" w:styleId="EF1F14CCC2154E1BB160087F4939D331">
    <w:name w:val="EF1F14CCC2154E1BB160087F4939D331"/>
    <w:rsid w:val="00CB5BD3"/>
  </w:style>
  <w:style w:type="paragraph" w:customStyle="1" w:styleId="AC3EAD514CEB4BAA858EAC29131BEC3D">
    <w:name w:val="AC3EAD514CEB4BAA858EAC29131BEC3D"/>
    <w:rsid w:val="00CB5BD3"/>
  </w:style>
  <w:style w:type="paragraph" w:customStyle="1" w:styleId="2C9B9D648DDA442A9196EEBDC2D2DE25">
    <w:name w:val="2C9B9D648DDA442A9196EEBDC2D2DE25"/>
    <w:rsid w:val="00CB5BD3"/>
  </w:style>
  <w:style w:type="paragraph" w:customStyle="1" w:styleId="BEFEFB0963E947C189329BFE2F4031AD">
    <w:name w:val="BEFEFB0963E947C189329BFE2F4031AD"/>
    <w:rsid w:val="00CB5BD3"/>
  </w:style>
  <w:style w:type="paragraph" w:customStyle="1" w:styleId="71506CC47CCE434588C738ACDF4A5F4E">
    <w:name w:val="71506CC47CCE434588C738ACDF4A5F4E"/>
    <w:rsid w:val="00CB5BD3"/>
  </w:style>
  <w:style w:type="paragraph" w:customStyle="1" w:styleId="CFF6D68AAF614249A6097236C9222C10">
    <w:name w:val="CFF6D68AAF614249A6097236C9222C10"/>
    <w:rsid w:val="00CB5BD3"/>
  </w:style>
  <w:style w:type="paragraph" w:customStyle="1" w:styleId="95D52E5533874CF5B6914371E856E5DF">
    <w:name w:val="95D52E5533874CF5B6914371E856E5DF"/>
    <w:rsid w:val="00CB5BD3"/>
  </w:style>
  <w:style w:type="paragraph" w:customStyle="1" w:styleId="7E05BF8888C744C58C0E8084868EB1FF">
    <w:name w:val="7E05BF8888C744C58C0E8084868EB1FF"/>
    <w:rsid w:val="00CB5BD3"/>
  </w:style>
  <w:style w:type="paragraph" w:customStyle="1" w:styleId="4A5DB2F5E47E47A29EB5965C610A405F">
    <w:name w:val="4A5DB2F5E47E47A29EB5965C610A405F"/>
    <w:rsid w:val="00CB5BD3"/>
  </w:style>
  <w:style w:type="paragraph" w:customStyle="1" w:styleId="686ACB68BE3F4863AEFDE3DB6D95FBDC">
    <w:name w:val="686ACB68BE3F4863AEFDE3DB6D95FBDC"/>
    <w:rsid w:val="00CB5BD3"/>
  </w:style>
  <w:style w:type="paragraph" w:customStyle="1" w:styleId="B3B1ADA259204C678B7C57CF4AED1146">
    <w:name w:val="B3B1ADA259204C678B7C57CF4AED1146"/>
    <w:rsid w:val="00CB5BD3"/>
  </w:style>
  <w:style w:type="paragraph" w:customStyle="1" w:styleId="816F91127E474B489334533DADAD414B">
    <w:name w:val="816F91127E474B489334533DADAD414B"/>
    <w:rsid w:val="00CB5BD3"/>
  </w:style>
  <w:style w:type="paragraph" w:customStyle="1" w:styleId="75000936E9A14616A99CFD43A068D051">
    <w:name w:val="75000936E9A14616A99CFD43A068D051"/>
    <w:rsid w:val="00CB5BD3"/>
  </w:style>
  <w:style w:type="paragraph" w:customStyle="1" w:styleId="134D77E7BF57454091DB8BA07C580108">
    <w:name w:val="134D77E7BF57454091DB8BA07C580108"/>
    <w:rsid w:val="00CB5BD3"/>
  </w:style>
  <w:style w:type="paragraph" w:customStyle="1" w:styleId="81221192BA314F309C1692529C0FB83E">
    <w:name w:val="81221192BA314F309C1692529C0FB83E"/>
    <w:rsid w:val="00CB5BD3"/>
  </w:style>
  <w:style w:type="paragraph" w:customStyle="1" w:styleId="5723E3E8DA7447E8AC28E3D8A0076E79">
    <w:name w:val="5723E3E8DA7447E8AC28E3D8A0076E79"/>
    <w:rsid w:val="00CB5BD3"/>
  </w:style>
  <w:style w:type="paragraph" w:customStyle="1" w:styleId="9D8BC89D753D4327B05D02977C64DF34">
    <w:name w:val="9D8BC89D753D4327B05D02977C64DF34"/>
    <w:rsid w:val="00CB5BD3"/>
  </w:style>
  <w:style w:type="paragraph" w:customStyle="1" w:styleId="5565D64CC6704DCB890B4216FCEF0734">
    <w:name w:val="5565D64CC6704DCB890B4216FCEF0734"/>
    <w:rsid w:val="00CB5BD3"/>
  </w:style>
  <w:style w:type="paragraph" w:customStyle="1" w:styleId="C211B00D9D1F4226B5D74ADBE8923D28">
    <w:name w:val="C211B00D9D1F4226B5D74ADBE8923D28"/>
    <w:rsid w:val="00CB5BD3"/>
  </w:style>
  <w:style w:type="paragraph" w:customStyle="1" w:styleId="E60CEBA2EAB74CA58945EEF7A7C7608A">
    <w:name w:val="E60CEBA2EAB74CA58945EEF7A7C7608A"/>
    <w:rsid w:val="00CB5BD3"/>
  </w:style>
  <w:style w:type="paragraph" w:customStyle="1" w:styleId="7C4E27FEC1554E48A24ADDDDEC771973">
    <w:name w:val="7C4E27FEC1554E48A24ADDDDEC771973"/>
    <w:rsid w:val="00CB5BD3"/>
  </w:style>
  <w:style w:type="paragraph" w:customStyle="1" w:styleId="0E846FC45795496E8725C44AE601DA08">
    <w:name w:val="0E846FC45795496E8725C44AE601DA08"/>
    <w:rsid w:val="00CB5BD3"/>
  </w:style>
  <w:style w:type="paragraph" w:customStyle="1" w:styleId="CB5F9C8AAF7345E1B96AB6441783E61F">
    <w:name w:val="CB5F9C8AAF7345E1B96AB6441783E61F"/>
    <w:rsid w:val="00CB5BD3"/>
  </w:style>
  <w:style w:type="paragraph" w:customStyle="1" w:styleId="0F93AAB588794C1B8A99FBF788A2BF72">
    <w:name w:val="0F93AAB588794C1B8A99FBF788A2BF72"/>
    <w:rsid w:val="00CB5BD3"/>
  </w:style>
  <w:style w:type="paragraph" w:customStyle="1" w:styleId="B77AB36491BC40AD8975F5E24A4046F7">
    <w:name w:val="B77AB36491BC40AD8975F5E24A4046F7"/>
    <w:rsid w:val="00CB5BD3"/>
  </w:style>
  <w:style w:type="paragraph" w:customStyle="1" w:styleId="7C743B28B5B44CF79ABF0CABA4E512C2">
    <w:name w:val="7C743B28B5B44CF79ABF0CABA4E512C2"/>
    <w:rsid w:val="00CB5BD3"/>
  </w:style>
  <w:style w:type="paragraph" w:customStyle="1" w:styleId="420558A4DEF0401790CA96990F82602D">
    <w:name w:val="420558A4DEF0401790CA96990F82602D"/>
    <w:rsid w:val="00CB5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482B-64AD-408E-8406-9075BB76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2</Words>
  <Characters>154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iaz-Caneja</dc:creator>
  <cp:keywords/>
  <dc:description/>
  <cp:lastModifiedBy>Pilar Diaz-Caneja</cp:lastModifiedBy>
  <cp:revision>4</cp:revision>
  <cp:lastPrinted>2020-08-05T10:31:00Z</cp:lastPrinted>
  <dcterms:created xsi:type="dcterms:W3CDTF">2022-06-30T14:33:00Z</dcterms:created>
  <dcterms:modified xsi:type="dcterms:W3CDTF">2022-06-30T15:54:00Z</dcterms:modified>
</cp:coreProperties>
</file>